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46DC" w14:textId="30D2E53A" w:rsidR="003C7A06" w:rsidRDefault="003C7A06" w:rsidP="003C7A06">
      <w:pPr>
        <w:spacing w:before="1"/>
        <w:ind w:left="3180" w:right="3245"/>
        <w:jc w:val="center"/>
        <w:rPr>
          <w:b/>
          <w:bCs/>
          <w:spacing w:val="-5"/>
          <w:sz w:val="40"/>
          <w:szCs w:val="28"/>
        </w:rPr>
      </w:pPr>
      <w:r w:rsidRPr="00634F56">
        <w:rPr>
          <w:b/>
          <w:bCs/>
          <w:spacing w:val="-5"/>
          <w:sz w:val="40"/>
          <w:szCs w:val="28"/>
        </w:rPr>
        <w:t>Mobile Comparator System</w:t>
      </w:r>
    </w:p>
    <w:p w14:paraId="0F7DBAFC" w14:textId="77777777" w:rsidR="003C7A06" w:rsidRDefault="003C7A06" w:rsidP="003C7A06">
      <w:pPr>
        <w:spacing w:before="1"/>
        <w:ind w:left="3180" w:right="3245"/>
        <w:jc w:val="center"/>
        <w:rPr>
          <w:b/>
          <w:bCs/>
          <w:spacing w:val="-5"/>
          <w:sz w:val="40"/>
          <w:szCs w:val="28"/>
        </w:rPr>
      </w:pPr>
    </w:p>
    <w:p w14:paraId="3134209D" w14:textId="37D3F077" w:rsidR="003C7A06" w:rsidRDefault="003C7A06" w:rsidP="003C7A06">
      <w:pPr>
        <w:pStyle w:val="Heading2"/>
        <w:spacing w:before="84"/>
        <w:ind w:left="3280" w:right="3245"/>
      </w:pPr>
      <w:r>
        <w:t>A</w:t>
      </w:r>
      <w:r>
        <w:rPr>
          <w:spacing w:val="-9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REPORT</w:t>
      </w:r>
    </w:p>
    <w:p w14:paraId="65B022CE" w14:textId="77777777" w:rsidR="003C7A06" w:rsidRDefault="003C7A06" w:rsidP="003C7A06">
      <w:pPr>
        <w:pStyle w:val="Heading2"/>
        <w:spacing w:before="1" w:line="242" w:lineRule="auto"/>
        <w:ind w:left="3260" w:right="3245"/>
      </w:pPr>
      <w:r>
        <w:t>Submit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al</w:t>
      </w:r>
      <w:r>
        <w:rPr>
          <w:spacing w:val="-8"/>
        </w:rPr>
        <w:t xml:space="preserve"> </w:t>
      </w:r>
      <w:r>
        <w:t>fulfill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</w:p>
    <w:p w14:paraId="0F807B15" w14:textId="77777777" w:rsidR="00F62D80" w:rsidRDefault="00F62D80" w:rsidP="003C7A06">
      <w:pPr>
        <w:pStyle w:val="Heading2"/>
        <w:spacing w:before="1" w:line="242" w:lineRule="auto"/>
        <w:ind w:left="3260" w:right="3245"/>
      </w:pPr>
    </w:p>
    <w:p w14:paraId="18FCAC6B" w14:textId="35B8D998" w:rsidR="003C7A06" w:rsidRDefault="00F62D80" w:rsidP="00F62D80">
      <w:pPr>
        <w:jc w:val="center"/>
        <w:rPr>
          <w:b/>
          <w:sz w:val="40"/>
        </w:rPr>
      </w:pPr>
      <w:r w:rsidRPr="003C7A06">
        <w:rPr>
          <w:b/>
          <w:sz w:val="40"/>
        </w:rPr>
        <w:t>MASTERS OF COMPUTER APPLICATIONS</w:t>
      </w:r>
    </w:p>
    <w:p w14:paraId="15790854" w14:textId="77777777" w:rsidR="00F62D80" w:rsidRDefault="00F62D80" w:rsidP="00F62D80">
      <w:pPr>
        <w:jc w:val="center"/>
        <w:rPr>
          <w:b/>
          <w:sz w:val="40"/>
        </w:rPr>
      </w:pPr>
    </w:p>
    <w:p w14:paraId="5F413F7A" w14:textId="5D5C65DA" w:rsidR="00F62D80" w:rsidRDefault="00F62D80" w:rsidP="00F62D8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b</w:t>
      </w:r>
      <w:r w:rsidRPr="00F62D80">
        <w:rPr>
          <w:b/>
          <w:sz w:val="32"/>
        </w:rPr>
        <w:t>y</w:t>
      </w:r>
      <w:proofErr w:type="gramEnd"/>
    </w:p>
    <w:p w14:paraId="4F985346" w14:textId="2C5542A5" w:rsidR="00F62D80" w:rsidRDefault="00F62D80" w:rsidP="00F62D80">
      <w:pPr>
        <w:jc w:val="center"/>
        <w:rPr>
          <w:b/>
          <w:sz w:val="32"/>
        </w:rPr>
      </w:pPr>
      <w:r w:rsidRPr="00F62D80">
        <w:rPr>
          <w:b/>
          <w:sz w:val="32"/>
        </w:rPr>
        <w:t>Abhishek Verma</w:t>
      </w:r>
    </w:p>
    <w:p w14:paraId="728FE67E" w14:textId="77452823" w:rsidR="00F62D80" w:rsidRDefault="00F62D80" w:rsidP="00F62D80">
      <w:pPr>
        <w:jc w:val="center"/>
        <w:rPr>
          <w:b/>
          <w:sz w:val="24"/>
        </w:rPr>
      </w:pPr>
      <w:r>
        <w:rPr>
          <w:b/>
          <w:sz w:val="24"/>
        </w:rPr>
        <w:t>(1802914001)</w:t>
      </w:r>
    </w:p>
    <w:p w14:paraId="4EA1F2BC" w14:textId="77777777" w:rsidR="00F62D80" w:rsidRDefault="00F62D80" w:rsidP="00F62D80">
      <w:pPr>
        <w:jc w:val="center"/>
        <w:rPr>
          <w:b/>
          <w:sz w:val="24"/>
        </w:rPr>
      </w:pPr>
    </w:p>
    <w:p w14:paraId="35E9F7B4" w14:textId="054EE8EB" w:rsidR="00F62D80" w:rsidRDefault="00F62D80" w:rsidP="00F62D80">
      <w:pPr>
        <w:jc w:val="center"/>
        <w:rPr>
          <w:b/>
          <w:sz w:val="24"/>
        </w:rPr>
      </w:pPr>
      <w:r>
        <w:rPr>
          <w:b/>
          <w:sz w:val="24"/>
        </w:rPr>
        <w:t>Under The Supervision Of</w:t>
      </w:r>
    </w:p>
    <w:p w14:paraId="3A8F8A17" w14:textId="77777777" w:rsidR="00F62D80" w:rsidRDefault="00F62D80" w:rsidP="00F62D80">
      <w:pPr>
        <w:spacing w:before="1"/>
        <w:ind w:left="3180" w:right="3245"/>
        <w:jc w:val="center"/>
        <w:rPr>
          <w:b/>
          <w:sz w:val="28"/>
        </w:rPr>
      </w:pPr>
      <w:r w:rsidRPr="004A1F25">
        <w:rPr>
          <w:b/>
          <w:sz w:val="28"/>
        </w:rPr>
        <w:t>Dr. SANGEETA ARORA</w:t>
      </w:r>
    </w:p>
    <w:p w14:paraId="4695120D" w14:textId="5FE24567" w:rsidR="00F62D80" w:rsidRDefault="00F62D80" w:rsidP="00F62D80">
      <w:pPr>
        <w:spacing w:before="1"/>
        <w:ind w:left="3180" w:right="3245"/>
        <w:jc w:val="center"/>
        <w:rPr>
          <w:b/>
          <w:sz w:val="24"/>
        </w:rPr>
      </w:pPr>
      <w:r>
        <w:rPr>
          <w:b/>
          <w:sz w:val="24"/>
        </w:rPr>
        <w:t>ASSOCIATE PROFESSOR</w:t>
      </w:r>
    </w:p>
    <w:p w14:paraId="068D619B" w14:textId="77777777" w:rsidR="00F62D80" w:rsidRDefault="00F62D80" w:rsidP="00F62D80">
      <w:pPr>
        <w:spacing w:before="1"/>
        <w:ind w:left="3180" w:right="3245"/>
        <w:jc w:val="center"/>
        <w:rPr>
          <w:b/>
          <w:sz w:val="24"/>
        </w:rPr>
      </w:pPr>
    </w:p>
    <w:p w14:paraId="78E61AF9" w14:textId="77777777" w:rsidR="00F62D80" w:rsidRDefault="00F62D80" w:rsidP="00F62D80">
      <w:pPr>
        <w:spacing w:before="1"/>
        <w:ind w:left="3180" w:right="3245"/>
        <w:jc w:val="center"/>
        <w:rPr>
          <w:b/>
          <w:sz w:val="24"/>
        </w:rPr>
      </w:pPr>
    </w:p>
    <w:p w14:paraId="2EA5ADFB" w14:textId="77777777" w:rsidR="00F62D80" w:rsidRDefault="00F62D80" w:rsidP="00F62D80">
      <w:pPr>
        <w:spacing w:before="1"/>
        <w:ind w:left="3180" w:right="3245"/>
        <w:jc w:val="center"/>
        <w:rPr>
          <w:b/>
          <w:sz w:val="24"/>
        </w:rPr>
      </w:pPr>
    </w:p>
    <w:p w14:paraId="251042D6" w14:textId="7CC902D3" w:rsidR="00F62D80" w:rsidRDefault="00F62D80" w:rsidP="00F62D80">
      <w:pPr>
        <w:spacing w:before="1"/>
        <w:ind w:left="3180" w:right="3245"/>
        <w:jc w:val="center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467E581B" wp14:editId="39DC57BE">
            <wp:extent cx="1522800" cy="15228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D01" w14:textId="77777777" w:rsidR="00F62D80" w:rsidRDefault="00F62D80" w:rsidP="00F62D80">
      <w:pPr>
        <w:spacing w:before="1"/>
        <w:ind w:left="3180" w:right="3245"/>
        <w:jc w:val="center"/>
        <w:rPr>
          <w:b/>
          <w:sz w:val="28"/>
        </w:rPr>
      </w:pPr>
    </w:p>
    <w:p w14:paraId="1F0B211A" w14:textId="77777777" w:rsidR="00F62D80" w:rsidRDefault="00F62D80" w:rsidP="00F62D80">
      <w:pPr>
        <w:spacing w:before="1"/>
        <w:ind w:left="3180" w:right="3245"/>
        <w:jc w:val="center"/>
        <w:rPr>
          <w:b/>
          <w:sz w:val="28"/>
        </w:rPr>
      </w:pPr>
    </w:p>
    <w:p w14:paraId="0901A8A8" w14:textId="1A5FDBE7" w:rsidR="00F62D80" w:rsidRDefault="00F62D80" w:rsidP="00F62D80">
      <w:pPr>
        <w:spacing w:before="1"/>
        <w:ind w:left="3180" w:right="3245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o</w:t>
      </w:r>
    </w:p>
    <w:p w14:paraId="3B1D8237" w14:textId="77777777" w:rsidR="00F62D80" w:rsidRDefault="00F62D80" w:rsidP="00F62D80">
      <w:pPr>
        <w:spacing w:before="222"/>
        <w:ind w:left="3250" w:right="3245"/>
        <w:jc w:val="center"/>
        <w:rPr>
          <w:b/>
          <w:sz w:val="19"/>
        </w:rPr>
      </w:pPr>
      <w:r>
        <w:rPr>
          <w:b/>
          <w:sz w:val="28"/>
        </w:rPr>
        <w:t>D</w:t>
      </w:r>
      <w:r>
        <w:rPr>
          <w:b/>
          <w:sz w:val="19"/>
        </w:rPr>
        <w:t>EPARTMENT</w:t>
      </w:r>
      <w:r>
        <w:rPr>
          <w:b/>
          <w:spacing w:val="38"/>
          <w:sz w:val="19"/>
        </w:rPr>
        <w:t xml:space="preserve"> </w:t>
      </w:r>
      <w:r>
        <w:rPr>
          <w:b/>
          <w:sz w:val="28"/>
        </w:rPr>
        <w:t>O</w:t>
      </w:r>
      <w:r>
        <w:rPr>
          <w:b/>
          <w:sz w:val="19"/>
        </w:rPr>
        <w:t>F</w:t>
      </w:r>
      <w:r>
        <w:rPr>
          <w:b/>
          <w:spacing w:val="37"/>
          <w:sz w:val="19"/>
        </w:rPr>
        <w:t xml:space="preserve"> </w:t>
      </w:r>
      <w:r>
        <w:rPr>
          <w:b/>
          <w:sz w:val="28"/>
        </w:rPr>
        <w:t>C</w:t>
      </w:r>
      <w:r>
        <w:rPr>
          <w:b/>
          <w:sz w:val="19"/>
        </w:rPr>
        <w:t>OMPUTER</w:t>
      </w:r>
      <w:r>
        <w:rPr>
          <w:b/>
          <w:spacing w:val="36"/>
          <w:sz w:val="19"/>
        </w:rPr>
        <w:t xml:space="preserve"> </w:t>
      </w:r>
      <w:r>
        <w:rPr>
          <w:b/>
          <w:sz w:val="28"/>
        </w:rPr>
        <w:t>A</w:t>
      </w:r>
      <w:r>
        <w:rPr>
          <w:b/>
          <w:sz w:val="19"/>
        </w:rPr>
        <w:t>PPLICATIONS</w:t>
      </w:r>
    </w:p>
    <w:p w14:paraId="761959C2" w14:textId="77777777" w:rsidR="00F62D80" w:rsidRDefault="00F62D80" w:rsidP="00F62D80">
      <w:pPr>
        <w:pStyle w:val="Heading2"/>
        <w:spacing w:before="11" w:line="242" w:lineRule="auto"/>
        <w:ind w:left="3269" w:right="3245"/>
      </w:pPr>
      <w:r>
        <w:t>KIET</w:t>
      </w:r>
      <w:r>
        <w:rPr>
          <w:spacing w:val="-12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stitutions,</w:t>
      </w:r>
      <w:r>
        <w:rPr>
          <w:spacing w:val="-9"/>
        </w:rPr>
        <w:t xml:space="preserve"> </w:t>
      </w:r>
      <w:r>
        <w:t>Ghaziabad</w:t>
      </w:r>
      <w:r>
        <w:rPr>
          <w:spacing w:val="-67"/>
        </w:rPr>
        <w:t xml:space="preserve"> </w:t>
      </w:r>
      <w:r>
        <w:t>Uttar</w:t>
      </w:r>
      <w:r>
        <w:rPr>
          <w:spacing w:val="-4"/>
        </w:rPr>
        <w:t xml:space="preserve"> </w:t>
      </w:r>
      <w:r>
        <w:t>Pradesh-201206</w:t>
      </w:r>
    </w:p>
    <w:p w14:paraId="0FF3AD2C" w14:textId="77777777" w:rsidR="00F62D80" w:rsidRDefault="00F62D80" w:rsidP="00F62D80">
      <w:pPr>
        <w:pStyle w:val="Heading2"/>
        <w:spacing w:before="11" w:line="242" w:lineRule="auto"/>
        <w:ind w:left="3269" w:right="3245"/>
      </w:pPr>
    </w:p>
    <w:p w14:paraId="12471A33" w14:textId="77777777" w:rsidR="00F62D80" w:rsidRDefault="00F62D80" w:rsidP="00F62D80">
      <w:pPr>
        <w:pStyle w:val="Heading2"/>
        <w:spacing w:before="11" w:line="242" w:lineRule="auto"/>
        <w:ind w:left="3269" w:right="3245"/>
      </w:pPr>
    </w:p>
    <w:p w14:paraId="4CC4C642" w14:textId="79C14B7A" w:rsidR="00F62D80" w:rsidRPr="00F62D80" w:rsidRDefault="00F62D80" w:rsidP="00F62D80">
      <w:pPr>
        <w:pStyle w:val="Heading2"/>
        <w:spacing w:before="11" w:line="242" w:lineRule="auto"/>
        <w:ind w:left="3269" w:right="3245"/>
      </w:pPr>
      <w:r w:rsidRPr="00F62D80">
        <w:t>(JUNE</w:t>
      </w:r>
      <w:r w:rsidRPr="00F62D80">
        <w:rPr>
          <w:spacing w:val="-1"/>
        </w:rPr>
        <w:t xml:space="preserve"> </w:t>
      </w:r>
      <w:r w:rsidRPr="00F62D80">
        <w:t>2021)</w:t>
      </w:r>
    </w:p>
    <w:p w14:paraId="3CBC3F67" w14:textId="77777777" w:rsidR="00F62D80" w:rsidRDefault="00F62D80" w:rsidP="00F62D80">
      <w:pPr>
        <w:jc w:val="center"/>
        <w:rPr>
          <w:b/>
          <w:sz w:val="32"/>
        </w:rPr>
      </w:pPr>
    </w:p>
    <w:p w14:paraId="0DF1C7A0" w14:textId="77777777" w:rsidR="00F62D80" w:rsidRPr="00F62D80" w:rsidRDefault="00F62D80" w:rsidP="00F62D80">
      <w:pPr>
        <w:jc w:val="center"/>
        <w:rPr>
          <w:b/>
          <w:sz w:val="32"/>
        </w:rPr>
      </w:pPr>
    </w:p>
    <w:p w14:paraId="4EFE8675" w14:textId="77777777" w:rsidR="00F62D80" w:rsidRPr="003C7A06" w:rsidRDefault="00F62D80" w:rsidP="00F62D80">
      <w:pPr>
        <w:jc w:val="center"/>
        <w:rPr>
          <w:b/>
        </w:rPr>
      </w:pPr>
    </w:p>
    <w:p w14:paraId="2CE869B1" w14:textId="77777777" w:rsidR="003C7A06" w:rsidRDefault="003C7A06" w:rsidP="003C7A06">
      <w:pPr>
        <w:pStyle w:val="Heading2"/>
        <w:spacing w:before="1" w:line="242" w:lineRule="auto"/>
        <w:ind w:left="3260" w:right="3245"/>
      </w:pPr>
    </w:p>
    <w:p w14:paraId="7457A391" w14:textId="0183BB94" w:rsidR="003C7A06" w:rsidRPr="003C7A06" w:rsidRDefault="003C7A06" w:rsidP="003C7A06">
      <w:pPr>
        <w:pStyle w:val="Heading2"/>
        <w:spacing w:before="1" w:line="242" w:lineRule="auto"/>
        <w:ind w:left="0" w:right="3245"/>
      </w:pPr>
      <w:r>
        <w:rPr>
          <w:bCs w:val="0"/>
          <w:sz w:val="40"/>
          <w:szCs w:val="24"/>
        </w:rPr>
        <w:t xml:space="preserve">                                             </w:t>
      </w:r>
    </w:p>
    <w:p w14:paraId="58BCDF5E" w14:textId="77777777" w:rsidR="003C7A06" w:rsidRDefault="003C7A06" w:rsidP="003C7A06">
      <w:pPr>
        <w:pStyle w:val="Heading2"/>
        <w:spacing w:before="1" w:line="242" w:lineRule="auto"/>
        <w:ind w:left="3260" w:right="3245"/>
      </w:pPr>
    </w:p>
    <w:p w14:paraId="7E1ECB6D" w14:textId="77777777" w:rsidR="00D7077F" w:rsidRDefault="00723D5C">
      <w:pPr>
        <w:pStyle w:val="Heading1"/>
        <w:ind w:left="2625"/>
      </w:pPr>
      <w:bookmarkStart w:id="0" w:name="_GoBack"/>
      <w:bookmarkEnd w:id="0"/>
      <w:r>
        <w:lastRenderedPageBreak/>
        <w:t>DECLARATION</w:t>
      </w:r>
    </w:p>
    <w:p w14:paraId="7E6F012A" w14:textId="77777777" w:rsidR="00D7077F" w:rsidRDefault="00D7077F">
      <w:pPr>
        <w:rPr>
          <w:b/>
          <w:sz w:val="40"/>
        </w:rPr>
      </w:pPr>
    </w:p>
    <w:p w14:paraId="038CB01B" w14:textId="77777777" w:rsidR="00D7077F" w:rsidRDefault="00D7077F">
      <w:pPr>
        <w:spacing w:before="11"/>
        <w:rPr>
          <w:b/>
          <w:sz w:val="38"/>
        </w:rPr>
      </w:pPr>
    </w:p>
    <w:p w14:paraId="474CBB6C" w14:textId="0219D2F4" w:rsidR="00D7077F" w:rsidRDefault="00723D5C">
      <w:pPr>
        <w:spacing w:line="391" w:lineRule="auto"/>
        <w:ind w:left="800" w:right="239" w:firstLine="67"/>
        <w:jc w:val="both"/>
      </w:pPr>
      <w:r w:rsidRPr="00BB49F7">
        <w:rPr>
          <w:sz w:val="24"/>
        </w:rPr>
        <w:t>I hereby declare that the work presented in this report entitled “</w:t>
      </w:r>
      <w:r w:rsidR="00AD5797" w:rsidRPr="00BB49F7">
        <w:rPr>
          <w:sz w:val="24"/>
        </w:rPr>
        <w:t>Mobile Comparator System</w:t>
      </w:r>
      <w:r w:rsidRPr="00BB49F7">
        <w:rPr>
          <w:sz w:val="24"/>
        </w:rPr>
        <w:t xml:space="preserve"> ", was carried out by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me. I have not submitted the matter embodied in this report for the award of any other degree or diploma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of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another</w:t>
      </w:r>
      <w:r w:rsidRPr="00BB49F7">
        <w:rPr>
          <w:spacing w:val="3"/>
          <w:sz w:val="24"/>
        </w:rPr>
        <w:t xml:space="preserve"> </w:t>
      </w:r>
      <w:r w:rsidRPr="00BB49F7">
        <w:rPr>
          <w:sz w:val="24"/>
        </w:rPr>
        <w:t>Institute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or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Institute</w:t>
      </w:r>
      <w:r>
        <w:t>.</w:t>
      </w:r>
    </w:p>
    <w:p w14:paraId="65BF003D" w14:textId="77777777" w:rsidR="00D7077F" w:rsidRDefault="00723D5C">
      <w:pPr>
        <w:spacing w:before="196" w:line="372" w:lineRule="auto"/>
        <w:ind w:left="800" w:right="762" w:firstLine="60"/>
      </w:pPr>
      <w:r w:rsidRPr="00BB49F7">
        <w:rPr>
          <w:sz w:val="24"/>
        </w:rPr>
        <w:t>I have given due credit to the original authors/sources for all the words, ideas, diagrams, graphics,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computer programs, experiments, results, that are not my original contribution. I have used quotation</w:t>
      </w:r>
      <w:r w:rsidRPr="00BB49F7">
        <w:rPr>
          <w:spacing w:val="-58"/>
          <w:sz w:val="24"/>
        </w:rPr>
        <w:t xml:space="preserve"> </w:t>
      </w:r>
      <w:r w:rsidRPr="00BB49F7">
        <w:rPr>
          <w:sz w:val="24"/>
        </w:rPr>
        <w:t>marks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to identify</w:t>
      </w:r>
      <w:r w:rsidRPr="00BB49F7">
        <w:rPr>
          <w:spacing w:val="-5"/>
          <w:sz w:val="24"/>
        </w:rPr>
        <w:t xml:space="preserve"> </w:t>
      </w:r>
      <w:r w:rsidRPr="00BB49F7">
        <w:rPr>
          <w:sz w:val="24"/>
        </w:rPr>
        <w:t>verbatim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sentences and</w:t>
      </w:r>
      <w:r w:rsidRPr="00BB49F7">
        <w:rPr>
          <w:spacing w:val="2"/>
          <w:sz w:val="24"/>
        </w:rPr>
        <w:t xml:space="preserve"> </w:t>
      </w:r>
      <w:r w:rsidRPr="00BB49F7">
        <w:rPr>
          <w:sz w:val="24"/>
        </w:rPr>
        <w:t>given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credit to the</w:t>
      </w:r>
      <w:r w:rsidRPr="00BB49F7">
        <w:rPr>
          <w:spacing w:val="-2"/>
          <w:sz w:val="24"/>
        </w:rPr>
        <w:t xml:space="preserve"> </w:t>
      </w:r>
      <w:r w:rsidRPr="00BB49F7">
        <w:rPr>
          <w:sz w:val="24"/>
        </w:rPr>
        <w:t>original authors/sources</w:t>
      </w:r>
      <w:r>
        <w:t>.</w:t>
      </w:r>
    </w:p>
    <w:p w14:paraId="6B79147A" w14:textId="77777777" w:rsidR="00D7077F" w:rsidRDefault="00723D5C">
      <w:pPr>
        <w:spacing w:before="217" w:line="372" w:lineRule="auto"/>
        <w:ind w:left="800" w:right="439" w:firstLine="60"/>
      </w:pPr>
      <w:r w:rsidRPr="00BB49F7">
        <w:rPr>
          <w:sz w:val="24"/>
        </w:rPr>
        <w:t>I</w:t>
      </w:r>
      <w:r w:rsidRPr="00BB49F7">
        <w:rPr>
          <w:spacing w:val="-2"/>
          <w:sz w:val="24"/>
        </w:rPr>
        <w:t xml:space="preserve"> </w:t>
      </w:r>
      <w:r w:rsidRPr="00BB49F7">
        <w:rPr>
          <w:sz w:val="24"/>
        </w:rPr>
        <w:t>affirm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that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no portion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of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my</w:t>
      </w:r>
      <w:r w:rsidRPr="00BB49F7">
        <w:rPr>
          <w:spacing w:val="-6"/>
          <w:sz w:val="24"/>
        </w:rPr>
        <w:t xml:space="preserve"> </w:t>
      </w:r>
      <w:r w:rsidRPr="00BB49F7">
        <w:rPr>
          <w:sz w:val="24"/>
        </w:rPr>
        <w:t>work is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plagiarized,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and the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experiments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and results reported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in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the report</w:t>
      </w:r>
      <w:r w:rsidRPr="00BB49F7">
        <w:rPr>
          <w:spacing w:val="-57"/>
          <w:sz w:val="24"/>
        </w:rPr>
        <w:t xml:space="preserve"> </w:t>
      </w:r>
      <w:r w:rsidRPr="00BB49F7">
        <w:rPr>
          <w:sz w:val="24"/>
        </w:rPr>
        <w:t>are not manipulated. In the event of a complaint of plagiarism and the manipulation of the experiments</w:t>
      </w:r>
      <w:r w:rsidRPr="00BB49F7">
        <w:rPr>
          <w:spacing w:val="1"/>
          <w:sz w:val="24"/>
        </w:rPr>
        <w:t xml:space="preserve"> </w:t>
      </w:r>
      <w:r w:rsidRPr="00BB49F7">
        <w:rPr>
          <w:sz w:val="24"/>
        </w:rPr>
        <w:t>and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results,</w:t>
      </w:r>
      <w:r w:rsidRPr="00BB49F7">
        <w:rPr>
          <w:spacing w:val="2"/>
          <w:sz w:val="24"/>
        </w:rPr>
        <w:t xml:space="preserve"> </w:t>
      </w:r>
      <w:r w:rsidRPr="00BB49F7">
        <w:rPr>
          <w:sz w:val="24"/>
        </w:rPr>
        <w:t>I</w:t>
      </w:r>
      <w:r w:rsidRPr="00BB49F7">
        <w:rPr>
          <w:spacing w:val="-4"/>
          <w:sz w:val="24"/>
        </w:rPr>
        <w:t xml:space="preserve"> </w:t>
      </w:r>
      <w:r w:rsidRPr="00BB49F7">
        <w:rPr>
          <w:sz w:val="24"/>
        </w:rPr>
        <w:t>shall be</w:t>
      </w:r>
      <w:r w:rsidRPr="00BB49F7">
        <w:rPr>
          <w:spacing w:val="-1"/>
          <w:sz w:val="24"/>
        </w:rPr>
        <w:t xml:space="preserve"> </w:t>
      </w:r>
      <w:r w:rsidRPr="00BB49F7">
        <w:rPr>
          <w:sz w:val="24"/>
        </w:rPr>
        <w:t>fully</w:t>
      </w:r>
      <w:r w:rsidRPr="00BB49F7">
        <w:rPr>
          <w:spacing w:val="-3"/>
          <w:sz w:val="24"/>
        </w:rPr>
        <w:t xml:space="preserve"> </w:t>
      </w:r>
      <w:r w:rsidRPr="00BB49F7">
        <w:rPr>
          <w:sz w:val="24"/>
        </w:rPr>
        <w:t>responsible and answerable</w:t>
      </w:r>
      <w:r>
        <w:t>.</w:t>
      </w:r>
    </w:p>
    <w:p w14:paraId="1F1370E0" w14:textId="77777777" w:rsidR="00D7077F" w:rsidRDefault="00D7077F">
      <w:pPr>
        <w:rPr>
          <w:sz w:val="26"/>
        </w:rPr>
      </w:pPr>
    </w:p>
    <w:p w14:paraId="47DE1239" w14:textId="77777777" w:rsidR="00D7077F" w:rsidRDefault="00D7077F">
      <w:pPr>
        <w:rPr>
          <w:sz w:val="26"/>
        </w:rPr>
      </w:pPr>
    </w:p>
    <w:p w14:paraId="2D6DEE2C" w14:textId="77777777" w:rsidR="00D7077F" w:rsidRDefault="00D7077F">
      <w:pPr>
        <w:rPr>
          <w:sz w:val="26"/>
        </w:rPr>
      </w:pPr>
    </w:p>
    <w:p w14:paraId="6D56E32D" w14:textId="77777777" w:rsidR="00D7077F" w:rsidRDefault="00D7077F">
      <w:pPr>
        <w:rPr>
          <w:sz w:val="26"/>
        </w:rPr>
      </w:pPr>
    </w:p>
    <w:p w14:paraId="39562358" w14:textId="77777777" w:rsidR="00D7077F" w:rsidRDefault="00D7077F">
      <w:pPr>
        <w:spacing w:before="5"/>
      </w:pPr>
    </w:p>
    <w:p w14:paraId="618DDB15" w14:textId="4A814B4F" w:rsidR="0062111D" w:rsidRDefault="00723D5C" w:rsidP="00CB69AD">
      <w:pPr>
        <w:spacing w:before="1" w:line="547" w:lineRule="auto"/>
        <w:ind w:left="800" w:right="7027"/>
        <w:rPr>
          <w:spacing w:val="1"/>
        </w:rPr>
      </w:pPr>
      <w:r>
        <w:t xml:space="preserve">Name </w:t>
      </w:r>
      <w:r w:rsidR="00BB49F7">
        <w:t xml:space="preserve">        </w:t>
      </w:r>
      <w:r>
        <w:t xml:space="preserve">: </w:t>
      </w:r>
      <w:r w:rsidR="00AD5797">
        <w:t>Abhishek Verma</w:t>
      </w:r>
      <w:r>
        <w:rPr>
          <w:spacing w:val="1"/>
        </w:rPr>
        <w:t xml:space="preserve"> </w:t>
      </w:r>
    </w:p>
    <w:p w14:paraId="3896B352" w14:textId="00BA026A" w:rsidR="00D7077F" w:rsidRDefault="00723D5C">
      <w:pPr>
        <w:spacing w:before="1" w:line="547" w:lineRule="auto"/>
        <w:ind w:left="800" w:right="7973"/>
      </w:pPr>
      <w:r>
        <w:t>Enroll.</w:t>
      </w:r>
      <w:r>
        <w:rPr>
          <w:spacing w:val="-9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:</w:t>
      </w:r>
      <w:r>
        <w:rPr>
          <w:spacing w:val="46"/>
        </w:rPr>
        <w:t xml:space="preserve"> </w:t>
      </w:r>
      <w:r w:rsidR="00AD5797">
        <w:t>1802914001</w:t>
      </w:r>
    </w:p>
    <w:p w14:paraId="2C75BA94" w14:textId="42E04811" w:rsidR="00BB49F7" w:rsidRDefault="00BB49F7">
      <w:pPr>
        <w:spacing w:before="1" w:line="547" w:lineRule="auto"/>
        <w:ind w:left="800" w:right="7973"/>
      </w:pPr>
      <w:r w:rsidRPr="00BB49F7">
        <w:t>Branch</w:t>
      </w:r>
      <w:r>
        <w:t xml:space="preserve">       :  MCA</w:t>
      </w:r>
    </w:p>
    <w:p w14:paraId="086A2E27" w14:textId="77777777" w:rsidR="00D7077F" w:rsidRDefault="00D7077F">
      <w:pPr>
        <w:rPr>
          <w:sz w:val="26"/>
        </w:rPr>
      </w:pPr>
    </w:p>
    <w:p w14:paraId="6C794E14" w14:textId="77777777" w:rsidR="00D7077F" w:rsidRDefault="00D7077F">
      <w:pPr>
        <w:rPr>
          <w:sz w:val="26"/>
        </w:rPr>
      </w:pPr>
    </w:p>
    <w:p w14:paraId="04B55326" w14:textId="77777777" w:rsidR="00D7077F" w:rsidRDefault="00D7077F">
      <w:pPr>
        <w:rPr>
          <w:sz w:val="26"/>
        </w:rPr>
      </w:pPr>
    </w:p>
    <w:p w14:paraId="3B439246" w14:textId="77777777" w:rsidR="00D7077F" w:rsidRDefault="00D7077F">
      <w:pPr>
        <w:rPr>
          <w:sz w:val="26"/>
        </w:rPr>
      </w:pPr>
    </w:p>
    <w:p w14:paraId="2A4F6D7C" w14:textId="77777777" w:rsidR="00D7077F" w:rsidRDefault="00D7077F">
      <w:pPr>
        <w:rPr>
          <w:sz w:val="26"/>
        </w:rPr>
      </w:pPr>
    </w:p>
    <w:p w14:paraId="4427F0A8" w14:textId="77777777" w:rsidR="00D7077F" w:rsidRDefault="00D7077F">
      <w:pPr>
        <w:spacing w:before="9"/>
        <w:rPr>
          <w:sz w:val="34"/>
        </w:rPr>
      </w:pPr>
    </w:p>
    <w:p w14:paraId="4B48493A" w14:textId="26FB5FAB" w:rsidR="00D7077F" w:rsidRDefault="00723D5C">
      <w:pPr>
        <w:ind w:left="800"/>
        <w:rPr>
          <w:b/>
          <w:sz w:val="24"/>
        </w:rPr>
      </w:pPr>
      <w:r>
        <w:rPr>
          <w:b/>
          <w:sz w:val="24"/>
        </w:rPr>
        <w:t>(</w:t>
      </w:r>
      <w:r w:rsidR="00AD5797">
        <w:rPr>
          <w:b/>
          <w:sz w:val="24"/>
        </w:rPr>
        <w:t>Abhishek Verma</w:t>
      </w:r>
      <w:r>
        <w:rPr>
          <w:b/>
          <w:sz w:val="24"/>
        </w:rPr>
        <w:t>)</w:t>
      </w:r>
    </w:p>
    <w:p w14:paraId="2F2E1B00" w14:textId="77777777" w:rsidR="00D7077F" w:rsidRDefault="00D7077F">
      <w:pPr>
        <w:rPr>
          <w:sz w:val="24"/>
        </w:rPr>
        <w:sectPr w:rsidR="00D7077F" w:rsidSect="00CA73BC">
          <w:footerReference w:type="default" r:id="rId9"/>
          <w:pgSz w:w="12240" w:h="15840"/>
          <w:pgMar w:top="960" w:right="500" w:bottom="920" w:left="460" w:header="0" w:footer="729" w:gutter="0"/>
          <w:pgNumType w:fmt="lowerRoman" w:start="2"/>
          <w:cols w:space="720"/>
        </w:sectPr>
      </w:pPr>
    </w:p>
    <w:p w14:paraId="16CE9C2E" w14:textId="77777777" w:rsidR="00D7077F" w:rsidRDefault="00723D5C" w:rsidP="00561612">
      <w:pPr>
        <w:pStyle w:val="Heading1"/>
        <w:spacing w:line="480" w:lineRule="auto"/>
      </w:pPr>
      <w:r>
        <w:lastRenderedPageBreak/>
        <w:t>CERTIFICATE</w:t>
      </w:r>
    </w:p>
    <w:p w14:paraId="2FAAF129" w14:textId="61A8FF99" w:rsidR="00D7077F" w:rsidRDefault="00561612" w:rsidP="00561612">
      <w:pPr>
        <w:spacing w:before="239" w:line="480" w:lineRule="auto"/>
        <w:ind w:right="214"/>
        <w:jc w:val="both"/>
        <w:rPr>
          <w:sz w:val="24"/>
        </w:rPr>
      </w:pPr>
      <w:r w:rsidRPr="00561612">
        <w:rPr>
          <w:sz w:val="24"/>
        </w:rPr>
        <w:t xml:space="preserve">Certified that </w:t>
      </w:r>
      <w:r w:rsidRPr="00561612">
        <w:rPr>
          <w:b/>
          <w:sz w:val="24"/>
        </w:rPr>
        <w:t xml:space="preserve">Abhishek Verma (1802914001) </w:t>
      </w:r>
      <w:r w:rsidRPr="00561612">
        <w:rPr>
          <w:sz w:val="24"/>
        </w:rPr>
        <w:t>has carried out the project work having “Mobile Comparator System” for Master of Computer Applications from Dr. A.P.J. Abdul Kalam Technical University</w:t>
      </w:r>
      <w:r w:rsidRPr="00561612">
        <w:rPr>
          <w:spacing w:val="1"/>
          <w:sz w:val="24"/>
        </w:rPr>
        <w:t xml:space="preserve"> </w:t>
      </w:r>
      <w:r w:rsidRPr="00561612">
        <w:rPr>
          <w:sz w:val="24"/>
        </w:rPr>
        <w:t>(AKTU</w:t>
      </w:r>
      <w:r w:rsidRPr="00561612">
        <w:rPr>
          <w:rFonts w:ascii="Arial" w:hAnsi="Arial"/>
          <w:b/>
          <w:color w:val="404245"/>
        </w:rPr>
        <w:t xml:space="preserve">) </w:t>
      </w:r>
      <w:r w:rsidRPr="00561612">
        <w:rPr>
          <w:rFonts w:ascii="Arial MT" w:hAnsi="Arial MT"/>
          <w:color w:val="404245"/>
          <w:sz w:val="23"/>
        </w:rPr>
        <w:t>(formerly UPTU)</w:t>
      </w:r>
      <w:r w:rsidRPr="00561612">
        <w:rPr>
          <w:sz w:val="24"/>
        </w:rPr>
        <w:t>, Lucknow under my supervision. The project report embodies original work, and</w:t>
      </w:r>
      <w:r w:rsidRPr="00561612">
        <w:rPr>
          <w:spacing w:val="-57"/>
          <w:sz w:val="24"/>
        </w:rPr>
        <w:t xml:space="preserve"> </w:t>
      </w:r>
      <w:r w:rsidRPr="00561612">
        <w:rPr>
          <w:sz w:val="24"/>
        </w:rPr>
        <w:t>studies are carried</w:t>
      </w:r>
      <w:r w:rsidRPr="00561612">
        <w:rPr>
          <w:spacing w:val="60"/>
          <w:sz w:val="24"/>
        </w:rPr>
        <w:t xml:space="preserve"> </w:t>
      </w:r>
      <w:r w:rsidRPr="00561612">
        <w:rPr>
          <w:sz w:val="24"/>
        </w:rPr>
        <w:t xml:space="preserve">out by the student himself / </w:t>
      </w:r>
      <w:proofErr w:type="gramStart"/>
      <w:r w:rsidRPr="00561612">
        <w:rPr>
          <w:sz w:val="24"/>
        </w:rPr>
        <w:t>herself</w:t>
      </w:r>
      <w:proofErr w:type="gramEnd"/>
      <w:r w:rsidRPr="00561612">
        <w:rPr>
          <w:sz w:val="24"/>
        </w:rPr>
        <w:t xml:space="preserve"> and the contents of the project report do not form</w:t>
      </w:r>
      <w:r w:rsidRPr="00561612">
        <w:rPr>
          <w:spacing w:val="1"/>
          <w:sz w:val="24"/>
        </w:rPr>
        <w:t xml:space="preserve"> </w:t>
      </w:r>
      <w:r w:rsidRPr="00561612">
        <w:rPr>
          <w:sz w:val="24"/>
        </w:rPr>
        <w:t>the basis for the award of any other degree to the candidate or to anybody else from this or any other</w:t>
      </w:r>
      <w:r w:rsidRPr="00561612">
        <w:rPr>
          <w:spacing w:val="1"/>
          <w:sz w:val="24"/>
        </w:rPr>
        <w:t xml:space="preserve"> </w:t>
      </w:r>
      <w:r w:rsidRPr="00561612">
        <w:rPr>
          <w:sz w:val="24"/>
        </w:rPr>
        <w:t>Institute/Institution</w:t>
      </w:r>
      <w:r w:rsidR="00723D5C" w:rsidRPr="00561612">
        <w:rPr>
          <w:sz w:val="24"/>
        </w:rPr>
        <w:t>.</w:t>
      </w:r>
    </w:p>
    <w:p w14:paraId="332C79DE" w14:textId="39550297" w:rsidR="00D7077F" w:rsidRDefault="00561612" w:rsidP="00561612">
      <w:pPr>
        <w:spacing w:before="239" w:line="480" w:lineRule="auto"/>
        <w:ind w:right="214"/>
        <w:jc w:val="both"/>
        <w:rPr>
          <w:sz w:val="24"/>
        </w:rPr>
      </w:pPr>
      <w:r w:rsidRPr="00561612">
        <w:rPr>
          <w:sz w:val="24"/>
        </w:rPr>
        <w:t>This is to certify that the above statement made by the candidate is correct to the best of my knowledge.</w:t>
      </w:r>
    </w:p>
    <w:p w14:paraId="0D512650" w14:textId="77777777" w:rsidR="00561612" w:rsidRDefault="00561612" w:rsidP="00561612">
      <w:pPr>
        <w:spacing w:before="239" w:line="480" w:lineRule="auto"/>
        <w:ind w:right="214"/>
        <w:jc w:val="both"/>
        <w:rPr>
          <w:sz w:val="24"/>
        </w:rPr>
      </w:pPr>
    </w:p>
    <w:p w14:paraId="5DC771C8" w14:textId="77777777" w:rsidR="00561612" w:rsidRPr="00561612" w:rsidRDefault="00561612" w:rsidP="00561612">
      <w:pPr>
        <w:ind w:right="510"/>
        <w:rPr>
          <w:b/>
          <w:sz w:val="24"/>
        </w:rPr>
      </w:pPr>
      <w:r w:rsidRPr="00561612">
        <w:rPr>
          <w:b/>
          <w:sz w:val="24"/>
        </w:rPr>
        <w:t>Dr. Sangeeta Arora</w:t>
      </w:r>
    </w:p>
    <w:p w14:paraId="4764E4BD" w14:textId="77777777" w:rsidR="00561612" w:rsidRPr="00561612" w:rsidRDefault="00561612" w:rsidP="00561612">
      <w:pPr>
        <w:ind w:right="510"/>
        <w:rPr>
          <w:b/>
          <w:sz w:val="24"/>
        </w:rPr>
      </w:pPr>
      <w:r w:rsidRPr="00561612">
        <w:rPr>
          <w:b/>
          <w:sz w:val="24"/>
        </w:rPr>
        <w:t>Associate Professor</w:t>
      </w:r>
    </w:p>
    <w:p w14:paraId="7D377B2A" w14:textId="7B774F1E" w:rsidR="00561612" w:rsidRDefault="00561612" w:rsidP="00561612">
      <w:pPr>
        <w:ind w:right="510"/>
        <w:rPr>
          <w:b/>
          <w:sz w:val="24"/>
        </w:rPr>
      </w:pPr>
      <w:r w:rsidRPr="00561612">
        <w:rPr>
          <w:b/>
          <w:sz w:val="24"/>
        </w:rPr>
        <w:t>Department of Computer Applications</w:t>
      </w:r>
    </w:p>
    <w:p w14:paraId="37CC95CE" w14:textId="3B60CCF5" w:rsidR="00561612" w:rsidRDefault="00561612" w:rsidP="00561612">
      <w:pPr>
        <w:ind w:right="510"/>
        <w:rPr>
          <w:b/>
          <w:sz w:val="24"/>
        </w:rPr>
      </w:pPr>
      <w:r w:rsidRPr="00561612">
        <w:rPr>
          <w:b/>
          <w:sz w:val="24"/>
        </w:rPr>
        <w:t>KIET Group of Institutions, Ghaziabad</w:t>
      </w:r>
    </w:p>
    <w:p w14:paraId="333E7CFA" w14:textId="77777777" w:rsidR="00561612" w:rsidRDefault="00561612" w:rsidP="00561612">
      <w:pPr>
        <w:ind w:right="510"/>
        <w:rPr>
          <w:b/>
          <w:sz w:val="24"/>
        </w:rPr>
      </w:pPr>
    </w:p>
    <w:p w14:paraId="7F4D5517" w14:textId="77777777" w:rsidR="00561612" w:rsidRDefault="00561612" w:rsidP="00561612">
      <w:pPr>
        <w:ind w:right="510"/>
        <w:rPr>
          <w:b/>
          <w:sz w:val="24"/>
        </w:rPr>
      </w:pPr>
    </w:p>
    <w:p w14:paraId="54C63E21" w14:textId="77777777" w:rsidR="00561612" w:rsidRDefault="00561612" w:rsidP="00561612">
      <w:pPr>
        <w:ind w:right="510"/>
        <w:rPr>
          <w:b/>
          <w:sz w:val="24"/>
        </w:rPr>
      </w:pPr>
    </w:p>
    <w:p w14:paraId="544A4BAF" w14:textId="77777777" w:rsidR="00561612" w:rsidRDefault="00561612" w:rsidP="00561612">
      <w:pPr>
        <w:ind w:right="510"/>
        <w:rPr>
          <w:b/>
          <w:sz w:val="24"/>
        </w:rPr>
      </w:pPr>
    </w:p>
    <w:p w14:paraId="41464E4B" w14:textId="173F3E4A" w:rsidR="00561612" w:rsidRPr="00561612" w:rsidRDefault="00561612" w:rsidP="00561612">
      <w:pPr>
        <w:ind w:right="510"/>
        <w:rPr>
          <w:b/>
          <w:sz w:val="28"/>
        </w:rPr>
        <w:sectPr w:rsidR="00561612" w:rsidRPr="00561612" w:rsidSect="00CA73BC">
          <w:pgSz w:w="12240" w:h="15840"/>
          <w:pgMar w:top="1418" w:right="1418" w:bottom="1418" w:left="1985" w:header="0" w:footer="729" w:gutter="0"/>
          <w:pgNumType w:fmt="lowerRoman" w:start="3"/>
          <w:cols w:space="720"/>
          <w:docGrid w:linePitch="299"/>
        </w:sectPr>
      </w:pPr>
      <w:r>
        <w:rPr>
          <w:b/>
          <w:sz w:val="24"/>
          <w:szCs w:val="24"/>
        </w:rPr>
        <w:t xml:space="preserve">Signature of Internal Examiner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of External Examiner</w:t>
      </w:r>
    </w:p>
    <w:p w14:paraId="4C4BFCDC" w14:textId="7063A244" w:rsidR="00D7077F" w:rsidRDefault="00D7077F" w:rsidP="00561612">
      <w:pPr>
        <w:spacing w:before="90"/>
        <w:rPr>
          <w:b/>
          <w:sz w:val="24"/>
        </w:rPr>
      </w:pPr>
    </w:p>
    <w:p w14:paraId="626D15A5" w14:textId="56C9C35B" w:rsidR="00D7077F" w:rsidRPr="00561612" w:rsidRDefault="00D7077F" w:rsidP="00561612">
      <w:pPr>
        <w:rPr>
          <w:b/>
          <w:sz w:val="26"/>
        </w:rPr>
      </w:pPr>
    </w:p>
    <w:p w14:paraId="0DE4383B" w14:textId="77777777" w:rsidR="00D7077F" w:rsidRDefault="00D7077F">
      <w:pPr>
        <w:rPr>
          <w:b/>
          <w:sz w:val="26"/>
        </w:rPr>
      </w:pPr>
    </w:p>
    <w:p w14:paraId="52D8ACE0" w14:textId="77777777" w:rsidR="00D7077F" w:rsidRDefault="00D7077F">
      <w:pPr>
        <w:spacing w:before="9"/>
        <w:rPr>
          <w:b/>
          <w:sz w:val="21"/>
        </w:rPr>
      </w:pPr>
    </w:p>
    <w:p w14:paraId="5D6CECD5" w14:textId="77777777" w:rsidR="00D7077F" w:rsidRDefault="00723D5C" w:rsidP="00216696">
      <w:pPr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j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rivastava</w:t>
      </w:r>
    </w:p>
    <w:p w14:paraId="49AA952D" w14:textId="366057E9" w:rsidR="00216696" w:rsidRDefault="00216696" w:rsidP="00216696">
      <w:pPr>
        <w:spacing w:before="10" w:line="247" w:lineRule="auto"/>
        <w:ind w:right="3634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723D5C">
        <w:rPr>
          <w:b/>
          <w:sz w:val="24"/>
        </w:rPr>
        <w:t>Head,</w:t>
      </w:r>
      <w:r w:rsidR="00723D5C">
        <w:rPr>
          <w:b/>
          <w:spacing w:val="-7"/>
          <w:sz w:val="24"/>
        </w:rPr>
        <w:t xml:space="preserve"> </w:t>
      </w:r>
      <w:r w:rsidR="00723D5C">
        <w:rPr>
          <w:b/>
          <w:sz w:val="24"/>
        </w:rPr>
        <w:t>Department</w:t>
      </w:r>
      <w:r w:rsidR="00723D5C">
        <w:rPr>
          <w:b/>
          <w:spacing w:val="-6"/>
          <w:sz w:val="24"/>
        </w:rPr>
        <w:t xml:space="preserve"> </w:t>
      </w:r>
      <w:r w:rsidR="00723D5C">
        <w:rPr>
          <w:b/>
          <w:sz w:val="24"/>
        </w:rPr>
        <w:t>of</w:t>
      </w:r>
      <w:r w:rsidR="00723D5C">
        <w:rPr>
          <w:b/>
          <w:spacing w:val="-7"/>
          <w:sz w:val="24"/>
        </w:rPr>
        <w:t xml:space="preserve"> </w:t>
      </w:r>
      <w:r w:rsidR="00723D5C">
        <w:rPr>
          <w:b/>
          <w:sz w:val="24"/>
        </w:rPr>
        <w:t>Computer</w:t>
      </w:r>
      <w:r w:rsidR="00723D5C">
        <w:rPr>
          <w:b/>
          <w:spacing w:val="-7"/>
          <w:sz w:val="24"/>
        </w:rPr>
        <w:t xml:space="preserve"> </w:t>
      </w:r>
      <w:r w:rsidR="00723D5C">
        <w:rPr>
          <w:b/>
          <w:sz w:val="24"/>
        </w:rPr>
        <w:t>Applications</w:t>
      </w:r>
    </w:p>
    <w:p w14:paraId="36C690F4" w14:textId="47A27155" w:rsidR="00D7077F" w:rsidRDefault="00216696" w:rsidP="00216696">
      <w:pPr>
        <w:spacing w:before="10" w:line="247" w:lineRule="auto"/>
        <w:ind w:right="363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723D5C">
        <w:rPr>
          <w:b/>
          <w:sz w:val="24"/>
        </w:rPr>
        <w:t>KIET</w:t>
      </w:r>
      <w:r w:rsidR="00723D5C">
        <w:rPr>
          <w:b/>
          <w:spacing w:val="-1"/>
          <w:sz w:val="24"/>
        </w:rPr>
        <w:t xml:space="preserve"> </w:t>
      </w:r>
      <w:r w:rsidR="00723D5C">
        <w:rPr>
          <w:b/>
          <w:sz w:val="24"/>
        </w:rPr>
        <w:t>Group</w:t>
      </w:r>
      <w:r w:rsidR="00723D5C">
        <w:rPr>
          <w:b/>
          <w:spacing w:val="-1"/>
          <w:sz w:val="24"/>
        </w:rPr>
        <w:t xml:space="preserve"> </w:t>
      </w:r>
      <w:r w:rsidR="00723D5C">
        <w:rPr>
          <w:b/>
          <w:sz w:val="24"/>
        </w:rPr>
        <w:t>of</w:t>
      </w:r>
      <w:r w:rsidR="00723D5C">
        <w:rPr>
          <w:b/>
          <w:spacing w:val="1"/>
          <w:sz w:val="24"/>
        </w:rPr>
        <w:t xml:space="preserve"> </w:t>
      </w:r>
      <w:r w:rsidR="00723D5C">
        <w:rPr>
          <w:b/>
          <w:sz w:val="24"/>
        </w:rPr>
        <w:t>Institutions,</w:t>
      </w:r>
      <w:r w:rsidR="00723D5C">
        <w:rPr>
          <w:b/>
          <w:spacing w:val="-1"/>
          <w:sz w:val="24"/>
        </w:rPr>
        <w:t xml:space="preserve"> </w:t>
      </w:r>
      <w:r w:rsidR="00723D5C">
        <w:rPr>
          <w:b/>
          <w:sz w:val="24"/>
        </w:rPr>
        <w:t>Ghaziabad</w:t>
      </w:r>
    </w:p>
    <w:p w14:paraId="7AB3B7DB" w14:textId="77777777" w:rsidR="00D7077F" w:rsidRDefault="00D7077F">
      <w:pPr>
        <w:spacing w:line="247" w:lineRule="auto"/>
        <w:rPr>
          <w:sz w:val="24"/>
        </w:rPr>
      </w:pPr>
    </w:p>
    <w:p w14:paraId="3DE2946F" w14:textId="77777777" w:rsidR="00216696" w:rsidRDefault="00216696">
      <w:pPr>
        <w:spacing w:line="247" w:lineRule="auto"/>
        <w:rPr>
          <w:sz w:val="24"/>
        </w:rPr>
      </w:pPr>
    </w:p>
    <w:p w14:paraId="386535E6" w14:textId="77777777" w:rsidR="00216696" w:rsidRDefault="00216696">
      <w:pPr>
        <w:spacing w:line="247" w:lineRule="auto"/>
        <w:rPr>
          <w:sz w:val="24"/>
        </w:rPr>
      </w:pPr>
    </w:p>
    <w:p w14:paraId="1DD18EA6" w14:textId="3AFC4ED0" w:rsidR="00216696" w:rsidRPr="00D90DF8" w:rsidRDefault="00216696" w:rsidP="00D90DF8">
      <w:pPr>
        <w:rPr>
          <w:b/>
          <w:sz w:val="28"/>
          <w:szCs w:val="28"/>
        </w:rPr>
        <w:sectPr w:rsidR="00216696" w:rsidRPr="00D90DF8">
          <w:type w:val="continuous"/>
          <w:pgSz w:w="12240" w:h="15840"/>
          <w:pgMar w:top="1500" w:right="500" w:bottom="280" w:left="460" w:header="720" w:footer="720" w:gutter="0"/>
          <w:cols w:space="720"/>
        </w:sect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D</w:t>
      </w:r>
      <w:r w:rsidRPr="00BE2D87">
        <w:rPr>
          <w:b/>
          <w:sz w:val="28"/>
          <w:szCs w:val="28"/>
        </w:rPr>
        <w:t>ate</w:t>
      </w:r>
      <w:r>
        <w:rPr>
          <w:b/>
          <w:sz w:val="28"/>
          <w:szCs w:val="28"/>
        </w:rPr>
        <w:t>:</w:t>
      </w:r>
    </w:p>
    <w:p w14:paraId="1CF97468" w14:textId="50B43C03" w:rsidR="00D90DF8" w:rsidRDefault="00D90DF8" w:rsidP="00D90DF8">
      <w:pPr>
        <w:spacing w:before="65" w:line="436" w:lineRule="auto"/>
        <w:ind w:right="334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MOBILE COMPARATOR SYSTEM</w:t>
      </w:r>
    </w:p>
    <w:p w14:paraId="5BA136E1" w14:textId="7B2E98AD" w:rsidR="00D7077F" w:rsidRDefault="00AD5797" w:rsidP="00AD5797">
      <w:pPr>
        <w:spacing w:before="65" w:line="436" w:lineRule="auto"/>
        <w:ind w:left="4806" w:right="3342" w:hanging="486"/>
        <w:rPr>
          <w:b/>
          <w:sz w:val="28"/>
        </w:rPr>
      </w:pPr>
      <w:r>
        <w:rPr>
          <w:b/>
          <w:sz w:val="28"/>
        </w:rPr>
        <w:t>ABHISHEK VERMA</w:t>
      </w:r>
    </w:p>
    <w:p w14:paraId="52C34C59" w14:textId="77777777" w:rsidR="00D7077F" w:rsidRDefault="00723D5C">
      <w:pPr>
        <w:pStyle w:val="Heading1"/>
        <w:spacing w:before="0" w:line="408" w:lineRule="exact"/>
        <w:ind w:left="3257"/>
      </w:pPr>
      <w:r>
        <w:t>ABSTRACT</w:t>
      </w:r>
    </w:p>
    <w:p w14:paraId="2954E0C7" w14:textId="77777777" w:rsidR="00D7077F" w:rsidRDefault="00D7077F">
      <w:pPr>
        <w:rPr>
          <w:b/>
          <w:sz w:val="40"/>
        </w:rPr>
      </w:pPr>
    </w:p>
    <w:p w14:paraId="38400218" w14:textId="77777777" w:rsidR="00D7077F" w:rsidRDefault="00D7077F">
      <w:pPr>
        <w:rPr>
          <w:b/>
          <w:sz w:val="40"/>
        </w:rPr>
      </w:pPr>
    </w:p>
    <w:p w14:paraId="0A9D175B" w14:textId="77777777" w:rsidR="00D7077F" w:rsidRDefault="00D7077F">
      <w:pPr>
        <w:spacing w:before="8"/>
        <w:rPr>
          <w:b/>
          <w:sz w:val="56"/>
        </w:rPr>
      </w:pPr>
    </w:p>
    <w:p w14:paraId="4795C038" w14:textId="2966AC94" w:rsidR="00D7077F" w:rsidRPr="00BB49F7" w:rsidRDefault="00BB49F7" w:rsidP="00D90DF8">
      <w:pPr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723D5C" w:rsidRPr="00BB49F7">
        <w:rPr>
          <w:b/>
          <w:sz w:val="24"/>
        </w:rPr>
        <w:t>“</w:t>
      </w:r>
      <w:r w:rsidR="00AD5797" w:rsidRPr="00BB49F7">
        <w:rPr>
          <w:b/>
          <w:sz w:val="24"/>
        </w:rPr>
        <w:t>Mobile Comparator System</w:t>
      </w:r>
      <w:r w:rsidR="00723D5C" w:rsidRPr="00BB49F7">
        <w:rPr>
          <w:b/>
          <w:sz w:val="24"/>
        </w:rPr>
        <w:t>”</w:t>
      </w:r>
      <w:r w:rsidR="00723D5C" w:rsidRPr="00BB49F7">
        <w:rPr>
          <w:b/>
          <w:spacing w:val="-2"/>
          <w:sz w:val="24"/>
        </w:rPr>
        <w:t xml:space="preserve"> </w:t>
      </w:r>
      <w:r w:rsidR="00723D5C" w:rsidRPr="00BB49F7">
        <w:rPr>
          <w:sz w:val="24"/>
        </w:rPr>
        <w:t>is</w:t>
      </w:r>
      <w:r w:rsidR="00723D5C" w:rsidRPr="00BB49F7">
        <w:rPr>
          <w:spacing w:val="-1"/>
          <w:sz w:val="24"/>
        </w:rPr>
        <w:t xml:space="preserve"> </w:t>
      </w:r>
      <w:r w:rsidR="00723D5C" w:rsidRPr="00BB49F7">
        <w:rPr>
          <w:sz w:val="24"/>
        </w:rPr>
        <w:t>a</w:t>
      </w:r>
      <w:r w:rsidR="00723D5C" w:rsidRPr="00BB49F7">
        <w:rPr>
          <w:spacing w:val="-1"/>
          <w:sz w:val="24"/>
        </w:rPr>
        <w:t xml:space="preserve"> </w:t>
      </w:r>
      <w:r w:rsidR="00E376AE" w:rsidRPr="00BB49F7">
        <w:rPr>
          <w:sz w:val="24"/>
        </w:rPr>
        <w:t>JSP (JAVA)</w:t>
      </w:r>
      <w:r w:rsidR="00723D5C" w:rsidRPr="00BB49F7">
        <w:rPr>
          <w:spacing w:val="-1"/>
          <w:sz w:val="24"/>
        </w:rPr>
        <w:t xml:space="preserve"> </w:t>
      </w:r>
      <w:r w:rsidR="00723D5C" w:rsidRPr="00BB49F7">
        <w:rPr>
          <w:sz w:val="24"/>
        </w:rPr>
        <w:t>application</w:t>
      </w:r>
      <w:r w:rsidR="00723D5C" w:rsidRPr="00BB49F7">
        <w:rPr>
          <w:spacing w:val="-1"/>
          <w:sz w:val="24"/>
        </w:rPr>
        <w:t xml:space="preserve"> </w:t>
      </w:r>
      <w:r w:rsidR="00723D5C" w:rsidRPr="00BB49F7">
        <w:rPr>
          <w:sz w:val="24"/>
        </w:rPr>
        <w:t>which is</w:t>
      </w:r>
      <w:r w:rsidR="00723D5C" w:rsidRPr="00BB49F7">
        <w:rPr>
          <w:spacing w:val="-1"/>
          <w:sz w:val="24"/>
        </w:rPr>
        <w:t xml:space="preserve"> </w:t>
      </w:r>
      <w:r w:rsidR="00723D5C" w:rsidRPr="00BB49F7">
        <w:rPr>
          <w:sz w:val="24"/>
        </w:rPr>
        <w:t>based</w:t>
      </w:r>
      <w:r w:rsidR="00723D5C" w:rsidRPr="00BB49F7">
        <w:rPr>
          <w:spacing w:val="-1"/>
          <w:sz w:val="24"/>
        </w:rPr>
        <w:t xml:space="preserve"> </w:t>
      </w:r>
      <w:r w:rsidR="00723D5C" w:rsidRPr="00BB49F7">
        <w:rPr>
          <w:sz w:val="24"/>
        </w:rPr>
        <w:t xml:space="preserve">on </w:t>
      </w:r>
      <w:r w:rsidR="00E376AE" w:rsidRPr="00BB49F7">
        <w:rPr>
          <w:sz w:val="24"/>
        </w:rPr>
        <w:t>APACHE TOMCAT 7.0</w:t>
      </w:r>
      <w:r w:rsidR="00723D5C" w:rsidRPr="00BB49F7">
        <w:rPr>
          <w:sz w:val="24"/>
        </w:rPr>
        <w:t>.</w:t>
      </w:r>
    </w:p>
    <w:p w14:paraId="56FC0D18" w14:textId="5B161BCC" w:rsidR="00D7077F" w:rsidRPr="00D90DF8" w:rsidRDefault="00723D5C" w:rsidP="00D90DF8">
      <w:pPr>
        <w:spacing w:before="159"/>
        <w:ind w:left="799" w:right="244"/>
        <w:jc w:val="both"/>
        <w:rPr>
          <w:sz w:val="24"/>
        </w:rPr>
      </w:pPr>
      <w:r w:rsidRPr="00D90DF8">
        <w:rPr>
          <w:sz w:val="24"/>
        </w:rPr>
        <w:t>These days we are using databases in which coding is required to enter the data. But this time we have an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 xml:space="preserve">application which can do our work more simpler and easier i.e </w:t>
      </w:r>
      <w:r w:rsidR="00E376AE" w:rsidRPr="00D90DF8">
        <w:rPr>
          <w:sz w:val="24"/>
        </w:rPr>
        <w:t>JSP (JAVA)</w:t>
      </w:r>
      <w:r w:rsidRPr="00D90DF8">
        <w:rPr>
          <w:sz w:val="24"/>
        </w:rPr>
        <w:t>. This application is used to store</w:t>
      </w:r>
      <w:r w:rsidRPr="00D90DF8">
        <w:rPr>
          <w:spacing w:val="-57"/>
          <w:sz w:val="24"/>
        </w:rPr>
        <w:t xml:space="preserve"> </w:t>
      </w:r>
      <w:r w:rsidRPr="00D90DF8">
        <w:rPr>
          <w:sz w:val="24"/>
        </w:rPr>
        <w:t>a</w:t>
      </w:r>
      <w:r w:rsidRPr="00D90DF8">
        <w:rPr>
          <w:spacing w:val="-2"/>
          <w:sz w:val="24"/>
        </w:rPr>
        <w:t xml:space="preserve"> </w:t>
      </w:r>
      <w:r w:rsidRPr="00D90DF8">
        <w:rPr>
          <w:sz w:val="24"/>
        </w:rPr>
        <w:t>huge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amount of data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properly</w:t>
      </w:r>
      <w:r w:rsidRPr="00D90DF8">
        <w:rPr>
          <w:spacing w:val="-3"/>
          <w:sz w:val="24"/>
        </w:rPr>
        <w:t xml:space="preserve"> </w:t>
      </w:r>
      <w:r w:rsidRPr="00D90DF8">
        <w:rPr>
          <w:sz w:val="24"/>
        </w:rPr>
        <w:t>and consistently.</w:t>
      </w:r>
    </w:p>
    <w:p w14:paraId="1E8F2903" w14:textId="2F652D39" w:rsidR="00D7077F" w:rsidRPr="00D90DF8" w:rsidRDefault="00723D5C" w:rsidP="00D90DF8">
      <w:pPr>
        <w:spacing w:before="10"/>
        <w:ind w:left="800" w:right="213"/>
        <w:jc w:val="both"/>
        <w:rPr>
          <w:sz w:val="24"/>
        </w:rPr>
      </w:pPr>
      <w:r w:rsidRPr="00D90DF8">
        <w:rPr>
          <w:sz w:val="24"/>
        </w:rPr>
        <w:t>The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objective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of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this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application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is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to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show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that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how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a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normal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person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who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doesn’t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even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know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programming can use this application easily, it</w:t>
      </w:r>
      <w:r w:rsidRPr="00D90DF8">
        <w:rPr>
          <w:spacing w:val="60"/>
          <w:sz w:val="24"/>
        </w:rPr>
        <w:t xml:space="preserve"> </w:t>
      </w:r>
      <w:r w:rsidRPr="00D90DF8">
        <w:rPr>
          <w:sz w:val="24"/>
        </w:rPr>
        <w:t>is flexible like data can be deleted enter or updated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easily.A software project means a lot of experience. I learned a lot through this project. This project has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sharpened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 xml:space="preserve">our concept </w:t>
      </w:r>
      <w:r w:rsidR="00E376AE" w:rsidRPr="00D90DF8">
        <w:rPr>
          <w:sz w:val="24"/>
        </w:rPr>
        <w:t>APACHE TOMCAT 7.0</w:t>
      </w:r>
      <w:r w:rsidRPr="00D90DF8">
        <w:rPr>
          <w:sz w:val="24"/>
        </w:rPr>
        <w:t>.</w:t>
      </w:r>
    </w:p>
    <w:p w14:paraId="75252304" w14:textId="16B6C015" w:rsidR="00D7077F" w:rsidRPr="00D90DF8" w:rsidRDefault="00723D5C" w:rsidP="00D90DF8">
      <w:pPr>
        <w:spacing w:before="10"/>
        <w:ind w:left="800" w:right="570"/>
        <w:jc w:val="both"/>
        <w:rPr>
          <w:sz w:val="24"/>
        </w:rPr>
      </w:pPr>
      <w:r w:rsidRPr="00D90DF8">
        <w:rPr>
          <w:sz w:val="24"/>
        </w:rPr>
        <w:t xml:space="preserve">This concept of </w:t>
      </w:r>
      <w:r w:rsidR="00E376AE" w:rsidRPr="00D90DF8">
        <w:rPr>
          <w:sz w:val="24"/>
        </w:rPr>
        <w:t>APACHE TOMCAT 7.0</w:t>
      </w:r>
      <w:r w:rsidRPr="00D90DF8">
        <w:rPr>
          <w:sz w:val="24"/>
        </w:rPr>
        <w:t xml:space="preserve"> has now become a great role to play in today's technical world. These</w:t>
      </w:r>
      <w:r w:rsidRPr="00D90DF8">
        <w:rPr>
          <w:spacing w:val="-57"/>
          <w:sz w:val="24"/>
        </w:rPr>
        <w:t xml:space="preserve"> </w:t>
      </w:r>
      <w:r w:rsidRPr="00D90DF8">
        <w:rPr>
          <w:sz w:val="24"/>
        </w:rPr>
        <w:t>technologies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will definitely</w:t>
      </w:r>
      <w:r w:rsidRPr="00D90DF8">
        <w:rPr>
          <w:spacing w:val="-4"/>
          <w:sz w:val="24"/>
        </w:rPr>
        <w:t xml:space="preserve"> </w:t>
      </w:r>
      <w:r w:rsidRPr="00D90DF8">
        <w:rPr>
          <w:sz w:val="24"/>
        </w:rPr>
        <w:t>take</w:t>
      </w:r>
      <w:r w:rsidRPr="00D90DF8">
        <w:rPr>
          <w:spacing w:val="-2"/>
          <w:sz w:val="24"/>
        </w:rPr>
        <w:t xml:space="preserve"> </w:t>
      </w:r>
      <w:r w:rsidRPr="00D90DF8">
        <w:rPr>
          <w:sz w:val="24"/>
        </w:rPr>
        <w:t>database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 xml:space="preserve">systems far </w:t>
      </w:r>
      <w:proofErr w:type="gramStart"/>
      <w:r w:rsidRPr="00D90DF8">
        <w:rPr>
          <w:sz w:val="24"/>
        </w:rPr>
        <w:t>away</w:t>
      </w:r>
      <w:r w:rsidRPr="00D90DF8">
        <w:rPr>
          <w:spacing w:val="-5"/>
          <w:sz w:val="24"/>
        </w:rPr>
        <w:t xml:space="preserve"> </w:t>
      </w:r>
      <w:r w:rsidRPr="00D90DF8">
        <w:rPr>
          <w:sz w:val="24"/>
        </w:rPr>
        <w:t>.</w:t>
      </w:r>
      <w:proofErr w:type="gramEnd"/>
    </w:p>
    <w:p w14:paraId="73BB2692" w14:textId="371A0153" w:rsidR="00D7077F" w:rsidRPr="00D90DF8" w:rsidRDefault="00723D5C" w:rsidP="001333E2">
      <w:pPr>
        <w:spacing w:before="2"/>
        <w:ind w:left="799" w:right="227"/>
        <w:jc w:val="both"/>
        <w:rPr>
          <w:sz w:val="24"/>
        </w:rPr>
        <w:sectPr w:rsidR="00D7077F" w:rsidRPr="00D90DF8" w:rsidSect="00CA73BC">
          <w:pgSz w:w="12240" w:h="15840"/>
          <w:pgMar w:top="960" w:right="500" w:bottom="1000" w:left="460" w:header="0" w:footer="729" w:gutter="0"/>
          <w:pgNumType w:fmt="lowerRoman" w:start="4"/>
          <w:cols w:space="720"/>
        </w:sectPr>
      </w:pPr>
      <w:r w:rsidRPr="00D90DF8">
        <w:rPr>
          <w:sz w:val="24"/>
        </w:rPr>
        <w:t>Through this project I learnt so many things can be manage through this application like sales,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marketing,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commercials and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many</w:t>
      </w:r>
      <w:r w:rsidRPr="00D90DF8">
        <w:rPr>
          <w:spacing w:val="-5"/>
          <w:sz w:val="24"/>
        </w:rPr>
        <w:t xml:space="preserve"> </w:t>
      </w:r>
      <w:r w:rsidRPr="00D90DF8">
        <w:rPr>
          <w:sz w:val="24"/>
        </w:rPr>
        <w:t>more</w:t>
      </w:r>
      <w:r w:rsidRPr="00D90DF8">
        <w:rPr>
          <w:spacing w:val="-3"/>
          <w:sz w:val="24"/>
        </w:rPr>
        <w:t xml:space="preserve"> </w:t>
      </w:r>
      <w:r w:rsidRPr="00D90DF8">
        <w:rPr>
          <w:sz w:val="24"/>
        </w:rPr>
        <w:t>things. The</w:t>
      </w:r>
      <w:r w:rsidRPr="00D90DF8">
        <w:rPr>
          <w:spacing w:val="-2"/>
          <w:sz w:val="24"/>
        </w:rPr>
        <w:t xml:space="preserve"> </w:t>
      </w:r>
      <w:r w:rsidRPr="00D90DF8">
        <w:rPr>
          <w:sz w:val="24"/>
        </w:rPr>
        <w:t>only</w:t>
      </w:r>
      <w:r w:rsidRPr="00D90DF8">
        <w:rPr>
          <w:spacing w:val="-5"/>
          <w:sz w:val="24"/>
        </w:rPr>
        <w:t xml:space="preserve"> </w:t>
      </w:r>
      <w:r w:rsidRPr="00D90DF8">
        <w:rPr>
          <w:sz w:val="24"/>
        </w:rPr>
        <w:t>drawback of</w:t>
      </w:r>
      <w:r w:rsidRPr="00D90DF8">
        <w:rPr>
          <w:spacing w:val="-1"/>
          <w:sz w:val="24"/>
        </w:rPr>
        <w:t xml:space="preserve"> </w:t>
      </w:r>
      <w:r w:rsidR="00E376AE" w:rsidRPr="00D90DF8">
        <w:rPr>
          <w:sz w:val="24"/>
        </w:rPr>
        <w:t>JSP (JAVA)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is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that it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is expensive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but</w:t>
      </w:r>
      <w:r w:rsidRPr="00D90DF8">
        <w:rPr>
          <w:spacing w:val="-57"/>
          <w:sz w:val="24"/>
        </w:rPr>
        <w:t xml:space="preserve"> </w:t>
      </w:r>
      <w:r w:rsidRPr="00D90DF8">
        <w:rPr>
          <w:sz w:val="24"/>
        </w:rPr>
        <w:t>to do great work we have to use good technology as today data security is the best and the most essential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 xml:space="preserve">thing and </w:t>
      </w:r>
      <w:r w:rsidR="00E376AE" w:rsidRPr="00D90DF8">
        <w:rPr>
          <w:sz w:val="24"/>
        </w:rPr>
        <w:t>JSP (JAVA)</w:t>
      </w:r>
      <w:r w:rsidRPr="00D90DF8">
        <w:rPr>
          <w:sz w:val="24"/>
        </w:rPr>
        <w:t xml:space="preserve"> contains that all. things which I also learnt make Data Flow Diagram, State Event</w:t>
      </w:r>
      <w:r w:rsidR="001333E2">
        <w:rPr>
          <w:sz w:val="24"/>
        </w:rPr>
        <w:t xml:space="preserve"> </w:t>
      </w:r>
      <w:r w:rsidRPr="00D90DF8">
        <w:rPr>
          <w:sz w:val="24"/>
        </w:rPr>
        <w:t>Diagram</w:t>
      </w:r>
      <w:r w:rsidR="001333E2">
        <w:rPr>
          <w:sz w:val="24"/>
        </w:rPr>
        <w:t xml:space="preserve"> </w:t>
      </w:r>
      <w:r w:rsidRPr="00D90DF8">
        <w:rPr>
          <w:sz w:val="24"/>
        </w:rPr>
        <w:t>and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Activity</w:t>
      </w:r>
      <w:r w:rsidRPr="00D90DF8">
        <w:rPr>
          <w:spacing w:val="-5"/>
          <w:sz w:val="24"/>
        </w:rPr>
        <w:t xml:space="preserve"> </w:t>
      </w:r>
      <w:r w:rsidRPr="00D90DF8">
        <w:rPr>
          <w:sz w:val="24"/>
        </w:rPr>
        <w:t>Diagram with help of our</w:t>
      </w:r>
      <w:r w:rsidRPr="00D90DF8">
        <w:rPr>
          <w:spacing w:val="-1"/>
          <w:sz w:val="24"/>
        </w:rPr>
        <w:t xml:space="preserve"> </w:t>
      </w:r>
      <w:r w:rsidR="001333E2">
        <w:rPr>
          <w:sz w:val="24"/>
        </w:rPr>
        <w:t xml:space="preserve">project </w:t>
      </w:r>
      <w:r w:rsidR="00D90DF8">
        <w:rPr>
          <w:sz w:val="24"/>
        </w:rPr>
        <w:t>Mentors</w:t>
      </w:r>
    </w:p>
    <w:p w14:paraId="06C7D39E" w14:textId="5FC480DC" w:rsidR="00D7077F" w:rsidRDefault="00D90DF8" w:rsidP="001333E2">
      <w:pPr>
        <w:pStyle w:val="Heading1"/>
        <w:spacing w:before="85" w:line="480" w:lineRule="auto"/>
        <w:ind w:left="720" w:firstLine="720"/>
        <w:jc w:val="right"/>
      </w:pPr>
      <w:r>
        <w:lastRenderedPageBreak/>
        <w:t>ACKNOWLEDGEMENT</w:t>
      </w:r>
      <w:r w:rsidR="001333E2">
        <w:t xml:space="preserve">             </w:t>
      </w:r>
    </w:p>
    <w:p w14:paraId="02AD638D" w14:textId="77777777" w:rsidR="001333E2" w:rsidRDefault="001333E2" w:rsidP="001333E2">
      <w:pPr>
        <w:pBdr>
          <w:top w:val="nil"/>
          <w:left w:val="nil"/>
          <w:bottom w:val="nil"/>
          <w:right w:val="nil"/>
          <w:between w:val="nil"/>
        </w:pBdr>
        <w:ind w:right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ccess in life is never attained single handedly. My deepest gratitude goes to my Project supervisor, </w:t>
      </w:r>
      <w:r>
        <w:rPr>
          <w:b/>
          <w:color w:val="000000"/>
          <w:sz w:val="24"/>
          <w:szCs w:val="24"/>
        </w:rPr>
        <w:t xml:space="preserve">Dr. Sangeeta Arora </w:t>
      </w:r>
      <w:r>
        <w:rPr>
          <w:color w:val="000000"/>
          <w:sz w:val="24"/>
          <w:szCs w:val="24"/>
        </w:rPr>
        <w:t>for her guidance, help and encouragement throughout my research work. Their enlightening ideas, comments, and suggestions.</w:t>
      </w:r>
    </w:p>
    <w:p w14:paraId="750C078D" w14:textId="77777777" w:rsidR="001333E2" w:rsidRDefault="001333E2" w:rsidP="001333E2">
      <w:pPr>
        <w:pBdr>
          <w:top w:val="nil"/>
          <w:left w:val="nil"/>
          <w:bottom w:val="nil"/>
          <w:right w:val="nil"/>
          <w:between w:val="nil"/>
        </w:pBdr>
        <w:ind w:right="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ds are not enough to express my gratitude to </w:t>
      </w:r>
      <w:r>
        <w:rPr>
          <w:b/>
          <w:color w:val="000000"/>
          <w:sz w:val="24"/>
          <w:szCs w:val="24"/>
        </w:rPr>
        <w:t>Dr. Ajay Kumar Srivastava, Professor and Head, Department of Computer Applications</w:t>
      </w:r>
      <w:r>
        <w:rPr>
          <w:color w:val="000000"/>
          <w:sz w:val="24"/>
          <w:szCs w:val="24"/>
        </w:rPr>
        <w:t xml:space="preserve">, for his insightful comments and administrative help at various occasions. </w:t>
      </w:r>
    </w:p>
    <w:p w14:paraId="0F481D63" w14:textId="77777777" w:rsidR="00D7077F" w:rsidRPr="00D90DF8" w:rsidRDefault="00723D5C" w:rsidP="00D90DF8">
      <w:pPr>
        <w:spacing w:before="5"/>
        <w:ind w:right="229"/>
        <w:jc w:val="both"/>
        <w:rPr>
          <w:sz w:val="24"/>
        </w:rPr>
      </w:pPr>
      <w:r w:rsidRPr="00D90DF8">
        <w:rPr>
          <w:sz w:val="24"/>
        </w:rPr>
        <w:t>Fortunately, I have many understanding friends, who have helped me a lot in many</w:t>
      </w:r>
      <w:r w:rsidRPr="00D90DF8">
        <w:rPr>
          <w:spacing w:val="-67"/>
          <w:sz w:val="24"/>
        </w:rPr>
        <w:t xml:space="preserve"> </w:t>
      </w:r>
      <w:r w:rsidRPr="00D90DF8">
        <w:rPr>
          <w:sz w:val="24"/>
        </w:rPr>
        <w:t>critical</w:t>
      </w:r>
      <w:r w:rsidRPr="00D90DF8">
        <w:rPr>
          <w:spacing w:val="-2"/>
          <w:sz w:val="24"/>
        </w:rPr>
        <w:t xml:space="preserve"> </w:t>
      </w:r>
      <w:r w:rsidRPr="00D90DF8">
        <w:rPr>
          <w:sz w:val="24"/>
        </w:rPr>
        <w:t>conditions.</w:t>
      </w:r>
    </w:p>
    <w:p w14:paraId="5C9C283E" w14:textId="77777777" w:rsidR="00D7077F" w:rsidRPr="00D90DF8" w:rsidRDefault="00723D5C" w:rsidP="00D90DF8">
      <w:pPr>
        <w:spacing w:before="7"/>
        <w:ind w:right="219"/>
        <w:jc w:val="both"/>
        <w:rPr>
          <w:sz w:val="24"/>
        </w:rPr>
      </w:pPr>
      <w:r w:rsidRPr="00D90DF8">
        <w:rPr>
          <w:sz w:val="24"/>
        </w:rPr>
        <w:t>Finally, my sincere thanks go to my family members and all those who have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directly and indirectly provided me moral support and other kind of help. Without their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support, completion of this work would not have been possible in time. They keep my life</w:t>
      </w:r>
      <w:r w:rsidRPr="00D90DF8">
        <w:rPr>
          <w:spacing w:val="1"/>
          <w:sz w:val="24"/>
        </w:rPr>
        <w:t xml:space="preserve"> </w:t>
      </w:r>
      <w:r w:rsidRPr="00D90DF8">
        <w:rPr>
          <w:sz w:val="24"/>
        </w:rPr>
        <w:t>filled</w:t>
      </w:r>
      <w:r w:rsidRPr="00D90DF8">
        <w:rPr>
          <w:spacing w:val="-2"/>
          <w:sz w:val="24"/>
        </w:rPr>
        <w:t xml:space="preserve"> </w:t>
      </w:r>
      <w:r w:rsidRPr="00D90DF8">
        <w:rPr>
          <w:sz w:val="24"/>
        </w:rPr>
        <w:t>with enjoyment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and</w:t>
      </w:r>
      <w:r w:rsidRPr="00D90DF8">
        <w:rPr>
          <w:spacing w:val="-1"/>
          <w:sz w:val="24"/>
        </w:rPr>
        <w:t xml:space="preserve"> </w:t>
      </w:r>
      <w:r w:rsidRPr="00D90DF8">
        <w:rPr>
          <w:sz w:val="24"/>
        </w:rPr>
        <w:t>happiness.</w:t>
      </w:r>
    </w:p>
    <w:p w14:paraId="6DC0C516" w14:textId="77777777" w:rsidR="00D7077F" w:rsidRDefault="00D7077F" w:rsidP="00D90DF8">
      <w:pPr>
        <w:jc w:val="both"/>
        <w:rPr>
          <w:sz w:val="30"/>
        </w:rPr>
      </w:pPr>
    </w:p>
    <w:p w14:paraId="1755D2C8" w14:textId="77777777" w:rsidR="00D7077F" w:rsidRDefault="00D7077F">
      <w:pPr>
        <w:rPr>
          <w:sz w:val="30"/>
        </w:rPr>
      </w:pPr>
    </w:p>
    <w:p w14:paraId="52840AD0" w14:textId="77777777" w:rsidR="00D7077F" w:rsidRDefault="00D7077F">
      <w:pPr>
        <w:rPr>
          <w:sz w:val="30"/>
        </w:rPr>
      </w:pPr>
    </w:p>
    <w:p w14:paraId="2E9FA455" w14:textId="77777777" w:rsidR="00D7077F" w:rsidRDefault="00D7077F" w:rsidP="00D90DF8">
      <w:pPr>
        <w:jc w:val="both"/>
        <w:rPr>
          <w:sz w:val="30"/>
        </w:rPr>
      </w:pPr>
    </w:p>
    <w:p w14:paraId="3D701165" w14:textId="77777777" w:rsidR="00D7077F" w:rsidRDefault="00D7077F">
      <w:pPr>
        <w:rPr>
          <w:sz w:val="30"/>
        </w:rPr>
      </w:pPr>
    </w:p>
    <w:p w14:paraId="0F58123B" w14:textId="77777777" w:rsidR="00D7077F" w:rsidRDefault="00D7077F">
      <w:pPr>
        <w:spacing w:before="3"/>
        <w:rPr>
          <w:sz w:val="30"/>
        </w:rPr>
      </w:pPr>
    </w:p>
    <w:p w14:paraId="40C0204C" w14:textId="466A673E" w:rsidR="00D7077F" w:rsidRDefault="00AD5797" w:rsidP="001333E2">
      <w:pPr>
        <w:spacing w:before="1"/>
        <w:ind w:left="5760" w:firstLine="720"/>
        <w:rPr>
          <w:b/>
          <w:sz w:val="24"/>
        </w:rPr>
      </w:pPr>
      <w:r w:rsidRPr="001333E2">
        <w:rPr>
          <w:b/>
          <w:sz w:val="28"/>
        </w:rPr>
        <w:t>Abhishek Verma</w:t>
      </w:r>
    </w:p>
    <w:p w14:paraId="25A3ECA9" w14:textId="77777777" w:rsidR="00D7077F" w:rsidRDefault="00D7077F">
      <w:pPr>
        <w:rPr>
          <w:sz w:val="24"/>
        </w:rPr>
        <w:sectPr w:rsidR="00D7077F" w:rsidSect="00CA73BC">
          <w:pgSz w:w="12240" w:h="15840"/>
          <w:pgMar w:top="1418" w:right="1418" w:bottom="1418" w:left="1985" w:header="0" w:footer="731" w:gutter="0"/>
          <w:pgNumType w:fmt="lowerRoman" w:start="5"/>
          <w:cols w:space="720"/>
        </w:sectPr>
      </w:pPr>
    </w:p>
    <w:p w14:paraId="1CBADC33" w14:textId="77777777" w:rsidR="00D7077F" w:rsidRDefault="00723D5C">
      <w:pPr>
        <w:spacing w:before="65"/>
        <w:ind w:left="3267" w:right="324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Tabl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Content</w:t>
      </w:r>
    </w:p>
    <w:p w14:paraId="479E4AF9" w14:textId="77777777" w:rsidR="00D7077F" w:rsidRDefault="00D7077F">
      <w:pPr>
        <w:rPr>
          <w:b/>
          <w:sz w:val="20"/>
        </w:rPr>
      </w:pPr>
    </w:p>
    <w:p w14:paraId="1EAF0003" w14:textId="77777777" w:rsidR="00D7077F" w:rsidRDefault="00D7077F">
      <w:pPr>
        <w:rPr>
          <w:b/>
          <w:sz w:val="20"/>
        </w:rPr>
      </w:pPr>
    </w:p>
    <w:p w14:paraId="3AA0267E" w14:textId="77777777" w:rsidR="00D7077F" w:rsidRDefault="00D7077F">
      <w:pPr>
        <w:rPr>
          <w:b/>
          <w:sz w:val="20"/>
        </w:rPr>
      </w:pPr>
    </w:p>
    <w:p w14:paraId="2CF17A7A" w14:textId="77777777" w:rsidR="00D7077F" w:rsidRDefault="00D7077F">
      <w:pPr>
        <w:rPr>
          <w:b/>
          <w:sz w:val="20"/>
        </w:rPr>
      </w:pPr>
    </w:p>
    <w:p w14:paraId="46F477D5" w14:textId="77777777" w:rsidR="00D7077F" w:rsidRDefault="00D7077F">
      <w:pPr>
        <w:rPr>
          <w:b/>
          <w:sz w:val="20"/>
        </w:rPr>
      </w:pPr>
    </w:p>
    <w:p w14:paraId="2BA5F43B" w14:textId="77777777" w:rsidR="00D7077F" w:rsidRDefault="00D7077F">
      <w:pPr>
        <w:spacing w:before="5"/>
        <w:rPr>
          <w:b/>
        </w:rPr>
      </w:pPr>
    </w:p>
    <w:tbl>
      <w:tblPr>
        <w:tblW w:w="0" w:type="auto"/>
        <w:tblInd w:w="1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1951"/>
        <w:gridCol w:w="2269"/>
      </w:tblGrid>
      <w:tr w:rsidR="00D7077F" w14:paraId="4B6A6960" w14:textId="77777777">
        <w:trPr>
          <w:trHeight w:val="362"/>
        </w:trPr>
        <w:tc>
          <w:tcPr>
            <w:tcW w:w="2640" w:type="dxa"/>
          </w:tcPr>
          <w:p w14:paraId="18974AB6" w14:textId="77777777" w:rsidR="00D7077F" w:rsidRDefault="00723D5C" w:rsidP="00634F56">
            <w:pPr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ertificate</w:t>
            </w:r>
          </w:p>
        </w:tc>
        <w:tc>
          <w:tcPr>
            <w:tcW w:w="1951" w:type="dxa"/>
          </w:tcPr>
          <w:p w14:paraId="7F19E255" w14:textId="77777777" w:rsidR="00D7077F" w:rsidRDefault="00D7077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1F0CDC41" w14:textId="77777777" w:rsidR="00D7077F" w:rsidRDefault="00723D5C">
            <w:pPr>
              <w:spacing w:line="266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D7077F" w14:paraId="130887FE" w14:textId="77777777">
        <w:trPr>
          <w:trHeight w:val="604"/>
        </w:trPr>
        <w:tc>
          <w:tcPr>
            <w:tcW w:w="2640" w:type="dxa"/>
          </w:tcPr>
          <w:p w14:paraId="4C5977D1" w14:textId="77777777" w:rsidR="00D7077F" w:rsidRDefault="00723D5C" w:rsidP="00634F56"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951" w:type="dxa"/>
          </w:tcPr>
          <w:p w14:paraId="1F567501" w14:textId="77777777" w:rsidR="00D7077F" w:rsidRDefault="00D7077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52D3664D" w14:textId="77777777" w:rsidR="00D7077F" w:rsidRDefault="00723D5C">
            <w:pPr>
              <w:spacing w:before="86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D7077F" w14:paraId="5BFCEEBB" w14:textId="77777777">
        <w:trPr>
          <w:trHeight w:val="652"/>
        </w:trPr>
        <w:tc>
          <w:tcPr>
            <w:tcW w:w="2640" w:type="dxa"/>
          </w:tcPr>
          <w:p w14:paraId="4955E3F4" w14:textId="77777777" w:rsidR="00D7077F" w:rsidRDefault="00723D5C" w:rsidP="00634F56">
            <w:pPr>
              <w:spacing w:before="232"/>
              <w:rPr>
                <w:sz w:val="24"/>
              </w:rPr>
            </w:pPr>
            <w:r>
              <w:rPr>
                <w:sz w:val="24"/>
              </w:rPr>
              <w:t>Acknowledgements</w:t>
            </w:r>
          </w:p>
        </w:tc>
        <w:tc>
          <w:tcPr>
            <w:tcW w:w="1951" w:type="dxa"/>
          </w:tcPr>
          <w:p w14:paraId="7F16E8D2" w14:textId="77777777" w:rsidR="00D7077F" w:rsidRDefault="00D7077F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2CEEB0AF" w14:textId="77777777" w:rsidR="00D7077F" w:rsidRDefault="00723D5C">
            <w:pPr>
              <w:spacing w:before="232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D7077F" w14:paraId="731B8C64" w14:textId="77777777">
        <w:trPr>
          <w:trHeight w:val="691"/>
        </w:trPr>
        <w:tc>
          <w:tcPr>
            <w:tcW w:w="2640" w:type="dxa"/>
          </w:tcPr>
          <w:p w14:paraId="115F6EE0" w14:textId="1FF8294A" w:rsidR="00D7077F" w:rsidRDefault="00634F56" w:rsidP="00634F56">
            <w:pPr>
              <w:spacing w:before="111" w:line="280" w:lineRule="atLeast"/>
              <w:ind w:right="1873"/>
              <w:jc w:val="both"/>
              <w:rPr>
                <w:sz w:val="24"/>
              </w:rPr>
            </w:pPr>
            <w:r>
              <w:rPr>
                <w:sz w:val="24"/>
              </w:rPr>
              <w:t>Table of Contents</w:t>
            </w:r>
          </w:p>
        </w:tc>
        <w:tc>
          <w:tcPr>
            <w:tcW w:w="1951" w:type="dxa"/>
          </w:tcPr>
          <w:p w14:paraId="152D5348" w14:textId="0914575A" w:rsidR="00D7077F" w:rsidRDefault="00D7077F" w:rsidP="00634F56">
            <w:pPr>
              <w:spacing w:before="148"/>
              <w:rPr>
                <w:sz w:val="24"/>
              </w:rPr>
            </w:pPr>
          </w:p>
        </w:tc>
        <w:tc>
          <w:tcPr>
            <w:tcW w:w="2269" w:type="dxa"/>
          </w:tcPr>
          <w:p w14:paraId="06E0A4B6" w14:textId="0E54CB9C" w:rsidR="00D7077F" w:rsidRDefault="00634F56" w:rsidP="00634F56">
            <w:pPr>
              <w:spacing w:before="148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                          v-vii</w:t>
            </w:r>
          </w:p>
        </w:tc>
      </w:tr>
    </w:tbl>
    <w:p w14:paraId="4601531E" w14:textId="77777777" w:rsidR="00D7077F" w:rsidRDefault="00D7077F">
      <w:pPr>
        <w:spacing w:before="9"/>
        <w:rPr>
          <w:b/>
          <w:sz w:val="25"/>
        </w:rPr>
      </w:pPr>
    </w:p>
    <w:p w14:paraId="30857605" w14:textId="77777777" w:rsidR="00634F56" w:rsidRDefault="00634F56">
      <w:pPr>
        <w:spacing w:before="9"/>
        <w:rPr>
          <w:b/>
          <w:sz w:val="25"/>
        </w:rPr>
      </w:pPr>
    </w:p>
    <w:p w14:paraId="0B0D6108" w14:textId="77777777" w:rsidR="00634F56" w:rsidRDefault="00634F56">
      <w:pPr>
        <w:spacing w:before="9"/>
        <w:rPr>
          <w:b/>
          <w:sz w:val="25"/>
        </w:rPr>
      </w:pPr>
    </w:p>
    <w:p w14:paraId="3BDE7C12" w14:textId="6613DD56" w:rsidR="00D7077F" w:rsidRDefault="00634F56" w:rsidP="00634F56">
      <w:pPr>
        <w:tabs>
          <w:tab w:val="left" w:pos="7878"/>
          <w:tab w:val="right" w:pos="9221"/>
        </w:tabs>
        <w:spacing w:before="90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723D5C">
        <w:rPr>
          <w:b/>
          <w:sz w:val="24"/>
        </w:rPr>
        <w:t>CHAPTER</w:t>
      </w:r>
      <w:r w:rsidR="00723D5C">
        <w:rPr>
          <w:b/>
          <w:spacing w:val="-2"/>
          <w:sz w:val="24"/>
        </w:rPr>
        <w:t xml:space="preserve"> </w:t>
      </w:r>
      <w:r w:rsidR="00723D5C">
        <w:rPr>
          <w:b/>
          <w:sz w:val="24"/>
        </w:rPr>
        <w:t>1:</w:t>
      </w:r>
      <w:r w:rsidR="00723D5C">
        <w:rPr>
          <w:b/>
          <w:spacing w:val="-3"/>
          <w:sz w:val="24"/>
        </w:rPr>
        <w:t xml:space="preserve"> </w:t>
      </w:r>
      <w:r w:rsidR="00723D5C">
        <w:rPr>
          <w:b/>
          <w:sz w:val="24"/>
        </w:rPr>
        <w:t>Introduction</w:t>
      </w:r>
      <w:r w:rsidR="00723D5C">
        <w:rPr>
          <w:b/>
          <w:sz w:val="24"/>
        </w:rPr>
        <w:tab/>
        <w:t>:</w:t>
      </w:r>
      <w:r w:rsidR="00723D5C">
        <w:rPr>
          <w:b/>
          <w:sz w:val="24"/>
        </w:rPr>
        <w:tab/>
        <w:t>5-7</w:t>
      </w:r>
    </w:p>
    <w:p w14:paraId="7B0AA4D6" w14:textId="5157949F" w:rsidR="00634F56" w:rsidRDefault="00634F56" w:rsidP="00634F56">
      <w:pPr>
        <w:spacing w:before="48" w:line="290" w:lineRule="auto"/>
        <w:ind w:right="6132"/>
      </w:pPr>
      <w:r>
        <w:t xml:space="preserve">                                             </w:t>
      </w:r>
      <w:r w:rsidR="00723D5C">
        <w:t>1.1 Project details</w:t>
      </w:r>
    </w:p>
    <w:p w14:paraId="614A84AC" w14:textId="27ED7067" w:rsidR="00D7077F" w:rsidRDefault="00634F56" w:rsidP="00634F56">
      <w:pPr>
        <w:spacing w:before="48" w:line="290" w:lineRule="auto"/>
        <w:ind w:right="6132"/>
      </w:pPr>
      <w:r>
        <w:t xml:space="preserve">                                          </w:t>
      </w:r>
      <w:r w:rsidR="00723D5C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723D5C">
        <w:t>1.2</w:t>
      </w:r>
      <w:r>
        <w:t xml:space="preserve"> </w:t>
      </w:r>
      <w:r w:rsidR="00723D5C">
        <w:t>Purpose</w:t>
      </w:r>
      <w:r w:rsidR="00723D5C">
        <w:rPr>
          <w:spacing w:val="-13"/>
        </w:rPr>
        <w:t xml:space="preserve"> </w:t>
      </w:r>
      <w:r w:rsidR="00723D5C">
        <w:t>of</w:t>
      </w:r>
      <w:r w:rsidR="00723D5C">
        <w:rPr>
          <w:spacing w:val="-10"/>
        </w:rPr>
        <w:t xml:space="preserve"> </w:t>
      </w:r>
      <w:r w:rsidR="00723D5C">
        <w:t>the</w:t>
      </w:r>
      <w:r w:rsidR="00723D5C">
        <w:rPr>
          <w:spacing w:val="-10"/>
        </w:rPr>
        <w:t xml:space="preserve"> </w:t>
      </w:r>
      <w:r w:rsidR="00723D5C">
        <w:t>Project</w:t>
      </w:r>
    </w:p>
    <w:p w14:paraId="02D094ED" w14:textId="627DC6C5" w:rsidR="00D7077F" w:rsidRDefault="00634F56" w:rsidP="00634F56">
      <w:pPr>
        <w:tabs>
          <w:tab w:val="left" w:pos="7914"/>
          <w:tab w:val="right" w:pos="9461"/>
        </w:tabs>
        <w:spacing w:before="659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723D5C">
        <w:rPr>
          <w:b/>
          <w:sz w:val="24"/>
        </w:rPr>
        <w:t>CHAPTER</w:t>
      </w:r>
      <w:r w:rsidR="00723D5C">
        <w:rPr>
          <w:b/>
          <w:spacing w:val="-2"/>
          <w:sz w:val="24"/>
        </w:rPr>
        <w:t xml:space="preserve"> </w:t>
      </w:r>
      <w:r w:rsidR="00723D5C">
        <w:rPr>
          <w:b/>
          <w:sz w:val="24"/>
        </w:rPr>
        <w:t>2:</w:t>
      </w:r>
      <w:r w:rsidR="00723D5C">
        <w:rPr>
          <w:b/>
          <w:spacing w:val="-3"/>
          <w:sz w:val="24"/>
        </w:rPr>
        <w:t xml:space="preserve"> </w:t>
      </w:r>
      <w:r w:rsidR="00723D5C">
        <w:rPr>
          <w:b/>
          <w:sz w:val="24"/>
        </w:rPr>
        <w:t>Technical</w:t>
      </w:r>
      <w:r w:rsidR="00723D5C">
        <w:rPr>
          <w:b/>
          <w:spacing w:val="-2"/>
          <w:sz w:val="24"/>
        </w:rPr>
        <w:t xml:space="preserve"> </w:t>
      </w:r>
      <w:r w:rsidR="00723D5C">
        <w:rPr>
          <w:b/>
          <w:sz w:val="24"/>
        </w:rPr>
        <w:t>Feasibility</w:t>
      </w:r>
      <w:r w:rsidR="00723D5C">
        <w:rPr>
          <w:b/>
          <w:sz w:val="24"/>
        </w:rPr>
        <w:tab/>
        <w:t>:</w:t>
      </w:r>
      <w:r w:rsidR="00723D5C">
        <w:rPr>
          <w:b/>
          <w:sz w:val="24"/>
        </w:rPr>
        <w:tab/>
        <w:t>14-23</w:t>
      </w:r>
    </w:p>
    <w:p w14:paraId="16EE04CB" w14:textId="3106ED86" w:rsidR="00D7077F" w:rsidRDefault="00E376AE">
      <w:pPr>
        <w:pStyle w:val="BodyText"/>
        <w:numPr>
          <w:ilvl w:val="1"/>
          <w:numId w:val="11"/>
        </w:numPr>
        <w:tabs>
          <w:tab w:val="left" w:pos="2961"/>
        </w:tabs>
        <w:spacing w:before="48"/>
        <w:ind w:hanging="361"/>
      </w:pPr>
      <w:r>
        <w:t>JSP (JAVA)</w:t>
      </w:r>
    </w:p>
    <w:p w14:paraId="443A982B" w14:textId="77777777" w:rsidR="00D7077F" w:rsidRDefault="00723D5C">
      <w:pPr>
        <w:pStyle w:val="BodyText"/>
        <w:numPr>
          <w:ilvl w:val="1"/>
          <w:numId w:val="11"/>
        </w:numPr>
        <w:tabs>
          <w:tab w:val="left" w:pos="2961"/>
        </w:tabs>
        <w:spacing w:before="53"/>
        <w:ind w:hanging="361"/>
      </w:pPr>
      <w:r>
        <w:t>Standard</w:t>
      </w:r>
      <w:r>
        <w:rPr>
          <w:spacing w:val="-3"/>
        </w:rPr>
        <w:t xml:space="preserve"> </w:t>
      </w:r>
      <w:r>
        <w:t>Objects</w:t>
      </w:r>
    </w:p>
    <w:p w14:paraId="16EC91D9" w14:textId="30F61903" w:rsidR="00D7077F" w:rsidRDefault="00634F56" w:rsidP="00634F56">
      <w:pPr>
        <w:tabs>
          <w:tab w:val="left" w:pos="7960"/>
          <w:tab w:val="right" w:pos="9619"/>
        </w:tabs>
        <w:spacing w:before="392"/>
        <w:rPr>
          <w:b/>
          <w:sz w:val="24"/>
        </w:rPr>
      </w:pPr>
      <w:r>
        <w:rPr>
          <w:b/>
          <w:sz w:val="24"/>
        </w:rPr>
        <w:t xml:space="preserve">                     CHA</w:t>
      </w:r>
      <w:r w:rsidR="00723D5C">
        <w:rPr>
          <w:b/>
          <w:sz w:val="24"/>
        </w:rPr>
        <w:t>PTER3:</w:t>
      </w:r>
      <w:r w:rsidR="00723D5C">
        <w:rPr>
          <w:b/>
          <w:spacing w:val="-5"/>
          <w:sz w:val="24"/>
        </w:rPr>
        <w:t xml:space="preserve"> </w:t>
      </w:r>
      <w:r w:rsidR="00723D5C">
        <w:rPr>
          <w:b/>
          <w:sz w:val="24"/>
        </w:rPr>
        <w:t>Creating</w:t>
      </w:r>
      <w:r w:rsidR="00723D5C">
        <w:rPr>
          <w:b/>
          <w:spacing w:val="-2"/>
          <w:sz w:val="24"/>
        </w:rPr>
        <w:t xml:space="preserve"> </w:t>
      </w:r>
      <w:r w:rsidR="00723D5C">
        <w:rPr>
          <w:b/>
          <w:sz w:val="24"/>
        </w:rPr>
        <w:t>Objects</w:t>
      </w:r>
      <w:proofErr w:type="gramStart"/>
      <w:r w:rsidR="00723D5C">
        <w:rPr>
          <w:b/>
          <w:sz w:val="24"/>
        </w:rPr>
        <w:t>,Validations,Triggers</w:t>
      </w:r>
      <w:proofErr w:type="gramEnd"/>
      <w:r w:rsidR="00723D5C">
        <w:rPr>
          <w:b/>
          <w:sz w:val="24"/>
        </w:rPr>
        <w:tab/>
        <w:t>:</w:t>
      </w:r>
      <w:r w:rsidR="00723D5C">
        <w:rPr>
          <w:b/>
          <w:sz w:val="24"/>
        </w:rPr>
        <w:tab/>
        <w:t>23-28</w:t>
      </w:r>
    </w:p>
    <w:p w14:paraId="0CA3FEB6" w14:textId="45E5E13B" w:rsidR="00D7077F" w:rsidRDefault="00723D5C">
      <w:pPr>
        <w:pStyle w:val="BodyText"/>
        <w:numPr>
          <w:ilvl w:val="1"/>
          <w:numId w:val="10"/>
        </w:numPr>
        <w:tabs>
          <w:tab w:val="left" w:pos="2901"/>
        </w:tabs>
        <w:spacing w:before="48"/>
        <w:ind w:hanging="361"/>
      </w:pPr>
      <w:r>
        <w:t>Creating</w:t>
      </w:r>
      <w:r>
        <w:rPr>
          <w:spacing w:val="-5"/>
        </w:rPr>
        <w:t xml:space="preserve"> </w:t>
      </w:r>
      <w:r w:rsidR="00E376AE">
        <w:t>JSP (JAVA)</w:t>
      </w:r>
      <w:r>
        <w:rPr>
          <w:spacing w:val="-2"/>
        </w:rPr>
        <w:t xml:space="preserve"> </w:t>
      </w:r>
      <w:r>
        <w:t>Objects</w:t>
      </w:r>
    </w:p>
    <w:p w14:paraId="0A6F4D88" w14:textId="1AA2508D" w:rsidR="00D7077F" w:rsidRDefault="00723D5C">
      <w:pPr>
        <w:pStyle w:val="BodyText"/>
        <w:numPr>
          <w:ilvl w:val="1"/>
          <w:numId w:val="10"/>
        </w:numPr>
        <w:tabs>
          <w:tab w:val="left" w:pos="2901"/>
        </w:tabs>
        <w:spacing w:before="53"/>
        <w:ind w:hanging="361"/>
      </w:pP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Rule</w:t>
      </w:r>
    </w:p>
    <w:p w14:paraId="5FF8F3AF" w14:textId="65743CD1" w:rsidR="00E376AE" w:rsidRDefault="00E376AE">
      <w:pPr>
        <w:pStyle w:val="BodyText"/>
        <w:numPr>
          <w:ilvl w:val="1"/>
          <w:numId w:val="10"/>
        </w:numPr>
        <w:tabs>
          <w:tab w:val="left" w:pos="2901"/>
        </w:tabs>
        <w:spacing w:before="53"/>
        <w:ind w:hanging="361"/>
      </w:pPr>
      <w:r>
        <w:t>coding</w:t>
      </w:r>
    </w:p>
    <w:p w14:paraId="379CBC4C" w14:textId="77777777" w:rsidR="00D7077F" w:rsidRDefault="00D7077F">
      <w:pPr>
        <w:rPr>
          <w:sz w:val="26"/>
        </w:rPr>
      </w:pPr>
    </w:p>
    <w:p w14:paraId="12F07B37" w14:textId="77777777" w:rsidR="00D7077F" w:rsidRDefault="00D7077F">
      <w:pPr>
        <w:rPr>
          <w:sz w:val="26"/>
        </w:rPr>
      </w:pPr>
    </w:p>
    <w:p w14:paraId="2EB3AB06" w14:textId="77777777" w:rsidR="00D7077F" w:rsidRDefault="00D7077F">
      <w:pPr>
        <w:rPr>
          <w:sz w:val="26"/>
        </w:rPr>
      </w:pPr>
    </w:p>
    <w:p w14:paraId="3DB4C7F1" w14:textId="5AFDF4AF" w:rsidR="00D7077F" w:rsidRDefault="00634F56" w:rsidP="00634F56">
      <w:pPr>
        <w:tabs>
          <w:tab w:val="left" w:pos="7878"/>
          <w:tab w:val="right" w:pos="9581"/>
        </w:tabs>
        <w:spacing w:before="153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723D5C">
        <w:rPr>
          <w:b/>
          <w:sz w:val="24"/>
        </w:rPr>
        <w:t>Output</w:t>
      </w:r>
      <w:r w:rsidR="00723D5C">
        <w:rPr>
          <w:b/>
          <w:spacing w:val="-1"/>
          <w:sz w:val="24"/>
        </w:rPr>
        <w:t xml:space="preserve"> </w:t>
      </w:r>
      <w:r w:rsidR="00723D5C">
        <w:rPr>
          <w:b/>
          <w:sz w:val="24"/>
        </w:rPr>
        <w:t>Screens</w:t>
      </w:r>
      <w:r w:rsidR="00723D5C">
        <w:rPr>
          <w:b/>
          <w:sz w:val="24"/>
        </w:rPr>
        <w:tab/>
        <w:t>:</w:t>
      </w:r>
      <w:r w:rsidR="00723D5C">
        <w:rPr>
          <w:b/>
          <w:sz w:val="24"/>
        </w:rPr>
        <w:tab/>
        <w:t>29-34</w:t>
      </w:r>
    </w:p>
    <w:p w14:paraId="5B673C52" w14:textId="5BA0D289" w:rsidR="00D7077F" w:rsidRDefault="00634F56" w:rsidP="00634F56">
      <w:pPr>
        <w:tabs>
          <w:tab w:val="left" w:pos="7878"/>
          <w:tab w:val="right" w:pos="9379"/>
        </w:tabs>
        <w:spacing w:before="52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723D5C">
        <w:rPr>
          <w:b/>
          <w:sz w:val="24"/>
        </w:rPr>
        <w:t>References</w:t>
      </w:r>
      <w:r w:rsidR="00723D5C">
        <w:rPr>
          <w:b/>
          <w:sz w:val="24"/>
        </w:rPr>
        <w:tab/>
        <w:t>:</w:t>
      </w:r>
      <w:r w:rsidR="00723D5C">
        <w:rPr>
          <w:b/>
          <w:sz w:val="24"/>
        </w:rPr>
        <w:tab/>
        <w:t>35</w:t>
      </w:r>
    </w:p>
    <w:p w14:paraId="2281F27A" w14:textId="77777777" w:rsidR="00D7077F" w:rsidRDefault="00D7077F">
      <w:pPr>
        <w:rPr>
          <w:sz w:val="24"/>
        </w:rPr>
        <w:sectPr w:rsidR="00D7077F" w:rsidSect="00634F56">
          <w:pgSz w:w="12240" w:h="15840"/>
          <w:pgMar w:top="960" w:right="500" w:bottom="1000" w:left="460" w:header="0" w:footer="729" w:gutter="0"/>
          <w:pgNumType w:fmt="lowerRoman" w:start="6"/>
          <w:cols w:space="720"/>
        </w:sectPr>
      </w:pPr>
    </w:p>
    <w:p w14:paraId="6E40003E" w14:textId="77777777" w:rsidR="00D7077F" w:rsidRDefault="00723D5C">
      <w:pPr>
        <w:pStyle w:val="Heading2"/>
        <w:spacing w:before="289"/>
        <w:ind w:right="2401"/>
        <w:rPr>
          <w:rFonts w:ascii="Arial"/>
        </w:rPr>
      </w:pPr>
      <w:r>
        <w:rPr>
          <w:rFonts w:ascii="Arial"/>
        </w:rPr>
        <w:lastRenderedPageBreak/>
        <w:t>LIS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IGURES</w:t>
      </w:r>
    </w:p>
    <w:p w14:paraId="28564722" w14:textId="77777777" w:rsidR="00D7077F" w:rsidRDefault="00D7077F">
      <w:pPr>
        <w:rPr>
          <w:rFonts w:ascii="Arial"/>
          <w:b/>
          <w:sz w:val="26"/>
        </w:rPr>
      </w:pPr>
    </w:p>
    <w:p w14:paraId="10F39987" w14:textId="77777777" w:rsidR="00D7077F" w:rsidRDefault="00D7077F">
      <w:pPr>
        <w:rPr>
          <w:rFonts w:ascii="Arial"/>
          <w:b/>
          <w:sz w:val="26"/>
        </w:rPr>
      </w:pPr>
    </w:p>
    <w:p w14:paraId="6C559008" w14:textId="77777777" w:rsidR="00D7077F" w:rsidRDefault="00D7077F">
      <w:pPr>
        <w:rPr>
          <w:rFonts w:ascii="Arial"/>
          <w:b/>
          <w:sz w:val="26"/>
        </w:rPr>
      </w:pPr>
    </w:p>
    <w:p w14:paraId="29836164" w14:textId="735D400F" w:rsidR="00D7077F" w:rsidRDefault="00634F56">
      <w:pPr>
        <w:spacing w:before="170"/>
        <w:ind w:left="9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 </w:t>
      </w:r>
      <w:r w:rsidR="00723D5C" w:rsidRPr="00634F56">
        <w:rPr>
          <w:b/>
          <w:sz w:val="32"/>
        </w:rPr>
        <w:t>Fig</w:t>
      </w:r>
      <w:r w:rsidR="00723D5C" w:rsidRPr="00634F56">
        <w:rPr>
          <w:b/>
          <w:spacing w:val="-1"/>
          <w:sz w:val="32"/>
        </w:rPr>
        <w:t xml:space="preserve"> </w:t>
      </w:r>
      <w:r w:rsidRPr="00634F56">
        <w:rPr>
          <w:b/>
          <w:sz w:val="32"/>
        </w:rPr>
        <w:t>No</w:t>
      </w:r>
      <w:r>
        <w:rPr>
          <w:rFonts w:ascii="Arial"/>
          <w:b/>
          <w:sz w:val="24"/>
        </w:rPr>
        <w:t xml:space="preserve">.                 </w:t>
      </w:r>
      <w:r>
        <w:rPr>
          <w:b/>
          <w:sz w:val="32"/>
        </w:rPr>
        <w:t xml:space="preserve">Title </w:t>
      </w:r>
      <w:r>
        <w:rPr>
          <w:rFonts w:ascii="Arial"/>
          <w:b/>
          <w:sz w:val="24"/>
        </w:rPr>
        <w:t xml:space="preserve">  </w:t>
      </w:r>
    </w:p>
    <w:p w14:paraId="303C151E" w14:textId="77777777" w:rsidR="00D7077F" w:rsidRDefault="00D7077F">
      <w:pPr>
        <w:rPr>
          <w:rFonts w:ascii="Arial"/>
          <w:b/>
          <w:sz w:val="26"/>
        </w:rPr>
      </w:pPr>
    </w:p>
    <w:p w14:paraId="0C02E6EF" w14:textId="77777777" w:rsidR="00D7077F" w:rsidRDefault="00D7077F">
      <w:pPr>
        <w:spacing w:before="6"/>
        <w:rPr>
          <w:rFonts w:ascii="Arial"/>
          <w:b/>
          <w:sz w:val="21"/>
        </w:rPr>
      </w:pPr>
    </w:p>
    <w:p w14:paraId="6BFE5560" w14:textId="79D80966" w:rsidR="00972B5E" w:rsidRDefault="00723D5C" w:rsidP="00385937">
      <w:pPr>
        <w:spacing w:line="429" w:lineRule="auto"/>
        <w:ind w:left="2480" w:right="3767" w:hanging="22"/>
        <w:jc w:val="both"/>
      </w:pPr>
      <w:r>
        <w:t>Fig 4.</w:t>
      </w:r>
      <w:r w:rsidR="00385937">
        <w:t>1</w:t>
      </w:r>
      <w:r>
        <w:t xml:space="preserve"> </w:t>
      </w:r>
      <w:r w:rsidR="00385937">
        <w:tab/>
      </w:r>
      <w:r w:rsidR="00385937">
        <w:tab/>
      </w:r>
      <w:r w:rsidR="00FA701F">
        <w:t xml:space="preserve">Home </w:t>
      </w:r>
      <w:r w:rsidR="00385937">
        <w:t>page</w:t>
      </w:r>
    </w:p>
    <w:p w14:paraId="7BA8A43B" w14:textId="6886535E" w:rsidR="00972B5E" w:rsidRDefault="00723D5C" w:rsidP="00385937">
      <w:pPr>
        <w:spacing w:line="429" w:lineRule="auto"/>
        <w:ind w:left="2480" w:right="3483" w:hanging="22"/>
        <w:jc w:val="both"/>
      </w:pPr>
      <w:r>
        <w:t xml:space="preserve">Fig 4.2 </w:t>
      </w:r>
      <w:r w:rsidR="00385937">
        <w:tab/>
      </w:r>
      <w:r w:rsidR="00385937">
        <w:tab/>
      </w:r>
      <w:r w:rsidR="00FA701F">
        <w:t xml:space="preserve">Registration </w:t>
      </w:r>
      <w:r w:rsidR="00385937">
        <w:t>Form</w:t>
      </w:r>
    </w:p>
    <w:p w14:paraId="666219CA" w14:textId="7FADF59C" w:rsidR="00D7077F" w:rsidRDefault="00723D5C" w:rsidP="00385937">
      <w:pPr>
        <w:spacing w:line="429" w:lineRule="auto"/>
        <w:ind w:left="2480" w:right="4334" w:hanging="22"/>
        <w:jc w:val="both"/>
      </w:pPr>
      <w:r>
        <w:t>Fig</w:t>
      </w:r>
      <w:r>
        <w:rPr>
          <w:spacing w:val="-3"/>
        </w:rPr>
        <w:t xml:space="preserve"> </w:t>
      </w:r>
      <w:r>
        <w:t>4.</w:t>
      </w:r>
      <w:r w:rsidR="00FA701F">
        <w:t>3</w:t>
      </w:r>
      <w:r w:rsidR="00385937">
        <w:rPr>
          <w:spacing w:val="2"/>
        </w:rPr>
        <w:tab/>
      </w:r>
      <w:r w:rsidR="00385937">
        <w:rPr>
          <w:spacing w:val="2"/>
        </w:rPr>
        <w:tab/>
      </w:r>
      <w:r w:rsidR="00FA701F">
        <w:rPr>
          <w:spacing w:val="2"/>
        </w:rPr>
        <w:t>Change</w:t>
      </w:r>
      <w:r w:rsidR="00385937">
        <w:rPr>
          <w:spacing w:val="2"/>
        </w:rPr>
        <w:t xml:space="preserve"> </w:t>
      </w:r>
      <w:r w:rsidR="00385937">
        <w:t>Profile Form</w:t>
      </w:r>
    </w:p>
    <w:p w14:paraId="5C8458B6" w14:textId="66FA3959" w:rsidR="00D7077F" w:rsidRDefault="00723D5C" w:rsidP="00385937">
      <w:pPr>
        <w:spacing w:before="2" w:line="427" w:lineRule="auto"/>
        <w:ind w:left="2480" w:right="4473"/>
      </w:pPr>
      <w:r>
        <w:t>Fig</w:t>
      </w:r>
      <w:r>
        <w:rPr>
          <w:spacing w:val="-7"/>
        </w:rPr>
        <w:t xml:space="preserve"> </w:t>
      </w:r>
      <w:r>
        <w:t>4.</w:t>
      </w:r>
      <w:r w:rsidR="00FA701F">
        <w:t>4</w:t>
      </w:r>
      <w:r>
        <w:rPr>
          <w:spacing w:val="-2"/>
        </w:rPr>
        <w:t xml:space="preserve"> </w:t>
      </w:r>
      <w:r w:rsidR="00152EA1">
        <w:rPr>
          <w:spacing w:val="-2"/>
        </w:rPr>
        <w:tab/>
      </w:r>
      <w:r w:rsidR="00152EA1">
        <w:rPr>
          <w:spacing w:val="-2"/>
        </w:rPr>
        <w:tab/>
      </w:r>
      <w:r w:rsidR="00FA701F">
        <w:rPr>
          <w:spacing w:val="-2"/>
        </w:rPr>
        <w:t xml:space="preserve">Admin </w:t>
      </w:r>
      <w:proofErr w:type="gramStart"/>
      <w:r w:rsidR="00FA701F">
        <w:rPr>
          <w:spacing w:val="-2"/>
        </w:rPr>
        <w:t xml:space="preserve">login </w:t>
      </w:r>
      <w:r w:rsidR="00152EA1">
        <w:rPr>
          <w:spacing w:val="-2"/>
        </w:rPr>
        <w:t xml:space="preserve"> </w:t>
      </w:r>
      <w:r w:rsidR="00152EA1">
        <w:t>Form</w:t>
      </w:r>
      <w:proofErr w:type="gramEnd"/>
    </w:p>
    <w:p w14:paraId="5C4C2165" w14:textId="1CC8601F" w:rsidR="00D7077F" w:rsidRDefault="00723D5C">
      <w:pPr>
        <w:spacing w:before="6"/>
        <w:ind w:left="2480"/>
      </w:pPr>
      <w:r>
        <w:t>Fig</w:t>
      </w:r>
      <w:r>
        <w:rPr>
          <w:spacing w:val="-3"/>
        </w:rPr>
        <w:t xml:space="preserve"> </w:t>
      </w:r>
      <w:r>
        <w:t>4.</w:t>
      </w:r>
      <w:r w:rsidR="00FA701F">
        <w:t>5</w:t>
      </w:r>
      <w:r>
        <w:t xml:space="preserve"> </w:t>
      </w:r>
      <w:r w:rsidR="00152EA1">
        <w:tab/>
      </w:r>
      <w:r w:rsidR="00152EA1">
        <w:tab/>
      </w:r>
      <w:r w:rsidR="00FA701F">
        <w:t>Authority</w:t>
      </w:r>
      <w:r w:rsidR="00152EA1">
        <w:t xml:space="preserve"> </w:t>
      </w:r>
      <w:r w:rsidR="00FA701F">
        <w:t>Page</w:t>
      </w:r>
    </w:p>
    <w:p w14:paraId="6FAA1361" w14:textId="2DE6F3B4" w:rsidR="00D7077F" w:rsidRPr="00FA701F" w:rsidRDefault="00723D5C" w:rsidP="00FA701F">
      <w:pPr>
        <w:spacing w:before="218" w:line="427" w:lineRule="auto"/>
        <w:ind w:left="2480" w:right="2657"/>
        <w:rPr>
          <w:spacing w:val="-1"/>
        </w:rPr>
      </w:pPr>
      <w:r>
        <w:t>Fig</w:t>
      </w:r>
      <w:r>
        <w:rPr>
          <w:spacing w:val="-3"/>
        </w:rPr>
        <w:t xml:space="preserve"> </w:t>
      </w:r>
      <w:r>
        <w:t>4.</w:t>
      </w:r>
      <w:r w:rsidR="00FA701F">
        <w:t>6</w:t>
      </w:r>
      <w:r>
        <w:rPr>
          <w:spacing w:val="-1"/>
        </w:rPr>
        <w:t xml:space="preserve"> </w:t>
      </w:r>
      <w:r w:rsidR="00152EA1">
        <w:rPr>
          <w:spacing w:val="-1"/>
        </w:rPr>
        <w:tab/>
      </w:r>
      <w:r w:rsidR="00152EA1">
        <w:rPr>
          <w:spacing w:val="-1"/>
        </w:rPr>
        <w:tab/>
      </w:r>
      <w:r w:rsidR="00FA701F">
        <w:rPr>
          <w:spacing w:val="-1"/>
        </w:rPr>
        <w:t>Delete Registration</w:t>
      </w:r>
      <w:r w:rsidR="00152EA1">
        <w:rPr>
          <w:spacing w:val="-1"/>
        </w:rPr>
        <w:t xml:space="preserve"> </w:t>
      </w:r>
      <w:r w:rsidR="00152EA1">
        <w:t>Form</w:t>
      </w:r>
    </w:p>
    <w:p w14:paraId="6AB65B75" w14:textId="58D57B28" w:rsidR="00D7077F" w:rsidRDefault="00723D5C">
      <w:pPr>
        <w:spacing w:before="7"/>
        <w:ind w:left="2480"/>
      </w:pPr>
      <w:r>
        <w:t>Fig</w:t>
      </w:r>
      <w:r>
        <w:rPr>
          <w:spacing w:val="-3"/>
        </w:rPr>
        <w:t xml:space="preserve"> </w:t>
      </w:r>
      <w:r>
        <w:t>4.7</w:t>
      </w:r>
      <w:r>
        <w:rPr>
          <w:spacing w:val="-1"/>
        </w:rPr>
        <w:t xml:space="preserve"> </w:t>
      </w:r>
      <w:r w:rsidR="00152EA1">
        <w:rPr>
          <w:spacing w:val="-1"/>
        </w:rPr>
        <w:tab/>
      </w:r>
      <w:r w:rsidR="00152EA1">
        <w:rPr>
          <w:spacing w:val="-1"/>
        </w:rPr>
        <w:tab/>
      </w:r>
      <w:r w:rsidR="00FA701F">
        <w:rPr>
          <w:spacing w:val="-1"/>
        </w:rPr>
        <w:t>Registration</w:t>
      </w:r>
      <w:r w:rsidR="00152EA1">
        <w:rPr>
          <w:spacing w:val="-1"/>
        </w:rPr>
        <w:t xml:space="preserve"> list </w:t>
      </w:r>
      <w:r w:rsidR="00152EA1">
        <w:t>Form</w:t>
      </w:r>
    </w:p>
    <w:p w14:paraId="3EF0F742" w14:textId="6CAE09D9" w:rsidR="00152EA1" w:rsidRDefault="00723D5C" w:rsidP="00972B5E">
      <w:pPr>
        <w:spacing w:before="218"/>
        <w:ind w:left="2480"/>
      </w:pPr>
      <w:r>
        <w:t>Fig</w:t>
      </w:r>
      <w:r>
        <w:rPr>
          <w:spacing w:val="-3"/>
        </w:rPr>
        <w:t xml:space="preserve"> </w:t>
      </w:r>
      <w:r>
        <w:t>4.8</w:t>
      </w:r>
      <w:r>
        <w:rPr>
          <w:spacing w:val="-1"/>
        </w:rPr>
        <w:t xml:space="preserve"> </w:t>
      </w:r>
      <w:r w:rsidR="00152EA1">
        <w:rPr>
          <w:spacing w:val="-1"/>
        </w:rPr>
        <w:tab/>
      </w:r>
      <w:r w:rsidR="00152EA1">
        <w:rPr>
          <w:spacing w:val="-1"/>
        </w:rPr>
        <w:tab/>
      </w:r>
      <w:r w:rsidR="00FA701F">
        <w:rPr>
          <w:spacing w:val="-1"/>
        </w:rPr>
        <w:t>Add new product</w:t>
      </w:r>
      <w:r w:rsidR="00152EA1">
        <w:rPr>
          <w:spacing w:val="-1"/>
        </w:rPr>
        <w:t xml:space="preserve"> </w:t>
      </w:r>
      <w:r w:rsidR="00152EA1">
        <w:t>Form</w:t>
      </w:r>
    </w:p>
    <w:p w14:paraId="68461980" w14:textId="04765C60" w:rsidR="00152EA1" w:rsidRDefault="00152EA1" w:rsidP="00152EA1">
      <w:pPr>
        <w:spacing w:before="218"/>
        <w:ind w:left="2480"/>
      </w:pPr>
      <w:r>
        <w:t>Fig</w:t>
      </w:r>
      <w:r>
        <w:rPr>
          <w:spacing w:val="-3"/>
        </w:rPr>
        <w:t xml:space="preserve"> </w:t>
      </w:r>
      <w:r>
        <w:t>4.9</w:t>
      </w:r>
      <w:r>
        <w:tab/>
      </w:r>
      <w:r>
        <w:tab/>
      </w:r>
      <w:r w:rsidR="00FA701F">
        <w:t xml:space="preserve">Edit/delete </w:t>
      </w:r>
      <w:proofErr w:type="gramStart"/>
      <w:r w:rsidR="00FA701F">
        <w:rPr>
          <w:spacing w:val="-1"/>
        </w:rPr>
        <w:t>product</w:t>
      </w:r>
      <w:r>
        <w:t xml:space="preserve">  Form</w:t>
      </w:r>
      <w:proofErr w:type="gramEnd"/>
    </w:p>
    <w:p w14:paraId="42E658F9" w14:textId="55325F92" w:rsidR="00FA701F" w:rsidRDefault="00FA701F" w:rsidP="00FA701F">
      <w:pPr>
        <w:spacing w:before="218"/>
        <w:ind w:left="2160" w:firstLine="320"/>
      </w:pPr>
      <w:r>
        <w:t>Fig</w:t>
      </w:r>
      <w:r>
        <w:rPr>
          <w:spacing w:val="-3"/>
        </w:rPr>
        <w:t xml:space="preserve"> </w:t>
      </w:r>
      <w:r>
        <w:t>4.10</w:t>
      </w:r>
      <w:r w:rsidR="00A72179">
        <w:tab/>
      </w:r>
      <w:r w:rsidR="00A72179">
        <w:tab/>
        <w:t>product list page</w:t>
      </w:r>
    </w:p>
    <w:p w14:paraId="2A21DF22" w14:textId="487078BE" w:rsidR="00A72179" w:rsidRDefault="00FA701F" w:rsidP="00A72179">
      <w:pPr>
        <w:spacing w:before="218"/>
        <w:ind w:left="2160" w:firstLine="320"/>
      </w:pPr>
      <w:r>
        <w:t>Fig</w:t>
      </w:r>
      <w:r>
        <w:rPr>
          <w:spacing w:val="-3"/>
        </w:rPr>
        <w:t xml:space="preserve"> </w:t>
      </w:r>
      <w:r>
        <w:t>4.1</w:t>
      </w:r>
      <w:r w:rsidR="00A72179">
        <w:t>1</w:t>
      </w:r>
      <w:r w:rsidR="00A72179">
        <w:tab/>
      </w:r>
      <w:r w:rsidR="00A72179">
        <w:tab/>
        <w:t>Change password form</w:t>
      </w:r>
      <w:r w:rsidR="00A72179" w:rsidRPr="00A72179">
        <w:t xml:space="preserve"> </w:t>
      </w:r>
    </w:p>
    <w:p w14:paraId="45E11B02" w14:textId="1D2CEF80" w:rsidR="00A72179" w:rsidRDefault="00A72179" w:rsidP="00A72179">
      <w:pPr>
        <w:spacing w:before="218"/>
        <w:ind w:left="2160" w:firstLine="320"/>
      </w:pPr>
      <w:r>
        <w:t>Fig</w:t>
      </w:r>
      <w:r>
        <w:rPr>
          <w:spacing w:val="-3"/>
        </w:rPr>
        <w:t xml:space="preserve"> </w:t>
      </w:r>
      <w:r>
        <w:t>4.12</w:t>
      </w:r>
      <w:r>
        <w:tab/>
      </w:r>
      <w:r>
        <w:tab/>
        <w:t>Comparison page</w:t>
      </w:r>
    </w:p>
    <w:p w14:paraId="19A22D12" w14:textId="77777777" w:rsidR="00A72179" w:rsidRDefault="00A72179">
      <w:pPr>
        <w:pStyle w:val="Heading2"/>
        <w:spacing w:before="65"/>
        <w:ind w:left="3087" w:right="3245"/>
      </w:pPr>
    </w:p>
    <w:p w14:paraId="26AE35C2" w14:textId="77777777" w:rsidR="00A72179" w:rsidRDefault="00A72179">
      <w:pPr>
        <w:pStyle w:val="Heading2"/>
        <w:spacing w:before="65"/>
        <w:ind w:left="3087" w:right="3245"/>
      </w:pPr>
    </w:p>
    <w:p w14:paraId="35677A96" w14:textId="77777777" w:rsidR="00A72179" w:rsidRDefault="00A72179">
      <w:pPr>
        <w:pStyle w:val="Heading2"/>
        <w:spacing w:before="65"/>
        <w:ind w:left="3087" w:right="3245"/>
      </w:pPr>
    </w:p>
    <w:p w14:paraId="2433D029" w14:textId="77777777" w:rsidR="00CA73BC" w:rsidRDefault="00CA73BC">
      <w:pPr>
        <w:pStyle w:val="Heading2"/>
        <w:spacing w:before="65"/>
        <w:ind w:left="3087" w:right="3245"/>
        <w:sectPr w:rsidR="00CA73BC" w:rsidSect="00634F56">
          <w:pgSz w:w="12240" w:h="15840"/>
          <w:pgMar w:top="960" w:right="500" w:bottom="1000" w:left="460" w:header="0" w:footer="729" w:gutter="0"/>
          <w:pgNumType w:fmt="lowerRoman" w:start="7"/>
          <w:cols w:space="720"/>
        </w:sectPr>
      </w:pPr>
    </w:p>
    <w:p w14:paraId="6AA66B7F" w14:textId="4302F8CB" w:rsidR="00A72179" w:rsidRDefault="00A72179">
      <w:pPr>
        <w:pStyle w:val="Heading2"/>
        <w:spacing w:before="65"/>
        <w:ind w:left="3087" w:right="3245"/>
      </w:pPr>
    </w:p>
    <w:p w14:paraId="213A7875" w14:textId="77777777" w:rsidR="00A72179" w:rsidRDefault="00A72179">
      <w:pPr>
        <w:pStyle w:val="Heading2"/>
        <w:spacing w:before="65"/>
        <w:ind w:left="3087" w:right="3245"/>
      </w:pPr>
    </w:p>
    <w:p w14:paraId="3F876713" w14:textId="0D76CA45" w:rsidR="00D7077F" w:rsidRDefault="00723D5C">
      <w:pPr>
        <w:pStyle w:val="Heading2"/>
        <w:spacing w:before="65"/>
        <w:ind w:left="3087" w:right="3245"/>
      </w:pPr>
      <w:r>
        <w:t>CHAPTER</w:t>
      </w:r>
      <w:r>
        <w:rPr>
          <w:spacing w:val="-8"/>
        </w:rPr>
        <w:t xml:space="preserve"> </w:t>
      </w:r>
      <w:r>
        <w:t>1</w:t>
      </w:r>
    </w:p>
    <w:p w14:paraId="488A1294" w14:textId="77777777" w:rsidR="00D7077F" w:rsidRDefault="00D7077F">
      <w:pPr>
        <w:rPr>
          <w:b/>
          <w:sz w:val="30"/>
        </w:rPr>
      </w:pPr>
    </w:p>
    <w:p w14:paraId="73F786F6" w14:textId="77777777" w:rsidR="00D7077F" w:rsidRDefault="00D7077F">
      <w:pPr>
        <w:spacing w:before="10"/>
        <w:rPr>
          <w:b/>
          <w:sz w:val="43"/>
        </w:rPr>
      </w:pPr>
    </w:p>
    <w:p w14:paraId="7A018B57" w14:textId="77777777" w:rsidR="00D7077F" w:rsidRDefault="00723D5C">
      <w:pPr>
        <w:ind w:left="3050" w:right="3245"/>
        <w:jc w:val="center"/>
        <w:rPr>
          <w:b/>
          <w:sz w:val="28"/>
        </w:rPr>
      </w:pPr>
      <w:r>
        <w:rPr>
          <w:b/>
          <w:sz w:val="28"/>
        </w:rPr>
        <w:t>INTRODUCTION</w:t>
      </w:r>
    </w:p>
    <w:p w14:paraId="284B921A" w14:textId="77777777" w:rsidR="00D7077F" w:rsidRDefault="00D7077F">
      <w:pPr>
        <w:rPr>
          <w:b/>
          <w:sz w:val="20"/>
        </w:rPr>
      </w:pPr>
    </w:p>
    <w:p w14:paraId="7630AEE8" w14:textId="77777777" w:rsidR="00D7077F" w:rsidRDefault="00D7077F">
      <w:pPr>
        <w:rPr>
          <w:b/>
          <w:sz w:val="20"/>
        </w:rPr>
      </w:pPr>
    </w:p>
    <w:p w14:paraId="44B2F4B7" w14:textId="77777777" w:rsidR="00D7077F" w:rsidRDefault="00D7077F">
      <w:pPr>
        <w:rPr>
          <w:b/>
          <w:sz w:val="20"/>
        </w:rPr>
      </w:pPr>
    </w:p>
    <w:p w14:paraId="2062E2D4" w14:textId="77777777" w:rsidR="00D7077F" w:rsidRDefault="00D7077F">
      <w:pPr>
        <w:rPr>
          <w:b/>
          <w:sz w:val="20"/>
        </w:rPr>
      </w:pPr>
    </w:p>
    <w:p w14:paraId="0CA4AA66" w14:textId="77777777" w:rsidR="00D7077F" w:rsidRDefault="00D7077F">
      <w:pPr>
        <w:rPr>
          <w:b/>
          <w:sz w:val="20"/>
        </w:rPr>
      </w:pPr>
    </w:p>
    <w:p w14:paraId="2429B431" w14:textId="77777777" w:rsidR="00D7077F" w:rsidRDefault="00D7077F">
      <w:pPr>
        <w:spacing w:before="9"/>
        <w:rPr>
          <w:b/>
          <w:sz w:val="16"/>
        </w:rPr>
      </w:pPr>
    </w:p>
    <w:p w14:paraId="6EF28AEC" w14:textId="77777777" w:rsidR="00D7077F" w:rsidRDefault="00723D5C">
      <w:pPr>
        <w:pStyle w:val="Heading2"/>
        <w:numPr>
          <w:ilvl w:val="1"/>
          <w:numId w:val="9"/>
        </w:numPr>
        <w:tabs>
          <w:tab w:val="left" w:pos="1219"/>
        </w:tabs>
        <w:spacing w:before="89"/>
        <w:ind w:hanging="421"/>
        <w:jc w:val="left"/>
      </w:pPr>
      <w:r>
        <w:t>Project</w:t>
      </w:r>
      <w:r>
        <w:rPr>
          <w:spacing w:val="-10"/>
        </w:rPr>
        <w:t xml:space="preserve"> </w:t>
      </w:r>
      <w:r>
        <w:t>Details:</w:t>
      </w:r>
    </w:p>
    <w:p w14:paraId="69C878BE" w14:textId="77777777" w:rsidR="00D7077F" w:rsidRDefault="00D7077F">
      <w:pPr>
        <w:spacing w:before="9"/>
        <w:rPr>
          <w:b/>
          <w:sz w:val="25"/>
        </w:rPr>
      </w:pPr>
    </w:p>
    <w:p w14:paraId="4ACCF859" w14:textId="430B272F" w:rsidR="00D7077F" w:rsidRDefault="0068303F" w:rsidP="0068303F">
      <w:pPr>
        <w:spacing w:line="403" w:lineRule="auto"/>
        <w:ind w:right="865"/>
        <w:jc w:val="both"/>
        <w:rPr>
          <w:sz w:val="24"/>
        </w:rPr>
      </w:pPr>
      <w:r>
        <w:rPr>
          <w:sz w:val="24"/>
        </w:rPr>
        <w:t xml:space="preserve">        </w:t>
      </w:r>
      <w:r w:rsidR="00723D5C">
        <w:rPr>
          <w:sz w:val="24"/>
        </w:rPr>
        <w:t>“</w:t>
      </w:r>
      <w:r w:rsidR="00AD5797">
        <w:rPr>
          <w:b/>
          <w:sz w:val="24"/>
        </w:rPr>
        <w:t>Mobile Comparator System</w:t>
      </w:r>
      <w:r w:rsidR="00723D5C">
        <w:rPr>
          <w:sz w:val="24"/>
        </w:rPr>
        <w:t>” is</w:t>
      </w:r>
      <w:r w:rsidR="00723D5C">
        <w:rPr>
          <w:spacing w:val="1"/>
          <w:sz w:val="24"/>
        </w:rPr>
        <w:t xml:space="preserve"> </w:t>
      </w:r>
      <w:r w:rsidR="00723D5C">
        <w:rPr>
          <w:sz w:val="24"/>
        </w:rPr>
        <w:t>taking</w:t>
      </w:r>
      <w:r w:rsidR="00723D5C">
        <w:rPr>
          <w:spacing w:val="1"/>
          <w:sz w:val="24"/>
        </w:rPr>
        <w:t xml:space="preserve"> </w:t>
      </w:r>
      <w:r w:rsidR="00723D5C">
        <w:rPr>
          <w:sz w:val="24"/>
        </w:rPr>
        <w:t>a</w:t>
      </w:r>
      <w:r w:rsidR="00723D5C">
        <w:rPr>
          <w:spacing w:val="1"/>
          <w:sz w:val="24"/>
        </w:rPr>
        <w:t xml:space="preserve"> </w:t>
      </w:r>
      <w:r w:rsidR="00723D5C">
        <w:rPr>
          <w:sz w:val="24"/>
        </w:rPr>
        <w:t>concept</w:t>
      </w:r>
      <w:r w:rsidR="00723D5C">
        <w:rPr>
          <w:spacing w:val="1"/>
          <w:sz w:val="24"/>
        </w:rPr>
        <w:t xml:space="preserve"> </w:t>
      </w:r>
      <w:r w:rsidR="00723D5C">
        <w:rPr>
          <w:sz w:val="24"/>
        </w:rPr>
        <w:t>from</w:t>
      </w:r>
      <w:r w:rsidR="00723D5C">
        <w:rPr>
          <w:spacing w:val="60"/>
          <w:sz w:val="24"/>
        </w:rPr>
        <w:t xml:space="preserve"> </w:t>
      </w:r>
      <w:r w:rsidR="00723D5C">
        <w:rPr>
          <w:sz w:val="24"/>
        </w:rPr>
        <w:t>“</w:t>
      </w:r>
      <w:r w:rsidR="00E376AE">
        <w:rPr>
          <w:b/>
          <w:sz w:val="24"/>
        </w:rPr>
        <w:t>APACHE TOMCAT 7.0</w:t>
      </w:r>
      <w:r w:rsidR="00723D5C">
        <w:rPr>
          <w:sz w:val="24"/>
        </w:rPr>
        <w:t xml:space="preserve">” and </w:t>
      </w:r>
      <w:r w:rsidR="00E376AE">
        <w:rPr>
          <w:sz w:val="24"/>
        </w:rPr>
        <w:t xml:space="preserve">JSP </w:t>
      </w:r>
      <w:r>
        <w:rPr>
          <w:sz w:val="24"/>
        </w:rPr>
        <w:t xml:space="preserve">      </w:t>
      </w:r>
      <w:r w:rsidR="00E376AE">
        <w:rPr>
          <w:sz w:val="24"/>
        </w:rPr>
        <w:t>(JAVA)</w:t>
      </w:r>
      <w:r w:rsidR="00723D5C">
        <w:rPr>
          <w:spacing w:val="1"/>
          <w:sz w:val="24"/>
        </w:rPr>
        <w:t xml:space="preserve"> </w:t>
      </w:r>
    </w:p>
    <w:p w14:paraId="34605AAE" w14:textId="095D9D5C" w:rsidR="00D7077F" w:rsidRDefault="00723D5C" w:rsidP="0068303F">
      <w:pPr>
        <w:spacing w:before="170" w:line="379" w:lineRule="auto"/>
        <w:ind w:left="620" w:right="222"/>
        <w:jc w:val="both"/>
      </w:pPr>
      <w:r w:rsidRPr="0068303F">
        <w:rPr>
          <w:sz w:val="24"/>
        </w:rPr>
        <w:t xml:space="preserve">As the </w:t>
      </w:r>
      <w:r w:rsidR="00E376AE" w:rsidRPr="0068303F">
        <w:rPr>
          <w:sz w:val="24"/>
        </w:rPr>
        <w:t>JSP (JAVA)</w:t>
      </w:r>
      <w:r w:rsidRPr="0068303F">
        <w:rPr>
          <w:sz w:val="24"/>
        </w:rPr>
        <w:t xml:space="preserve"> is </w:t>
      </w:r>
      <w:r w:rsidR="00E376AE" w:rsidRPr="0068303F">
        <w:rPr>
          <w:sz w:val="24"/>
        </w:rPr>
        <w:t>APACHE TOMCAT 7.0</w:t>
      </w:r>
      <w:r w:rsidRPr="0068303F">
        <w:rPr>
          <w:sz w:val="24"/>
        </w:rPr>
        <w:t xml:space="preserve"> Application consists of a large, waist-level cabinet with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number of clouds in it.</w:t>
      </w:r>
      <w:r w:rsidRPr="0068303F">
        <w:rPr>
          <w:spacing w:val="60"/>
          <w:sz w:val="24"/>
        </w:rPr>
        <w:t xml:space="preserve"> </w:t>
      </w:r>
      <w:r w:rsidRPr="0068303F">
        <w:rPr>
          <w:sz w:val="24"/>
        </w:rPr>
        <w:t>Each cloud contains different objects through which we can access the data. Once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the application start, we can enter the particular amount of data which we need to put in the application fo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 xml:space="preserve">sure, the individual can directly add the data to the particular objects and fields thereby adding the </w:t>
      </w:r>
      <w:proofErr w:type="gramStart"/>
      <w:r w:rsidRPr="0068303F">
        <w:rPr>
          <w:sz w:val="24"/>
        </w:rPr>
        <w:t>students</w:t>
      </w:r>
      <w:proofErr w:type="gramEnd"/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data.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Thi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do not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require much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tim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only</w:t>
      </w:r>
      <w:r w:rsidRPr="0068303F">
        <w:rPr>
          <w:spacing w:val="-6"/>
          <w:sz w:val="24"/>
        </w:rPr>
        <w:t xml:space="preserve"> </w:t>
      </w:r>
      <w:r w:rsidRPr="0068303F">
        <w:rPr>
          <w:sz w:val="24"/>
        </w:rPr>
        <w:t>w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have to fille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nd enter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ll th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data relate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particula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student.</w:t>
      </w:r>
    </w:p>
    <w:p w14:paraId="6F8391B6" w14:textId="7B384A64" w:rsidR="00D7077F" w:rsidRDefault="00723D5C" w:rsidP="0068303F">
      <w:pPr>
        <w:spacing w:before="186" w:line="379" w:lineRule="auto"/>
        <w:ind w:left="620" w:right="222"/>
        <w:jc w:val="both"/>
      </w:pPr>
      <w:r w:rsidRPr="0068303F">
        <w:rPr>
          <w:sz w:val="24"/>
        </w:rPr>
        <w:t xml:space="preserve">This application will be developed for </w:t>
      </w:r>
      <w:proofErr w:type="gramStart"/>
      <w:r w:rsidRPr="0068303F">
        <w:rPr>
          <w:sz w:val="24"/>
        </w:rPr>
        <w:t>PC’s ,</w:t>
      </w:r>
      <w:proofErr w:type="gramEnd"/>
      <w:r w:rsidRPr="0068303F">
        <w:rPr>
          <w:sz w:val="24"/>
        </w:rPr>
        <w:t xml:space="preserve"> we can access it from anywhere and even from the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phon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easily</w:t>
      </w:r>
      <w:r w:rsidRPr="0068303F">
        <w:rPr>
          <w:spacing w:val="-6"/>
          <w:sz w:val="24"/>
        </w:rPr>
        <w:t xml:space="preserve"> </w:t>
      </w:r>
      <w:r w:rsidRPr="0068303F">
        <w:rPr>
          <w:sz w:val="24"/>
        </w:rPr>
        <w:t>using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the</w:t>
      </w:r>
      <w:r w:rsidRPr="0068303F">
        <w:rPr>
          <w:spacing w:val="-1"/>
          <w:sz w:val="24"/>
        </w:rPr>
        <w:t xml:space="preserve"> </w:t>
      </w:r>
      <w:r w:rsidR="00E376AE" w:rsidRPr="0068303F">
        <w:rPr>
          <w:sz w:val="24"/>
        </w:rPr>
        <w:t>JSP (JAVA)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application</w:t>
      </w:r>
      <w:r>
        <w:t>.</w:t>
      </w:r>
    </w:p>
    <w:p w14:paraId="2579DE6B" w14:textId="77777777" w:rsidR="00D7077F" w:rsidRDefault="00723D5C">
      <w:pPr>
        <w:pStyle w:val="Heading2"/>
        <w:numPr>
          <w:ilvl w:val="1"/>
          <w:numId w:val="9"/>
        </w:numPr>
        <w:tabs>
          <w:tab w:val="left" w:pos="1039"/>
        </w:tabs>
        <w:spacing w:before="207"/>
        <w:ind w:left="1038" w:hanging="422"/>
        <w:jc w:val="both"/>
      </w:pPr>
      <w:r>
        <w:t>Purpose:</w:t>
      </w:r>
    </w:p>
    <w:p w14:paraId="4F56668B" w14:textId="77777777" w:rsidR="00D7077F" w:rsidRDefault="00D7077F">
      <w:pPr>
        <w:spacing w:before="6"/>
        <w:rPr>
          <w:b/>
          <w:sz w:val="33"/>
        </w:rPr>
      </w:pPr>
    </w:p>
    <w:p w14:paraId="40A8BAC3" w14:textId="63B427A1" w:rsidR="00D7077F" w:rsidRPr="0068303F" w:rsidRDefault="00E376AE" w:rsidP="0068303F">
      <w:pPr>
        <w:spacing w:line="372" w:lineRule="auto"/>
        <w:ind w:left="620" w:right="223"/>
        <w:jc w:val="both"/>
        <w:rPr>
          <w:sz w:val="24"/>
        </w:rPr>
      </w:pP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provides you with the fastest path from Idea to App. You can concentrate on building</w:t>
      </w:r>
      <w:r w:rsidR="00723D5C" w:rsidRPr="0068303F">
        <w:rPr>
          <w:spacing w:val="-57"/>
          <w:sz w:val="24"/>
        </w:rPr>
        <w:t xml:space="preserve"> </w:t>
      </w:r>
      <w:r w:rsidR="00723D5C" w:rsidRPr="0068303F">
        <w:rPr>
          <w:sz w:val="24"/>
        </w:rPr>
        <w:t xml:space="preserve">your app using </w:t>
      </w: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tools, rather than building the infrastructure and tools yourself. This can save you</w:t>
      </w:r>
      <w:r w:rsidR="00723D5C" w:rsidRPr="0068303F">
        <w:rPr>
          <w:spacing w:val="1"/>
          <w:sz w:val="24"/>
        </w:rPr>
        <w:t xml:space="preserve"> </w:t>
      </w:r>
      <w:r w:rsidR="00723D5C" w:rsidRPr="0068303F">
        <w:rPr>
          <w:sz w:val="24"/>
        </w:rPr>
        <w:t>years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of</w:t>
      </w:r>
      <w:r w:rsidR="00723D5C" w:rsidRPr="0068303F">
        <w:rPr>
          <w:spacing w:val="-2"/>
          <w:sz w:val="24"/>
        </w:rPr>
        <w:t xml:space="preserve"> </w:t>
      </w:r>
      <w:r w:rsidR="00723D5C" w:rsidRPr="0068303F">
        <w:rPr>
          <w:sz w:val="24"/>
        </w:rPr>
        <w:t>time and millions of dollars.</w:t>
      </w:r>
    </w:p>
    <w:p w14:paraId="2411A3A2" w14:textId="575A93C1" w:rsidR="00D7077F" w:rsidRPr="0068303F" w:rsidRDefault="00E376AE">
      <w:pPr>
        <w:spacing w:before="217"/>
        <w:ind w:left="1220" w:right="1650"/>
        <w:jc w:val="center"/>
        <w:rPr>
          <w:sz w:val="24"/>
        </w:rPr>
      </w:pP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customers generally</w:t>
      </w:r>
      <w:r w:rsidR="00723D5C" w:rsidRPr="0068303F">
        <w:rPr>
          <w:spacing w:val="-6"/>
          <w:sz w:val="24"/>
        </w:rPr>
        <w:t xml:space="preserve"> </w:t>
      </w:r>
      <w:r w:rsidR="00723D5C" w:rsidRPr="0068303F">
        <w:rPr>
          <w:sz w:val="24"/>
        </w:rPr>
        <w:t>say</w:t>
      </w:r>
      <w:r w:rsidR="00723D5C" w:rsidRPr="0068303F">
        <w:rPr>
          <w:spacing w:val="-6"/>
          <w:sz w:val="24"/>
        </w:rPr>
        <w:t xml:space="preserve"> </w:t>
      </w:r>
      <w:r w:rsidR="00723D5C" w:rsidRPr="0068303F">
        <w:rPr>
          <w:sz w:val="24"/>
        </w:rPr>
        <w:t>that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it’s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unique for</w:t>
      </w:r>
      <w:r w:rsidR="00723D5C" w:rsidRPr="0068303F">
        <w:rPr>
          <w:spacing w:val="-3"/>
          <w:sz w:val="24"/>
        </w:rPr>
        <w:t xml:space="preserve"> </w:t>
      </w:r>
      <w:r w:rsidR="00723D5C" w:rsidRPr="0068303F">
        <w:rPr>
          <w:sz w:val="24"/>
        </w:rPr>
        <w:t>three</w:t>
      </w:r>
      <w:r w:rsidR="00723D5C" w:rsidRPr="0068303F">
        <w:rPr>
          <w:spacing w:val="-2"/>
          <w:sz w:val="24"/>
        </w:rPr>
        <w:t xml:space="preserve"> </w:t>
      </w:r>
      <w:r w:rsidR="00723D5C" w:rsidRPr="0068303F">
        <w:rPr>
          <w:sz w:val="24"/>
        </w:rPr>
        <w:t>major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reasons:</w:t>
      </w:r>
    </w:p>
    <w:p w14:paraId="53BF3AB1" w14:textId="77777777" w:rsidR="00D7077F" w:rsidRDefault="00D7077F">
      <w:pPr>
        <w:spacing w:before="10"/>
        <w:rPr>
          <w:sz w:val="30"/>
        </w:rPr>
      </w:pPr>
    </w:p>
    <w:p w14:paraId="6A3B8505" w14:textId="50FDBEC2" w:rsidR="00D7077F" w:rsidRPr="0068303F" w:rsidRDefault="00723D5C" w:rsidP="0068303F">
      <w:pPr>
        <w:spacing w:line="362" w:lineRule="auto"/>
        <w:ind w:left="620"/>
        <w:jc w:val="both"/>
        <w:rPr>
          <w:sz w:val="24"/>
        </w:rPr>
      </w:pPr>
      <w:r w:rsidRPr="0068303F">
        <w:rPr>
          <w:b/>
          <w:sz w:val="24"/>
        </w:rPr>
        <w:t>Fast</w:t>
      </w:r>
      <w:r w:rsidRPr="0068303F">
        <w:rPr>
          <w:b/>
          <w:spacing w:val="41"/>
          <w:sz w:val="24"/>
        </w:rPr>
        <w:t xml:space="preserve"> </w:t>
      </w:r>
      <w:r w:rsidRPr="0068303F">
        <w:rPr>
          <w:sz w:val="24"/>
        </w:rPr>
        <w:t>–</w:t>
      </w:r>
      <w:r w:rsidRPr="0068303F">
        <w:rPr>
          <w:spacing w:val="44"/>
          <w:sz w:val="24"/>
        </w:rPr>
        <w:t xml:space="preserve"> </w:t>
      </w:r>
      <w:r w:rsidRPr="0068303F">
        <w:rPr>
          <w:sz w:val="24"/>
        </w:rPr>
        <w:t>Traditional</w:t>
      </w:r>
      <w:r w:rsidRPr="0068303F">
        <w:rPr>
          <w:spacing w:val="28"/>
          <w:sz w:val="24"/>
        </w:rPr>
        <w:t xml:space="preserve"> </w:t>
      </w:r>
      <w:r w:rsidRPr="0068303F">
        <w:rPr>
          <w:sz w:val="24"/>
        </w:rPr>
        <w:t>CRM</w:t>
      </w:r>
      <w:r w:rsidRPr="0068303F">
        <w:rPr>
          <w:spacing w:val="28"/>
          <w:sz w:val="24"/>
        </w:rPr>
        <w:t xml:space="preserve"> </w:t>
      </w:r>
      <w:r w:rsidRPr="0068303F">
        <w:rPr>
          <w:sz w:val="24"/>
        </w:rPr>
        <w:t>software</w:t>
      </w:r>
      <w:r w:rsidRPr="0068303F">
        <w:rPr>
          <w:spacing w:val="28"/>
          <w:sz w:val="24"/>
        </w:rPr>
        <w:t xml:space="preserve"> </w:t>
      </w:r>
      <w:r w:rsidRPr="0068303F">
        <w:rPr>
          <w:sz w:val="24"/>
        </w:rPr>
        <w:t>can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take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more</w:t>
      </w:r>
      <w:r w:rsidRPr="0068303F">
        <w:rPr>
          <w:spacing w:val="29"/>
          <w:sz w:val="24"/>
        </w:rPr>
        <w:t xml:space="preserve"> </w:t>
      </w:r>
      <w:r w:rsidRPr="0068303F">
        <w:rPr>
          <w:sz w:val="24"/>
        </w:rPr>
        <w:t>than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a</w:t>
      </w:r>
      <w:r w:rsidRPr="0068303F">
        <w:rPr>
          <w:spacing w:val="31"/>
          <w:sz w:val="24"/>
        </w:rPr>
        <w:t xml:space="preserve"> </w:t>
      </w:r>
      <w:r w:rsidRPr="0068303F">
        <w:rPr>
          <w:sz w:val="24"/>
        </w:rPr>
        <w:t>year</w:t>
      </w:r>
      <w:r w:rsidRPr="0068303F">
        <w:rPr>
          <w:spacing w:val="29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26"/>
          <w:sz w:val="24"/>
        </w:rPr>
        <w:t xml:space="preserve"> </w:t>
      </w:r>
      <w:r w:rsidRPr="0068303F">
        <w:rPr>
          <w:sz w:val="24"/>
        </w:rPr>
        <w:t>deploy,</w:t>
      </w:r>
      <w:r w:rsidRPr="0068303F">
        <w:rPr>
          <w:spacing w:val="32"/>
          <w:sz w:val="24"/>
        </w:rPr>
        <w:t xml:space="preserve"> </w:t>
      </w:r>
      <w:r w:rsidRPr="0068303F">
        <w:rPr>
          <w:sz w:val="24"/>
        </w:rPr>
        <w:t>compare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that</w:t>
      </w:r>
      <w:r w:rsidRPr="0068303F">
        <w:rPr>
          <w:spacing w:val="28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months</w:t>
      </w:r>
      <w:r w:rsidRPr="0068303F">
        <w:rPr>
          <w:spacing w:val="28"/>
          <w:sz w:val="24"/>
        </w:rPr>
        <w:t xml:space="preserve"> </w:t>
      </w:r>
      <w:r w:rsidRPr="0068303F">
        <w:rPr>
          <w:sz w:val="24"/>
        </w:rPr>
        <w:t>or</w:t>
      </w:r>
      <w:r w:rsidRPr="0068303F">
        <w:rPr>
          <w:spacing w:val="27"/>
          <w:sz w:val="24"/>
        </w:rPr>
        <w:t xml:space="preserve"> </w:t>
      </w:r>
      <w:r w:rsidRPr="0068303F">
        <w:rPr>
          <w:sz w:val="24"/>
        </w:rPr>
        <w:t>even</w:t>
      </w:r>
      <w:r w:rsidRPr="0068303F">
        <w:rPr>
          <w:spacing w:val="-57"/>
          <w:sz w:val="24"/>
        </w:rPr>
        <w:t xml:space="preserve"> </w:t>
      </w:r>
      <w:r w:rsidRPr="0068303F">
        <w:rPr>
          <w:sz w:val="24"/>
        </w:rPr>
        <w:t>week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 xml:space="preserve">with </w:t>
      </w:r>
      <w:r w:rsidR="00E376AE" w:rsidRPr="0068303F">
        <w:rPr>
          <w:sz w:val="24"/>
        </w:rPr>
        <w:t>JSP (JAVA)</w:t>
      </w:r>
      <w:r w:rsidRPr="0068303F">
        <w:rPr>
          <w:sz w:val="24"/>
        </w:rPr>
        <w:t>.</w:t>
      </w:r>
    </w:p>
    <w:p w14:paraId="086B002A" w14:textId="5F942DD7" w:rsidR="00D7077F" w:rsidRPr="0068303F" w:rsidRDefault="00723D5C" w:rsidP="0068303F">
      <w:pPr>
        <w:spacing w:before="230" w:line="362" w:lineRule="auto"/>
        <w:ind w:left="620"/>
        <w:jc w:val="both"/>
        <w:rPr>
          <w:sz w:val="24"/>
        </w:rPr>
      </w:pPr>
      <w:r w:rsidRPr="0068303F">
        <w:rPr>
          <w:b/>
          <w:sz w:val="24"/>
        </w:rPr>
        <w:t>Easy</w:t>
      </w:r>
      <w:r w:rsidRPr="0068303F">
        <w:rPr>
          <w:b/>
          <w:spacing w:val="14"/>
          <w:sz w:val="24"/>
        </w:rPr>
        <w:t xml:space="preserve"> </w:t>
      </w:r>
      <w:r w:rsidRPr="0068303F">
        <w:rPr>
          <w:sz w:val="24"/>
        </w:rPr>
        <w:t>–</w:t>
      </w:r>
      <w:r w:rsidRPr="0068303F">
        <w:rPr>
          <w:spacing w:val="13"/>
          <w:sz w:val="24"/>
        </w:rPr>
        <w:t xml:space="preserve"> </w:t>
      </w:r>
      <w:r w:rsidR="00E376AE" w:rsidRPr="0068303F">
        <w:rPr>
          <w:sz w:val="24"/>
        </w:rPr>
        <w:t>JSP (JAVA)</w:t>
      </w:r>
      <w:r w:rsidRPr="0068303F">
        <w:rPr>
          <w:spacing w:val="13"/>
          <w:sz w:val="24"/>
        </w:rPr>
        <w:t xml:space="preserve"> </w:t>
      </w:r>
      <w:r w:rsidRPr="0068303F">
        <w:rPr>
          <w:sz w:val="24"/>
        </w:rPr>
        <w:t>wins</w:t>
      </w:r>
      <w:r w:rsidRPr="0068303F">
        <w:rPr>
          <w:spacing w:val="13"/>
          <w:sz w:val="24"/>
        </w:rPr>
        <w:t xml:space="preserve"> </w:t>
      </w:r>
      <w:r w:rsidRPr="0068303F">
        <w:rPr>
          <w:sz w:val="24"/>
        </w:rPr>
        <w:t>in</w:t>
      </w:r>
      <w:r w:rsidRPr="0068303F">
        <w:rPr>
          <w:spacing w:val="13"/>
          <w:sz w:val="24"/>
        </w:rPr>
        <w:t xml:space="preserve"> </w:t>
      </w:r>
      <w:r w:rsidRPr="0068303F">
        <w:rPr>
          <w:sz w:val="24"/>
        </w:rPr>
        <w:t>the</w:t>
      </w:r>
      <w:r w:rsidRPr="0068303F">
        <w:rPr>
          <w:spacing w:val="14"/>
          <w:sz w:val="24"/>
        </w:rPr>
        <w:t xml:space="preserve"> </w:t>
      </w:r>
      <w:r w:rsidRPr="0068303F">
        <w:rPr>
          <w:sz w:val="24"/>
        </w:rPr>
        <w:t>easy</w:t>
      </w:r>
      <w:r w:rsidRPr="0068303F">
        <w:rPr>
          <w:spacing w:val="6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13"/>
          <w:sz w:val="24"/>
        </w:rPr>
        <w:t xml:space="preserve"> </w:t>
      </w:r>
      <w:r w:rsidRPr="0068303F">
        <w:rPr>
          <w:sz w:val="24"/>
        </w:rPr>
        <w:t>use</w:t>
      </w:r>
      <w:r w:rsidRPr="0068303F">
        <w:rPr>
          <w:spacing w:val="16"/>
          <w:sz w:val="24"/>
        </w:rPr>
        <w:t xml:space="preserve"> </w:t>
      </w:r>
      <w:r w:rsidRPr="0068303F">
        <w:rPr>
          <w:sz w:val="24"/>
        </w:rPr>
        <w:t>category</w:t>
      </w:r>
      <w:r w:rsidRPr="0068303F">
        <w:rPr>
          <w:spacing w:val="11"/>
          <w:sz w:val="24"/>
        </w:rPr>
        <w:t xml:space="preserve"> </w:t>
      </w:r>
      <w:r w:rsidRPr="0068303F">
        <w:rPr>
          <w:sz w:val="24"/>
        </w:rPr>
        <w:t>hands</w:t>
      </w:r>
      <w:r w:rsidRPr="0068303F">
        <w:rPr>
          <w:spacing w:val="14"/>
          <w:sz w:val="24"/>
        </w:rPr>
        <w:t xml:space="preserve"> </w:t>
      </w:r>
      <w:r w:rsidRPr="0068303F">
        <w:rPr>
          <w:sz w:val="24"/>
        </w:rPr>
        <w:t>down.</w:t>
      </w:r>
      <w:r w:rsidRPr="0068303F">
        <w:rPr>
          <w:spacing w:val="13"/>
          <w:sz w:val="24"/>
        </w:rPr>
        <w:t xml:space="preserve"> </w:t>
      </w:r>
      <w:r w:rsidRPr="0068303F">
        <w:rPr>
          <w:sz w:val="24"/>
        </w:rPr>
        <w:t>You</w:t>
      </w:r>
      <w:r w:rsidRPr="0068303F">
        <w:rPr>
          <w:spacing w:val="15"/>
          <w:sz w:val="24"/>
        </w:rPr>
        <w:t xml:space="preserve"> </w:t>
      </w:r>
      <w:r w:rsidRPr="0068303F">
        <w:rPr>
          <w:sz w:val="24"/>
        </w:rPr>
        <w:t>can</w:t>
      </w:r>
      <w:r w:rsidRPr="0068303F">
        <w:rPr>
          <w:spacing w:val="16"/>
          <w:sz w:val="24"/>
        </w:rPr>
        <w:t xml:space="preserve"> </w:t>
      </w:r>
      <w:r w:rsidRPr="0068303F">
        <w:rPr>
          <w:sz w:val="24"/>
        </w:rPr>
        <w:t>spend</w:t>
      </w:r>
      <w:r w:rsidRPr="0068303F">
        <w:rPr>
          <w:spacing w:val="14"/>
          <w:sz w:val="24"/>
        </w:rPr>
        <w:t xml:space="preserve"> </w:t>
      </w:r>
      <w:r w:rsidRPr="0068303F">
        <w:rPr>
          <w:sz w:val="24"/>
        </w:rPr>
        <w:t>more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tim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putting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it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use</w:t>
      </w:r>
      <w:r w:rsidRPr="0068303F">
        <w:rPr>
          <w:spacing w:val="-57"/>
          <w:sz w:val="24"/>
        </w:rPr>
        <w:t xml:space="preserve"> </w:t>
      </w:r>
      <w:r w:rsidRPr="0068303F">
        <w:rPr>
          <w:sz w:val="24"/>
        </w:rPr>
        <w:t>an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less time figuring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it</w:t>
      </w:r>
      <w:r w:rsidRPr="0068303F">
        <w:rPr>
          <w:spacing w:val="2"/>
          <w:sz w:val="24"/>
        </w:rPr>
        <w:t xml:space="preserve"> </w:t>
      </w:r>
      <w:r w:rsidRPr="0068303F">
        <w:rPr>
          <w:sz w:val="24"/>
        </w:rPr>
        <w:t>out.</w:t>
      </w:r>
    </w:p>
    <w:p w14:paraId="0BF1FB97" w14:textId="77777777" w:rsidR="00D7077F" w:rsidRDefault="00D7077F">
      <w:pPr>
        <w:spacing w:line="362" w:lineRule="auto"/>
        <w:sectPr w:rsidR="00D7077F" w:rsidSect="00CA73BC">
          <w:pgSz w:w="12240" w:h="15840"/>
          <w:pgMar w:top="960" w:right="500" w:bottom="1000" w:left="460" w:header="0" w:footer="729" w:gutter="0"/>
          <w:pgNumType w:start="5"/>
          <w:cols w:space="720"/>
        </w:sectPr>
      </w:pPr>
    </w:p>
    <w:p w14:paraId="5D4D8966" w14:textId="2FFF8811" w:rsidR="00D7077F" w:rsidRPr="0068303F" w:rsidRDefault="00723D5C" w:rsidP="0068303F">
      <w:pPr>
        <w:spacing w:before="65" w:line="362" w:lineRule="auto"/>
        <w:ind w:left="620"/>
        <w:jc w:val="both"/>
        <w:rPr>
          <w:sz w:val="24"/>
        </w:rPr>
      </w:pPr>
      <w:r w:rsidRPr="0068303F">
        <w:rPr>
          <w:b/>
          <w:sz w:val="24"/>
        </w:rPr>
        <w:lastRenderedPageBreak/>
        <w:t>Effective</w:t>
      </w:r>
      <w:r w:rsidRPr="0068303F">
        <w:rPr>
          <w:b/>
          <w:spacing w:val="56"/>
          <w:sz w:val="24"/>
        </w:rPr>
        <w:t xml:space="preserve"> </w:t>
      </w:r>
      <w:r w:rsidRPr="0068303F">
        <w:rPr>
          <w:sz w:val="24"/>
        </w:rPr>
        <w:t>–</w:t>
      </w:r>
      <w:r w:rsidRPr="0068303F">
        <w:rPr>
          <w:spacing w:val="59"/>
          <w:sz w:val="24"/>
        </w:rPr>
        <w:t xml:space="preserve"> </w:t>
      </w:r>
      <w:r w:rsidRPr="0068303F">
        <w:rPr>
          <w:sz w:val="24"/>
        </w:rPr>
        <w:t>Because</w:t>
      </w:r>
      <w:r w:rsidRPr="0068303F">
        <w:rPr>
          <w:spacing w:val="58"/>
          <w:sz w:val="24"/>
        </w:rPr>
        <w:t xml:space="preserve"> </w:t>
      </w:r>
      <w:r w:rsidRPr="0068303F">
        <w:rPr>
          <w:sz w:val="24"/>
        </w:rPr>
        <w:t>it</w:t>
      </w:r>
      <w:r w:rsidRPr="0068303F">
        <w:rPr>
          <w:spacing w:val="58"/>
          <w:sz w:val="24"/>
        </w:rPr>
        <w:t xml:space="preserve"> </w:t>
      </w:r>
      <w:r w:rsidRPr="0068303F">
        <w:rPr>
          <w:sz w:val="24"/>
        </w:rPr>
        <w:t>is</w:t>
      </w:r>
      <w:r w:rsidRPr="0068303F">
        <w:rPr>
          <w:spacing w:val="59"/>
          <w:sz w:val="24"/>
        </w:rPr>
        <w:t xml:space="preserve"> </w:t>
      </w:r>
      <w:r w:rsidRPr="0068303F">
        <w:rPr>
          <w:sz w:val="24"/>
        </w:rPr>
        <w:t>easy</w:t>
      </w:r>
      <w:r w:rsidRPr="0068303F">
        <w:rPr>
          <w:spacing w:val="54"/>
          <w:sz w:val="24"/>
        </w:rPr>
        <w:t xml:space="preserve"> </w:t>
      </w:r>
      <w:proofErr w:type="gramStart"/>
      <w:r w:rsidRPr="0068303F">
        <w:rPr>
          <w:sz w:val="24"/>
        </w:rPr>
        <w:t>to  use</w:t>
      </w:r>
      <w:proofErr w:type="gramEnd"/>
      <w:r w:rsidRPr="0068303F">
        <w:rPr>
          <w:spacing w:val="58"/>
          <w:sz w:val="24"/>
        </w:rPr>
        <w:t xml:space="preserve"> </w:t>
      </w:r>
      <w:r w:rsidRPr="0068303F">
        <w:rPr>
          <w:sz w:val="24"/>
        </w:rPr>
        <w:t>and</w:t>
      </w:r>
      <w:r w:rsidRPr="0068303F">
        <w:rPr>
          <w:spacing w:val="59"/>
          <w:sz w:val="24"/>
        </w:rPr>
        <w:t xml:space="preserve"> </w:t>
      </w:r>
      <w:r w:rsidRPr="0068303F">
        <w:rPr>
          <w:sz w:val="24"/>
        </w:rPr>
        <w:t>can</w:t>
      </w:r>
      <w:r w:rsidRPr="0068303F">
        <w:rPr>
          <w:spacing w:val="2"/>
          <w:sz w:val="24"/>
        </w:rPr>
        <w:t xml:space="preserve"> </w:t>
      </w:r>
      <w:r w:rsidRPr="0068303F">
        <w:rPr>
          <w:sz w:val="24"/>
        </w:rPr>
        <w:t>be</w:t>
      </w:r>
      <w:r w:rsidRPr="0068303F">
        <w:rPr>
          <w:spacing w:val="59"/>
          <w:sz w:val="24"/>
        </w:rPr>
        <w:t xml:space="preserve"> </w:t>
      </w:r>
      <w:r w:rsidRPr="0068303F">
        <w:rPr>
          <w:sz w:val="24"/>
        </w:rPr>
        <w:t>customized</w:t>
      </w:r>
      <w:r w:rsidRPr="0068303F">
        <w:rPr>
          <w:spacing w:val="42"/>
          <w:sz w:val="24"/>
        </w:rPr>
        <w:t xml:space="preserve"> </w:t>
      </w:r>
      <w:r w:rsidRPr="0068303F">
        <w:rPr>
          <w:sz w:val="24"/>
        </w:rPr>
        <w:t>to</w:t>
      </w:r>
      <w:r w:rsidRPr="0068303F">
        <w:rPr>
          <w:spacing w:val="42"/>
          <w:sz w:val="24"/>
        </w:rPr>
        <w:t xml:space="preserve"> </w:t>
      </w:r>
      <w:r w:rsidRPr="0068303F">
        <w:rPr>
          <w:sz w:val="24"/>
        </w:rPr>
        <w:t>meet</w:t>
      </w:r>
      <w:r w:rsidRPr="0068303F">
        <w:rPr>
          <w:spacing w:val="43"/>
          <w:sz w:val="24"/>
        </w:rPr>
        <w:t xml:space="preserve"> </w:t>
      </w:r>
      <w:r w:rsidRPr="0068303F">
        <w:rPr>
          <w:sz w:val="24"/>
        </w:rPr>
        <w:t>business</w:t>
      </w:r>
      <w:r w:rsidRPr="0068303F">
        <w:rPr>
          <w:spacing w:val="43"/>
          <w:sz w:val="24"/>
        </w:rPr>
        <w:t xml:space="preserve"> </w:t>
      </w:r>
      <w:r w:rsidRPr="0068303F">
        <w:rPr>
          <w:sz w:val="24"/>
        </w:rPr>
        <w:t>needs,</w:t>
      </w:r>
      <w:r w:rsidRPr="0068303F">
        <w:rPr>
          <w:spacing w:val="45"/>
          <w:sz w:val="24"/>
        </w:rPr>
        <w:t xml:space="preserve"> </w:t>
      </w:r>
      <w:r w:rsidRPr="0068303F">
        <w:rPr>
          <w:sz w:val="24"/>
        </w:rPr>
        <w:t>customers</w:t>
      </w:r>
      <w:r w:rsidRPr="0068303F">
        <w:rPr>
          <w:spacing w:val="42"/>
          <w:sz w:val="24"/>
        </w:rPr>
        <w:t xml:space="preserve"> </w:t>
      </w:r>
      <w:r w:rsidRPr="0068303F">
        <w:rPr>
          <w:sz w:val="24"/>
        </w:rPr>
        <w:t>find</w:t>
      </w:r>
      <w:r w:rsidRPr="0068303F">
        <w:rPr>
          <w:spacing w:val="-57"/>
          <w:sz w:val="24"/>
        </w:rPr>
        <w:t xml:space="preserve"> </w:t>
      </w:r>
      <w:r w:rsidR="00E376AE" w:rsidRPr="0068303F">
        <w:rPr>
          <w:sz w:val="24"/>
        </w:rPr>
        <w:t>JSP (JAVA)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very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effective.</w:t>
      </w:r>
    </w:p>
    <w:p w14:paraId="029CFB14" w14:textId="4EB70BD1" w:rsidR="00D7077F" w:rsidRPr="0068303F" w:rsidRDefault="00E376AE" w:rsidP="0068303F">
      <w:pPr>
        <w:spacing w:before="230" w:line="372" w:lineRule="auto"/>
        <w:ind w:left="620" w:right="220"/>
        <w:jc w:val="both"/>
        <w:rPr>
          <w:sz w:val="24"/>
        </w:rPr>
      </w:pP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is in the cloud, so your team can use it from anywhere with access to the internet. If</w:t>
      </w:r>
      <w:r w:rsidR="00723D5C" w:rsidRPr="0068303F">
        <w:rPr>
          <w:spacing w:val="-57"/>
          <w:sz w:val="24"/>
        </w:rPr>
        <w:t xml:space="preserve"> </w:t>
      </w:r>
      <w:r w:rsidR="00723D5C" w:rsidRPr="0068303F">
        <w:rPr>
          <w:sz w:val="24"/>
        </w:rPr>
        <w:t>you are a business that is rapidly changing or you are a seasoned company that’s been around for years, your</w:t>
      </w:r>
      <w:r w:rsidR="00723D5C" w:rsidRPr="0068303F">
        <w:rPr>
          <w:spacing w:val="-57"/>
          <w:sz w:val="24"/>
        </w:rPr>
        <w:t xml:space="preserve"> </w:t>
      </w:r>
      <w:r w:rsidR="00723D5C" w:rsidRPr="0068303F">
        <w:rPr>
          <w:sz w:val="24"/>
        </w:rPr>
        <w:t>business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is probably</w:t>
      </w:r>
      <w:r w:rsidR="00723D5C" w:rsidRPr="0068303F">
        <w:rPr>
          <w:spacing w:val="-3"/>
          <w:sz w:val="24"/>
        </w:rPr>
        <w:t xml:space="preserve"> </w:t>
      </w:r>
      <w:r w:rsidR="00723D5C" w:rsidRPr="0068303F">
        <w:rPr>
          <w:sz w:val="24"/>
        </w:rPr>
        <w:t>changing</w:t>
      </w:r>
      <w:r w:rsidR="00723D5C" w:rsidRPr="0068303F">
        <w:rPr>
          <w:spacing w:val="-3"/>
          <w:sz w:val="24"/>
        </w:rPr>
        <w:t xml:space="preserve"> </w:t>
      </w:r>
      <w:r w:rsidR="00723D5C" w:rsidRPr="0068303F">
        <w:rPr>
          <w:sz w:val="24"/>
        </w:rPr>
        <w:t xml:space="preserve">too. </w:t>
      </w:r>
      <w:r w:rsidRPr="0068303F">
        <w:rPr>
          <w:sz w:val="24"/>
        </w:rPr>
        <w:t>JSP (JAVA)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is completely</w:t>
      </w:r>
      <w:r w:rsidR="00723D5C" w:rsidRPr="0068303F">
        <w:rPr>
          <w:spacing w:val="-5"/>
          <w:sz w:val="24"/>
        </w:rPr>
        <w:t xml:space="preserve"> </w:t>
      </w:r>
      <w:r w:rsidR="00723D5C" w:rsidRPr="0068303F">
        <w:rPr>
          <w:sz w:val="24"/>
        </w:rPr>
        <w:t>scalable</w:t>
      </w:r>
      <w:r w:rsidR="00723D5C" w:rsidRPr="0068303F">
        <w:rPr>
          <w:spacing w:val="-2"/>
          <w:sz w:val="24"/>
        </w:rPr>
        <w:t xml:space="preserve"> </w:t>
      </w:r>
      <w:r w:rsidR="00723D5C" w:rsidRPr="0068303F">
        <w:rPr>
          <w:sz w:val="24"/>
        </w:rPr>
        <w:t>to</w:t>
      </w:r>
      <w:r w:rsidR="00723D5C" w:rsidRPr="0068303F">
        <w:rPr>
          <w:spacing w:val="5"/>
          <w:sz w:val="24"/>
        </w:rPr>
        <w:t xml:space="preserve"> </w:t>
      </w:r>
      <w:r w:rsidR="00723D5C" w:rsidRPr="0068303F">
        <w:rPr>
          <w:sz w:val="24"/>
        </w:rPr>
        <w:t>your growth.</w:t>
      </w:r>
    </w:p>
    <w:p w14:paraId="5B58ECC1" w14:textId="34D007CB" w:rsidR="00D7077F" w:rsidRPr="0068303F" w:rsidRDefault="00E376AE" w:rsidP="0068303F">
      <w:pPr>
        <w:spacing w:before="217" w:line="374" w:lineRule="auto"/>
        <w:ind w:left="620" w:right="226"/>
        <w:jc w:val="both"/>
        <w:rPr>
          <w:sz w:val="24"/>
        </w:rPr>
      </w:pP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seamlessly integrates with 3rd party apps. If you want to integrate </w:t>
      </w: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with</w:t>
      </w:r>
      <w:r w:rsidR="00723D5C" w:rsidRPr="0068303F">
        <w:rPr>
          <w:spacing w:val="1"/>
          <w:sz w:val="24"/>
        </w:rPr>
        <w:t xml:space="preserve"> </w:t>
      </w:r>
      <w:r w:rsidR="00723D5C" w:rsidRPr="0068303F">
        <w:rPr>
          <w:sz w:val="24"/>
        </w:rPr>
        <w:t>Gmail you can do it, if you want to integrate it with your accounting software you can do that too. On the</w:t>
      </w:r>
      <w:r w:rsidR="00723D5C" w:rsidRPr="0068303F">
        <w:rPr>
          <w:spacing w:val="1"/>
          <w:sz w:val="24"/>
        </w:rPr>
        <w:t xml:space="preserve"> </w:t>
      </w:r>
      <w:r w:rsidR="00723D5C" w:rsidRPr="0068303F">
        <w:rPr>
          <w:sz w:val="24"/>
        </w:rPr>
        <w:t xml:space="preserve">other hand, integration is tough with other CRMs. </w:t>
      </w:r>
      <w:r w:rsidRPr="0068303F">
        <w:rPr>
          <w:sz w:val="24"/>
        </w:rPr>
        <w:t>JSP (JAVA)</w:t>
      </w:r>
      <w:r w:rsidR="00723D5C" w:rsidRPr="0068303F">
        <w:rPr>
          <w:sz w:val="24"/>
        </w:rPr>
        <w:t xml:space="preserve"> is affordable, especially if you consider its vast</w:t>
      </w:r>
      <w:r w:rsidR="00723D5C" w:rsidRPr="0068303F">
        <w:rPr>
          <w:spacing w:val="-57"/>
          <w:sz w:val="24"/>
        </w:rPr>
        <w:t xml:space="preserve"> </w:t>
      </w:r>
      <w:r w:rsidR="00723D5C" w:rsidRPr="0068303F">
        <w:rPr>
          <w:sz w:val="24"/>
        </w:rPr>
        <w:t>variety</w:t>
      </w:r>
      <w:r w:rsidR="00723D5C" w:rsidRPr="0068303F">
        <w:rPr>
          <w:spacing w:val="-6"/>
          <w:sz w:val="24"/>
        </w:rPr>
        <w:t xml:space="preserve"> </w:t>
      </w:r>
      <w:r w:rsidR="00723D5C" w:rsidRPr="0068303F">
        <w:rPr>
          <w:sz w:val="24"/>
        </w:rPr>
        <w:t>of capabilities. Even startups and small businesses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can use</w:t>
      </w:r>
      <w:r w:rsidR="00723D5C"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JSP (JAVA)</w:t>
      </w:r>
      <w:r w:rsidR="00723D5C" w:rsidRPr="0068303F">
        <w:rPr>
          <w:sz w:val="24"/>
        </w:rPr>
        <w:t>.</w:t>
      </w:r>
    </w:p>
    <w:p w14:paraId="7D7F94AF" w14:textId="77777777" w:rsidR="00D7077F" w:rsidRDefault="00D7077F">
      <w:pPr>
        <w:rPr>
          <w:sz w:val="26"/>
        </w:rPr>
      </w:pPr>
    </w:p>
    <w:p w14:paraId="2277F5FC" w14:textId="77777777" w:rsidR="00D7077F" w:rsidRDefault="00D7077F">
      <w:pPr>
        <w:spacing w:before="9"/>
        <w:rPr>
          <w:sz w:val="29"/>
        </w:rPr>
      </w:pPr>
    </w:p>
    <w:p w14:paraId="6F249A7D" w14:textId="77777777" w:rsidR="00D7077F" w:rsidRDefault="00723D5C">
      <w:pPr>
        <w:pStyle w:val="Heading2"/>
        <w:numPr>
          <w:ilvl w:val="1"/>
          <w:numId w:val="9"/>
        </w:numPr>
        <w:tabs>
          <w:tab w:val="left" w:pos="1180"/>
        </w:tabs>
        <w:ind w:left="1179" w:hanging="423"/>
        <w:jc w:val="left"/>
      </w:pPr>
      <w:r>
        <w:t>Scope:</w:t>
      </w:r>
    </w:p>
    <w:p w14:paraId="6A47945C" w14:textId="77777777" w:rsidR="00D7077F" w:rsidRDefault="00D7077F">
      <w:pPr>
        <w:spacing w:before="4"/>
        <w:rPr>
          <w:b/>
          <w:sz w:val="36"/>
        </w:rPr>
      </w:pPr>
    </w:p>
    <w:p w14:paraId="57137D70" w14:textId="1DEB135D" w:rsidR="00D7077F" w:rsidRPr="0068303F" w:rsidRDefault="0068303F" w:rsidP="0068303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723D5C" w:rsidRPr="0068303F">
        <w:rPr>
          <w:sz w:val="24"/>
        </w:rPr>
        <w:t>Students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can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use</w:t>
      </w:r>
      <w:r w:rsidR="00723D5C" w:rsidRPr="0068303F">
        <w:rPr>
          <w:spacing w:val="-2"/>
          <w:sz w:val="24"/>
        </w:rPr>
        <w:t xml:space="preserve"> </w:t>
      </w:r>
      <w:r w:rsidR="00723D5C" w:rsidRPr="0068303F">
        <w:rPr>
          <w:sz w:val="24"/>
        </w:rPr>
        <w:t>their</w:t>
      </w:r>
      <w:r w:rsidR="00723D5C" w:rsidRPr="0068303F">
        <w:rPr>
          <w:spacing w:val="-2"/>
          <w:sz w:val="24"/>
        </w:rPr>
        <w:t xml:space="preserve"> </w:t>
      </w:r>
      <w:r w:rsidR="00723D5C" w:rsidRPr="0068303F">
        <w:rPr>
          <w:sz w:val="24"/>
        </w:rPr>
        <w:t>device</w:t>
      </w:r>
      <w:r w:rsidR="00723D5C" w:rsidRPr="0068303F">
        <w:rPr>
          <w:spacing w:val="-3"/>
          <w:sz w:val="24"/>
        </w:rPr>
        <w:t xml:space="preserve"> </w:t>
      </w:r>
      <w:r w:rsidR="00723D5C" w:rsidRPr="0068303F">
        <w:rPr>
          <w:sz w:val="24"/>
        </w:rPr>
        <w:t>(laptop,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mobile,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desktop)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or you</w:t>
      </w:r>
      <w:r w:rsidR="00723D5C" w:rsidRPr="0068303F">
        <w:rPr>
          <w:spacing w:val="1"/>
          <w:sz w:val="24"/>
        </w:rPr>
        <w:t xml:space="preserve"> </w:t>
      </w:r>
      <w:r w:rsidR="00723D5C" w:rsidRPr="0068303F">
        <w:rPr>
          <w:sz w:val="24"/>
        </w:rPr>
        <w:t>can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provide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your</w:t>
      </w:r>
      <w:r w:rsidR="00723D5C" w:rsidRPr="0068303F">
        <w:rPr>
          <w:spacing w:val="-1"/>
          <w:sz w:val="24"/>
        </w:rPr>
        <w:t xml:space="preserve"> </w:t>
      </w:r>
      <w:r w:rsidR="00723D5C" w:rsidRPr="0068303F">
        <w:rPr>
          <w:sz w:val="24"/>
        </w:rPr>
        <w:t>lab.</w:t>
      </w:r>
    </w:p>
    <w:p w14:paraId="21C020BC" w14:textId="77777777" w:rsidR="00D7077F" w:rsidRPr="0068303F" w:rsidRDefault="00723D5C" w:rsidP="0068303F">
      <w:pPr>
        <w:spacing w:before="219" w:line="429" w:lineRule="auto"/>
        <w:ind w:left="543" w:right="521" w:firstLine="76"/>
        <w:jc w:val="both"/>
        <w:rPr>
          <w:sz w:val="24"/>
        </w:rPr>
      </w:pPr>
      <w:r w:rsidRPr="0068303F">
        <w:rPr>
          <w:sz w:val="24"/>
        </w:rPr>
        <w:t>W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set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up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 brande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solution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for you</w:t>
      </w:r>
      <w:r w:rsidRPr="0068303F">
        <w:rPr>
          <w:spacing w:val="2"/>
          <w:sz w:val="24"/>
        </w:rPr>
        <w:t xml:space="preserve"> </w:t>
      </w:r>
      <w:r w:rsidRPr="0068303F">
        <w:rPr>
          <w:sz w:val="24"/>
        </w:rPr>
        <w:t>(Softwar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as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a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Service) an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maintain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every</w:t>
      </w:r>
      <w:r w:rsidRPr="0068303F">
        <w:rPr>
          <w:spacing w:val="-5"/>
          <w:sz w:val="24"/>
        </w:rPr>
        <w:t xml:space="preserve"> </w:t>
      </w:r>
      <w:r w:rsidRPr="0068303F">
        <w:rPr>
          <w:sz w:val="24"/>
        </w:rPr>
        <w:t>upgrad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of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th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platform,</w:t>
      </w:r>
      <w:r w:rsidRPr="0068303F">
        <w:rPr>
          <w:spacing w:val="-57"/>
          <w:sz w:val="24"/>
        </w:rPr>
        <w:t xml:space="preserve"> </w:t>
      </w:r>
      <w:r w:rsidRPr="0068303F">
        <w:rPr>
          <w:sz w:val="24"/>
        </w:rPr>
        <w:t>right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from hardwar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to software.</w:t>
      </w:r>
    </w:p>
    <w:p w14:paraId="62B4871D" w14:textId="77777777" w:rsidR="00D7077F" w:rsidRPr="0068303F" w:rsidRDefault="00723D5C" w:rsidP="0068303F">
      <w:pPr>
        <w:spacing w:before="181" w:line="398" w:lineRule="auto"/>
        <w:ind w:left="543" w:right="1503"/>
        <w:jc w:val="both"/>
        <w:rPr>
          <w:sz w:val="24"/>
        </w:rPr>
      </w:pPr>
      <w:r w:rsidRPr="0068303F">
        <w:rPr>
          <w:sz w:val="24"/>
        </w:rPr>
        <w:t>Our flagship product is built from scratch for engineering institutes with one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objectiv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–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make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student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successful.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Whether</w:t>
      </w:r>
      <w:r w:rsidRPr="0068303F">
        <w:rPr>
          <w:spacing w:val="-2"/>
          <w:sz w:val="24"/>
        </w:rPr>
        <w:t xml:space="preserve"> </w:t>
      </w:r>
      <w:r w:rsidRPr="0068303F">
        <w:rPr>
          <w:sz w:val="24"/>
        </w:rPr>
        <w:t>it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i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campu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job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or higher education,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w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enable</w:t>
      </w:r>
      <w:r w:rsidRPr="0068303F">
        <w:rPr>
          <w:spacing w:val="-57"/>
          <w:sz w:val="24"/>
        </w:rPr>
        <w:t xml:space="preserve"> </w:t>
      </w:r>
      <w:r w:rsidRPr="0068303F">
        <w:rPr>
          <w:sz w:val="24"/>
        </w:rPr>
        <w:t>student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nd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teachers to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b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successful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by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capturing,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measuring,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and analyzing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the right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data.</w:t>
      </w:r>
    </w:p>
    <w:p w14:paraId="42B053EE" w14:textId="77777777" w:rsidR="00D7077F" w:rsidRPr="0068303F" w:rsidRDefault="00723D5C" w:rsidP="0068303F">
      <w:pPr>
        <w:spacing w:before="214" w:line="398" w:lineRule="auto"/>
        <w:ind w:left="543" w:right="1500"/>
        <w:jc w:val="both"/>
        <w:rPr>
          <w:sz w:val="24"/>
        </w:rPr>
      </w:pPr>
      <w:r w:rsidRPr="0068303F">
        <w:rPr>
          <w:sz w:val="24"/>
        </w:rPr>
        <w:t>Engineering Students are at the core of the platform. We not only assess but also are</w:t>
      </w:r>
      <w:r w:rsidRPr="0068303F">
        <w:rPr>
          <w:spacing w:val="-58"/>
          <w:sz w:val="24"/>
        </w:rPr>
        <w:t xml:space="preserve"> </w:t>
      </w:r>
      <w:r w:rsidRPr="0068303F">
        <w:rPr>
          <w:sz w:val="24"/>
        </w:rPr>
        <w:t>part of the journey to accomplish the mission. Whether it is about finding a campus job o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preparing</w:t>
      </w:r>
      <w:r w:rsidRPr="0068303F">
        <w:rPr>
          <w:spacing w:val="-4"/>
          <w:sz w:val="24"/>
        </w:rPr>
        <w:t xml:space="preserve"> </w:t>
      </w:r>
      <w:r w:rsidRPr="0068303F">
        <w:rPr>
          <w:sz w:val="24"/>
        </w:rPr>
        <w:t>for highe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education, we</w:t>
      </w:r>
      <w:r w:rsidRPr="0068303F">
        <w:rPr>
          <w:spacing w:val="-3"/>
          <w:sz w:val="24"/>
        </w:rPr>
        <w:t xml:space="preserve"> </w:t>
      </w:r>
      <w:r w:rsidRPr="0068303F">
        <w:rPr>
          <w:sz w:val="24"/>
        </w:rPr>
        <w:t>enable</w:t>
      </w:r>
      <w:r w:rsidRPr="0068303F">
        <w:rPr>
          <w:spacing w:val="3"/>
          <w:sz w:val="24"/>
        </w:rPr>
        <w:t xml:space="preserve"> </w:t>
      </w:r>
      <w:r w:rsidRPr="0068303F">
        <w:rPr>
          <w:sz w:val="24"/>
        </w:rPr>
        <w:t>you fo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success.</w:t>
      </w:r>
    </w:p>
    <w:p w14:paraId="019096A0" w14:textId="77777777" w:rsidR="00D7077F" w:rsidRDefault="00723D5C" w:rsidP="0068303F">
      <w:pPr>
        <w:spacing w:before="216" w:line="386" w:lineRule="auto"/>
        <w:ind w:left="543" w:right="1557"/>
        <w:jc w:val="both"/>
      </w:pPr>
      <w:r w:rsidRPr="0068303F">
        <w:rPr>
          <w:sz w:val="24"/>
        </w:rPr>
        <w:t>Students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can learn from industry</w:t>
      </w:r>
      <w:r w:rsidRPr="0068303F">
        <w:rPr>
          <w:spacing w:val="-5"/>
          <w:sz w:val="24"/>
        </w:rPr>
        <w:t xml:space="preserve"> </w:t>
      </w:r>
      <w:r w:rsidRPr="0068303F">
        <w:rPr>
          <w:sz w:val="24"/>
        </w:rPr>
        <w:t>experts who are mentors on our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platform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(many</w:t>
      </w:r>
      <w:r w:rsidRPr="0068303F">
        <w:rPr>
          <w:spacing w:val="-5"/>
          <w:sz w:val="24"/>
        </w:rPr>
        <w:t xml:space="preserve"> </w:t>
      </w:r>
      <w:r w:rsidRPr="0068303F">
        <w:rPr>
          <w:sz w:val="24"/>
        </w:rPr>
        <w:t>of</w:t>
      </w:r>
      <w:r w:rsidRPr="0068303F">
        <w:rPr>
          <w:spacing w:val="-57"/>
          <w:sz w:val="24"/>
        </w:rPr>
        <w:t xml:space="preserve"> </w:t>
      </w:r>
      <w:r w:rsidRPr="0068303F">
        <w:rPr>
          <w:sz w:val="24"/>
        </w:rPr>
        <w:t>them are your college alumni). Take timely suggestions, join webinars and learn from their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experiences. It is a virtual, ongoing, unstructured learning under supervised guidance that</w:t>
      </w:r>
      <w:r w:rsidRPr="0068303F">
        <w:rPr>
          <w:spacing w:val="1"/>
          <w:sz w:val="24"/>
        </w:rPr>
        <w:t xml:space="preserve"> </w:t>
      </w:r>
      <w:r w:rsidRPr="0068303F">
        <w:rPr>
          <w:sz w:val="24"/>
        </w:rPr>
        <w:t>prepares</w:t>
      </w:r>
      <w:r w:rsidRPr="0068303F">
        <w:rPr>
          <w:spacing w:val="3"/>
          <w:sz w:val="24"/>
        </w:rPr>
        <w:t xml:space="preserve"> </w:t>
      </w:r>
      <w:r w:rsidRPr="0068303F">
        <w:rPr>
          <w:sz w:val="24"/>
        </w:rPr>
        <w:t>you for the</w:t>
      </w:r>
      <w:r w:rsidRPr="0068303F">
        <w:rPr>
          <w:spacing w:val="-1"/>
          <w:sz w:val="24"/>
        </w:rPr>
        <w:t xml:space="preserve"> </w:t>
      </w:r>
      <w:r w:rsidRPr="0068303F">
        <w:rPr>
          <w:sz w:val="24"/>
        </w:rPr>
        <w:t>job ahead</w:t>
      </w:r>
      <w:r>
        <w:t>.</w:t>
      </w:r>
    </w:p>
    <w:p w14:paraId="22EF1E57" w14:textId="77777777" w:rsidR="00D7077F" w:rsidRDefault="00D7077F">
      <w:pPr>
        <w:spacing w:line="386" w:lineRule="auto"/>
        <w:sectPr w:rsidR="00D7077F">
          <w:pgSz w:w="12240" w:h="15840"/>
          <w:pgMar w:top="1160" w:right="500" w:bottom="1000" w:left="460" w:header="0" w:footer="729" w:gutter="0"/>
          <w:cols w:space="720"/>
        </w:sectPr>
      </w:pPr>
    </w:p>
    <w:p w14:paraId="4A6BBB82" w14:textId="77777777" w:rsidR="00D7077F" w:rsidRDefault="00723D5C">
      <w:pPr>
        <w:pStyle w:val="Heading2"/>
        <w:spacing w:before="65"/>
        <w:ind w:left="2804" w:right="3245"/>
      </w:pPr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14:paraId="22054FA5" w14:textId="77777777" w:rsidR="00D7077F" w:rsidRDefault="00D7077F">
      <w:pPr>
        <w:rPr>
          <w:b/>
          <w:sz w:val="30"/>
        </w:rPr>
      </w:pPr>
    </w:p>
    <w:p w14:paraId="40CD2DD4" w14:textId="77777777" w:rsidR="00D7077F" w:rsidRDefault="00D7077F">
      <w:pPr>
        <w:spacing w:before="10"/>
        <w:rPr>
          <w:b/>
          <w:sz w:val="43"/>
        </w:rPr>
      </w:pPr>
    </w:p>
    <w:p w14:paraId="1A640365" w14:textId="49CB0F18" w:rsidR="00D7077F" w:rsidRDefault="00E376AE">
      <w:pPr>
        <w:ind w:left="2999" w:right="3245"/>
        <w:jc w:val="center"/>
        <w:rPr>
          <w:b/>
          <w:sz w:val="28"/>
        </w:rPr>
      </w:pPr>
      <w:r>
        <w:rPr>
          <w:b/>
          <w:sz w:val="28"/>
        </w:rPr>
        <w:t>APACHE TOMCAT 7.0</w:t>
      </w:r>
    </w:p>
    <w:p w14:paraId="09E30A51" w14:textId="77777777" w:rsidR="00D7077F" w:rsidRDefault="00D7077F">
      <w:pPr>
        <w:rPr>
          <w:b/>
          <w:sz w:val="20"/>
        </w:rPr>
      </w:pPr>
    </w:p>
    <w:p w14:paraId="660F89FC" w14:textId="77777777" w:rsidR="00D7077F" w:rsidRDefault="00D7077F">
      <w:pPr>
        <w:rPr>
          <w:b/>
          <w:sz w:val="20"/>
        </w:rPr>
      </w:pPr>
    </w:p>
    <w:p w14:paraId="7D2D6A1A" w14:textId="77777777" w:rsidR="00D7077F" w:rsidRDefault="00D7077F">
      <w:pPr>
        <w:spacing w:before="1"/>
        <w:rPr>
          <w:b/>
          <w:sz w:val="26"/>
        </w:rPr>
      </w:pPr>
    </w:p>
    <w:p w14:paraId="524C5451" w14:textId="77777777" w:rsidR="00D7077F" w:rsidRDefault="00723D5C">
      <w:pPr>
        <w:pStyle w:val="Heading2"/>
        <w:numPr>
          <w:ilvl w:val="1"/>
          <w:numId w:val="8"/>
        </w:numPr>
        <w:tabs>
          <w:tab w:val="left" w:pos="1219"/>
        </w:tabs>
        <w:spacing w:before="89"/>
        <w:ind w:hanging="421"/>
        <w:jc w:val="left"/>
      </w:pPr>
      <w:r>
        <w:t>About:</w:t>
      </w:r>
    </w:p>
    <w:p w14:paraId="554B7E6B" w14:textId="77777777" w:rsidR="00D7077F" w:rsidRDefault="00D7077F">
      <w:pPr>
        <w:spacing w:before="9"/>
        <w:rPr>
          <w:b/>
          <w:sz w:val="25"/>
        </w:rPr>
      </w:pPr>
    </w:p>
    <w:p w14:paraId="4C3DA44A" w14:textId="749ADCA7" w:rsidR="00D7077F" w:rsidRDefault="00E376AE" w:rsidP="0068303F">
      <w:pPr>
        <w:spacing w:line="357" w:lineRule="auto"/>
        <w:ind w:left="800" w:right="234"/>
        <w:jc w:val="both"/>
      </w:pPr>
      <w:r w:rsidRPr="0068303F">
        <w:rPr>
          <w:color w:val="333333"/>
          <w:sz w:val="24"/>
        </w:rPr>
        <w:t>APACHE TOMCAT 7.0</w:t>
      </w:r>
      <w:r w:rsidR="00723D5C" w:rsidRPr="0068303F">
        <w:rPr>
          <w:color w:val="333333"/>
          <w:sz w:val="24"/>
        </w:rPr>
        <w:t xml:space="preserve"> relies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on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software</w:t>
      </w:r>
      <w:r w:rsidR="00723D5C" w:rsidRPr="0068303F">
        <w:rPr>
          <w:color w:val="333333"/>
          <w:spacing w:val="3"/>
          <w:sz w:val="24"/>
        </w:rPr>
        <w:t xml:space="preserve"> </w:t>
      </w:r>
      <w:r w:rsidR="00723D5C" w:rsidRPr="0068303F">
        <w:rPr>
          <w:color w:val="333333"/>
          <w:sz w:val="24"/>
        </w:rPr>
        <w:t>for distributed</w:t>
      </w:r>
      <w:r w:rsidR="00723D5C" w:rsidRPr="0068303F">
        <w:rPr>
          <w:color w:val="333333"/>
          <w:spacing w:val="5"/>
          <w:sz w:val="24"/>
        </w:rPr>
        <w:t xml:space="preserve"> </w:t>
      </w:r>
      <w:r w:rsidR="00723D5C" w:rsidRPr="0068303F">
        <w:rPr>
          <w:color w:val="333333"/>
          <w:sz w:val="24"/>
        </w:rPr>
        <w:t>batch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and</w:t>
      </w:r>
      <w:r w:rsidR="00723D5C" w:rsidRPr="0068303F">
        <w:rPr>
          <w:color w:val="333333"/>
          <w:spacing w:val="3"/>
          <w:sz w:val="24"/>
        </w:rPr>
        <w:t xml:space="preserve"> </w:t>
      </w:r>
      <w:r w:rsidR="00723D5C" w:rsidRPr="0068303F">
        <w:rPr>
          <w:color w:val="333333"/>
          <w:sz w:val="24"/>
        </w:rPr>
        <w:t>stream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processing,</w:t>
      </w:r>
      <w:r w:rsidR="00723D5C" w:rsidRPr="0068303F">
        <w:rPr>
          <w:color w:val="333333"/>
          <w:spacing w:val="3"/>
          <w:sz w:val="24"/>
        </w:rPr>
        <w:t xml:space="preserve"> </w:t>
      </w:r>
      <w:r w:rsidR="00723D5C" w:rsidRPr="0068303F">
        <w:rPr>
          <w:color w:val="333333"/>
          <w:sz w:val="24"/>
        </w:rPr>
        <w:t>as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well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as distributed storage. This chapter focuses on an oft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ignored angle of assuredness: performance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assuredness. A significant pain point today is the inability to support reconfiguration operations, such as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changing of the shard key in a sharded storage/database system, or scaling up (or down) of the number of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virtual machines (VMs) being used in a stream or batch processing system. We discuss new techniques to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upport such reconfiguration operations in an online manner, whereby the system does not need to be shut</w:t>
      </w:r>
      <w:r w:rsidR="00723D5C" w:rsidRPr="0068303F">
        <w:rPr>
          <w:color w:val="333333"/>
          <w:spacing w:val="-57"/>
          <w:sz w:val="24"/>
        </w:rPr>
        <w:t xml:space="preserve"> </w:t>
      </w:r>
      <w:r w:rsidR="00723D5C" w:rsidRPr="0068303F">
        <w:rPr>
          <w:color w:val="333333"/>
          <w:sz w:val="24"/>
        </w:rPr>
        <w:t>down</w:t>
      </w:r>
      <w:r w:rsidR="00723D5C" w:rsidRPr="0068303F">
        <w:rPr>
          <w:color w:val="333333"/>
          <w:spacing w:val="-5"/>
          <w:sz w:val="24"/>
        </w:rPr>
        <w:t xml:space="preserve"> </w:t>
      </w:r>
      <w:r w:rsidR="00723D5C" w:rsidRPr="0068303F">
        <w:rPr>
          <w:color w:val="333333"/>
          <w:sz w:val="24"/>
        </w:rPr>
        <w:t>and</w:t>
      </w:r>
      <w:r w:rsidR="00723D5C" w:rsidRPr="0068303F">
        <w:rPr>
          <w:color w:val="333333"/>
          <w:spacing w:val="-4"/>
          <w:sz w:val="24"/>
        </w:rPr>
        <w:t xml:space="preserve"> </w:t>
      </w:r>
      <w:r w:rsidR="00723D5C" w:rsidRPr="0068303F">
        <w:rPr>
          <w:color w:val="333333"/>
          <w:sz w:val="24"/>
        </w:rPr>
        <w:t>the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user/client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perceived</w:t>
      </w:r>
      <w:r w:rsidR="00723D5C" w:rsidRPr="0068303F">
        <w:rPr>
          <w:color w:val="333333"/>
          <w:spacing w:val="-4"/>
          <w:sz w:val="24"/>
        </w:rPr>
        <w:t xml:space="preserve"> </w:t>
      </w:r>
      <w:r w:rsidR="00723D5C" w:rsidRPr="0068303F">
        <w:rPr>
          <w:color w:val="333333"/>
          <w:sz w:val="24"/>
        </w:rPr>
        <w:t>behavior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is</w:t>
      </w:r>
      <w:r w:rsidR="00723D5C" w:rsidRPr="0068303F">
        <w:rPr>
          <w:color w:val="333333"/>
          <w:spacing w:val="-4"/>
          <w:sz w:val="24"/>
        </w:rPr>
        <w:t xml:space="preserve"> </w:t>
      </w:r>
      <w:r w:rsidR="00723D5C" w:rsidRPr="0068303F">
        <w:rPr>
          <w:color w:val="333333"/>
          <w:sz w:val="24"/>
        </w:rPr>
        <w:t>indistinguishable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regardless of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whether</w:t>
      </w:r>
      <w:r w:rsidR="00723D5C" w:rsidRPr="0068303F">
        <w:rPr>
          <w:color w:val="333333"/>
          <w:spacing w:val="-3"/>
          <w:sz w:val="24"/>
        </w:rPr>
        <w:t xml:space="preserve"> </w:t>
      </w:r>
      <w:r w:rsidR="00723D5C" w:rsidRPr="0068303F">
        <w:rPr>
          <w:color w:val="333333"/>
          <w:sz w:val="24"/>
        </w:rPr>
        <w:t>a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reconfiguration</w:t>
      </w:r>
      <w:r w:rsidR="00723D5C" w:rsidRPr="0068303F">
        <w:rPr>
          <w:color w:val="333333"/>
          <w:spacing w:val="-3"/>
          <w:sz w:val="24"/>
        </w:rPr>
        <w:t xml:space="preserve"> </w:t>
      </w:r>
      <w:r w:rsidR="00723D5C" w:rsidRPr="0068303F">
        <w:rPr>
          <w:color w:val="333333"/>
          <w:sz w:val="24"/>
        </w:rPr>
        <w:t>is</w:t>
      </w:r>
      <w:r w:rsidR="00723D5C" w:rsidRPr="0068303F">
        <w:rPr>
          <w:color w:val="333333"/>
          <w:spacing w:val="-57"/>
          <w:sz w:val="24"/>
        </w:rPr>
        <w:t xml:space="preserve"> </w:t>
      </w:r>
      <w:r w:rsidR="00723D5C" w:rsidRPr="0068303F">
        <w:rPr>
          <w:color w:val="333333"/>
          <w:sz w:val="24"/>
        </w:rPr>
        <w:t>occurring in the background, that is, the performance continues to be assured in spite of ongoing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background reconfiguration. Next, we describe how to scale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out and scale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in (increase or decrease) the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 xml:space="preserve">number of machines/VMs in </w:t>
      </w:r>
      <w:r w:rsidRPr="0068303F">
        <w:rPr>
          <w:color w:val="333333"/>
          <w:sz w:val="24"/>
        </w:rPr>
        <w:t>APACHE TOMCAT 7.0</w:t>
      </w:r>
      <w:r w:rsidR="00723D5C" w:rsidRPr="0068303F">
        <w:rPr>
          <w:color w:val="333333"/>
          <w:sz w:val="24"/>
        </w:rPr>
        <w:t xml:space="preserve"> frameworks like distributed stream processing and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distributed graph processing systems, again while offering assured performance to the customer in spite of</w:t>
      </w:r>
      <w:r w:rsidR="00723D5C" w:rsidRPr="0068303F">
        <w:rPr>
          <w:color w:val="333333"/>
          <w:spacing w:val="-57"/>
          <w:sz w:val="24"/>
        </w:rPr>
        <w:t xml:space="preserve"> </w:t>
      </w:r>
      <w:r w:rsidR="00723D5C" w:rsidRPr="0068303F">
        <w:rPr>
          <w:color w:val="333333"/>
          <w:sz w:val="24"/>
        </w:rPr>
        <w:t>the reconfigurations occurring in the background. The ultimate performance assuredness is the ability to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upport SLAs/SLOs (service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level agreements/objectives) such as deadlines. We present a new real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time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cheduler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that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upports priorities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and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hard deadlines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for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Hadoop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jobs.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We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implemented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our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reconfiguration systems</w:t>
      </w:r>
      <w:r w:rsidR="00723D5C" w:rsidRPr="0068303F">
        <w:rPr>
          <w:color w:val="333333"/>
          <w:spacing w:val="2"/>
          <w:sz w:val="24"/>
        </w:rPr>
        <w:t xml:space="preserve"> </w:t>
      </w:r>
      <w:r w:rsidR="00723D5C" w:rsidRPr="0068303F">
        <w:rPr>
          <w:color w:val="333333"/>
          <w:sz w:val="24"/>
        </w:rPr>
        <w:t>as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patches to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everal popular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and open</w:t>
      </w:r>
      <w:r w:rsidR="00723D5C" w:rsidRPr="0068303F">
        <w:rPr>
          <w:rFonts w:ascii="Comic Sans MS"/>
          <w:i/>
          <w:color w:val="333333"/>
          <w:sz w:val="24"/>
        </w:rPr>
        <w:t>-</w:t>
      </w:r>
      <w:r w:rsidR="00723D5C" w:rsidRPr="0068303F">
        <w:rPr>
          <w:color w:val="333333"/>
          <w:sz w:val="24"/>
        </w:rPr>
        <w:t>source</w:t>
      </w:r>
      <w:r w:rsidR="00723D5C"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APACHE TOMCAT 7.0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systems,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including MongoDB and Cassandra (storage), Storm (stream processing), LFGraph (graph processing),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and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Hadoop (batch processing).</w:t>
      </w:r>
      <w:r w:rsidR="00723D5C">
        <w:rPr>
          <w:color w:val="333333"/>
        </w:rPr>
        <w:t>[1]</w:t>
      </w:r>
    </w:p>
    <w:p w14:paraId="73D4876B" w14:textId="0B4B9569" w:rsidR="00D7077F" w:rsidRPr="0068303F" w:rsidRDefault="00E376AE" w:rsidP="0068303F">
      <w:pPr>
        <w:spacing w:before="188" w:line="379" w:lineRule="auto"/>
        <w:ind w:left="800" w:right="336"/>
        <w:jc w:val="both"/>
        <w:rPr>
          <w:sz w:val="24"/>
        </w:rPr>
      </w:pPr>
      <w:r w:rsidRPr="0068303F">
        <w:rPr>
          <w:color w:val="333333"/>
          <w:sz w:val="24"/>
        </w:rPr>
        <w:t>APACHE TOMCAT 7.0</w:t>
      </w:r>
      <w:r w:rsidR="00723D5C" w:rsidRPr="0068303F">
        <w:rPr>
          <w:color w:val="333333"/>
          <w:sz w:val="24"/>
        </w:rPr>
        <w:t xml:space="preserve"> has become the industry standard for rapid application deployment,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scalable server support, mobile and distributed services, and it provides access to (theoretically) infinite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 xml:space="preserve">resources. Unfortunately, researchers are still trying to converge towards cross-provider </w:t>
      </w:r>
      <w:r w:rsidRPr="0068303F">
        <w:rPr>
          <w:color w:val="333333"/>
          <w:sz w:val="24"/>
        </w:rPr>
        <w:t>APACHE TOMCAT 7.0</w:t>
      </w:r>
      <w:r w:rsidR="00723D5C" w:rsidRPr="0068303F">
        <w:rPr>
          <w:color w:val="333333"/>
          <w:spacing w:val="-57"/>
          <w:sz w:val="24"/>
        </w:rPr>
        <w:t xml:space="preserve"> </w:t>
      </w:r>
      <w:r w:rsidR="00723D5C" w:rsidRPr="0068303F">
        <w:rPr>
          <w:color w:val="333333"/>
          <w:sz w:val="24"/>
        </w:rPr>
        <w:t>frameworks to enable compatibility and seamless resource transition between cloud providers. Moreover,</w:t>
      </w:r>
      <w:r w:rsidR="00723D5C" w:rsidRPr="0068303F">
        <w:rPr>
          <w:color w:val="333333"/>
          <w:spacing w:val="-57"/>
          <w:sz w:val="24"/>
        </w:rPr>
        <w:t xml:space="preserve"> </w:t>
      </w:r>
      <w:r w:rsidR="00723D5C" w:rsidRPr="0068303F">
        <w:rPr>
          <w:color w:val="333333"/>
          <w:sz w:val="24"/>
        </w:rPr>
        <w:t>users are restricted to using the provider-specific pre-configured options of resources and services,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irrespective of their current needs. At the same time, cloud services are provided as a direct service from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the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providers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to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the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clients.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This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creates a</w:t>
      </w:r>
      <w:r w:rsidR="00723D5C" w:rsidRPr="0068303F">
        <w:rPr>
          <w:color w:val="333333"/>
          <w:spacing w:val="-2"/>
          <w:sz w:val="24"/>
        </w:rPr>
        <w:t xml:space="preserve"> </w:t>
      </w:r>
      <w:r w:rsidR="00723D5C" w:rsidRPr="0068303F">
        <w:rPr>
          <w:color w:val="333333"/>
          <w:sz w:val="24"/>
        </w:rPr>
        <w:t>segregated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cloud market</w:t>
      </w:r>
      <w:r w:rsidR="00723D5C" w:rsidRPr="0068303F">
        <w:rPr>
          <w:color w:val="333333"/>
          <w:spacing w:val="1"/>
          <w:sz w:val="24"/>
        </w:rPr>
        <w:t xml:space="preserve"> </w:t>
      </w:r>
      <w:r w:rsidR="00723D5C" w:rsidRPr="0068303F">
        <w:rPr>
          <w:color w:val="333333"/>
          <w:sz w:val="24"/>
        </w:rPr>
        <w:t>clientele,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and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lastRenderedPageBreak/>
        <w:t>non-negotiable</w:t>
      </w:r>
      <w:r w:rsidR="00723D5C" w:rsidRPr="0068303F">
        <w:rPr>
          <w:color w:val="333333"/>
          <w:spacing w:val="-1"/>
          <w:sz w:val="24"/>
        </w:rPr>
        <w:t xml:space="preserve"> </w:t>
      </w:r>
      <w:r w:rsidR="00723D5C" w:rsidRPr="0068303F">
        <w:rPr>
          <w:color w:val="333333"/>
          <w:sz w:val="24"/>
        </w:rPr>
        <w:t>pricing</w:t>
      </w:r>
    </w:p>
    <w:p w14:paraId="529B3B57" w14:textId="77777777" w:rsidR="00D7077F" w:rsidRPr="0068303F" w:rsidRDefault="00723D5C" w:rsidP="0068303F">
      <w:pPr>
        <w:spacing w:before="74" w:line="379" w:lineRule="auto"/>
        <w:ind w:left="800" w:right="239"/>
        <w:jc w:val="both"/>
        <w:rPr>
          <w:sz w:val="24"/>
        </w:rPr>
      </w:pPr>
      <w:proofErr w:type="gramStart"/>
      <w:r w:rsidRPr="0068303F">
        <w:rPr>
          <w:color w:val="333333"/>
          <w:sz w:val="24"/>
        </w:rPr>
        <w:t>strategies</w:t>
      </w:r>
      <w:proofErr w:type="gramEnd"/>
      <w:r w:rsidRPr="0068303F">
        <w:rPr>
          <w:color w:val="333333"/>
          <w:sz w:val="24"/>
        </w:rPr>
        <w:t xml:space="preserve"> for the cloud services. In this paper, we propose Jugo, a generic architecture for clou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mposition and negotiated service delivery for cloud users. Jugo acts as a match-maker for servic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pecifications from the users with the currently available assets from the cloud providers. The engagement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of a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middle-ma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an opaque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cloud servic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rovider will create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tter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opportunity</w:t>
      </w:r>
      <w:r w:rsidRPr="0068303F">
        <w:rPr>
          <w:color w:val="333333"/>
          <w:spacing w:val="-4"/>
          <w:sz w:val="24"/>
        </w:rPr>
        <w:t xml:space="preserve"> </w:t>
      </w:r>
      <w:r w:rsidRPr="0068303F">
        <w:rPr>
          <w:color w:val="333333"/>
          <w:sz w:val="24"/>
        </w:rPr>
        <w:t>fo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loud users</w:t>
      </w:r>
      <w:r w:rsidRPr="0068303F">
        <w:rPr>
          <w:color w:val="333333"/>
          <w:spacing w:val="5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ind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cheaper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eals,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rice-matching, an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lexibl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resource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specifications,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with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increased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revenu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higher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resourc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utilization for th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cloud servic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roviders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2]</w:t>
      </w:r>
    </w:p>
    <w:p w14:paraId="28406242" w14:textId="3FFCB6FA" w:rsidR="00D7077F" w:rsidRPr="0068303F" w:rsidRDefault="00723D5C" w:rsidP="0068303F">
      <w:pPr>
        <w:spacing w:before="204" w:line="376" w:lineRule="auto"/>
        <w:ind w:left="800" w:right="274"/>
        <w:jc w:val="both"/>
        <w:rPr>
          <w:sz w:val="24"/>
        </w:rPr>
      </w:pPr>
      <w:r w:rsidRPr="0068303F">
        <w:rPr>
          <w:color w:val="333333"/>
          <w:sz w:val="24"/>
        </w:rPr>
        <w:t xml:space="preserve">Many enterprises in industries start using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for their IT infrastructu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services. This adoption of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is a part of the enterprise transformation which is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migration from a legacy IT environment to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>. On the other hand, one of major targets 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 industry solution which provides a critical business service to their end customers. This paper proposes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 xml:space="preserve">Industry Cloud which is the enhanced design of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for industry solutions. It efficientl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upports industry solutions for enterprise business requirements. The paper describes Industry Cloud with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a requirement analysis of industry solutions, those adopted functions, and three use case scenarios in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lectronic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retail industry.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contributio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of th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paper i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 analysis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industry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wid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requirements,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the definition of Industry Cloud with a common function among industry solutions and the usage with use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cas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scenarios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3]</w:t>
      </w:r>
    </w:p>
    <w:p w14:paraId="490635CC" w14:textId="77777777" w:rsidR="00D7077F" w:rsidRPr="0068303F" w:rsidRDefault="00723D5C" w:rsidP="0068303F">
      <w:pPr>
        <w:spacing w:before="204" w:line="376" w:lineRule="auto"/>
        <w:ind w:left="800" w:right="298"/>
        <w:jc w:val="both"/>
        <w:rPr>
          <w:sz w:val="24"/>
        </w:rPr>
      </w:pPr>
      <w:r w:rsidRPr="0068303F">
        <w:rPr>
          <w:color w:val="333333"/>
          <w:sz w:val="24"/>
        </w:rPr>
        <w:t>The complexity of Cloud infrastructures is increasing every year, requiring new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ncepts and tools to face off topics such as process configuration and reconfiguration, automatic scaling,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elastic computing and healthiness control. This paper presents a Smart Cloud solution based on 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Knowledge Base, KB, with the aim of modeling cloud resources, Service Level Agreements and thei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volution, while enabling the reasoning on cloud structures and implementing strategies of efficient smart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cloud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managem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intelligence.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solution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propose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i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compose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Smar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Clou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Engine,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CE,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Knowledge Base, KB, and the Supervisor and Monitoring module for data acquisition. It can be easil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tegrated with any cloud configuration manager, cloud orchestra or, and monitoring tool, since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nnection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with thes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tools ar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erformed by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using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REST calls and XML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iles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4]</w:t>
      </w:r>
    </w:p>
    <w:p w14:paraId="0E4AB951" w14:textId="77777777" w:rsidR="00D7077F" w:rsidRPr="0068303F" w:rsidRDefault="00D7077F" w:rsidP="0068303F">
      <w:pPr>
        <w:spacing w:line="376" w:lineRule="auto"/>
        <w:jc w:val="both"/>
        <w:rPr>
          <w:sz w:val="24"/>
        </w:rPr>
        <w:sectPr w:rsidR="00D7077F" w:rsidRPr="0068303F">
          <w:pgSz w:w="12240" w:h="15840"/>
          <w:pgMar w:top="940" w:right="500" w:bottom="1000" w:left="460" w:header="0" w:footer="729" w:gutter="0"/>
          <w:cols w:space="720"/>
        </w:sectPr>
      </w:pPr>
    </w:p>
    <w:p w14:paraId="63B4029C" w14:textId="7F8D0879" w:rsidR="00D7077F" w:rsidRPr="0068303F" w:rsidRDefault="00723D5C" w:rsidP="0068303F">
      <w:pPr>
        <w:spacing w:before="65" w:line="376" w:lineRule="auto"/>
        <w:ind w:left="800" w:right="290"/>
        <w:jc w:val="both"/>
        <w:rPr>
          <w:sz w:val="24"/>
        </w:rPr>
      </w:pPr>
      <w:r w:rsidRPr="0068303F">
        <w:rPr>
          <w:color w:val="333333"/>
          <w:sz w:val="24"/>
        </w:rPr>
        <w:lastRenderedPageBreak/>
        <w:t xml:space="preserve">Current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is primarily based on proprietary data centers, whe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hundreds of thousands of dedicated servers are setup to host the cloud services. In addition to the hug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umber of dedicated servers deployed in data centers, there are billions of underutilized Person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mputers (PCs), usually used only for a few hours per day, owned by individuals and organization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orldwide. The vast untapped compute and storage capacities of the underutilized PCs can b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nsolidated as alternative cloud fabrics to provision broad cloud services, primarily infrastructure as 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ervice. This approach, thus referred to as "no data center" approach, complements the data center bas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cloud provision model. In this paper, we present our opportunistic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system, called</w:t>
      </w:r>
      <w:r w:rsidRPr="0068303F">
        <w:rPr>
          <w:color w:val="333333"/>
          <w:spacing w:val="1"/>
          <w:sz w:val="24"/>
        </w:rPr>
        <w:t xml:space="preserve"> </w:t>
      </w:r>
      <w:proofErr w:type="gramStart"/>
      <w:r w:rsidRPr="0068303F">
        <w:rPr>
          <w:color w:val="333333"/>
          <w:sz w:val="24"/>
        </w:rPr>
        <w:t>cuCloud, that</w:t>
      </w:r>
      <w:proofErr w:type="gramEnd"/>
      <w:r w:rsidRPr="0068303F">
        <w:rPr>
          <w:color w:val="333333"/>
          <w:sz w:val="24"/>
        </w:rPr>
        <w:t xml:space="preserve"> runs on scavenged resources of underutilized PCs within an organization/community. Ou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ystem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emonstrate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a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"no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ata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center"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solution indee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works.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Beside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roving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our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concept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odel,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hilosophy, ou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xperimental results ar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highly</w:t>
      </w:r>
      <w:r w:rsidRPr="0068303F">
        <w:rPr>
          <w:color w:val="333333"/>
          <w:spacing w:val="-4"/>
          <w:sz w:val="24"/>
        </w:rPr>
        <w:t xml:space="preserve"> </w:t>
      </w:r>
      <w:r w:rsidRPr="0068303F">
        <w:rPr>
          <w:color w:val="333333"/>
          <w:sz w:val="24"/>
        </w:rPr>
        <w:t>encouraging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5]</w:t>
      </w:r>
    </w:p>
    <w:p w14:paraId="0BD4FEA1" w14:textId="77777777" w:rsidR="00D7077F" w:rsidRPr="0068303F" w:rsidRDefault="00723D5C" w:rsidP="0068303F">
      <w:pPr>
        <w:spacing w:before="206" w:line="376" w:lineRule="auto"/>
        <w:ind w:left="800" w:right="269"/>
        <w:jc w:val="both"/>
        <w:rPr>
          <w:sz w:val="24"/>
        </w:rPr>
      </w:pPr>
      <w:r w:rsidRPr="0068303F">
        <w:rPr>
          <w:color w:val="333333"/>
          <w:sz w:val="24"/>
        </w:rPr>
        <w:t>Whatever one public cloud, private cloud or a mixed cloud, the users lack of effectiv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ecurity quantifiable evaluation methods to grasp the security situation of its own inform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frastructure on the whole. This paper provides a quantifiable security evaluation system for differ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louds that can be accessed by consistent API. The evaluation system includes security scanning engine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ecurity recovery engine, security quantifiable evaluation model, visual display module and etc.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ecurity</w:t>
      </w:r>
      <w:r w:rsidRPr="0068303F">
        <w:rPr>
          <w:color w:val="333333"/>
          <w:spacing w:val="-6"/>
          <w:sz w:val="24"/>
        </w:rPr>
        <w:t xml:space="preserve"> </w:t>
      </w:r>
      <w:r w:rsidRPr="0068303F">
        <w:rPr>
          <w:color w:val="333333"/>
          <w:sz w:val="24"/>
        </w:rPr>
        <w:t>evaluation model compose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of a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se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valuation elements corresponding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different fields, such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computing, storage, network, maintenance, application security and etc. Each element is assigned a thre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uple on vulnerabilities, score and repair method. The system adopts “One vote vetoed” mechanism fo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n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field to count its scor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adds up th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ummary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as th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otal score, and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to create on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security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view.</w:t>
      </w:r>
    </w:p>
    <w:p w14:paraId="053925CE" w14:textId="77777777" w:rsidR="00D7077F" w:rsidRPr="0068303F" w:rsidRDefault="00723D5C" w:rsidP="0068303F">
      <w:pPr>
        <w:spacing w:line="379" w:lineRule="auto"/>
        <w:ind w:left="800" w:right="275"/>
        <w:jc w:val="both"/>
        <w:rPr>
          <w:sz w:val="24"/>
        </w:rPr>
      </w:pPr>
      <w:r w:rsidRPr="0068303F">
        <w:rPr>
          <w:color w:val="333333"/>
          <w:sz w:val="24"/>
        </w:rPr>
        <w:t>We implement the quantifiable evaluation for different cloud users based on our G-Cloud platform. I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hows the dynamic security scanning score for one or multiple clouds with visual graphs and guided users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to modify configuration, improve operation and repair vulnerabilities, so as to improve the security 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ir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cloud resources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6]</w:t>
      </w:r>
    </w:p>
    <w:p w14:paraId="7C6C15F7" w14:textId="77777777" w:rsidR="00D7077F" w:rsidRPr="0068303F" w:rsidRDefault="00D7077F" w:rsidP="0068303F">
      <w:pPr>
        <w:spacing w:line="379" w:lineRule="auto"/>
        <w:jc w:val="both"/>
        <w:rPr>
          <w:sz w:val="24"/>
        </w:rPr>
        <w:sectPr w:rsidR="00D7077F" w:rsidRPr="0068303F">
          <w:pgSz w:w="12240" w:h="15840"/>
          <w:pgMar w:top="1160" w:right="500" w:bottom="1000" w:left="460" w:header="0" w:footer="729" w:gutter="0"/>
          <w:cols w:space="720"/>
        </w:sectPr>
      </w:pPr>
    </w:p>
    <w:p w14:paraId="5993A588" w14:textId="77777777" w:rsidR="00D7077F" w:rsidRPr="0068303F" w:rsidRDefault="00723D5C" w:rsidP="0068303F">
      <w:pPr>
        <w:spacing w:before="65" w:line="362" w:lineRule="auto"/>
        <w:ind w:left="800" w:right="986"/>
        <w:jc w:val="both"/>
        <w:rPr>
          <w:sz w:val="24"/>
        </w:rPr>
      </w:pPr>
      <w:r w:rsidRPr="0068303F">
        <w:rPr>
          <w:color w:val="333333"/>
          <w:sz w:val="24"/>
        </w:rPr>
        <w:lastRenderedPageBreak/>
        <w:t>To move applications to the cloud is not only a technical decision but also 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-oriented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decision,</w:t>
      </w:r>
      <w:r w:rsidRPr="0068303F">
        <w:rPr>
          <w:color w:val="333333"/>
          <w:spacing w:val="-4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which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both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business</w:t>
      </w:r>
      <w:r w:rsidRPr="0068303F">
        <w:rPr>
          <w:color w:val="333333"/>
          <w:spacing w:val="-5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technical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actors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(e.g.</w:t>
      </w:r>
      <w:r w:rsidRPr="0068303F">
        <w:rPr>
          <w:color w:val="333333"/>
          <w:spacing w:val="-4"/>
          <w:sz w:val="24"/>
        </w:rPr>
        <w:t xml:space="preserve"> </w:t>
      </w:r>
      <w:r w:rsidRPr="0068303F">
        <w:rPr>
          <w:color w:val="333333"/>
          <w:sz w:val="24"/>
        </w:rPr>
        <w:t>transformation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effort,</w:t>
      </w:r>
    </w:p>
    <w:p w14:paraId="1042358A" w14:textId="77777777" w:rsidR="00D7077F" w:rsidRPr="0068303F" w:rsidRDefault="00723D5C" w:rsidP="0068303F">
      <w:pPr>
        <w:spacing w:before="19" w:line="379" w:lineRule="auto"/>
        <w:ind w:left="800" w:right="282"/>
        <w:jc w:val="both"/>
        <w:rPr>
          <w:sz w:val="24"/>
        </w:rPr>
      </w:pPr>
      <w:proofErr w:type="gramStart"/>
      <w:r w:rsidRPr="0068303F">
        <w:rPr>
          <w:color w:val="333333"/>
          <w:sz w:val="24"/>
        </w:rPr>
        <w:t>multi-tenancy</w:t>
      </w:r>
      <w:proofErr w:type="gramEnd"/>
      <w:r w:rsidRPr="0068303F">
        <w:rPr>
          <w:color w:val="333333"/>
          <w:sz w:val="24"/>
        </w:rPr>
        <w:t xml:space="preserve"> and auto-scaling enablement, scalability and extensibility) should be considered. However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xisting approaches and tools do not support a consumable business oriented cloud transform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cisio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elec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more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suitabl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ransformatio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olutio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with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righ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clou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elivery</w:t>
      </w:r>
      <w:r w:rsidRPr="0068303F">
        <w:rPr>
          <w:color w:val="333333"/>
          <w:spacing w:val="-6"/>
          <w:sz w:val="24"/>
        </w:rPr>
        <w:t xml:space="preserve"> </w:t>
      </w:r>
      <w:r w:rsidRPr="0068303F">
        <w:rPr>
          <w:color w:val="333333"/>
          <w:sz w:val="24"/>
        </w:rPr>
        <w:t>model,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ervices type,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affordable transformation effort and etc. In this paper, we introduce a practical three-step approach and 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ol, CTA (Cloud Transformation Advisor) to enable decision makers to identify the most suitable clou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ransformation solution to satisfy their business goals based on a well-structured cloud transform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knowledg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base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7]</w:t>
      </w:r>
    </w:p>
    <w:p w14:paraId="570CAE85" w14:textId="77777777" w:rsidR="00D7077F" w:rsidRPr="0068303F" w:rsidRDefault="00D7077F" w:rsidP="0068303F">
      <w:pPr>
        <w:spacing w:line="379" w:lineRule="auto"/>
        <w:jc w:val="both"/>
        <w:rPr>
          <w:sz w:val="24"/>
        </w:rPr>
        <w:sectPr w:rsidR="00D7077F" w:rsidRPr="0068303F">
          <w:pgSz w:w="12240" w:h="15840"/>
          <w:pgMar w:top="1160" w:right="500" w:bottom="1000" w:left="460" w:header="0" w:footer="729" w:gutter="0"/>
          <w:cols w:space="720"/>
        </w:sectPr>
      </w:pPr>
    </w:p>
    <w:p w14:paraId="1C9017C9" w14:textId="42733A79" w:rsidR="00D7077F" w:rsidRDefault="00723D5C">
      <w:pPr>
        <w:spacing w:before="82"/>
        <w:ind w:left="3283" w:right="3044"/>
        <w:jc w:val="center"/>
        <w:rPr>
          <w:rFonts w:ascii="Cambria"/>
          <w:b/>
          <w:sz w:val="28"/>
        </w:rPr>
      </w:pPr>
      <w:r>
        <w:rPr>
          <w:rFonts w:ascii="Cambria"/>
          <w:b/>
          <w:color w:val="333333"/>
          <w:sz w:val="28"/>
        </w:rPr>
        <w:lastRenderedPageBreak/>
        <w:t>CHAPTER</w:t>
      </w:r>
      <w:r>
        <w:rPr>
          <w:rFonts w:ascii="Cambria"/>
          <w:b/>
          <w:color w:val="333333"/>
          <w:spacing w:val="-5"/>
          <w:sz w:val="28"/>
        </w:rPr>
        <w:t xml:space="preserve"> </w:t>
      </w:r>
      <w:r w:rsidR="00837E93">
        <w:rPr>
          <w:rFonts w:ascii="Cambria"/>
          <w:b/>
          <w:color w:val="333333"/>
          <w:sz w:val="28"/>
        </w:rPr>
        <w:t>3</w:t>
      </w:r>
    </w:p>
    <w:p w14:paraId="5EED29F9" w14:textId="77777777" w:rsidR="00D7077F" w:rsidRDefault="00D7077F">
      <w:pPr>
        <w:rPr>
          <w:rFonts w:ascii="Cambria"/>
          <w:b/>
          <w:sz w:val="32"/>
        </w:rPr>
      </w:pPr>
    </w:p>
    <w:p w14:paraId="4B7018E3" w14:textId="77777777" w:rsidR="00D7077F" w:rsidRDefault="00D7077F">
      <w:pPr>
        <w:rPr>
          <w:rFonts w:ascii="Cambria"/>
          <w:b/>
          <w:sz w:val="32"/>
        </w:rPr>
      </w:pPr>
    </w:p>
    <w:p w14:paraId="267797BB" w14:textId="2A8028D7" w:rsidR="00D7077F" w:rsidRDefault="00E376AE">
      <w:pPr>
        <w:spacing w:before="213"/>
        <w:ind w:left="3283" w:right="3035"/>
        <w:jc w:val="center"/>
        <w:rPr>
          <w:rFonts w:ascii="Cambria"/>
          <w:b/>
          <w:sz w:val="28"/>
        </w:rPr>
      </w:pPr>
      <w:r>
        <w:rPr>
          <w:rFonts w:ascii="Cambria"/>
          <w:b/>
          <w:color w:val="333333"/>
          <w:sz w:val="28"/>
        </w:rPr>
        <w:t>JSP (JAVA)</w:t>
      </w:r>
    </w:p>
    <w:p w14:paraId="55049D8D" w14:textId="77777777" w:rsidR="00D7077F" w:rsidRDefault="00D7077F">
      <w:pPr>
        <w:spacing w:before="3"/>
        <w:rPr>
          <w:rFonts w:ascii="Cambria"/>
          <w:b/>
          <w:sz w:val="31"/>
        </w:rPr>
      </w:pPr>
    </w:p>
    <w:p w14:paraId="2D1D020A" w14:textId="7C74CAA8" w:rsidR="00D7077F" w:rsidRPr="0068303F" w:rsidRDefault="00723D5C" w:rsidP="0068303F">
      <w:pPr>
        <w:spacing w:before="1" w:line="379" w:lineRule="auto"/>
        <w:ind w:left="260" w:right="343"/>
        <w:jc w:val="both"/>
        <w:rPr>
          <w:sz w:val="24"/>
        </w:rPr>
      </w:pPr>
      <w:r w:rsidRPr="0068303F">
        <w:rPr>
          <w:color w:val="424242"/>
          <w:sz w:val="24"/>
        </w:rPr>
        <w:t xml:space="preserve">The </w:t>
      </w:r>
      <w:r w:rsidR="00E376AE" w:rsidRPr="0068303F">
        <w:rPr>
          <w:color w:val="424242"/>
          <w:sz w:val="24"/>
        </w:rPr>
        <w:t>JSP (JAVA)</w:t>
      </w:r>
      <w:r w:rsidRPr="0068303F">
        <w:rPr>
          <w:color w:val="424242"/>
          <w:sz w:val="24"/>
        </w:rPr>
        <w:t xml:space="preserve"> Platform stores data in relational tables. The records in these tables contain</w:t>
      </w:r>
      <w:r w:rsidRPr="0068303F">
        <w:rPr>
          <w:color w:val="424242"/>
          <w:spacing w:val="-57"/>
          <w:sz w:val="24"/>
        </w:rPr>
        <w:t xml:space="preserve"> </w:t>
      </w:r>
      <w:r w:rsidRPr="0068303F">
        <w:rPr>
          <w:color w:val="424242"/>
          <w:sz w:val="24"/>
        </w:rPr>
        <w:t>data for the structure of the platform itself as well as user created data. For example, the data about the</w:t>
      </w:r>
      <w:r w:rsidRPr="0068303F">
        <w:rPr>
          <w:color w:val="424242"/>
          <w:spacing w:val="1"/>
          <w:sz w:val="24"/>
        </w:rPr>
        <w:t xml:space="preserve"> </w:t>
      </w:r>
      <w:r w:rsidRPr="0068303F">
        <w:rPr>
          <w:color w:val="424242"/>
          <w:sz w:val="24"/>
        </w:rPr>
        <w:t>configuration and settings of an account are already in-built as a relational table. But you can also create your</w:t>
      </w:r>
      <w:r w:rsidRPr="0068303F">
        <w:rPr>
          <w:color w:val="424242"/>
          <w:spacing w:val="1"/>
          <w:sz w:val="24"/>
        </w:rPr>
        <w:t xml:space="preserve"> </w:t>
      </w:r>
      <w:r w:rsidRPr="0068303F">
        <w:rPr>
          <w:color w:val="424242"/>
          <w:sz w:val="24"/>
        </w:rPr>
        <w:t>own tables to store data specific to your business like the 'dispatch schedule' for a week assuming you are a</w:t>
      </w:r>
      <w:r w:rsidRPr="0068303F">
        <w:rPr>
          <w:color w:val="424242"/>
          <w:spacing w:val="1"/>
          <w:sz w:val="24"/>
        </w:rPr>
        <w:t xml:space="preserve"> </w:t>
      </w:r>
      <w:r w:rsidRPr="0068303F">
        <w:rPr>
          <w:color w:val="424242"/>
          <w:sz w:val="24"/>
        </w:rPr>
        <w:t>courier company.</w:t>
      </w:r>
    </w:p>
    <w:p w14:paraId="4CE40EFA" w14:textId="5E528FBB" w:rsidR="00D7077F" w:rsidRPr="0068303F" w:rsidRDefault="0068303F" w:rsidP="0068303F">
      <w:pPr>
        <w:tabs>
          <w:tab w:val="left" w:pos="2856"/>
        </w:tabs>
        <w:spacing w:before="1"/>
        <w:jc w:val="both"/>
        <w:rPr>
          <w:sz w:val="24"/>
        </w:rPr>
      </w:pPr>
      <w:r w:rsidRPr="0068303F">
        <w:rPr>
          <w:sz w:val="24"/>
        </w:rPr>
        <w:tab/>
      </w:r>
    </w:p>
    <w:p w14:paraId="641F6263" w14:textId="0FA8C6D7" w:rsidR="00D7077F" w:rsidRPr="0068303F" w:rsidRDefault="0068303F" w:rsidP="0068303F">
      <w:pPr>
        <w:jc w:val="both"/>
        <w:rPr>
          <w:sz w:val="24"/>
        </w:rPr>
      </w:pPr>
      <w:r>
        <w:rPr>
          <w:color w:val="424242"/>
          <w:sz w:val="24"/>
        </w:rPr>
        <w:t xml:space="preserve">     </w:t>
      </w:r>
      <w:r w:rsidR="00723D5C" w:rsidRPr="0068303F">
        <w:rPr>
          <w:color w:val="424242"/>
          <w:sz w:val="24"/>
        </w:rPr>
        <w:t>These</w:t>
      </w:r>
      <w:r w:rsidR="00723D5C" w:rsidRPr="0068303F">
        <w:rPr>
          <w:color w:val="424242"/>
          <w:spacing w:val="-2"/>
          <w:sz w:val="24"/>
        </w:rPr>
        <w:t xml:space="preserve"> </w:t>
      </w:r>
      <w:r w:rsidR="00723D5C" w:rsidRPr="0068303F">
        <w:rPr>
          <w:color w:val="424242"/>
          <w:sz w:val="24"/>
        </w:rPr>
        <w:t>relational tables</w:t>
      </w:r>
      <w:r w:rsidR="00723D5C" w:rsidRPr="0068303F">
        <w:rPr>
          <w:color w:val="424242"/>
          <w:spacing w:val="-1"/>
          <w:sz w:val="24"/>
        </w:rPr>
        <w:t xml:space="preserve"> </w:t>
      </w:r>
      <w:r w:rsidR="00723D5C" w:rsidRPr="0068303F">
        <w:rPr>
          <w:color w:val="424242"/>
          <w:sz w:val="24"/>
        </w:rPr>
        <w:t>are</w:t>
      </w:r>
      <w:r w:rsidR="00723D5C" w:rsidRPr="0068303F">
        <w:rPr>
          <w:color w:val="424242"/>
          <w:spacing w:val="-1"/>
          <w:sz w:val="24"/>
        </w:rPr>
        <w:t xml:space="preserve"> </w:t>
      </w:r>
      <w:r w:rsidR="00723D5C" w:rsidRPr="0068303F">
        <w:rPr>
          <w:color w:val="424242"/>
          <w:sz w:val="24"/>
        </w:rPr>
        <w:t>roughly</w:t>
      </w:r>
      <w:r w:rsidR="00723D5C" w:rsidRPr="0068303F">
        <w:rPr>
          <w:color w:val="424242"/>
          <w:spacing w:val="-4"/>
          <w:sz w:val="24"/>
        </w:rPr>
        <w:t xml:space="preserve"> </w:t>
      </w:r>
      <w:r w:rsidR="00723D5C" w:rsidRPr="0068303F">
        <w:rPr>
          <w:color w:val="424242"/>
          <w:sz w:val="24"/>
        </w:rPr>
        <w:t>referred to</w:t>
      </w:r>
      <w:r w:rsidR="00723D5C" w:rsidRPr="0068303F">
        <w:rPr>
          <w:color w:val="424242"/>
          <w:spacing w:val="-1"/>
          <w:sz w:val="24"/>
        </w:rPr>
        <w:t xml:space="preserve"> </w:t>
      </w:r>
      <w:r w:rsidR="00723D5C" w:rsidRPr="0068303F">
        <w:rPr>
          <w:color w:val="424242"/>
          <w:sz w:val="24"/>
        </w:rPr>
        <w:t>as</w:t>
      </w:r>
      <w:r w:rsidR="00723D5C" w:rsidRPr="0068303F">
        <w:rPr>
          <w:color w:val="424242"/>
          <w:spacing w:val="1"/>
          <w:sz w:val="24"/>
        </w:rPr>
        <w:t xml:space="preserve"> </w:t>
      </w:r>
      <w:r w:rsidR="00723D5C" w:rsidRPr="0068303F">
        <w:rPr>
          <w:color w:val="424242"/>
          <w:sz w:val="24"/>
        </w:rPr>
        <w:t>API</w:t>
      </w:r>
      <w:r w:rsidR="00723D5C" w:rsidRPr="0068303F">
        <w:rPr>
          <w:color w:val="424242"/>
          <w:spacing w:val="-7"/>
          <w:sz w:val="24"/>
        </w:rPr>
        <w:t xml:space="preserve"> </w:t>
      </w:r>
      <w:r w:rsidR="00723D5C" w:rsidRPr="0068303F">
        <w:rPr>
          <w:color w:val="424242"/>
          <w:sz w:val="24"/>
        </w:rPr>
        <w:t>Objects or</w:t>
      </w:r>
      <w:r w:rsidR="00723D5C" w:rsidRPr="0068303F">
        <w:rPr>
          <w:color w:val="424242"/>
          <w:spacing w:val="3"/>
          <w:sz w:val="24"/>
        </w:rPr>
        <w:t xml:space="preserve"> </w:t>
      </w:r>
      <w:r w:rsidR="00723D5C" w:rsidRPr="0068303F">
        <w:rPr>
          <w:color w:val="424242"/>
          <w:sz w:val="24"/>
        </w:rPr>
        <w:t>only</w:t>
      </w:r>
      <w:r w:rsidR="00723D5C" w:rsidRPr="0068303F">
        <w:rPr>
          <w:color w:val="424242"/>
          <w:spacing w:val="-5"/>
          <w:sz w:val="24"/>
        </w:rPr>
        <w:t xml:space="preserve"> </w:t>
      </w:r>
      <w:r w:rsidR="00723D5C" w:rsidRPr="0068303F">
        <w:rPr>
          <w:color w:val="424242"/>
          <w:sz w:val="24"/>
        </w:rPr>
        <w:t>objects</w:t>
      </w:r>
      <w:r w:rsidR="00723D5C" w:rsidRPr="0068303F">
        <w:rPr>
          <w:color w:val="424242"/>
          <w:spacing w:val="-1"/>
          <w:sz w:val="24"/>
        </w:rPr>
        <w:t xml:space="preserve"> </w:t>
      </w:r>
      <w:r w:rsidR="00723D5C" w:rsidRPr="0068303F">
        <w:rPr>
          <w:color w:val="424242"/>
          <w:sz w:val="24"/>
        </w:rPr>
        <w:t xml:space="preserve">in </w:t>
      </w:r>
      <w:r w:rsidR="00E376AE" w:rsidRPr="0068303F">
        <w:rPr>
          <w:color w:val="424242"/>
          <w:sz w:val="24"/>
        </w:rPr>
        <w:t>JSP (JAVA)</w:t>
      </w:r>
      <w:r w:rsidR="00723D5C" w:rsidRPr="0068303F">
        <w:rPr>
          <w:color w:val="424242"/>
          <w:sz w:val="24"/>
        </w:rPr>
        <w:t>.</w:t>
      </w:r>
    </w:p>
    <w:p w14:paraId="230E5A71" w14:textId="1DF8CB24" w:rsidR="00D7077F" w:rsidRPr="0068303F" w:rsidRDefault="00723D5C" w:rsidP="0068303F">
      <w:pPr>
        <w:spacing w:before="159"/>
        <w:ind w:left="303"/>
        <w:jc w:val="both"/>
        <w:rPr>
          <w:sz w:val="24"/>
        </w:rPr>
      </w:pPr>
      <w:r w:rsidRPr="0068303F">
        <w:rPr>
          <w:color w:val="424242"/>
          <w:sz w:val="24"/>
        </w:rPr>
        <w:t>There</w:t>
      </w:r>
      <w:r w:rsidRPr="0068303F">
        <w:rPr>
          <w:color w:val="424242"/>
          <w:spacing w:val="-1"/>
          <w:sz w:val="24"/>
        </w:rPr>
        <w:t xml:space="preserve"> </w:t>
      </w:r>
      <w:r w:rsidRPr="0068303F">
        <w:rPr>
          <w:color w:val="424242"/>
          <w:sz w:val="24"/>
        </w:rPr>
        <w:t>are</w:t>
      </w:r>
      <w:r w:rsidRPr="0068303F">
        <w:rPr>
          <w:color w:val="424242"/>
          <w:spacing w:val="-3"/>
          <w:sz w:val="24"/>
        </w:rPr>
        <w:t xml:space="preserve"> </w:t>
      </w:r>
      <w:r w:rsidRPr="0068303F">
        <w:rPr>
          <w:color w:val="424242"/>
          <w:sz w:val="24"/>
        </w:rPr>
        <w:t>three</w:t>
      </w:r>
      <w:r w:rsidRPr="0068303F">
        <w:rPr>
          <w:color w:val="424242"/>
          <w:spacing w:val="-2"/>
          <w:sz w:val="24"/>
        </w:rPr>
        <w:t xml:space="preserve"> </w:t>
      </w:r>
      <w:r w:rsidRPr="0068303F">
        <w:rPr>
          <w:color w:val="424242"/>
          <w:sz w:val="24"/>
        </w:rPr>
        <w:t>kinds</w:t>
      </w:r>
      <w:r w:rsidRPr="0068303F">
        <w:rPr>
          <w:color w:val="424242"/>
          <w:spacing w:val="-1"/>
          <w:sz w:val="24"/>
        </w:rPr>
        <w:t xml:space="preserve"> </w:t>
      </w:r>
      <w:r w:rsidRPr="0068303F">
        <w:rPr>
          <w:color w:val="424242"/>
          <w:sz w:val="24"/>
        </w:rPr>
        <w:t xml:space="preserve">of </w:t>
      </w:r>
      <w:r w:rsidR="00E376AE" w:rsidRPr="0068303F">
        <w:rPr>
          <w:color w:val="424242"/>
          <w:sz w:val="24"/>
        </w:rPr>
        <w:t>JSP (JAVA)</w:t>
      </w:r>
      <w:r w:rsidRPr="0068303F">
        <w:rPr>
          <w:color w:val="424242"/>
          <w:spacing w:val="-2"/>
          <w:sz w:val="24"/>
        </w:rPr>
        <w:t xml:space="preserve"> </w:t>
      </w:r>
      <w:r w:rsidRPr="0068303F">
        <w:rPr>
          <w:color w:val="424242"/>
          <w:sz w:val="24"/>
        </w:rPr>
        <w:t>objects.</w:t>
      </w:r>
    </w:p>
    <w:p w14:paraId="78B058CB" w14:textId="77777777" w:rsidR="00D7077F" w:rsidRPr="0068303F" w:rsidRDefault="00D7077F" w:rsidP="0068303F">
      <w:pPr>
        <w:spacing w:before="4"/>
        <w:jc w:val="both"/>
        <w:rPr>
          <w:sz w:val="28"/>
        </w:rPr>
      </w:pPr>
    </w:p>
    <w:p w14:paraId="204B6958" w14:textId="4BF6CEB2" w:rsidR="00D7077F" w:rsidRPr="0068303F" w:rsidRDefault="00723D5C" w:rsidP="0068303F">
      <w:pPr>
        <w:pStyle w:val="BodyText"/>
        <w:numPr>
          <w:ilvl w:val="0"/>
          <w:numId w:val="7"/>
        </w:numPr>
        <w:tabs>
          <w:tab w:val="left" w:pos="1697"/>
          <w:tab w:val="left" w:pos="1698"/>
        </w:tabs>
        <w:ind w:left="1698"/>
        <w:jc w:val="both"/>
        <w:rPr>
          <w:sz w:val="28"/>
        </w:rPr>
      </w:pPr>
      <w:r w:rsidRPr="0068303F">
        <w:rPr>
          <w:color w:val="424242"/>
          <w:sz w:val="28"/>
        </w:rPr>
        <w:t>Standard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−</w:t>
      </w:r>
      <w:r w:rsidRPr="0068303F">
        <w:rPr>
          <w:color w:val="424242"/>
          <w:spacing w:val="-1"/>
          <w:sz w:val="28"/>
        </w:rPr>
        <w:t xml:space="preserve"> </w:t>
      </w:r>
      <w:proofErr w:type="gramStart"/>
      <w:r w:rsidRPr="0068303F">
        <w:rPr>
          <w:color w:val="424242"/>
          <w:sz w:val="28"/>
        </w:rPr>
        <w:t>The</w:t>
      </w:r>
      <w:proofErr w:type="gramEnd"/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already</w:t>
      </w:r>
      <w:r w:rsidRPr="0068303F">
        <w:rPr>
          <w:color w:val="424242"/>
          <w:spacing w:val="-6"/>
          <w:sz w:val="28"/>
        </w:rPr>
        <w:t xml:space="preserve"> </w:t>
      </w:r>
      <w:r w:rsidRPr="0068303F">
        <w:rPr>
          <w:color w:val="424242"/>
          <w:sz w:val="28"/>
        </w:rPr>
        <w:t>created for</w:t>
      </w:r>
      <w:r w:rsidRPr="0068303F">
        <w:rPr>
          <w:color w:val="424242"/>
          <w:spacing w:val="2"/>
          <w:sz w:val="28"/>
        </w:rPr>
        <w:t xml:space="preserve"> </w:t>
      </w:r>
      <w:r w:rsidRPr="0068303F">
        <w:rPr>
          <w:color w:val="424242"/>
          <w:sz w:val="28"/>
        </w:rPr>
        <w:t>you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by</w:t>
      </w:r>
      <w:r w:rsidRPr="0068303F">
        <w:rPr>
          <w:color w:val="424242"/>
          <w:spacing w:val="-5"/>
          <w:sz w:val="28"/>
        </w:rPr>
        <w:t xml:space="preserve"> </w:t>
      </w:r>
      <w:r w:rsidRPr="0068303F">
        <w:rPr>
          <w:color w:val="424242"/>
          <w:sz w:val="28"/>
        </w:rPr>
        <w:t>the</w:t>
      </w:r>
      <w:r w:rsidRPr="0068303F">
        <w:rPr>
          <w:color w:val="424242"/>
          <w:spacing w:val="-1"/>
          <w:sz w:val="28"/>
        </w:rPr>
        <w:t xml:space="preserve"> </w:t>
      </w:r>
      <w:r w:rsidR="00E376AE" w:rsidRPr="0068303F">
        <w:rPr>
          <w:color w:val="424242"/>
          <w:sz w:val="28"/>
        </w:rPr>
        <w:t>JSP (JAVA)</w:t>
      </w:r>
      <w:r w:rsidRPr="0068303F">
        <w:rPr>
          <w:color w:val="424242"/>
          <w:spacing w:val="-2"/>
          <w:sz w:val="28"/>
        </w:rPr>
        <w:t xml:space="preserve"> </w:t>
      </w:r>
      <w:r w:rsidRPr="0068303F">
        <w:rPr>
          <w:color w:val="424242"/>
          <w:sz w:val="28"/>
        </w:rPr>
        <w:t>platform.</w:t>
      </w:r>
    </w:p>
    <w:p w14:paraId="081529B7" w14:textId="77777777" w:rsidR="00D7077F" w:rsidRPr="0068303F" w:rsidRDefault="00723D5C" w:rsidP="0068303F">
      <w:pPr>
        <w:pStyle w:val="BodyText"/>
        <w:numPr>
          <w:ilvl w:val="0"/>
          <w:numId w:val="7"/>
        </w:numPr>
        <w:tabs>
          <w:tab w:val="left" w:pos="1697"/>
          <w:tab w:val="left" w:pos="1698"/>
        </w:tabs>
        <w:spacing w:before="157"/>
        <w:ind w:left="1698"/>
        <w:jc w:val="both"/>
        <w:rPr>
          <w:sz w:val="28"/>
        </w:rPr>
      </w:pPr>
      <w:r w:rsidRPr="0068303F">
        <w:rPr>
          <w:color w:val="424242"/>
          <w:sz w:val="28"/>
        </w:rPr>
        <w:t>Custom</w:t>
      </w:r>
      <w:r w:rsidRPr="0068303F">
        <w:rPr>
          <w:color w:val="424242"/>
          <w:spacing w:val="-2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−</w:t>
      </w:r>
      <w:r w:rsidRPr="0068303F">
        <w:rPr>
          <w:color w:val="424242"/>
          <w:spacing w:val="-2"/>
          <w:sz w:val="28"/>
        </w:rPr>
        <w:t xml:space="preserve"> </w:t>
      </w:r>
      <w:proofErr w:type="gramStart"/>
      <w:r w:rsidRPr="0068303F">
        <w:rPr>
          <w:color w:val="424242"/>
          <w:sz w:val="28"/>
        </w:rPr>
        <w:t>These</w:t>
      </w:r>
      <w:proofErr w:type="gramEnd"/>
      <w:r w:rsidRPr="0068303F">
        <w:rPr>
          <w:color w:val="424242"/>
          <w:sz w:val="28"/>
        </w:rPr>
        <w:t xml:space="preserve"> are</w:t>
      </w:r>
      <w:r w:rsidRPr="0068303F">
        <w:rPr>
          <w:color w:val="424242"/>
          <w:spacing w:val="-4"/>
          <w:sz w:val="28"/>
        </w:rPr>
        <w:t xml:space="preserve"> </w:t>
      </w:r>
      <w:r w:rsidRPr="0068303F">
        <w:rPr>
          <w:color w:val="424242"/>
          <w:sz w:val="28"/>
        </w:rPr>
        <w:t>the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created</w:t>
      </w:r>
      <w:r w:rsidRPr="0068303F">
        <w:rPr>
          <w:color w:val="424242"/>
          <w:spacing w:val="-2"/>
          <w:sz w:val="28"/>
        </w:rPr>
        <w:t xml:space="preserve"> </w:t>
      </w:r>
      <w:r w:rsidRPr="0068303F">
        <w:rPr>
          <w:color w:val="424242"/>
          <w:sz w:val="28"/>
        </w:rPr>
        <w:t>by</w:t>
      </w:r>
      <w:r w:rsidRPr="0068303F">
        <w:rPr>
          <w:color w:val="424242"/>
          <w:spacing w:val="-2"/>
          <w:sz w:val="28"/>
        </w:rPr>
        <w:t xml:space="preserve"> </w:t>
      </w:r>
      <w:r w:rsidRPr="0068303F">
        <w:rPr>
          <w:color w:val="424242"/>
          <w:sz w:val="28"/>
        </w:rPr>
        <w:t>you</w:t>
      </w:r>
      <w:r w:rsidRPr="0068303F">
        <w:rPr>
          <w:color w:val="424242"/>
          <w:spacing w:val="-2"/>
          <w:sz w:val="28"/>
        </w:rPr>
        <w:t xml:space="preserve"> </w:t>
      </w:r>
      <w:r w:rsidRPr="0068303F">
        <w:rPr>
          <w:color w:val="424242"/>
          <w:sz w:val="28"/>
        </w:rPr>
        <w:t>based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on</w:t>
      </w:r>
      <w:r w:rsidRPr="0068303F">
        <w:rPr>
          <w:color w:val="424242"/>
          <w:spacing w:val="2"/>
          <w:sz w:val="28"/>
        </w:rPr>
        <w:t xml:space="preserve"> </w:t>
      </w:r>
      <w:r w:rsidRPr="0068303F">
        <w:rPr>
          <w:color w:val="424242"/>
          <w:sz w:val="28"/>
        </w:rPr>
        <w:t>your</w:t>
      </w:r>
      <w:r w:rsidRPr="0068303F">
        <w:rPr>
          <w:color w:val="424242"/>
          <w:spacing w:val="-1"/>
          <w:sz w:val="28"/>
        </w:rPr>
        <w:t xml:space="preserve"> </w:t>
      </w:r>
      <w:r w:rsidRPr="0068303F">
        <w:rPr>
          <w:color w:val="424242"/>
          <w:sz w:val="28"/>
        </w:rPr>
        <w:t>business</w:t>
      </w:r>
      <w:r w:rsidRPr="0068303F">
        <w:rPr>
          <w:color w:val="424242"/>
          <w:spacing w:val="-3"/>
          <w:sz w:val="28"/>
        </w:rPr>
        <w:t xml:space="preserve"> </w:t>
      </w:r>
      <w:r w:rsidRPr="0068303F">
        <w:rPr>
          <w:color w:val="424242"/>
          <w:sz w:val="28"/>
        </w:rPr>
        <w:t>processes.</w:t>
      </w:r>
    </w:p>
    <w:p w14:paraId="2EEE15AB" w14:textId="77777777" w:rsidR="00D7077F" w:rsidRPr="0068303F" w:rsidRDefault="00723D5C" w:rsidP="0068303F">
      <w:pPr>
        <w:pStyle w:val="BodyText"/>
        <w:numPr>
          <w:ilvl w:val="0"/>
          <w:numId w:val="7"/>
        </w:numPr>
        <w:tabs>
          <w:tab w:val="left" w:pos="1697"/>
          <w:tab w:val="left" w:pos="1698"/>
        </w:tabs>
        <w:spacing w:before="160" w:line="374" w:lineRule="auto"/>
        <w:ind w:right="1084" w:firstLine="180"/>
        <w:jc w:val="both"/>
        <w:rPr>
          <w:sz w:val="28"/>
        </w:rPr>
      </w:pPr>
      <w:r w:rsidRPr="0068303F">
        <w:rPr>
          <w:color w:val="424242"/>
          <w:sz w:val="28"/>
        </w:rPr>
        <w:t>External</w:t>
      </w:r>
      <w:r w:rsidRPr="0068303F">
        <w:rPr>
          <w:color w:val="424242"/>
          <w:spacing w:val="27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29"/>
          <w:sz w:val="28"/>
        </w:rPr>
        <w:t xml:space="preserve"> </w:t>
      </w:r>
      <w:r w:rsidRPr="0068303F">
        <w:rPr>
          <w:color w:val="424242"/>
          <w:sz w:val="28"/>
        </w:rPr>
        <w:t>−</w:t>
      </w:r>
      <w:r w:rsidRPr="0068303F">
        <w:rPr>
          <w:color w:val="424242"/>
          <w:spacing w:val="25"/>
          <w:sz w:val="28"/>
        </w:rPr>
        <w:t xml:space="preserve"> </w:t>
      </w:r>
      <w:proofErr w:type="gramStart"/>
      <w:r w:rsidRPr="0068303F">
        <w:rPr>
          <w:color w:val="424242"/>
          <w:sz w:val="28"/>
        </w:rPr>
        <w:t>The</w:t>
      </w:r>
      <w:proofErr w:type="gramEnd"/>
      <w:r w:rsidRPr="0068303F">
        <w:rPr>
          <w:color w:val="424242"/>
          <w:spacing w:val="29"/>
          <w:sz w:val="28"/>
        </w:rPr>
        <w:t xml:space="preserve"> </w:t>
      </w:r>
      <w:r w:rsidRPr="0068303F">
        <w:rPr>
          <w:color w:val="424242"/>
          <w:sz w:val="28"/>
        </w:rPr>
        <w:t>objects</w:t>
      </w:r>
      <w:r w:rsidRPr="0068303F">
        <w:rPr>
          <w:color w:val="424242"/>
          <w:spacing w:val="28"/>
          <w:sz w:val="28"/>
        </w:rPr>
        <w:t xml:space="preserve"> </w:t>
      </w:r>
      <w:r w:rsidRPr="0068303F">
        <w:rPr>
          <w:color w:val="424242"/>
          <w:sz w:val="28"/>
        </w:rPr>
        <w:t>which</w:t>
      </w:r>
      <w:r w:rsidRPr="0068303F">
        <w:rPr>
          <w:color w:val="424242"/>
          <w:spacing w:val="31"/>
          <w:sz w:val="28"/>
        </w:rPr>
        <w:t xml:space="preserve"> </w:t>
      </w:r>
      <w:r w:rsidRPr="0068303F">
        <w:rPr>
          <w:color w:val="424242"/>
          <w:sz w:val="28"/>
        </w:rPr>
        <w:t>you</w:t>
      </w:r>
      <w:r w:rsidRPr="0068303F">
        <w:rPr>
          <w:color w:val="424242"/>
          <w:spacing w:val="28"/>
          <w:sz w:val="28"/>
        </w:rPr>
        <w:t xml:space="preserve"> </w:t>
      </w:r>
      <w:r w:rsidRPr="0068303F">
        <w:rPr>
          <w:color w:val="424242"/>
          <w:sz w:val="28"/>
        </w:rPr>
        <w:t>create</w:t>
      </w:r>
      <w:r w:rsidRPr="0068303F">
        <w:rPr>
          <w:color w:val="424242"/>
          <w:spacing w:val="27"/>
          <w:sz w:val="28"/>
        </w:rPr>
        <w:t xml:space="preserve"> </w:t>
      </w:r>
      <w:r w:rsidRPr="0068303F">
        <w:rPr>
          <w:color w:val="424242"/>
          <w:sz w:val="28"/>
        </w:rPr>
        <w:t>map</w:t>
      </w:r>
      <w:r w:rsidRPr="0068303F">
        <w:rPr>
          <w:color w:val="424242"/>
          <w:spacing w:val="26"/>
          <w:sz w:val="28"/>
        </w:rPr>
        <w:t xml:space="preserve"> </w:t>
      </w:r>
      <w:r w:rsidRPr="0068303F">
        <w:rPr>
          <w:color w:val="424242"/>
          <w:sz w:val="28"/>
        </w:rPr>
        <w:t>to</w:t>
      </w:r>
      <w:r w:rsidRPr="0068303F">
        <w:rPr>
          <w:color w:val="424242"/>
          <w:spacing w:val="27"/>
          <w:sz w:val="28"/>
        </w:rPr>
        <w:t xml:space="preserve"> </w:t>
      </w:r>
      <w:r w:rsidRPr="0068303F">
        <w:rPr>
          <w:color w:val="424242"/>
          <w:sz w:val="28"/>
        </w:rPr>
        <w:t>the</w:t>
      </w:r>
      <w:r w:rsidRPr="0068303F">
        <w:rPr>
          <w:color w:val="424242"/>
          <w:spacing w:val="27"/>
          <w:sz w:val="28"/>
        </w:rPr>
        <w:t xml:space="preserve"> </w:t>
      </w:r>
      <w:r w:rsidRPr="0068303F">
        <w:rPr>
          <w:color w:val="424242"/>
          <w:sz w:val="28"/>
        </w:rPr>
        <w:t>data</w:t>
      </w:r>
      <w:r w:rsidRPr="0068303F">
        <w:rPr>
          <w:color w:val="424242"/>
          <w:spacing w:val="28"/>
          <w:sz w:val="28"/>
        </w:rPr>
        <w:t xml:space="preserve"> </w:t>
      </w:r>
      <w:r w:rsidRPr="0068303F">
        <w:rPr>
          <w:color w:val="424242"/>
          <w:sz w:val="28"/>
        </w:rPr>
        <w:t>stored</w:t>
      </w:r>
      <w:r w:rsidRPr="0068303F">
        <w:rPr>
          <w:color w:val="424242"/>
          <w:spacing w:val="30"/>
          <w:sz w:val="28"/>
        </w:rPr>
        <w:t xml:space="preserve"> </w:t>
      </w:r>
      <w:r w:rsidRPr="0068303F">
        <w:rPr>
          <w:color w:val="424242"/>
          <w:sz w:val="28"/>
        </w:rPr>
        <w:t>outside</w:t>
      </w:r>
      <w:r w:rsidRPr="0068303F">
        <w:rPr>
          <w:color w:val="424242"/>
          <w:spacing w:val="15"/>
          <w:sz w:val="28"/>
        </w:rPr>
        <w:t xml:space="preserve"> </w:t>
      </w:r>
      <w:r w:rsidRPr="0068303F">
        <w:rPr>
          <w:color w:val="424242"/>
          <w:sz w:val="28"/>
        </w:rPr>
        <w:t>your</w:t>
      </w:r>
      <w:r w:rsidRPr="0068303F">
        <w:rPr>
          <w:color w:val="424242"/>
          <w:spacing w:val="-57"/>
          <w:sz w:val="28"/>
        </w:rPr>
        <w:t xml:space="preserve"> </w:t>
      </w:r>
      <w:r w:rsidRPr="0068303F">
        <w:rPr>
          <w:color w:val="424242"/>
          <w:sz w:val="28"/>
        </w:rPr>
        <w:t>organization.</w:t>
      </w:r>
    </w:p>
    <w:p w14:paraId="7EC1FFD5" w14:textId="77777777" w:rsidR="00D7077F" w:rsidRDefault="00D7077F">
      <w:pPr>
        <w:spacing w:before="11"/>
        <w:rPr>
          <w:sz w:val="32"/>
        </w:rPr>
      </w:pPr>
    </w:p>
    <w:p w14:paraId="73808FDA" w14:textId="77777777" w:rsidR="00D7077F" w:rsidRDefault="00723D5C">
      <w:pPr>
        <w:pStyle w:val="BodyText"/>
        <w:numPr>
          <w:ilvl w:val="1"/>
          <w:numId w:val="8"/>
        </w:numPr>
        <w:tabs>
          <w:tab w:val="left" w:pos="678"/>
        </w:tabs>
        <w:ind w:left="677" w:hanging="421"/>
        <w:jc w:val="left"/>
        <w:rPr>
          <w:b/>
          <w:color w:val="424242"/>
          <w:sz w:val="28"/>
        </w:rPr>
      </w:pPr>
      <w:r>
        <w:rPr>
          <w:b/>
          <w:color w:val="424242"/>
          <w:sz w:val="28"/>
        </w:rPr>
        <w:t>Standard</w:t>
      </w:r>
      <w:r>
        <w:rPr>
          <w:b/>
          <w:color w:val="424242"/>
          <w:spacing w:val="-8"/>
          <w:sz w:val="28"/>
        </w:rPr>
        <w:t xml:space="preserve"> </w:t>
      </w:r>
      <w:r>
        <w:rPr>
          <w:b/>
          <w:color w:val="424242"/>
          <w:sz w:val="28"/>
        </w:rPr>
        <w:t>Objects</w:t>
      </w:r>
    </w:p>
    <w:p w14:paraId="261B999B" w14:textId="77777777" w:rsidR="00D7077F" w:rsidRDefault="00D7077F">
      <w:pPr>
        <w:rPr>
          <w:b/>
          <w:sz w:val="20"/>
        </w:rPr>
      </w:pPr>
    </w:p>
    <w:p w14:paraId="69A49ECA" w14:textId="459A9435" w:rsidR="00D7077F" w:rsidRDefault="0068303F">
      <w:pPr>
        <w:rPr>
          <w:b/>
          <w:sz w:val="20"/>
        </w:rPr>
      </w:pPr>
      <w:r>
        <w:rPr>
          <w:b/>
          <w:sz w:val="20"/>
        </w:rPr>
        <w:t xml:space="preserve">  </w:t>
      </w:r>
    </w:p>
    <w:p w14:paraId="58E0DD67" w14:textId="77777777" w:rsidR="0068303F" w:rsidRDefault="0068303F">
      <w:pPr>
        <w:rPr>
          <w:b/>
          <w:sz w:val="20"/>
        </w:rPr>
      </w:pPr>
    </w:p>
    <w:p w14:paraId="56347C49" w14:textId="77777777" w:rsidR="0068303F" w:rsidRDefault="0068303F">
      <w:pPr>
        <w:rPr>
          <w:b/>
          <w:sz w:val="30"/>
        </w:rPr>
      </w:pPr>
    </w:p>
    <w:p w14:paraId="6B6C993A" w14:textId="2B5E58A6" w:rsidR="00D7077F" w:rsidRDefault="00723D5C" w:rsidP="0068303F">
      <w:pPr>
        <w:spacing w:before="230" w:line="379" w:lineRule="auto"/>
        <w:ind w:left="260" w:right="272"/>
        <w:jc w:val="both"/>
        <w:rPr>
          <w:sz w:val="28"/>
        </w:rPr>
      </w:pPr>
      <w:r>
        <w:rPr>
          <w:color w:val="424242"/>
          <w:sz w:val="28"/>
        </w:rPr>
        <w:t xml:space="preserve">These are the objects which already exist in the </w:t>
      </w:r>
      <w:r w:rsidR="00E376AE">
        <w:rPr>
          <w:color w:val="424242"/>
          <w:sz w:val="28"/>
        </w:rPr>
        <w:t>JSP (JAVA)</w:t>
      </w:r>
      <w:r>
        <w:rPr>
          <w:color w:val="424242"/>
          <w:sz w:val="28"/>
        </w:rPr>
        <w:t xml:space="preserve"> platform to manage the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 xml:space="preserve">configurations and settings of the environment. Once you log in to the </w:t>
      </w:r>
      <w:r w:rsidR="00E376AE">
        <w:rPr>
          <w:color w:val="424242"/>
          <w:sz w:val="28"/>
        </w:rPr>
        <w:t>JSP (JAVA)</w:t>
      </w:r>
      <w:r>
        <w:rPr>
          <w:color w:val="424242"/>
          <w:sz w:val="28"/>
        </w:rPr>
        <w:t xml:space="preserve"> platform, you</w:t>
      </w:r>
      <w:r>
        <w:rPr>
          <w:color w:val="424242"/>
          <w:spacing w:val="1"/>
          <w:sz w:val="28"/>
        </w:rPr>
        <w:t xml:space="preserve"> </w:t>
      </w:r>
      <w:r>
        <w:rPr>
          <w:color w:val="424242"/>
          <w:sz w:val="28"/>
        </w:rPr>
        <w:t>can</w:t>
      </w:r>
      <w:r>
        <w:rPr>
          <w:color w:val="424242"/>
          <w:spacing w:val="-3"/>
          <w:sz w:val="28"/>
        </w:rPr>
        <w:t xml:space="preserve"> </w:t>
      </w:r>
      <w:r>
        <w:rPr>
          <w:color w:val="424242"/>
          <w:sz w:val="28"/>
        </w:rPr>
        <w:t>see</w:t>
      </w:r>
      <w:r>
        <w:rPr>
          <w:color w:val="424242"/>
          <w:spacing w:val="-3"/>
          <w:sz w:val="28"/>
        </w:rPr>
        <w:t xml:space="preserve"> </w:t>
      </w:r>
      <w:r>
        <w:rPr>
          <w:color w:val="424242"/>
          <w:sz w:val="28"/>
        </w:rPr>
        <w:t>the</w:t>
      </w:r>
      <w:r>
        <w:rPr>
          <w:color w:val="424242"/>
          <w:spacing w:val="-3"/>
          <w:sz w:val="28"/>
        </w:rPr>
        <w:t xml:space="preserve"> </w:t>
      </w:r>
      <w:r>
        <w:rPr>
          <w:color w:val="424242"/>
          <w:sz w:val="28"/>
        </w:rPr>
        <w:t>available</w:t>
      </w:r>
      <w:r>
        <w:rPr>
          <w:color w:val="424242"/>
          <w:spacing w:val="-2"/>
          <w:sz w:val="28"/>
        </w:rPr>
        <w:t xml:space="preserve"> </w:t>
      </w:r>
      <w:r>
        <w:rPr>
          <w:color w:val="424242"/>
          <w:sz w:val="28"/>
        </w:rPr>
        <w:t>objects.</w:t>
      </w:r>
    </w:p>
    <w:p w14:paraId="403F2AD9" w14:textId="77777777" w:rsidR="00D7077F" w:rsidRDefault="00D7077F">
      <w:pPr>
        <w:spacing w:line="379" w:lineRule="auto"/>
        <w:jc w:val="both"/>
        <w:rPr>
          <w:sz w:val="28"/>
        </w:rPr>
        <w:sectPr w:rsidR="00D7077F">
          <w:pgSz w:w="12240" w:h="15840"/>
          <w:pgMar w:top="940" w:right="500" w:bottom="1000" w:left="460" w:header="0" w:footer="729" w:gutter="0"/>
          <w:cols w:space="720"/>
        </w:sectPr>
      </w:pPr>
    </w:p>
    <w:p w14:paraId="525BAC82" w14:textId="77777777" w:rsidR="00D7077F" w:rsidRDefault="00723D5C">
      <w:pPr>
        <w:spacing w:before="70"/>
        <w:ind w:left="800"/>
        <w:rPr>
          <w:b/>
          <w:sz w:val="28"/>
        </w:rPr>
      </w:pPr>
      <w:r>
        <w:rPr>
          <w:b/>
          <w:color w:val="424242"/>
          <w:sz w:val="28"/>
        </w:rPr>
        <w:lastRenderedPageBreak/>
        <w:t>Important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Standard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Objects</w:t>
      </w:r>
    </w:p>
    <w:p w14:paraId="21F5E3BA" w14:textId="77777777" w:rsidR="00D7077F" w:rsidRDefault="00D7077F">
      <w:pPr>
        <w:rPr>
          <w:b/>
          <w:sz w:val="26"/>
        </w:rPr>
      </w:pPr>
    </w:p>
    <w:p w14:paraId="712E0AA5" w14:textId="68C7FCA7" w:rsidR="00D7077F" w:rsidRPr="0068303F" w:rsidRDefault="00723D5C" w:rsidP="0068303F">
      <w:pPr>
        <w:spacing w:line="362" w:lineRule="auto"/>
        <w:ind w:left="800"/>
        <w:jc w:val="both"/>
        <w:rPr>
          <w:sz w:val="24"/>
        </w:rPr>
      </w:pPr>
      <w:r w:rsidRPr="0068303F">
        <w:rPr>
          <w:color w:val="424242"/>
          <w:sz w:val="24"/>
        </w:rPr>
        <w:t>In</w:t>
      </w:r>
      <w:r w:rsidRPr="0068303F">
        <w:rPr>
          <w:color w:val="424242"/>
          <w:spacing w:val="42"/>
          <w:sz w:val="24"/>
        </w:rPr>
        <w:t xml:space="preserve"> </w:t>
      </w:r>
      <w:r w:rsidRPr="0068303F">
        <w:rPr>
          <w:color w:val="424242"/>
          <w:sz w:val="24"/>
        </w:rPr>
        <w:t>this</w:t>
      </w:r>
      <w:r w:rsidRPr="0068303F">
        <w:rPr>
          <w:color w:val="424242"/>
          <w:spacing w:val="43"/>
          <w:sz w:val="24"/>
        </w:rPr>
        <w:t xml:space="preserve"> </w:t>
      </w:r>
      <w:r w:rsidRPr="0068303F">
        <w:rPr>
          <w:color w:val="424242"/>
          <w:sz w:val="24"/>
        </w:rPr>
        <w:t>section,</w:t>
      </w:r>
      <w:r w:rsidRPr="0068303F">
        <w:rPr>
          <w:color w:val="424242"/>
          <w:spacing w:val="42"/>
          <w:sz w:val="24"/>
        </w:rPr>
        <w:t xml:space="preserve"> </w:t>
      </w:r>
      <w:r w:rsidRPr="0068303F">
        <w:rPr>
          <w:color w:val="424242"/>
          <w:sz w:val="24"/>
        </w:rPr>
        <w:t>we</w:t>
      </w:r>
      <w:r w:rsidRPr="0068303F">
        <w:rPr>
          <w:color w:val="424242"/>
          <w:spacing w:val="44"/>
          <w:sz w:val="24"/>
        </w:rPr>
        <w:t xml:space="preserve"> </w:t>
      </w:r>
      <w:r w:rsidRPr="0068303F">
        <w:rPr>
          <w:color w:val="424242"/>
          <w:sz w:val="24"/>
        </w:rPr>
        <w:t>will</w:t>
      </w:r>
      <w:r w:rsidRPr="0068303F">
        <w:rPr>
          <w:color w:val="424242"/>
          <w:spacing w:val="44"/>
          <w:sz w:val="24"/>
        </w:rPr>
        <w:t xml:space="preserve"> </w:t>
      </w:r>
      <w:r w:rsidRPr="0068303F">
        <w:rPr>
          <w:color w:val="424242"/>
          <w:sz w:val="24"/>
        </w:rPr>
        <w:t>discuss</w:t>
      </w:r>
      <w:r w:rsidRPr="0068303F">
        <w:rPr>
          <w:color w:val="424242"/>
          <w:spacing w:val="43"/>
          <w:sz w:val="24"/>
        </w:rPr>
        <w:t xml:space="preserve"> </w:t>
      </w:r>
      <w:r w:rsidRPr="0068303F">
        <w:rPr>
          <w:color w:val="424242"/>
          <w:sz w:val="24"/>
        </w:rPr>
        <w:t>the</w:t>
      </w:r>
      <w:r w:rsidRPr="0068303F">
        <w:rPr>
          <w:color w:val="424242"/>
          <w:spacing w:val="42"/>
          <w:sz w:val="24"/>
        </w:rPr>
        <w:t xml:space="preserve"> </w:t>
      </w:r>
      <w:r w:rsidRPr="0068303F">
        <w:rPr>
          <w:color w:val="424242"/>
          <w:sz w:val="24"/>
        </w:rPr>
        <w:t>important</w:t>
      </w:r>
      <w:r w:rsidRPr="0068303F">
        <w:rPr>
          <w:color w:val="424242"/>
          <w:spacing w:val="28"/>
          <w:sz w:val="24"/>
        </w:rPr>
        <w:t xml:space="preserve"> </w:t>
      </w:r>
      <w:r w:rsidRPr="0068303F">
        <w:rPr>
          <w:color w:val="424242"/>
          <w:sz w:val="24"/>
        </w:rPr>
        <w:t>standard</w:t>
      </w:r>
      <w:r w:rsidRPr="0068303F">
        <w:rPr>
          <w:color w:val="424242"/>
          <w:spacing w:val="28"/>
          <w:sz w:val="24"/>
        </w:rPr>
        <w:t xml:space="preserve"> </w:t>
      </w:r>
      <w:r w:rsidRPr="0068303F">
        <w:rPr>
          <w:color w:val="424242"/>
          <w:sz w:val="24"/>
        </w:rPr>
        <w:t>objects</w:t>
      </w:r>
      <w:r w:rsidRPr="0068303F">
        <w:rPr>
          <w:color w:val="424242"/>
          <w:spacing w:val="29"/>
          <w:sz w:val="24"/>
        </w:rPr>
        <w:t xml:space="preserve"> </w:t>
      </w:r>
      <w:r w:rsidRPr="0068303F">
        <w:rPr>
          <w:color w:val="424242"/>
          <w:sz w:val="24"/>
        </w:rPr>
        <w:t>in</w:t>
      </w:r>
      <w:r w:rsidRPr="0068303F">
        <w:rPr>
          <w:color w:val="424242"/>
          <w:spacing w:val="27"/>
          <w:sz w:val="24"/>
        </w:rPr>
        <w:t xml:space="preserve"> </w:t>
      </w:r>
      <w:r w:rsidR="00E376AE" w:rsidRPr="0068303F">
        <w:rPr>
          <w:color w:val="424242"/>
          <w:sz w:val="24"/>
        </w:rPr>
        <w:t>JSP (JAVA)</w:t>
      </w:r>
      <w:r w:rsidRPr="0068303F">
        <w:rPr>
          <w:color w:val="424242"/>
          <w:sz w:val="24"/>
        </w:rPr>
        <w:t>.</w:t>
      </w:r>
      <w:r w:rsidRPr="0068303F">
        <w:rPr>
          <w:color w:val="424242"/>
          <w:spacing w:val="29"/>
          <w:sz w:val="24"/>
        </w:rPr>
        <w:t xml:space="preserve"> </w:t>
      </w:r>
      <w:r w:rsidRPr="0068303F">
        <w:rPr>
          <w:color w:val="424242"/>
          <w:sz w:val="24"/>
        </w:rPr>
        <w:t>The</w:t>
      </w:r>
      <w:r w:rsidRPr="0068303F">
        <w:rPr>
          <w:color w:val="424242"/>
          <w:spacing w:val="28"/>
          <w:sz w:val="24"/>
        </w:rPr>
        <w:t xml:space="preserve"> </w:t>
      </w:r>
      <w:r w:rsidRPr="0068303F">
        <w:rPr>
          <w:color w:val="424242"/>
          <w:sz w:val="24"/>
        </w:rPr>
        <w:t>following</w:t>
      </w:r>
      <w:r w:rsidRPr="0068303F">
        <w:rPr>
          <w:color w:val="424242"/>
          <w:spacing w:val="25"/>
          <w:sz w:val="24"/>
        </w:rPr>
        <w:t xml:space="preserve"> </w:t>
      </w:r>
      <w:r w:rsidRPr="0068303F">
        <w:rPr>
          <w:color w:val="424242"/>
          <w:sz w:val="24"/>
        </w:rPr>
        <w:t>table</w:t>
      </w:r>
      <w:r w:rsidRPr="0068303F">
        <w:rPr>
          <w:color w:val="424242"/>
          <w:spacing w:val="28"/>
          <w:sz w:val="24"/>
        </w:rPr>
        <w:t xml:space="preserve"> </w:t>
      </w:r>
      <w:r w:rsidRPr="0068303F">
        <w:rPr>
          <w:color w:val="424242"/>
          <w:sz w:val="24"/>
        </w:rPr>
        <w:t>lists</w:t>
      </w:r>
      <w:r w:rsidRPr="0068303F">
        <w:rPr>
          <w:color w:val="424242"/>
          <w:spacing w:val="-57"/>
          <w:sz w:val="24"/>
        </w:rPr>
        <w:t xml:space="preserve"> </w:t>
      </w:r>
      <w:r w:rsidRPr="0068303F">
        <w:rPr>
          <w:color w:val="424242"/>
          <w:sz w:val="24"/>
        </w:rPr>
        <w:t>down</w:t>
      </w:r>
      <w:r w:rsidRPr="0068303F">
        <w:rPr>
          <w:color w:val="424242"/>
          <w:spacing w:val="-1"/>
          <w:sz w:val="24"/>
        </w:rPr>
        <w:t xml:space="preserve"> </w:t>
      </w:r>
      <w:r w:rsidRPr="0068303F">
        <w:rPr>
          <w:color w:val="424242"/>
          <w:sz w:val="24"/>
        </w:rPr>
        <w:t>the</w:t>
      </w:r>
      <w:r w:rsidRPr="0068303F">
        <w:rPr>
          <w:color w:val="424242"/>
          <w:spacing w:val="-1"/>
          <w:sz w:val="24"/>
        </w:rPr>
        <w:t xml:space="preserve"> </w:t>
      </w:r>
      <w:r w:rsidRPr="0068303F">
        <w:rPr>
          <w:color w:val="424242"/>
          <w:sz w:val="24"/>
        </w:rPr>
        <w:t>objects −</w:t>
      </w:r>
    </w:p>
    <w:p w14:paraId="0E5B3F00" w14:textId="77777777" w:rsidR="00D7077F" w:rsidRDefault="00D7077F">
      <w:pPr>
        <w:rPr>
          <w:sz w:val="20"/>
        </w:rPr>
      </w:pPr>
    </w:p>
    <w:p w14:paraId="5D8C9B92" w14:textId="77777777" w:rsidR="00D7077F" w:rsidRDefault="00D7077F">
      <w:pPr>
        <w:rPr>
          <w:sz w:val="20"/>
        </w:rPr>
      </w:pPr>
    </w:p>
    <w:p w14:paraId="76390F32" w14:textId="77777777" w:rsidR="00D7077F" w:rsidRDefault="00D7077F">
      <w:pPr>
        <w:spacing w:before="3"/>
        <w:rPr>
          <w:sz w:val="23"/>
        </w:rPr>
      </w:pPr>
    </w:p>
    <w:tbl>
      <w:tblPr>
        <w:tblW w:w="0" w:type="auto"/>
        <w:tblInd w:w="22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3629"/>
        <w:gridCol w:w="5573"/>
      </w:tblGrid>
      <w:tr w:rsidR="00D7077F" w14:paraId="230234DE" w14:textId="77777777">
        <w:trPr>
          <w:trHeight w:val="1759"/>
        </w:trPr>
        <w:tc>
          <w:tcPr>
            <w:tcW w:w="1205" w:type="dxa"/>
            <w:shd w:val="clear" w:color="auto" w:fill="ECECEC"/>
          </w:tcPr>
          <w:p w14:paraId="0608E53B" w14:textId="77777777" w:rsidR="00D7077F" w:rsidRDefault="00D7077F">
            <w:pPr>
              <w:rPr>
                <w:sz w:val="26"/>
              </w:rPr>
            </w:pPr>
          </w:p>
          <w:p w14:paraId="1E4EC9D9" w14:textId="77777777" w:rsidR="00D7077F" w:rsidRDefault="00723D5C">
            <w:pPr>
              <w:spacing w:before="225" w:line="352" w:lineRule="auto"/>
              <w:ind w:left="222" w:right="348" w:firstLine="45"/>
              <w:rPr>
                <w:b/>
                <w:sz w:val="24"/>
              </w:rPr>
            </w:pPr>
            <w:r>
              <w:rPr>
                <w:b/>
                <w:color w:val="424242"/>
                <w:sz w:val="24"/>
                <w:shd w:val="clear" w:color="auto" w:fill="FFFFFF"/>
              </w:rPr>
              <w:t>bject</w:t>
            </w:r>
            <w:r>
              <w:rPr>
                <w:b/>
                <w:color w:val="424242"/>
                <w:spacing w:val="-57"/>
                <w:sz w:val="24"/>
              </w:rPr>
              <w:t xml:space="preserve"> </w:t>
            </w:r>
            <w:r>
              <w:rPr>
                <w:b/>
                <w:color w:val="424242"/>
                <w:sz w:val="24"/>
                <w:shd w:val="clear" w:color="auto" w:fill="FFFFFF"/>
              </w:rPr>
              <w:t>Name</w:t>
            </w:r>
          </w:p>
        </w:tc>
        <w:tc>
          <w:tcPr>
            <w:tcW w:w="3629" w:type="dxa"/>
            <w:shd w:val="clear" w:color="auto" w:fill="ECECEC"/>
          </w:tcPr>
          <w:p w14:paraId="4FA25343" w14:textId="77777777" w:rsidR="00D7077F" w:rsidRDefault="00723D5C">
            <w:pPr>
              <w:spacing w:before="121"/>
              <w:ind w:left="1634"/>
              <w:rPr>
                <w:b/>
                <w:sz w:val="24"/>
              </w:rPr>
            </w:pPr>
            <w:r>
              <w:rPr>
                <w:b/>
                <w:color w:val="424242"/>
                <w:sz w:val="24"/>
                <w:shd w:val="clear" w:color="auto" w:fill="FFFFFF"/>
              </w:rPr>
              <w:t>Meaning</w:t>
            </w:r>
          </w:p>
        </w:tc>
        <w:tc>
          <w:tcPr>
            <w:tcW w:w="5573" w:type="dxa"/>
            <w:shd w:val="clear" w:color="auto" w:fill="ECECEC"/>
          </w:tcPr>
          <w:p w14:paraId="21610B7B" w14:textId="77777777" w:rsidR="00D7077F" w:rsidRDefault="00723D5C">
            <w:pPr>
              <w:spacing w:before="121"/>
              <w:ind w:left="2620" w:right="2284"/>
              <w:jc w:val="center"/>
              <w:rPr>
                <w:b/>
                <w:sz w:val="24"/>
              </w:rPr>
            </w:pPr>
            <w:r>
              <w:rPr>
                <w:b/>
                <w:color w:val="424242"/>
                <w:sz w:val="24"/>
                <w:shd w:val="clear" w:color="auto" w:fill="FFFFFF"/>
              </w:rPr>
              <w:t>Usage</w:t>
            </w:r>
          </w:p>
        </w:tc>
      </w:tr>
      <w:tr w:rsidR="00D7077F" w14:paraId="23F6136B" w14:textId="77777777">
        <w:trPr>
          <w:trHeight w:val="2973"/>
        </w:trPr>
        <w:tc>
          <w:tcPr>
            <w:tcW w:w="1205" w:type="dxa"/>
          </w:tcPr>
          <w:p w14:paraId="26B2F18E" w14:textId="77777777" w:rsidR="00D7077F" w:rsidRDefault="00D7077F">
            <w:pPr>
              <w:rPr>
                <w:sz w:val="26"/>
              </w:rPr>
            </w:pPr>
          </w:p>
          <w:p w14:paraId="39E9A44F" w14:textId="77777777" w:rsidR="00D7077F" w:rsidRDefault="00723D5C">
            <w:pPr>
              <w:spacing w:before="220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Account</w:t>
            </w:r>
          </w:p>
        </w:tc>
        <w:tc>
          <w:tcPr>
            <w:tcW w:w="3629" w:type="dxa"/>
          </w:tcPr>
          <w:p w14:paraId="53514EBA" w14:textId="77777777" w:rsidR="00D7077F" w:rsidRDefault="00723D5C">
            <w:pPr>
              <w:tabs>
                <w:tab w:val="left" w:pos="3230"/>
              </w:tabs>
              <w:spacing w:before="114" w:line="352" w:lineRule="auto"/>
              <w:ind w:left="163" w:right="154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Represents</w:t>
            </w:r>
            <w:r>
              <w:rPr>
                <w:color w:val="424242"/>
                <w:sz w:val="24"/>
              </w:rPr>
              <w:tab/>
            </w:r>
            <w:r>
              <w:rPr>
                <w:color w:val="424242"/>
                <w:spacing w:val="-2"/>
                <w:sz w:val="24"/>
              </w:rPr>
              <w:t>an</w:t>
            </w:r>
            <w:r>
              <w:rPr>
                <w:color w:val="424242"/>
                <w:spacing w:val="-58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dividual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ccount,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hich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pacing w:val="-1"/>
                <w:sz w:val="24"/>
              </w:rPr>
              <w:t xml:space="preserve">organization or person </w:t>
            </w:r>
            <w:r>
              <w:rPr>
                <w:color w:val="424242"/>
                <w:sz w:val="24"/>
              </w:rPr>
              <w:t>involved in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</w:t>
            </w:r>
            <w:r>
              <w:rPr>
                <w:color w:val="424242"/>
                <w:spacing w:val="19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business</w:t>
            </w:r>
            <w:r>
              <w:rPr>
                <w:color w:val="424242"/>
                <w:spacing w:val="20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like</w:t>
            </w:r>
            <w:r>
              <w:rPr>
                <w:color w:val="424242"/>
                <w:spacing w:val="20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ustomers,</w:t>
            </w:r>
          </w:p>
          <w:p w14:paraId="71462237" w14:textId="77777777" w:rsidR="00D7077F" w:rsidRDefault="00723D5C">
            <w:pPr>
              <w:spacing w:line="273" w:lineRule="exact"/>
              <w:ind w:left="1797"/>
              <w:rPr>
                <w:sz w:val="24"/>
              </w:rPr>
            </w:pPr>
            <w:r>
              <w:rPr>
                <w:color w:val="424242"/>
                <w:sz w:val="24"/>
              </w:rPr>
              <w:t>competitors,</w:t>
            </w:r>
          </w:p>
          <w:p w14:paraId="2A9B805B" w14:textId="77777777" w:rsidR="00D7077F" w:rsidRDefault="00723D5C">
            <w:pPr>
              <w:spacing w:before="129"/>
              <w:ind w:left="163"/>
              <w:rPr>
                <w:sz w:val="24"/>
              </w:rPr>
            </w:pPr>
            <w:r>
              <w:rPr>
                <w:color w:val="424242"/>
                <w:sz w:val="24"/>
              </w:rPr>
              <w:t>partners,</w:t>
            </w:r>
            <w:r>
              <w:rPr>
                <w:color w:val="424242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etc.</w:t>
            </w:r>
          </w:p>
        </w:tc>
        <w:tc>
          <w:tcPr>
            <w:tcW w:w="5573" w:type="dxa"/>
          </w:tcPr>
          <w:p w14:paraId="2A97FDF3" w14:textId="77777777" w:rsidR="00D7077F" w:rsidRDefault="00723D5C">
            <w:pPr>
              <w:spacing w:before="114" w:line="352" w:lineRule="auto"/>
              <w:ind w:left="163" w:right="865" w:firstLine="1037"/>
              <w:rPr>
                <w:sz w:val="24"/>
              </w:rPr>
            </w:pPr>
            <w:r>
              <w:rPr>
                <w:color w:val="424242"/>
                <w:sz w:val="24"/>
              </w:rPr>
              <w:t>Use</w:t>
            </w:r>
            <w:r>
              <w:rPr>
                <w:color w:val="424242"/>
                <w:spacing w:val="-5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is</w:t>
            </w:r>
            <w:r>
              <w:rPr>
                <w:color w:val="424242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</w:t>
            </w:r>
            <w:r>
              <w:rPr>
                <w:color w:val="424242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query</w:t>
            </w:r>
            <w:r>
              <w:rPr>
                <w:color w:val="424242"/>
                <w:spacing w:val="-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d</w:t>
            </w:r>
            <w:r>
              <w:rPr>
                <w:color w:val="424242"/>
                <w:spacing w:val="-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manage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ccounts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</w:t>
            </w:r>
            <w:r>
              <w:rPr>
                <w:color w:val="424242"/>
                <w:spacing w:val="5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your organization.</w:t>
            </w:r>
          </w:p>
        </w:tc>
      </w:tr>
      <w:tr w:rsidR="00D7077F" w14:paraId="234E5B33" w14:textId="77777777">
        <w:trPr>
          <w:trHeight w:val="2162"/>
        </w:trPr>
        <w:tc>
          <w:tcPr>
            <w:tcW w:w="1205" w:type="dxa"/>
          </w:tcPr>
          <w:p w14:paraId="3253B5EE" w14:textId="77777777" w:rsidR="00D7077F" w:rsidRDefault="00D7077F">
            <w:pPr>
              <w:rPr>
                <w:sz w:val="26"/>
              </w:rPr>
            </w:pPr>
          </w:p>
          <w:p w14:paraId="50773EEE" w14:textId="77777777" w:rsidR="00D7077F" w:rsidRDefault="00723D5C">
            <w:pPr>
              <w:spacing w:before="221" w:line="352" w:lineRule="auto"/>
              <w:ind w:left="162" w:right="201"/>
              <w:rPr>
                <w:sz w:val="24"/>
              </w:rPr>
            </w:pPr>
            <w:r>
              <w:rPr>
                <w:color w:val="424242"/>
                <w:spacing w:val="-1"/>
                <w:sz w:val="24"/>
              </w:rPr>
              <w:t>Account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History</w:t>
            </w:r>
          </w:p>
        </w:tc>
        <w:tc>
          <w:tcPr>
            <w:tcW w:w="3629" w:type="dxa"/>
          </w:tcPr>
          <w:p w14:paraId="09B617A4" w14:textId="77777777" w:rsidR="00D7077F" w:rsidRDefault="00723D5C">
            <w:pPr>
              <w:spacing w:before="114" w:line="352" w:lineRule="auto"/>
              <w:ind w:left="163" w:right="144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Represent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 histor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f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hange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 value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fields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f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</w:t>
            </w:r>
            <w:r>
              <w:rPr>
                <w:color w:val="424242"/>
                <w:spacing w:val="2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ccount.</w:t>
            </w:r>
          </w:p>
        </w:tc>
        <w:tc>
          <w:tcPr>
            <w:tcW w:w="5573" w:type="dxa"/>
          </w:tcPr>
          <w:p w14:paraId="29B5A6A0" w14:textId="77777777" w:rsidR="00D7077F" w:rsidRDefault="00723D5C">
            <w:pPr>
              <w:spacing w:before="114"/>
              <w:ind w:left="1200"/>
              <w:rPr>
                <w:sz w:val="24"/>
              </w:rPr>
            </w:pPr>
            <w:r>
              <w:rPr>
                <w:color w:val="424242"/>
                <w:sz w:val="24"/>
              </w:rPr>
              <w:t>Use</w:t>
            </w:r>
            <w:r>
              <w:rPr>
                <w:color w:val="424242"/>
                <w:spacing w:val="38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is</w:t>
            </w:r>
            <w:r>
              <w:rPr>
                <w:color w:val="424242"/>
                <w:spacing w:val="43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</w:t>
            </w:r>
            <w:r>
              <w:rPr>
                <w:color w:val="424242"/>
                <w:spacing w:val="2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26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dentify</w:t>
            </w:r>
            <w:r>
              <w:rPr>
                <w:color w:val="424242"/>
                <w:spacing w:val="24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hangesto an</w:t>
            </w:r>
          </w:p>
          <w:p w14:paraId="38C61CDF" w14:textId="77777777" w:rsidR="00D7077F" w:rsidRDefault="00723D5C">
            <w:pPr>
              <w:spacing w:before="130"/>
              <w:ind w:left="163"/>
              <w:rPr>
                <w:sz w:val="24"/>
              </w:rPr>
            </w:pPr>
            <w:proofErr w:type="gramStart"/>
            <w:r>
              <w:rPr>
                <w:color w:val="424242"/>
                <w:sz w:val="24"/>
              </w:rPr>
              <w:t>account</w:t>
            </w:r>
            <w:proofErr w:type="gramEnd"/>
            <w:r>
              <w:rPr>
                <w:color w:val="424242"/>
                <w:sz w:val="24"/>
              </w:rPr>
              <w:t>.</w:t>
            </w:r>
          </w:p>
        </w:tc>
      </w:tr>
      <w:tr w:rsidR="00D7077F" w14:paraId="7A97DEBB" w14:textId="77777777">
        <w:trPr>
          <w:trHeight w:val="1759"/>
        </w:trPr>
        <w:tc>
          <w:tcPr>
            <w:tcW w:w="1205" w:type="dxa"/>
          </w:tcPr>
          <w:p w14:paraId="100D723F" w14:textId="77777777" w:rsidR="00D7077F" w:rsidRDefault="00D7077F">
            <w:pPr>
              <w:rPr>
                <w:sz w:val="26"/>
              </w:rPr>
            </w:pPr>
          </w:p>
          <w:p w14:paraId="6EE48FA2" w14:textId="77777777" w:rsidR="00D7077F" w:rsidRDefault="00723D5C">
            <w:pPr>
              <w:spacing w:before="223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Case</w:t>
            </w:r>
          </w:p>
        </w:tc>
        <w:tc>
          <w:tcPr>
            <w:tcW w:w="3629" w:type="dxa"/>
          </w:tcPr>
          <w:p w14:paraId="51673542" w14:textId="77777777" w:rsidR="00D7077F" w:rsidRDefault="00723D5C">
            <w:pPr>
              <w:spacing w:before="116" w:line="352" w:lineRule="auto"/>
              <w:ind w:left="163" w:right="150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Represent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ase,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hich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ustomer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su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roblem.</w:t>
            </w:r>
          </w:p>
        </w:tc>
        <w:tc>
          <w:tcPr>
            <w:tcW w:w="5573" w:type="dxa"/>
          </w:tcPr>
          <w:p w14:paraId="7F73051B" w14:textId="77777777" w:rsidR="00D7077F" w:rsidRDefault="00723D5C">
            <w:pPr>
              <w:spacing w:before="116" w:line="352" w:lineRule="auto"/>
              <w:ind w:left="163" w:right="593" w:firstLine="1037"/>
              <w:rPr>
                <w:sz w:val="24"/>
              </w:rPr>
            </w:pPr>
            <w:r>
              <w:rPr>
                <w:color w:val="424242"/>
                <w:sz w:val="24"/>
              </w:rPr>
              <w:t>Use the case object to manage casesfor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your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ganization.</w:t>
            </w:r>
          </w:p>
        </w:tc>
      </w:tr>
      <w:tr w:rsidR="00D7077F" w14:paraId="6F09C691" w14:textId="77777777">
        <w:trPr>
          <w:trHeight w:val="2161"/>
        </w:trPr>
        <w:tc>
          <w:tcPr>
            <w:tcW w:w="1205" w:type="dxa"/>
          </w:tcPr>
          <w:p w14:paraId="2F48AAF0" w14:textId="77777777" w:rsidR="00D7077F" w:rsidRDefault="00D7077F">
            <w:pPr>
              <w:rPr>
                <w:sz w:val="26"/>
              </w:rPr>
            </w:pPr>
          </w:p>
          <w:p w14:paraId="11D28E89" w14:textId="77777777" w:rsidR="00D7077F" w:rsidRDefault="00723D5C">
            <w:pPr>
              <w:spacing w:before="220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Contact</w:t>
            </w:r>
          </w:p>
        </w:tc>
        <w:tc>
          <w:tcPr>
            <w:tcW w:w="3629" w:type="dxa"/>
          </w:tcPr>
          <w:p w14:paraId="55B2CCF9" w14:textId="77777777" w:rsidR="00D7077F" w:rsidRDefault="00723D5C">
            <w:pPr>
              <w:tabs>
                <w:tab w:val="left" w:pos="2882"/>
              </w:tabs>
              <w:spacing w:before="114" w:line="352" w:lineRule="auto"/>
              <w:ind w:left="163" w:right="156" w:firstLine="1036"/>
              <w:rPr>
                <w:sz w:val="24"/>
              </w:rPr>
            </w:pPr>
            <w:r>
              <w:rPr>
                <w:color w:val="424242"/>
                <w:sz w:val="24"/>
              </w:rPr>
              <w:t>Represents</w:t>
            </w:r>
            <w:r>
              <w:rPr>
                <w:color w:val="424242"/>
                <w:sz w:val="24"/>
              </w:rPr>
              <w:tab/>
              <w:t>a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ontact,</w:t>
            </w:r>
            <w:r>
              <w:rPr>
                <w:color w:val="424242"/>
                <w:spacing w:val="26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hich</w:t>
            </w:r>
            <w:r>
              <w:rPr>
                <w:color w:val="424242"/>
                <w:spacing w:val="25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</w:t>
            </w:r>
            <w:r>
              <w:rPr>
                <w:color w:val="424242"/>
                <w:spacing w:val="24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</w:t>
            </w:r>
            <w:r>
              <w:rPr>
                <w:color w:val="424242"/>
                <w:spacing w:val="25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dividual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ssociated with anaccount.</w:t>
            </w:r>
          </w:p>
        </w:tc>
        <w:tc>
          <w:tcPr>
            <w:tcW w:w="5573" w:type="dxa"/>
          </w:tcPr>
          <w:p w14:paraId="476E56EE" w14:textId="77777777" w:rsidR="00D7077F" w:rsidRDefault="00723D5C">
            <w:pPr>
              <w:spacing w:before="114" w:line="352" w:lineRule="auto"/>
              <w:ind w:left="163" w:right="150" w:firstLine="1037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This object is used to manage individual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h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r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ssociate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ith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ccount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ganization.</w:t>
            </w:r>
          </w:p>
        </w:tc>
      </w:tr>
    </w:tbl>
    <w:p w14:paraId="6513AE45" w14:textId="77777777" w:rsidR="00D7077F" w:rsidRDefault="00D7077F">
      <w:pPr>
        <w:spacing w:line="352" w:lineRule="auto"/>
        <w:jc w:val="both"/>
        <w:rPr>
          <w:sz w:val="24"/>
        </w:rPr>
        <w:sectPr w:rsidR="00D7077F">
          <w:pgSz w:w="12240" w:h="15840"/>
          <w:pgMar w:top="1180" w:right="500" w:bottom="1000" w:left="460" w:header="0" w:footer="729" w:gutter="0"/>
          <w:cols w:space="720"/>
        </w:sectPr>
      </w:pPr>
    </w:p>
    <w:tbl>
      <w:tblPr>
        <w:tblW w:w="0" w:type="auto"/>
        <w:tblInd w:w="22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3166"/>
        <w:gridCol w:w="4861"/>
      </w:tblGrid>
      <w:tr w:rsidR="00D7077F" w14:paraId="2DE631F1" w14:textId="77777777">
        <w:trPr>
          <w:trHeight w:val="2159"/>
        </w:trPr>
        <w:tc>
          <w:tcPr>
            <w:tcW w:w="1049" w:type="dxa"/>
          </w:tcPr>
          <w:p w14:paraId="3F11882D" w14:textId="77777777" w:rsidR="00D7077F" w:rsidRDefault="00D7077F">
            <w:pPr>
              <w:rPr>
                <w:sz w:val="26"/>
              </w:rPr>
            </w:pPr>
          </w:p>
          <w:p w14:paraId="1EA1EA89" w14:textId="77777777" w:rsidR="00D7077F" w:rsidRDefault="00723D5C">
            <w:pPr>
              <w:spacing w:before="221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ser</w:t>
            </w:r>
          </w:p>
        </w:tc>
        <w:tc>
          <w:tcPr>
            <w:tcW w:w="3166" w:type="dxa"/>
          </w:tcPr>
          <w:p w14:paraId="44AF487C" w14:textId="77777777" w:rsidR="00D7077F" w:rsidRDefault="00723D5C">
            <w:pPr>
              <w:spacing w:before="114" w:line="352" w:lineRule="auto"/>
              <w:ind w:left="165" w:right="250" w:firstLine="1036"/>
              <w:rPr>
                <w:sz w:val="24"/>
              </w:rPr>
            </w:pPr>
            <w:r>
              <w:rPr>
                <w:color w:val="424242"/>
                <w:sz w:val="24"/>
              </w:rPr>
              <w:t>Represents a user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ganization.</w:t>
            </w:r>
          </w:p>
        </w:tc>
        <w:tc>
          <w:tcPr>
            <w:tcW w:w="4861" w:type="dxa"/>
          </w:tcPr>
          <w:p w14:paraId="137C982A" w14:textId="77777777" w:rsidR="00D7077F" w:rsidRDefault="00723D5C">
            <w:pPr>
              <w:spacing w:before="114" w:line="352" w:lineRule="auto"/>
              <w:ind w:left="163" w:right="151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Th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use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quer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formatio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bout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user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ls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help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rovid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modif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</w:t>
            </w:r>
            <w:r>
              <w:rPr>
                <w:color w:val="424242"/>
                <w:spacing w:val="6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formatio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oncerning</w:t>
            </w:r>
            <w:r>
              <w:rPr>
                <w:color w:val="424242"/>
                <w:spacing w:val="-4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e users.</w:t>
            </w:r>
          </w:p>
        </w:tc>
      </w:tr>
      <w:tr w:rsidR="00D7077F" w14:paraId="302C60EE" w14:textId="77777777">
        <w:trPr>
          <w:trHeight w:val="2971"/>
        </w:trPr>
        <w:tc>
          <w:tcPr>
            <w:tcW w:w="1049" w:type="dxa"/>
          </w:tcPr>
          <w:p w14:paraId="7316A43E" w14:textId="77777777" w:rsidR="00D7077F" w:rsidRDefault="00D7077F">
            <w:pPr>
              <w:rPr>
                <w:sz w:val="26"/>
              </w:rPr>
            </w:pPr>
          </w:p>
          <w:p w14:paraId="46A7D97B" w14:textId="77777777" w:rsidR="00D7077F" w:rsidRDefault="00723D5C">
            <w:pPr>
              <w:spacing w:before="223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Asset</w:t>
            </w:r>
          </w:p>
        </w:tc>
        <w:tc>
          <w:tcPr>
            <w:tcW w:w="3166" w:type="dxa"/>
          </w:tcPr>
          <w:p w14:paraId="304F205F" w14:textId="77777777" w:rsidR="00D7077F" w:rsidRDefault="00723D5C">
            <w:pPr>
              <w:spacing w:before="116" w:line="352" w:lineRule="auto"/>
              <w:ind w:left="165" w:right="145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Represents</w:t>
            </w:r>
            <w:r>
              <w:rPr>
                <w:color w:val="424242"/>
                <w:spacing w:val="6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tem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f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ommercial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value,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such as a product sold by th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ompany or a competitor that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ustomer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has</w:t>
            </w:r>
            <w:r>
              <w:rPr>
                <w:color w:val="424242"/>
                <w:spacing w:val="6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urchase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nd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stalled.</w:t>
            </w:r>
          </w:p>
        </w:tc>
        <w:tc>
          <w:tcPr>
            <w:tcW w:w="4861" w:type="dxa"/>
          </w:tcPr>
          <w:p w14:paraId="6699AA6F" w14:textId="77777777" w:rsidR="00D7077F" w:rsidRDefault="00723D5C">
            <w:pPr>
              <w:spacing w:before="116" w:line="352" w:lineRule="auto"/>
              <w:ind w:left="163" w:right="147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This object is used to track asset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reviously sold into customer accounts. With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sset tracking, a client application can quickl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determin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hich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roduct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ere</w:t>
            </w:r>
            <w:r>
              <w:rPr>
                <w:color w:val="424242"/>
                <w:spacing w:val="6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previousl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sol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re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currentl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stalle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t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specific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ccount.</w:t>
            </w:r>
          </w:p>
        </w:tc>
      </w:tr>
      <w:tr w:rsidR="00D7077F" w14:paraId="17DD9E7B" w14:textId="77777777">
        <w:trPr>
          <w:trHeight w:val="2462"/>
        </w:trPr>
        <w:tc>
          <w:tcPr>
            <w:tcW w:w="1049" w:type="dxa"/>
          </w:tcPr>
          <w:p w14:paraId="318F66EC" w14:textId="77777777" w:rsidR="00D7077F" w:rsidRDefault="00D7077F">
            <w:pPr>
              <w:rPr>
                <w:sz w:val="26"/>
              </w:rPr>
            </w:pPr>
          </w:p>
          <w:p w14:paraId="656C4B1E" w14:textId="77777777" w:rsidR="00D7077F" w:rsidRDefault="00723D5C">
            <w:pPr>
              <w:spacing w:before="220"/>
              <w:ind w:left="162"/>
              <w:rPr>
                <w:sz w:val="24"/>
              </w:rPr>
            </w:pPr>
            <w:r>
              <w:rPr>
                <w:color w:val="424242"/>
                <w:sz w:val="24"/>
              </w:rPr>
              <w:t>Domain</w:t>
            </w:r>
          </w:p>
        </w:tc>
        <w:tc>
          <w:tcPr>
            <w:tcW w:w="3166" w:type="dxa"/>
          </w:tcPr>
          <w:p w14:paraId="068AA082" w14:textId="77777777" w:rsidR="00D7077F" w:rsidRDefault="00723D5C">
            <w:pPr>
              <w:spacing w:before="114" w:line="352" w:lineRule="auto"/>
              <w:ind w:left="165" w:right="149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Read-onl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hat represents a custom Web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address assigned to a site i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your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rganization.</w:t>
            </w:r>
          </w:p>
        </w:tc>
        <w:tc>
          <w:tcPr>
            <w:tcW w:w="4861" w:type="dxa"/>
          </w:tcPr>
          <w:p w14:paraId="0F3C5034" w14:textId="77777777" w:rsidR="00D7077F" w:rsidRDefault="00723D5C">
            <w:pPr>
              <w:spacing w:before="114" w:line="352" w:lineRule="auto"/>
              <w:ind w:left="163" w:right="155" w:firstLine="1036"/>
              <w:jc w:val="both"/>
              <w:rPr>
                <w:sz w:val="24"/>
              </w:rPr>
            </w:pPr>
            <w:r>
              <w:rPr>
                <w:color w:val="424242"/>
                <w:sz w:val="24"/>
              </w:rPr>
              <w:t>Th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read-only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s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used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to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object to query the domains that are associated</w:t>
            </w:r>
            <w:r>
              <w:rPr>
                <w:color w:val="424242"/>
                <w:spacing w:val="-57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ith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each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website</w:t>
            </w:r>
            <w:r>
              <w:rPr>
                <w:color w:val="424242"/>
                <w:spacing w:val="-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in</w:t>
            </w:r>
            <w:r>
              <w:rPr>
                <w:color w:val="424242"/>
                <w:spacing w:val="1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your organization.</w:t>
            </w:r>
          </w:p>
        </w:tc>
      </w:tr>
    </w:tbl>
    <w:p w14:paraId="2C158204" w14:textId="77777777" w:rsidR="00D7077F" w:rsidRDefault="00D7077F">
      <w:pPr>
        <w:rPr>
          <w:sz w:val="20"/>
        </w:rPr>
      </w:pPr>
    </w:p>
    <w:p w14:paraId="5029A92C" w14:textId="77777777" w:rsidR="00D7077F" w:rsidRDefault="00D7077F">
      <w:pPr>
        <w:rPr>
          <w:sz w:val="20"/>
        </w:rPr>
      </w:pPr>
    </w:p>
    <w:p w14:paraId="694BCF07" w14:textId="77777777" w:rsidR="00D7077F" w:rsidRDefault="00D7077F">
      <w:pPr>
        <w:spacing w:before="3"/>
        <w:rPr>
          <w:sz w:val="19"/>
        </w:rPr>
      </w:pPr>
    </w:p>
    <w:p w14:paraId="1C523BC7" w14:textId="07D9EA62" w:rsidR="00D7077F" w:rsidRPr="0068303F" w:rsidRDefault="00723D5C" w:rsidP="0068303F">
      <w:pPr>
        <w:spacing w:before="90" w:line="379" w:lineRule="auto"/>
        <w:ind w:left="800" w:right="333"/>
        <w:jc w:val="both"/>
        <w:rPr>
          <w:sz w:val="24"/>
        </w:rPr>
      </w:pPr>
      <w:r w:rsidRPr="0068303F">
        <w:rPr>
          <w:color w:val="333333"/>
          <w:sz w:val="24"/>
        </w:rPr>
        <w:t>As IT technology advanced, a new style of innovation emerged, in which a leading innov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mpany</w:t>
      </w:r>
      <w:r w:rsidRPr="0068303F">
        <w:rPr>
          <w:color w:val="333333"/>
          <w:spacing w:val="5"/>
          <w:sz w:val="24"/>
        </w:rPr>
        <w:t xml:space="preserve"> </w:t>
      </w:r>
      <w:r w:rsidRPr="0068303F">
        <w:rPr>
          <w:color w:val="333333"/>
          <w:sz w:val="24"/>
        </w:rPr>
        <w:t>invite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end-user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1"/>
          <w:sz w:val="24"/>
        </w:rPr>
        <w:t xml:space="preserve"> </w:t>
      </w:r>
      <w:r w:rsidRPr="0068303F">
        <w:rPr>
          <w:color w:val="333333"/>
          <w:sz w:val="24"/>
        </w:rPr>
        <w:t>it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open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software</w:t>
      </w:r>
      <w:r w:rsidRPr="0068303F">
        <w:rPr>
          <w:color w:val="333333"/>
          <w:spacing w:val="11"/>
          <w:sz w:val="24"/>
        </w:rPr>
        <w:t xml:space="preserve"> </w:t>
      </w:r>
      <w:r w:rsidRPr="0068303F">
        <w:rPr>
          <w:color w:val="333333"/>
          <w:sz w:val="24"/>
        </w:rPr>
        <w:t>servic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platform.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With</w:t>
      </w:r>
      <w:r w:rsidRPr="0068303F">
        <w:rPr>
          <w:color w:val="333333"/>
          <w:spacing w:val="4"/>
          <w:sz w:val="24"/>
        </w:rPr>
        <w:t xml:space="preserve"> </w:t>
      </w:r>
      <w:r w:rsidRPr="0068303F">
        <w:rPr>
          <w:color w:val="333333"/>
          <w:sz w:val="24"/>
        </w:rPr>
        <w:t>respect</w:t>
      </w:r>
      <w:r w:rsidRPr="0068303F">
        <w:rPr>
          <w:color w:val="333333"/>
          <w:spacing w:val="4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this</w:t>
      </w:r>
      <w:r w:rsidRPr="0068303F">
        <w:rPr>
          <w:color w:val="333333"/>
          <w:spacing w:val="4"/>
          <w:sz w:val="24"/>
        </w:rPr>
        <w:t xml:space="preserve"> </w:t>
      </w:r>
      <w:r w:rsidRPr="0068303F">
        <w:rPr>
          <w:color w:val="333333"/>
          <w:sz w:val="24"/>
        </w:rPr>
        <w:t>type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innovation,</w:t>
      </w:r>
      <w:r w:rsidRPr="0068303F">
        <w:rPr>
          <w:color w:val="333333"/>
          <w:spacing w:val="-58"/>
          <w:sz w:val="24"/>
        </w:rPr>
        <w:t xml:space="preserve"> </w:t>
      </w:r>
      <w:r w:rsidRPr="0068303F">
        <w:rPr>
          <w:color w:val="333333"/>
          <w:sz w:val="24"/>
        </w:rPr>
        <w:t>a lot of innovation studies were performed to understand the structure of the interaction among users 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 platform provider from the perspective of network science. By concentrating only on the intern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echanism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mo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gents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eviou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tudi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i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nsid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nov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rough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llectiv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telligence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latfor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vid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lay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mporta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o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novation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earch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investigate the structure of a service network with empirical data gathered from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 App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xchange and discuss the role of a platform provider in innovation through collective intelligence. Ou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ults suggest that the platform provider led the innovation in the initial period and, then, third part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velopers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became gradually innovation leaders. Our findings are expected to re-orient the research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cu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rom internal mechanisms to th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rol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of platform providers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8]</w:t>
      </w:r>
    </w:p>
    <w:p w14:paraId="19CBFAEA" w14:textId="77777777" w:rsidR="00D7077F" w:rsidRPr="0068303F" w:rsidRDefault="00D7077F" w:rsidP="0068303F">
      <w:pPr>
        <w:spacing w:line="379" w:lineRule="auto"/>
        <w:jc w:val="both"/>
        <w:rPr>
          <w:sz w:val="24"/>
        </w:rPr>
        <w:sectPr w:rsidR="00D7077F" w:rsidRPr="0068303F">
          <w:pgSz w:w="12240" w:h="15840"/>
          <w:pgMar w:top="1020" w:right="500" w:bottom="1000" w:left="460" w:header="0" w:footer="729" w:gutter="0"/>
          <w:cols w:space="720"/>
        </w:sectPr>
      </w:pPr>
    </w:p>
    <w:p w14:paraId="4165B0A2" w14:textId="2478D9FE" w:rsidR="00D7077F" w:rsidRPr="0068303F" w:rsidRDefault="00723D5C" w:rsidP="0068303F">
      <w:pPr>
        <w:spacing w:before="146" w:line="379" w:lineRule="auto"/>
        <w:ind w:left="260" w:right="214"/>
        <w:jc w:val="both"/>
        <w:rPr>
          <w:sz w:val="24"/>
        </w:rPr>
      </w:pPr>
      <w:r w:rsidRPr="0068303F">
        <w:rPr>
          <w:color w:val="333333"/>
          <w:sz w:val="24"/>
        </w:rPr>
        <w:lastRenderedPageBreak/>
        <w:t>With the appearance of distributed computing, associations are hoping to move their Custom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lationship Management (CRM) applications from an On-Premise environment or we can say local servers 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 On-Demand environment that is on cloud server. On-Premise environment is when association has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ramework and programming inside their system. In On-Demand environment, an outsider has the base 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programming and charges the relationship in light of its participation.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 xml:space="preserve"> is the principle On-Dem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RM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ing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9]</w:t>
      </w:r>
    </w:p>
    <w:p w14:paraId="75361795" w14:textId="4D358F47" w:rsidR="00D7077F" w:rsidRPr="0068303F" w:rsidRDefault="00723D5C" w:rsidP="0068303F">
      <w:pPr>
        <w:spacing w:before="184" w:line="379" w:lineRule="auto"/>
        <w:ind w:left="380" w:right="337"/>
        <w:jc w:val="both"/>
        <w:rPr>
          <w:sz w:val="24"/>
        </w:rPr>
      </w:pPr>
      <w:r w:rsidRPr="0068303F">
        <w:rPr>
          <w:color w:val="333333"/>
          <w:sz w:val="24"/>
        </w:rPr>
        <w:t xml:space="preserve">The advantages of cloud while supporting real-time service systems using the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 xml:space="preserve"> platform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e build here a service management platform for the Polish Billiards and Snooker Association (PBSA)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ased on a real-time system located in a cloud. It allows PBSA managers to accomplish tasks in this syste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n-demand. And, it is deployed as a private cloud to grant an access only to the employees from the snook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rganization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0]</w:t>
      </w:r>
    </w:p>
    <w:p w14:paraId="37339C13" w14:textId="77777777" w:rsidR="00D7077F" w:rsidRPr="0068303F" w:rsidRDefault="00D7077F" w:rsidP="0068303F">
      <w:pPr>
        <w:spacing w:before="1"/>
        <w:jc w:val="both"/>
        <w:rPr>
          <w:sz w:val="24"/>
        </w:rPr>
      </w:pPr>
    </w:p>
    <w:p w14:paraId="51F762F0" w14:textId="045C3A48" w:rsidR="00D7077F" w:rsidRPr="0068303F" w:rsidRDefault="00723D5C" w:rsidP="0068303F">
      <w:pPr>
        <w:spacing w:before="1" w:line="379" w:lineRule="auto"/>
        <w:ind w:left="380" w:right="330"/>
        <w:jc w:val="both"/>
        <w:rPr>
          <w:sz w:val="24"/>
        </w:rPr>
      </w:pPr>
      <w:r w:rsidRPr="0068303F">
        <w:rPr>
          <w:color w:val="333333"/>
          <w:sz w:val="24"/>
        </w:rPr>
        <w:t>In a recent scenario, IT industries are growing with the help of proper Utilization of availab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ources. The IT giants like Microsoft, Infosys, IBM, Oracle, &amp; TCS are switching from theirs on premis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IT setups to the cloud. </w:t>
      </w:r>
      <w:r w:rsidR="00E376AE" w:rsidRPr="0068303F">
        <w:rPr>
          <w:color w:val="333333"/>
          <w:sz w:val="24"/>
        </w:rPr>
        <w:t>APACHE TOMCAT 7.0</w:t>
      </w:r>
      <w:r w:rsidRPr="0068303F">
        <w:rPr>
          <w:color w:val="333333"/>
          <w:sz w:val="24"/>
        </w:rPr>
        <w:t xml:space="preserve"> is replacing the traditional model in which software application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stalled on on-premise hardware, from desktop computers to server rooms, depending on the size of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. The proposed work is about the cloud platform which is going to change all the traditional views 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ftware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pplication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duc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velopm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echnologies.</w:t>
      </w:r>
      <w:r w:rsidRPr="0068303F">
        <w:rPr>
          <w:color w:val="333333"/>
          <w:spacing w:val="1"/>
          <w:sz w:val="24"/>
        </w:rPr>
        <w:t xml:space="preserve">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n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s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loud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providers available in the recent scenario. There are number of reasons why IT industries are switching to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Cloud. And there are number of reasons why Industries have to think to adopt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 cloud.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posed work is about to focus on important and common features of salsforce.com. These features a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omm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velop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lear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us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ftware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pplic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duc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velopm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o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 th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posed work is to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 xml:space="preserve">show the available resources in the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which are still new for the developers. This an approach to make people familiar with the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co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loud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provider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1]</w:t>
      </w:r>
    </w:p>
    <w:p w14:paraId="1A9B6975" w14:textId="77777777" w:rsidR="00D7077F" w:rsidRPr="0068303F" w:rsidRDefault="00D7077F" w:rsidP="0068303F">
      <w:pPr>
        <w:jc w:val="both"/>
        <w:rPr>
          <w:sz w:val="28"/>
        </w:rPr>
      </w:pPr>
    </w:p>
    <w:p w14:paraId="57295FEE" w14:textId="77777777" w:rsidR="00D7077F" w:rsidRPr="0068303F" w:rsidRDefault="00D7077F" w:rsidP="0068303F">
      <w:pPr>
        <w:jc w:val="both"/>
        <w:rPr>
          <w:sz w:val="28"/>
        </w:rPr>
      </w:pPr>
    </w:p>
    <w:p w14:paraId="695210AA" w14:textId="77777777" w:rsidR="00D7077F" w:rsidRPr="0068303F" w:rsidRDefault="00D7077F" w:rsidP="0068303F">
      <w:pPr>
        <w:spacing w:before="6"/>
        <w:jc w:val="both"/>
        <w:rPr>
          <w:sz w:val="32"/>
        </w:rPr>
      </w:pPr>
    </w:p>
    <w:p w14:paraId="0C56367B" w14:textId="3A6B3505" w:rsidR="00D7077F" w:rsidRPr="0068303F" w:rsidRDefault="00723D5C" w:rsidP="0068303F">
      <w:pPr>
        <w:spacing w:before="1" w:line="376" w:lineRule="auto"/>
        <w:ind w:left="380" w:right="335"/>
        <w:jc w:val="both"/>
        <w:rPr>
          <w:sz w:val="24"/>
        </w:rPr>
      </w:pPr>
      <w:r w:rsidRPr="0068303F">
        <w:rPr>
          <w:color w:val="333333"/>
          <w:sz w:val="24"/>
        </w:rPr>
        <w:t>Summar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r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nl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ive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llows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tronges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edictor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ew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duc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ucc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understanding</w:t>
      </w:r>
      <w:r w:rsidRPr="0068303F">
        <w:rPr>
          <w:color w:val="333333"/>
          <w:spacing w:val="10"/>
          <w:sz w:val="24"/>
        </w:rPr>
        <w:t xml:space="preserve"> </w:t>
      </w:r>
      <w:r w:rsidRPr="0068303F">
        <w:rPr>
          <w:color w:val="333333"/>
          <w:sz w:val="24"/>
        </w:rPr>
        <w:t>market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requirements</w:t>
      </w:r>
      <w:r w:rsidRPr="0068303F">
        <w:rPr>
          <w:color w:val="333333"/>
          <w:spacing w:val="14"/>
          <w:sz w:val="24"/>
        </w:rPr>
        <w:t xml:space="preserve"> </w:t>
      </w:r>
      <w:r w:rsidRPr="0068303F">
        <w:rPr>
          <w:color w:val="333333"/>
          <w:sz w:val="24"/>
        </w:rPr>
        <w:t>early</w:t>
      </w:r>
      <w:r w:rsidRPr="0068303F">
        <w:rPr>
          <w:color w:val="333333"/>
          <w:spacing w:val="7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new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product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evelopment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(NPD)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process. A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direct</w:t>
      </w:r>
      <w:r w:rsidRPr="0068303F">
        <w:rPr>
          <w:color w:val="333333"/>
          <w:spacing w:val="-1"/>
          <w:sz w:val="24"/>
        </w:rPr>
        <w:t xml:space="preserve"> </w:t>
      </w:r>
      <w:r w:rsidR="00E376AE" w:rsidRPr="0068303F">
        <w:rPr>
          <w:color w:val="333333"/>
          <w:sz w:val="24"/>
        </w:rPr>
        <w:t>JSP (JAVA)</w:t>
      </w:r>
    </w:p>
    <w:p w14:paraId="6274D5A9" w14:textId="77777777" w:rsidR="00D7077F" w:rsidRPr="0068303F" w:rsidRDefault="00D7077F" w:rsidP="0068303F">
      <w:pPr>
        <w:spacing w:line="376" w:lineRule="auto"/>
        <w:jc w:val="both"/>
        <w:rPr>
          <w:sz w:val="24"/>
        </w:rPr>
        <w:sectPr w:rsidR="00D7077F" w:rsidRPr="0068303F">
          <w:pgSz w:w="12240" w:h="15840"/>
          <w:pgMar w:top="1500" w:right="500" w:bottom="1000" w:left="460" w:header="0" w:footer="729" w:gutter="0"/>
          <w:cols w:space="720"/>
        </w:sectPr>
      </w:pPr>
    </w:p>
    <w:p w14:paraId="3735B173" w14:textId="39A01857" w:rsidR="00D7077F" w:rsidRPr="0068303F" w:rsidRDefault="00723D5C" w:rsidP="0068303F">
      <w:pPr>
        <w:spacing w:before="74" w:line="379" w:lineRule="auto"/>
        <w:ind w:left="380" w:right="338"/>
        <w:jc w:val="both"/>
        <w:rPr>
          <w:sz w:val="24"/>
        </w:rPr>
      </w:pPr>
      <w:proofErr w:type="gramStart"/>
      <w:r w:rsidRPr="0068303F">
        <w:rPr>
          <w:color w:val="333333"/>
          <w:sz w:val="24"/>
        </w:rPr>
        <w:lastRenderedPageBreak/>
        <w:t>is</w:t>
      </w:r>
      <w:proofErr w:type="gramEnd"/>
      <w:r w:rsidRPr="0068303F">
        <w:rPr>
          <w:color w:val="333333"/>
          <w:sz w:val="24"/>
        </w:rPr>
        <w:t xml:space="preserve"> one of the best sources of new product ideas and market information, although not fully leveraged in man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irms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c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tudy of 248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alespeop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inetee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high-tech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irm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dicat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id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vari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P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involvement across and within a firm's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. The study revealed that at the organization level, the length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of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P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yc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ssociat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ith</w:t>
      </w:r>
      <w:r w:rsidRPr="0068303F">
        <w:rPr>
          <w:color w:val="333333"/>
          <w:spacing w:val="1"/>
          <w:sz w:val="24"/>
        </w:rPr>
        <w:t xml:space="preserve">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-initiat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NPD-headquarter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itiated activities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particular, the longer a firm's NPD cycle for product improvements, the lower the involvement the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has in headquarters initiated involvement activities. A significant relationship exists between a firm's new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product cycle time and the level of involvement in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>-initiated NPD predevelopment activities. At the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salesperson level, several factors affect involvement in NPD activities. Most significant was the relationship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tween salesperson involvement and the distance between a salesperson's location and the NPD office site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 xml:space="preserve">The study shows that organizations can affect the degree of involvement that their </w:t>
      </w:r>
      <w:r w:rsidR="00E376AE" w:rsidRPr="0068303F">
        <w:rPr>
          <w:color w:val="333333"/>
          <w:sz w:val="24"/>
        </w:rPr>
        <w:t>JSP (JAVA)</w:t>
      </w:r>
      <w:r w:rsidRPr="0068303F">
        <w:rPr>
          <w:color w:val="333333"/>
          <w:sz w:val="24"/>
        </w:rPr>
        <w:t xml:space="preserve"> or individu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alespeopl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hav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in early</w:t>
      </w:r>
      <w:r w:rsidRPr="0068303F">
        <w:rPr>
          <w:color w:val="333333"/>
          <w:spacing w:val="-3"/>
          <w:sz w:val="24"/>
        </w:rPr>
        <w:t xml:space="preserve"> </w:t>
      </w:r>
      <w:r w:rsidRPr="0068303F">
        <w:rPr>
          <w:color w:val="333333"/>
          <w:sz w:val="24"/>
        </w:rPr>
        <w:t>phases of NPD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2]</w:t>
      </w:r>
    </w:p>
    <w:p w14:paraId="21E568B0" w14:textId="77777777" w:rsidR="00D7077F" w:rsidRPr="0068303F" w:rsidRDefault="00D7077F" w:rsidP="0068303F">
      <w:pPr>
        <w:spacing w:before="3"/>
        <w:jc w:val="both"/>
        <w:rPr>
          <w:sz w:val="24"/>
        </w:rPr>
      </w:pPr>
    </w:p>
    <w:p w14:paraId="78EDEE97" w14:textId="77777777" w:rsidR="00D7077F" w:rsidRPr="0068303F" w:rsidRDefault="00723D5C" w:rsidP="0068303F">
      <w:pPr>
        <w:spacing w:before="1" w:line="379" w:lineRule="auto"/>
        <w:ind w:left="380" w:right="336"/>
        <w:jc w:val="both"/>
        <w:rPr>
          <w:sz w:val="24"/>
        </w:rPr>
      </w:pPr>
      <w:r w:rsidRPr="0068303F">
        <w:rPr>
          <w:color w:val="333333"/>
          <w:sz w:val="24"/>
        </w:rPr>
        <w:t>Motivation</w:t>
      </w:r>
      <w:r w:rsidRPr="0068303F">
        <w:rPr>
          <w:color w:val="333333"/>
          <w:spacing w:val="10"/>
          <w:sz w:val="24"/>
        </w:rPr>
        <w:t xml:space="preserve"> </w:t>
      </w:r>
      <w:r w:rsidRPr="0068303F">
        <w:rPr>
          <w:color w:val="333333"/>
          <w:sz w:val="24"/>
        </w:rPr>
        <w:t>i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important</w:t>
      </w:r>
      <w:r w:rsidRPr="0068303F">
        <w:rPr>
          <w:color w:val="333333"/>
          <w:spacing w:val="11"/>
          <w:sz w:val="24"/>
        </w:rPr>
        <w:t xml:space="preserve"> </w:t>
      </w:r>
      <w:r w:rsidRPr="0068303F">
        <w:rPr>
          <w:color w:val="333333"/>
          <w:sz w:val="24"/>
        </w:rPr>
        <w:t>becaus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it</w:t>
      </w:r>
      <w:r w:rsidRPr="0068303F">
        <w:rPr>
          <w:color w:val="333333"/>
          <w:spacing w:val="10"/>
          <w:sz w:val="24"/>
        </w:rPr>
        <w:t xml:space="preserve"> </w:t>
      </w:r>
      <w:r w:rsidRPr="0068303F">
        <w:rPr>
          <w:color w:val="333333"/>
          <w:sz w:val="24"/>
        </w:rPr>
        <w:t>determines</w:t>
      </w:r>
      <w:r w:rsidRPr="0068303F">
        <w:rPr>
          <w:color w:val="333333"/>
          <w:spacing w:val="14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individual's</w:t>
      </w:r>
      <w:r w:rsidRPr="0068303F">
        <w:rPr>
          <w:color w:val="333333"/>
          <w:spacing w:val="11"/>
          <w:sz w:val="24"/>
        </w:rPr>
        <w:t xml:space="preserve"> </w:t>
      </w:r>
      <w:r w:rsidRPr="0068303F">
        <w:rPr>
          <w:color w:val="333333"/>
          <w:sz w:val="24"/>
        </w:rPr>
        <w:t>effort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toward</w:t>
      </w:r>
      <w:r w:rsidRPr="0068303F">
        <w:rPr>
          <w:color w:val="333333"/>
          <w:spacing w:val="6"/>
          <w:sz w:val="24"/>
        </w:rPr>
        <w:t xml:space="preserve"> </w:t>
      </w:r>
      <w:r w:rsidRPr="0068303F">
        <w:rPr>
          <w:color w:val="333333"/>
          <w:sz w:val="24"/>
        </w:rPr>
        <w:t>performing a</w:t>
      </w:r>
      <w:r w:rsidRPr="0068303F">
        <w:rPr>
          <w:color w:val="333333"/>
          <w:spacing w:val="5"/>
          <w:sz w:val="24"/>
        </w:rPr>
        <w:t xml:space="preserve"> </w:t>
      </w:r>
      <w:r w:rsidRPr="0068303F">
        <w:rPr>
          <w:color w:val="333333"/>
          <w:sz w:val="24"/>
        </w:rPr>
        <w:t>task</w:t>
      </w:r>
      <w:r w:rsidRPr="0068303F">
        <w:rPr>
          <w:color w:val="333333"/>
          <w:spacing w:val="5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-58"/>
          <w:sz w:val="24"/>
        </w:rPr>
        <w:t xml:space="preserve"> </w:t>
      </w:r>
      <w:r w:rsidRPr="0068303F">
        <w:rPr>
          <w:color w:val="333333"/>
          <w:sz w:val="24"/>
        </w:rPr>
        <w:t>it leads to an optimistic and challenging attitude at work place. Incentive motivation is concerned with 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a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oal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fluenc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havior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centiv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omis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timulu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reat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ction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centives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a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mething that is given in addition to wages. It means additional remuneration or benefit to an employee i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cognition of achievement or better work. Organizations in emerging markets are more likely to give group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wards and generally do not encourage risk taking as much as developed economies. Money motivat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mploye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m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xt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r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the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owerfu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urc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otiv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uch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teresti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hallenging tasks and assignments, praise, good interpersonal relations etc. This paper analyzes incentiv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lan structure of sales people in Croatia. Advantages and disadvantages of different compensation plans 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nefits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or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salespeop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r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discussed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3]</w:t>
      </w:r>
    </w:p>
    <w:p w14:paraId="5AE72212" w14:textId="77777777" w:rsidR="00D7077F" w:rsidRPr="0068303F" w:rsidRDefault="00D7077F" w:rsidP="0068303F">
      <w:pPr>
        <w:spacing w:before="6"/>
        <w:jc w:val="both"/>
        <w:rPr>
          <w:sz w:val="24"/>
        </w:rPr>
      </w:pPr>
    </w:p>
    <w:p w14:paraId="7012F942" w14:textId="77777777" w:rsidR="00D7077F" w:rsidRPr="0068303F" w:rsidRDefault="00723D5C" w:rsidP="0068303F">
      <w:pPr>
        <w:spacing w:before="1" w:line="379" w:lineRule="auto"/>
        <w:ind w:left="380" w:right="334"/>
        <w:jc w:val="both"/>
        <w:rPr>
          <w:sz w:val="24"/>
        </w:rPr>
      </w:pPr>
      <w:r w:rsidRPr="0068303F">
        <w:rPr>
          <w:color w:val="333333"/>
          <w:sz w:val="24"/>
        </w:rPr>
        <w:t>Modern busin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cision models are often very complicated due to a deluge of information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valuation and diagnostics of such decision models is extremely challenging due to many factors, includi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complexity and volume of data. In addition, since there is no ideal data sample to construct a contro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roup for comparison studies, performance evaluation and diagnostics of business actions can easily b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istorted by selection bias. In this paper, we design a framework to analyze this sample bias issue under 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ractic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 scenario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In particular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e focus on: a) identification of the key factors which driv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elec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i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uri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ecision;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)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valu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performanc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ction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ith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consideration of the identified selection bias. We evaluate baseline analytics tools on the worldwide sales-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rc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data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5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large</w:t>
      </w:r>
      <w:r w:rsidRPr="0068303F">
        <w:rPr>
          <w:color w:val="333333"/>
          <w:spacing w:val="16"/>
          <w:sz w:val="24"/>
        </w:rPr>
        <w:t xml:space="preserve"> </w:t>
      </w:r>
      <w:r w:rsidRPr="0068303F">
        <w:rPr>
          <w:color w:val="333333"/>
          <w:sz w:val="24"/>
        </w:rPr>
        <w:t>global</w:t>
      </w:r>
      <w:r w:rsidRPr="0068303F">
        <w:rPr>
          <w:color w:val="333333"/>
          <w:spacing w:val="14"/>
          <w:sz w:val="24"/>
        </w:rPr>
        <w:t xml:space="preserve"> </w:t>
      </w:r>
      <w:r w:rsidRPr="0068303F">
        <w:rPr>
          <w:color w:val="333333"/>
          <w:sz w:val="24"/>
        </w:rPr>
        <w:t>corporation</w:t>
      </w:r>
      <w:r w:rsidRPr="0068303F">
        <w:rPr>
          <w:color w:val="333333"/>
          <w:spacing w:val="16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clearly</w:t>
      </w:r>
      <w:r w:rsidRPr="0068303F">
        <w:rPr>
          <w:color w:val="333333"/>
          <w:spacing w:val="10"/>
          <w:sz w:val="24"/>
        </w:rPr>
        <w:t xml:space="preserve"> </w:t>
      </w:r>
      <w:r w:rsidRPr="0068303F">
        <w:rPr>
          <w:color w:val="333333"/>
          <w:sz w:val="24"/>
        </w:rPr>
        <w:t>demonstrate</w:t>
      </w:r>
      <w:r w:rsidRPr="0068303F">
        <w:rPr>
          <w:color w:val="333333"/>
          <w:spacing w:val="16"/>
          <w:sz w:val="24"/>
        </w:rPr>
        <w:t xml:space="preserve"> </w:t>
      </w:r>
      <w:r w:rsidRPr="0068303F">
        <w:rPr>
          <w:color w:val="333333"/>
          <w:sz w:val="24"/>
        </w:rPr>
        <w:t>that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selection</w:t>
      </w:r>
      <w:r w:rsidRPr="0068303F">
        <w:rPr>
          <w:color w:val="333333"/>
          <w:spacing w:val="14"/>
          <w:sz w:val="24"/>
        </w:rPr>
        <w:t xml:space="preserve"> </w:t>
      </w:r>
      <w:r w:rsidRPr="0068303F">
        <w:rPr>
          <w:color w:val="333333"/>
          <w:sz w:val="24"/>
        </w:rPr>
        <w:t>bias</w:t>
      </w:r>
      <w:r w:rsidRPr="0068303F">
        <w:rPr>
          <w:color w:val="333333"/>
          <w:spacing w:val="14"/>
          <w:sz w:val="24"/>
        </w:rPr>
        <w:t xml:space="preserve"> </w:t>
      </w:r>
      <w:r w:rsidRPr="0068303F">
        <w:rPr>
          <w:color w:val="333333"/>
          <w:sz w:val="24"/>
        </w:rPr>
        <w:t>issue</w:t>
      </w:r>
      <w:r w:rsidRPr="0068303F">
        <w:rPr>
          <w:color w:val="333333"/>
          <w:spacing w:val="-2"/>
          <w:sz w:val="24"/>
        </w:rPr>
        <w:t xml:space="preserve"> </w:t>
      </w:r>
      <w:r w:rsidRPr="0068303F">
        <w:rPr>
          <w:color w:val="333333"/>
          <w:sz w:val="24"/>
        </w:rPr>
        <w:t>make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</w:p>
    <w:p w14:paraId="22F14852" w14:textId="77777777" w:rsidR="00D7077F" w:rsidRPr="0068303F" w:rsidRDefault="00D7077F" w:rsidP="0068303F">
      <w:pPr>
        <w:spacing w:line="379" w:lineRule="auto"/>
        <w:jc w:val="both"/>
        <w:rPr>
          <w:sz w:val="24"/>
        </w:rPr>
        <w:sectPr w:rsidR="00D7077F" w:rsidRPr="0068303F">
          <w:pgSz w:w="12240" w:h="15840"/>
          <w:pgMar w:top="940" w:right="500" w:bottom="1000" w:left="460" w:header="0" w:footer="729" w:gutter="0"/>
          <w:cols w:space="720"/>
        </w:sectPr>
      </w:pPr>
    </w:p>
    <w:p w14:paraId="1D7048A2" w14:textId="77777777" w:rsidR="00D7077F" w:rsidRPr="0068303F" w:rsidRDefault="00723D5C" w:rsidP="0068303F">
      <w:pPr>
        <w:spacing w:before="74" w:line="379" w:lineRule="auto"/>
        <w:ind w:left="380" w:right="334"/>
        <w:jc w:val="both"/>
        <w:rPr>
          <w:sz w:val="24"/>
        </w:rPr>
      </w:pPr>
      <w:proofErr w:type="gramStart"/>
      <w:r w:rsidRPr="0068303F">
        <w:rPr>
          <w:color w:val="333333"/>
          <w:sz w:val="24"/>
        </w:rPr>
        <w:lastRenderedPageBreak/>
        <w:t>usual</w:t>
      </w:r>
      <w:proofErr w:type="gramEnd"/>
      <w:r w:rsidRPr="0068303F">
        <w:rPr>
          <w:color w:val="333333"/>
          <w:sz w:val="24"/>
        </w:rPr>
        <w:t xml:space="preserve"> evaluation very unstable and not trustable. However, by removing such detected sample bias, our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ramework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a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enerat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asonab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iagnostic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ult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cro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ifferen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imensions.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implement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alysi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o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ppli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orldwid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usin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pportunity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dataset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ultination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ortun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500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corporation; the analytics results clearly show the significance of such a bias detection-based evalu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ramework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for sales-force</w:t>
      </w:r>
      <w:r w:rsidRPr="0068303F">
        <w:rPr>
          <w:color w:val="333333"/>
          <w:spacing w:val="-1"/>
          <w:sz w:val="24"/>
        </w:rPr>
        <w:t xml:space="preserve"> </w:t>
      </w:r>
      <w:r w:rsidRPr="0068303F">
        <w:rPr>
          <w:color w:val="333333"/>
          <w:sz w:val="24"/>
        </w:rPr>
        <w:t>optimization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4]</w:t>
      </w:r>
    </w:p>
    <w:p w14:paraId="779F3655" w14:textId="77777777" w:rsidR="00D7077F" w:rsidRPr="0068303F" w:rsidRDefault="00D7077F" w:rsidP="0068303F">
      <w:pPr>
        <w:spacing w:before="1"/>
        <w:jc w:val="both"/>
        <w:rPr>
          <w:sz w:val="24"/>
        </w:rPr>
      </w:pPr>
    </w:p>
    <w:p w14:paraId="31F43FA9" w14:textId="77777777" w:rsidR="00D7077F" w:rsidRPr="0068303F" w:rsidRDefault="00723D5C" w:rsidP="0068303F">
      <w:pPr>
        <w:spacing w:line="379" w:lineRule="auto"/>
        <w:ind w:left="380" w:right="333"/>
        <w:jc w:val="both"/>
        <w:rPr>
          <w:sz w:val="24"/>
        </w:rPr>
      </w:pPr>
      <w:r w:rsidRPr="0068303F">
        <w:rPr>
          <w:color w:val="333333"/>
          <w:sz w:val="24"/>
        </w:rPr>
        <w:t>Estimati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generalizab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lationship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twee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ction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ult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from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historica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amples,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specially when there is a level of noise or randomness in that signal, is an important problem to addres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before making decisions on actions to take. Many business analytics problems require the optimal assignment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of</w:t>
      </w:r>
      <w:r w:rsidRPr="0068303F">
        <w:rPr>
          <w:color w:val="333333"/>
          <w:spacing w:val="11"/>
          <w:sz w:val="24"/>
        </w:rPr>
        <w:t xml:space="preserve"> </w:t>
      </w:r>
      <w:r w:rsidRPr="0068303F">
        <w:rPr>
          <w:color w:val="333333"/>
          <w:sz w:val="24"/>
        </w:rPr>
        <w:t>limited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resources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action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and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activities</w:t>
      </w:r>
      <w:r w:rsidRPr="0068303F">
        <w:rPr>
          <w:color w:val="333333"/>
          <w:spacing w:val="13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maximiz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some</w:t>
      </w:r>
      <w:r w:rsidRPr="0068303F">
        <w:rPr>
          <w:color w:val="333333"/>
          <w:spacing w:val="12"/>
          <w:sz w:val="24"/>
        </w:rPr>
        <w:t xml:space="preserve"> </w:t>
      </w:r>
      <w:r w:rsidRPr="0068303F">
        <w:rPr>
          <w:color w:val="333333"/>
          <w:sz w:val="24"/>
        </w:rPr>
        <w:t>result</w:t>
      </w:r>
      <w:r w:rsidRPr="0068303F">
        <w:rPr>
          <w:color w:val="333333"/>
          <w:spacing w:val="3"/>
          <w:sz w:val="24"/>
        </w:rPr>
        <w:t xml:space="preserve"> </w:t>
      </w:r>
      <w:r w:rsidRPr="0068303F">
        <w:rPr>
          <w:color w:val="333333"/>
          <w:sz w:val="24"/>
        </w:rPr>
        <w:t>or</w:t>
      </w:r>
      <w:r w:rsidRPr="0068303F">
        <w:rPr>
          <w:color w:val="333333"/>
          <w:spacing w:val="4"/>
          <w:sz w:val="24"/>
        </w:rPr>
        <w:t xml:space="preserve"> </w:t>
      </w:r>
      <w:r w:rsidRPr="0068303F">
        <w:rPr>
          <w:color w:val="333333"/>
          <w:sz w:val="24"/>
        </w:rPr>
        <w:t>objective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such</w:t>
      </w:r>
      <w:r w:rsidRPr="0068303F">
        <w:rPr>
          <w:color w:val="333333"/>
          <w:spacing w:val="4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2"/>
          <w:sz w:val="24"/>
        </w:rPr>
        <w:t xml:space="preserve"> </w:t>
      </w:r>
      <w:r w:rsidRPr="0068303F">
        <w:rPr>
          <w:color w:val="333333"/>
          <w:sz w:val="24"/>
        </w:rPr>
        <w:t>profit.</w:t>
      </w:r>
      <w:r w:rsidRPr="0068303F">
        <w:rPr>
          <w:color w:val="333333"/>
          <w:spacing w:val="5"/>
          <w:sz w:val="24"/>
        </w:rPr>
        <w:t xml:space="preserve"> </w:t>
      </w:r>
      <w:r w:rsidRPr="0068303F">
        <w:rPr>
          <w:color w:val="333333"/>
          <w:sz w:val="24"/>
        </w:rPr>
        <w:t>We</w:t>
      </w:r>
      <w:r w:rsidRPr="0068303F">
        <w:rPr>
          <w:color w:val="333333"/>
          <w:spacing w:val="-4"/>
          <w:sz w:val="24"/>
        </w:rPr>
        <w:t xml:space="preserve"> </w:t>
      </w:r>
      <w:r w:rsidRPr="0068303F">
        <w:rPr>
          <w:color w:val="333333"/>
          <w:sz w:val="24"/>
        </w:rPr>
        <w:t>present</w:t>
      </w:r>
      <w:r w:rsidRPr="0068303F">
        <w:rPr>
          <w:color w:val="333333"/>
          <w:spacing w:val="-58"/>
          <w:sz w:val="24"/>
        </w:rPr>
        <w:t xml:space="preserve"> </w:t>
      </w:r>
      <w:r w:rsidRPr="0068303F">
        <w:rPr>
          <w:color w:val="333333"/>
          <w:sz w:val="24"/>
        </w:rPr>
        <w:t>a novel approach to solving this class of analytics problems by modeling the relationship between resourc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ffort and expected return as a dose-response signal and formulating its causal estimation as one of kernel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gression. The estimated expected value and variance of the result are then used to optimize resourc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llocation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s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s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aximiz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expect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pons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whil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minimizing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th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isk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arou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sponse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subject</w:t>
      </w:r>
      <w:r w:rsidRPr="0068303F">
        <w:rPr>
          <w:color w:val="333333"/>
          <w:spacing w:val="60"/>
          <w:sz w:val="24"/>
        </w:rPr>
        <w:t xml:space="preserve"> </w:t>
      </w:r>
      <w:r w:rsidRPr="0068303F">
        <w:rPr>
          <w:color w:val="333333"/>
          <w:sz w:val="24"/>
        </w:rPr>
        <w:t>to</w:t>
      </w:r>
      <w:r w:rsidRPr="0068303F">
        <w:rPr>
          <w:color w:val="333333"/>
          <w:spacing w:val="-57"/>
          <w:sz w:val="24"/>
        </w:rPr>
        <w:t xml:space="preserve"> </w:t>
      </w:r>
      <w:r w:rsidRPr="0068303F">
        <w:rPr>
          <w:color w:val="333333"/>
          <w:sz w:val="24"/>
        </w:rPr>
        <w:t>business constraints. We apply this approach to the task of optimally assigning salespeople to enterprise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clients using real-world data, and show that profit can be substantially increased with fewer salespeople an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educed</w:t>
      </w:r>
      <w:r w:rsidRPr="0068303F">
        <w:rPr>
          <w:color w:val="333333"/>
          <w:spacing w:val="1"/>
          <w:sz w:val="24"/>
        </w:rPr>
        <w:t xml:space="preserve"> </w:t>
      </w:r>
      <w:r w:rsidRPr="0068303F">
        <w:rPr>
          <w:color w:val="333333"/>
          <w:sz w:val="24"/>
        </w:rPr>
        <w:t>risk</w:t>
      </w:r>
      <w:proofErr w:type="gramStart"/>
      <w:r w:rsidRPr="0068303F">
        <w:rPr>
          <w:color w:val="333333"/>
          <w:sz w:val="24"/>
        </w:rPr>
        <w:t>.[</w:t>
      </w:r>
      <w:proofErr w:type="gramEnd"/>
      <w:r w:rsidRPr="0068303F">
        <w:rPr>
          <w:color w:val="333333"/>
          <w:sz w:val="24"/>
        </w:rPr>
        <w:t>15]</w:t>
      </w:r>
    </w:p>
    <w:p w14:paraId="023AF5B7" w14:textId="77777777" w:rsidR="00D7077F" w:rsidRDefault="00D7077F">
      <w:pPr>
        <w:spacing w:line="379" w:lineRule="auto"/>
        <w:jc w:val="both"/>
        <w:sectPr w:rsidR="00D7077F">
          <w:pgSz w:w="12240" w:h="15840"/>
          <w:pgMar w:top="940" w:right="500" w:bottom="1000" w:left="460" w:header="0" w:footer="729" w:gutter="0"/>
          <w:cols w:space="720"/>
        </w:sectPr>
      </w:pPr>
    </w:p>
    <w:p w14:paraId="2AF10D40" w14:textId="14690C3B" w:rsidR="00D7077F" w:rsidRDefault="00723D5C">
      <w:pPr>
        <w:spacing w:before="65"/>
        <w:ind w:left="3025" w:right="3245"/>
        <w:jc w:val="center"/>
        <w:rPr>
          <w:b/>
          <w:sz w:val="28"/>
        </w:rPr>
      </w:pPr>
      <w:r>
        <w:rPr>
          <w:b/>
          <w:color w:val="393939"/>
          <w:sz w:val="28"/>
        </w:rPr>
        <w:lastRenderedPageBreak/>
        <w:t>CHAPTER</w:t>
      </w:r>
      <w:r>
        <w:rPr>
          <w:b/>
          <w:color w:val="393939"/>
          <w:spacing w:val="-8"/>
          <w:sz w:val="28"/>
        </w:rPr>
        <w:t xml:space="preserve"> </w:t>
      </w:r>
      <w:r>
        <w:rPr>
          <w:b/>
          <w:color w:val="393939"/>
          <w:sz w:val="28"/>
        </w:rPr>
        <w:t>3</w:t>
      </w:r>
      <w:r w:rsidR="00837E93">
        <w:rPr>
          <w:b/>
          <w:color w:val="393939"/>
          <w:sz w:val="28"/>
        </w:rPr>
        <w:t>.1</w:t>
      </w:r>
    </w:p>
    <w:p w14:paraId="7C962AB0" w14:textId="77777777" w:rsidR="00D7077F" w:rsidRDefault="00D7077F">
      <w:pPr>
        <w:spacing w:before="10"/>
        <w:rPr>
          <w:b/>
        </w:rPr>
      </w:pPr>
    </w:p>
    <w:p w14:paraId="549D5B6E" w14:textId="77777777" w:rsidR="00D7077F" w:rsidRDefault="00D7077F">
      <w:pPr>
        <w:rPr>
          <w:b/>
          <w:sz w:val="26"/>
        </w:rPr>
      </w:pPr>
    </w:p>
    <w:p w14:paraId="33C963FA" w14:textId="77777777" w:rsidR="00D7077F" w:rsidRDefault="00D7077F">
      <w:pPr>
        <w:rPr>
          <w:b/>
          <w:sz w:val="26"/>
        </w:rPr>
      </w:pPr>
    </w:p>
    <w:p w14:paraId="500D3F91" w14:textId="01DC41CF" w:rsidR="00D7077F" w:rsidRDefault="00723D5C" w:rsidP="00837E93">
      <w:pPr>
        <w:pStyle w:val="BodyText"/>
        <w:numPr>
          <w:ilvl w:val="2"/>
          <w:numId w:val="17"/>
        </w:numPr>
        <w:tabs>
          <w:tab w:val="left" w:pos="1341"/>
        </w:tabs>
        <w:spacing w:before="163"/>
        <w:rPr>
          <w:b/>
          <w:color w:val="393939"/>
        </w:rPr>
      </w:pPr>
      <w:r>
        <w:rPr>
          <w:b/>
          <w:color w:val="393939"/>
        </w:rPr>
        <w:t>Creating</w:t>
      </w:r>
      <w:r>
        <w:rPr>
          <w:b/>
          <w:color w:val="393939"/>
          <w:spacing w:val="-1"/>
        </w:rPr>
        <w:t xml:space="preserve"> </w:t>
      </w:r>
      <w:r>
        <w:rPr>
          <w:b/>
          <w:color w:val="393939"/>
        </w:rPr>
        <w:t>a</w:t>
      </w:r>
      <w:r>
        <w:rPr>
          <w:b/>
          <w:color w:val="393939"/>
          <w:spacing w:val="-1"/>
        </w:rPr>
        <w:t xml:space="preserve"> </w:t>
      </w:r>
      <w:r w:rsidR="00E376AE">
        <w:rPr>
          <w:b/>
          <w:color w:val="393939"/>
        </w:rPr>
        <w:t>JSP (JAVA)</w:t>
      </w:r>
      <w:r>
        <w:rPr>
          <w:b/>
          <w:color w:val="393939"/>
          <w:spacing w:val="-1"/>
        </w:rPr>
        <w:t xml:space="preserve"> </w:t>
      </w:r>
      <w:r>
        <w:rPr>
          <w:b/>
          <w:color w:val="393939"/>
        </w:rPr>
        <w:t>Custom</w:t>
      </w:r>
      <w:r>
        <w:rPr>
          <w:b/>
          <w:color w:val="393939"/>
          <w:spacing w:val="-5"/>
        </w:rPr>
        <w:t xml:space="preserve"> </w:t>
      </w:r>
      <w:r>
        <w:rPr>
          <w:b/>
          <w:color w:val="393939"/>
        </w:rPr>
        <w:t>Object</w:t>
      </w:r>
    </w:p>
    <w:p w14:paraId="274C7E09" w14:textId="77777777" w:rsidR="00D7077F" w:rsidRDefault="00D7077F">
      <w:pPr>
        <w:spacing w:before="1"/>
        <w:rPr>
          <w:b/>
          <w:sz w:val="38"/>
        </w:rPr>
      </w:pPr>
    </w:p>
    <w:p w14:paraId="3C8BE960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line="388" w:lineRule="auto"/>
        <w:ind w:right="389" w:firstLine="0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First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follow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path: Setup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&gt;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Build &gt;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Creat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&gt;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Object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&gt;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n the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screen,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click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n th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new custom</w:t>
      </w:r>
      <w:r w:rsidRPr="0068303F">
        <w:rPr>
          <w:color w:val="393939"/>
          <w:spacing w:val="-57"/>
          <w:sz w:val="28"/>
        </w:rPr>
        <w:t xml:space="preserve"> </w:t>
      </w:r>
      <w:r w:rsidRPr="0068303F">
        <w:rPr>
          <w:color w:val="393939"/>
          <w:sz w:val="28"/>
        </w:rPr>
        <w:t>objec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butto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&gt; enter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label name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plural label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nd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objec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nam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&gt; enter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record nam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s a</w:t>
      </w:r>
      <w:r w:rsidRPr="0068303F">
        <w:rPr>
          <w:color w:val="393939"/>
          <w:spacing w:val="5"/>
          <w:sz w:val="28"/>
        </w:rPr>
        <w:t xml:space="preserve"> </w:t>
      </w:r>
      <w:r w:rsidRPr="0068303F">
        <w:rPr>
          <w:color w:val="393939"/>
          <w:sz w:val="28"/>
        </w:rPr>
        <w:t>data type.</w:t>
      </w:r>
    </w:p>
    <w:p w14:paraId="5E84D400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7"/>
        <w:ind w:left="1518" w:hanging="719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To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reat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record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name, first, consider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th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wo data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types:</w:t>
      </w:r>
    </w:p>
    <w:p w14:paraId="28C5F2D2" w14:textId="77777777" w:rsidR="00D7077F" w:rsidRPr="0068303F" w:rsidRDefault="00723D5C" w:rsidP="0068303F">
      <w:pPr>
        <w:pStyle w:val="BodyText"/>
        <w:numPr>
          <w:ilvl w:val="0"/>
          <w:numId w:val="4"/>
        </w:numPr>
        <w:tabs>
          <w:tab w:val="left" w:pos="1517"/>
          <w:tab w:val="left" w:pos="1519"/>
        </w:tabs>
        <w:spacing w:before="170"/>
        <w:ind w:hanging="719"/>
        <w:jc w:val="both"/>
        <w:rPr>
          <w:sz w:val="28"/>
        </w:rPr>
      </w:pPr>
      <w:r w:rsidRPr="0068303F">
        <w:rPr>
          <w:color w:val="393939"/>
          <w:sz w:val="28"/>
        </w:rPr>
        <w:t>Text</w:t>
      </w:r>
    </w:p>
    <w:p w14:paraId="4D012E91" w14:textId="77777777" w:rsidR="00D7077F" w:rsidRPr="0068303F" w:rsidRDefault="00723D5C" w:rsidP="0068303F">
      <w:pPr>
        <w:pStyle w:val="BodyText"/>
        <w:numPr>
          <w:ilvl w:val="0"/>
          <w:numId w:val="4"/>
        </w:numPr>
        <w:tabs>
          <w:tab w:val="left" w:pos="1517"/>
          <w:tab w:val="left" w:pos="1519"/>
        </w:tabs>
        <w:spacing w:before="174"/>
        <w:ind w:hanging="719"/>
        <w:jc w:val="both"/>
        <w:rPr>
          <w:sz w:val="28"/>
        </w:rPr>
      </w:pPr>
      <w:r w:rsidRPr="0068303F">
        <w:rPr>
          <w:color w:val="393939"/>
          <w:sz w:val="28"/>
        </w:rPr>
        <w:t>Auto-number</w:t>
      </w:r>
    </w:p>
    <w:p w14:paraId="41644711" w14:textId="77777777" w:rsidR="00D7077F" w:rsidRPr="0068303F" w:rsidRDefault="00D7077F" w:rsidP="0068303F">
      <w:pPr>
        <w:spacing w:before="5"/>
        <w:jc w:val="both"/>
        <w:rPr>
          <w:sz w:val="32"/>
        </w:rPr>
      </w:pPr>
    </w:p>
    <w:p w14:paraId="3F074193" w14:textId="77777777" w:rsidR="00D7077F" w:rsidRPr="0068303F" w:rsidRDefault="00723D5C" w:rsidP="0068303F">
      <w:pPr>
        <w:ind w:left="800"/>
        <w:jc w:val="both"/>
        <w:rPr>
          <w:sz w:val="24"/>
        </w:rPr>
      </w:pPr>
      <w:r w:rsidRPr="0068303F">
        <w:rPr>
          <w:color w:val="393939"/>
          <w:sz w:val="24"/>
        </w:rPr>
        <w:t>You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also have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some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optional features while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creating</w:t>
      </w:r>
      <w:r w:rsidRPr="0068303F">
        <w:rPr>
          <w:color w:val="393939"/>
          <w:spacing w:val="-3"/>
          <w:sz w:val="24"/>
        </w:rPr>
        <w:t xml:space="preserve"> </w:t>
      </w:r>
      <w:r w:rsidRPr="0068303F">
        <w:rPr>
          <w:color w:val="393939"/>
          <w:sz w:val="24"/>
        </w:rPr>
        <w:t>objects:</w:t>
      </w:r>
    </w:p>
    <w:p w14:paraId="146B7B8C" w14:textId="77777777" w:rsidR="00D7077F" w:rsidRPr="0068303F" w:rsidRDefault="00D7077F" w:rsidP="0068303F">
      <w:pPr>
        <w:jc w:val="both"/>
        <w:rPr>
          <w:sz w:val="28"/>
        </w:rPr>
      </w:pPr>
    </w:p>
    <w:p w14:paraId="7A6F66D9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204" w:line="374" w:lineRule="auto"/>
        <w:ind w:right="800" w:firstLine="0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Allow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reports: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If</w:t>
      </w:r>
      <w:r w:rsidRPr="0068303F">
        <w:rPr>
          <w:color w:val="393939"/>
          <w:spacing w:val="2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ick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off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heckbox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n only</w:t>
      </w:r>
      <w:r w:rsidRPr="0068303F">
        <w:rPr>
          <w:color w:val="393939"/>
          <w:spacing w:val="-6"/>
          <w:sz w:val="28"/>
        </w:rPr>
        <w:t xml:space="preserve"> </w:t>
      </w:r>
      <w:r w:rsidRPr="0068303F">
        <w:rPr>
          <w:color w:val="393939"/>
          <w:sz w:val="28"/>
        </w:rPr>
        <w:t>these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object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will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be availabl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o make</w:t>
      </w:r>
      <w:r w:rsidRPr="0068303F">
        <w:rPr>
          <w:color w:val="393939"/>
          <w:spacing w:val="-57"/>
          <w:sz w:val="28"/>
        </w:rPr>
        <w:t xml:space="preserve"> </w:t>
      </w:r>
      <w:r w:rsidRPr="0068303F">
        <w:rPr>
          <w:color w:val="393939"/>
          <w:sz w:val="28"/>
        </w:rPr>
        <w:t>reports.</w:t>
      </w:r>
    </w:p>
    <w:p w14:paraId="1EC98D7E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21"/>
        <w:ind w:left="1518" w:hanging="719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Allow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ctivities: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If</w:t>
      </w:r>
      <w:r w:rsidRPr="0068303F">
        <w:rPr>
          <w:color w:val="393939"/>
          <w:spacing w:val="2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ick off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heckbox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n you are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able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to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mak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ctivitie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bject.</w:t>
      </w:r>
    </w:p>
    <w:p w14:paraId="3545DB96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174" w:line="391" w:lineRule="auto"/>
        <w:ind w:right="581" w:firstLine="0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Track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field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history: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When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ick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ff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heckbox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n you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ca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merely</w:t>
      </w:r>
      <w:r w:rsidRPr="0068303F">
        <w:rPr>
          <w:color w:val="393939"/>
          <w:spacing w:val="-6"/>
          <w:sz w:val="28"/>
        </w:rPr>
        <w:t xml:space="preserve"> </w:t>
      </w:r>
      <w:r w:rsidRPr="0068303F">
        <w:rPr>
          <w:color w:val="393939"/>
          <w:sz w:val="28"/>
        </w:rPr>
        <w:t>track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fields.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an</w:t>
      </w:r>
      <w:r w:rsidRPr="0068303F">
        <w:rPr>
          <w:color w:val="393939"/>
          <w:spacing w:val="-57"/>
          <w:sz w:val="28"/>
        </w:rPr>
        <w:t xml:space="preserve"> </w:t>
      </w:r>
      <w:r w:rsidRPr="0068303F">
        <w:rPr>
          <w:color w:val="393939"/>
          <w:sz w:val="28"/>
        </w:rPr>
        <w:t>track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up to 20 fields for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a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single object.</w:t>
      </w:r>
    </w:p>
    <w:p w14:paraId="5405E7E7" w14:textId="77777777" w:rsidR="00D7077F" w:rsidRPr="0068303F" w:rsidRDefault="00723D5C" w:rsidP="0068303F">
      <w:pPr>
        <w:spacing w:before="164"/>
        <w:ind w:left="800"/>
        <w:jc w:val="both"/>
        <w:rPr>
          <w:sz w:val="24"/>
        </w:rPr>
      </w:pPr>
      <w:r w:rsidRPr="0068303F">
        <w:rPr>
          <w:color w:val="393939"/>
          <w:sz w:val="24"/>
        </w:rPr>
        <w:t>Now,</w:t>
      </w:r>
      <w:r w:rsidRPr="0068303F">
        <w:rPr>
          <w:color w:val="393939"/>
          <w:spacing w:val="1"/>
          <w:sz w:val="24"/>
        </w:rPr>
        <w:t xml:space="preserve"> </w:t>
      </w:r>
      <w:r w:rsidRPr="0068303F">
        <w:rPr>
          <w:color w:val="393939"/>
          <w:sz w:val="24"/>
        </w:rPr>
        <w:t>you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have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the following</w:t>
      </w:r>
      <w:r w:rsidRPr="0068303F">
        <w:rPr>
          <w:color w:val="393939"/>
          <w:spacing w:val="-4"/>
          <w:sz w:val="24"/>
        </w:rPr>
        <w:t xml:space="preserve"> </w:t>
      </w:r>
      <w:r w:rsidRPr="0068303F">
        <w:rPr>
          <w:color w:val="393939"/>
          <w:sz w:val="24"/>
        </w:rPr>
        <w:t>deployment modes:</w:t>
      </w:r>
    </w:p>
    <w:p w14:paraId="019E5DAA" w14:textId="77777777" w:rsidR="00D7077F" w:rsidRPr="0068303F" w:rsidRDefault="00D7077F" w:rsidP="0068303F">
      <w:pPr>
        <w:jc w:val="both"/>
        <w:rPr>
          <w:sz w:val="28"/>
        </w:rPr>
      </w:pPr>
    </w:p>
    <w:p w14:paraId="337C06F2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204" w:line="374" w:lineRule="auto"/>
        <w:ind w:right="507" w:firstLine="0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In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development: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If</w:t>
      </w:r>
      <w:r w:rsidRPr="0068303F">
        <w:rPr>
          <w:color w:val="393939"/>
          <w:spacing w:val="2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op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for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this,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the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bjec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will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remai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in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development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mode. I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will</w:t>
      </w:r>
      <w:r w:rsidRPr="0068303F">
        <w:rPr>
          <w:color w:val="393939"/>
          <w:spacing w:val="-57"/>
          <w:sz w:val="28"/>
        </w:rPr>
        <w:t xml:space="preserve"> </w:t>
      </w:r>
      <w:r w:rsidRPr="0068303F">
        <w:rPr>
          <w:color w:val="393939"/>
          <w:sz w:val="28"/>
        </w:rPr>
        <w:t>not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b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present for deployment.</w:t>
      </w:r>
    </w:p>
    <w:p w14:paraId="382330A2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21"/>
        <w:ind w:left="1518" w:hanging="719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Deployed: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When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you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pt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for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this,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bject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will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b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vailable for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deployment.</w:t>
      </w:r>
    </w:p>
    <w:p w14:paraId="390D771A" w14:textId="77777777" w:rsidR="00D7077F" w:rsidRPr="0068303F" w:rsidRDefault="00D7077F" w:rsidP="0068303F">
      <w:pPr>
        <w:spacing w:before="5"/>
        <w:jc w:val="both"/>
        <w:rPr>
          <w:sz w:val="32"/>
        </w:rPr>
      </w:pPr>
    </w:p>
    <w:p w14:paraId="549F0419" w14:textId="77777777" w:rsidR="00D7077F" w:rsidRPr="0068303F" w:rsidRDefault="00723D5C" w:rsidP="0068303F">
      <w:pPr>
        <w:ind w:left="800"/>
        <w:jc w:val="both"/>
        <w:rPr>
          <w:sz w:val="24"/>
        </w:rPr>
      </w:pPr>
      <w:r w:rsidRPr="0068303F">
        <w:rPr>
          <w:color w:val="393939"/>
          <w:sz w:val="24"/>
        </w:rPr>
        <w:t>The</w:t>
      </w:r>
      <w:r w:rsidRPr="0068303F">
        <w:rPr>
          <w:color w:val="393939"/>
          <w:spacing w:val="-3"/>
          <w:sz w:val="24"/>
        </w:rPr>
        <w:t xml:space="preserve"> </w:t>
      </w:r>
      <w:r w:rsidRPr="0068303F">
        <w:rPr>
          <w:color w:val="393939"/>
          <w:sz w:val="24"/>
        </w:rPr>
        <w:t>following</w:t>
      </w:r>
      <w:r w:rsidRPr="0068303F">
        <w:rPr>
          <w:color w:val="393939"/>
          <w:spacing w:val="-3"/>
          <w:sz w:val="24"/>
        </w:rPr>
        <w:t xml:space="preserve"> </w:t>
      </w:r>
      <w:r w:rsidRPr="0068303F">
        <w:rPr>
          <w:color w:val="393939"/>
          <w:sz w:val="24"/>
        </w:rPr>
        <w:t>options are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available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only</w:t>
      </w:r>
      <w:r w:rsidRPr="0068303F">
        <w:rPr>
          <w:color w:val="393939"/>
          <w:spacing w:val="-5"/>
          <w:sz w:val="24"/>
        </w:rPr>
        <w:t xml:space="preserve"> </w:t>
      </w:r>
      <w:r w:rsidRPr="0068303F">
        <w:rPr>
          <w:color w:val="393939"/>
          <w:sz w:val="24"/>
        </w:rPr>
        <w:t>when</w:t>
      </w:r>
      <w:r w:rsidRPr="0068303F">
        <w:rPr>
          <w:color w:val="393939"/>
          <w:spacing w:val="4"/>
          <w:sz w:val="24"/>
        </w:rPr>
        <w:t xml:space="preserve"> </w:t>
      </w:r>
      <w:r w:rsidRPr="0068303F">
        <w:rPr>
          <w:color w:val="393939"/>
          <w:sz w:val="24"/>
        </w:rPr>
        <w:t>you are</w:t>
      </w:r>
      <w:r w:rsidRPr="0068303F">
        <w:rPr>
          <w:color w:val="393939"/>
          <w:spacing w:val="-3"/>
          <w:sz w:val="24"/>
        </w:rPr>
        <w:t xml:space="preserve"> </w:t>
      </w:r>
      <w:r w:rsidRPr="0068303F">
        <w:rPr>
          <w:color w:val="393939"/>
          <w:sz w:val="24"/>
        </w:rPr>
        <w:t>creating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a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custom object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for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the first time:</w:t>
      </w:r>
    </w:p>
    <w:p w14:paraId="736D233F" w14:textId="77777777" w:rsidR="00D7077F" w:rsidRPr="0068303F" w:rsidRDefault="00D7077F" w:rsidP="0068303F">
      <w:pPr>
        <w:jc w:val="both"/>
        <w:rPr>
          <w:sz w:val="28"/>
        </w:rPr>
      </w:pPr>
    </w:p>
    <w:p w14:paraId="3CEE24DE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205"/>
        <w:ind w:left="1518" w:hanging="719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t>Add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note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nd attachment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related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list</w:t>
      </w:r>
    </w:p>
    <w:p w14:paraId="17093197" w14:textId="77777777" w:rsidR="00D7077F" w:rsidRPr="0068303F" w:rsidRDefault="00723D5C" w:rsidP="0068303F">
      <w:pPr>
        <w:pStyle w:val="BodyText"/>
        <w:numPr>
          <w:ilvl w:val="0"/>
          <w:numId w:val="5"/>
        </w:numPr>
        <w:tabs>
          <w:tab w:val="left" w:pos="1517"/>
          <w:tab w:val="left" w:pos="1519"/>
        </w:tabs>
        <w:spacing w:before="157" w:line="530" w:lineRule="auto"/>
        <w:ind w:right="3604" w:firstLine="0"/>
        <w:jc w:val="both"/>
        <w:rPr>
          <w:rFonts w:ascii="Arial MT" w:hAnsi="Arial MT"/>
          <w:color w:val="393939"/>
          <w:sz w:val="26"/>
        </w:rPr>
      </w:pPr>
      <w:r w:rsidRPr="0068303F">
        <w:rPr>
          <w:color w:val="393939"/>
          <w:sz w:val="28"/>
        </w:rPr>
        <w:lastRenderedPageBreak/>
        <w:t>Launch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a</w:t>
      </w:r>
      <w:r w:rsidRPr="0068303F">
        <w:rPr>
          <w:color w:val="393939"/>
          <w:spacing w:val="-2"/>
          <w:sz w:val="28"/>
        </w:rPr>
        <w:t xml:space="preserve"> </w:t>
      </w:r>
      <w:r w:rsidRPr="0068303F">
        <w:rPr>
          <w:color w:val="393939"/>
          <w:sz w:val="28"/>
        </w:rPr>
        <w:t>new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custom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ab wizard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after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saving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this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custom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object</w:t>
      </w:r>
      <w:r w:rsidRPr="0068303F">
        <w:rPr>
          <w:color w:val="393939"/>
          <w:spacing w:val="-57"/>
          <w:sz w:val="28"/>
        </w:rPr>
        <w:t xml:space="preserve"> </w:t>
      </w:r>
      <w:proofErr w:type="gramStart"/>
      <w:r w:rsidRPr="0068303F">
        <w:rPr>
          <w:color w:val="393939"/>
          <w:sz w:val="28"/>
        </w:rPr>
        <w:t>After</w:t>
      </w:r>
      <w:proofErr w:type="gramEnd"/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completing</w:t>
      </w:r>
      <w:r w:rsidRPr="0068303F">
        <w:rPr>
          <w:color w:val="393939"/>
          <w:spacing w:val="-3"/>
          <w:sz w:val="28"/>
        </w:rPr>
        <w:t xml:space="preserve"> </w:t>
      </w:r>
      <w:r w:rsidRPr="0068303F">
        <w:rPr>
          <w:color w:val="393939"/>
          <w:sz w:val="28"/>
        </w:rPr>
        <w:t>all thes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settings, press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the</w:t>
      </w:r>
      <w:r w:rsidRPr="0068303F">
        <w:rPr>
          <w:color w:val="393939"/>
          <w:spacing w:val="-1"/>
          <w:sz w:val="28"/>
        </w:rPr>
        <w:t xml:space="preserve"> </w:t>
      </w:r>
      <w:r w:rsidRPr="0068303F">
        <w:rPr>
          <w:color w:val="393939"/>
          <w:sz w:val="28"/>
        </w:rPr>
        <w:t>Save</w:t>
      </w:r>
      <w:r w:rsidRPr="0068303F">
        <w:rPr>
          <w:color w:val="393939"/>
          <w:spacing w:val="1"/>
          <w:sz w:val="28"/>
        </w:rPr>
        <w:t xml:space="preserve"> </w:t>
      </w:r>
      <w:r w:rsidRPr="0068303F">
        <w:rPr>
          <w:color w:val="393939"/>
          <w:sz w:val="28"/>
        </w:rPr>
        <w:t>button.</w:t>
      </w:r>
    </w:p>
    <w:p w14:paraId="4A401D9C" w14:textId="735616E0" w:rsidR="00D7077F" w:rsidRPr="0068303F" w:rsidRDefault="00723D5C" w:rsidP="0068303F">
      <w:pPr>
        <w:spacing w:before="9" w:line="480" w:lineRule="auto"/>
        <w:ind w:left="800" w:right="234"/>
        <w:jc w:val="both"/>
        <w:rPr>
          <w:color w:val="393939"/>
          <w:sz w:val="24"/>
        </w:rPr>
      </w:pPr>
      <w:r w:rsidRPr="0068303F">
        <w:rPr>
          <w:color w:val="393939"/>
          <w:sz w:val="24"/>
        </w:rPr>
        <w:t>If</w:t>
      </w:r>
      <w:r w:rsidRPr="0068303F">
        <w:rPr>
          <w:color w:val="393939"/>
          <w:spacing w:val="16"/>
          <w:sz w:val="24"/>
        </w:rPr>
        <w:t xml:space="preserve"> </w:t>
      </w:r>
      <w:r w:rsidRPr="0068303F">
        <w:rPr>
          <w:color w:val="393939"/>
          <w:sz w:val="24"/>
        </w:rPr>
        <w:t>you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do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not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select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‘Launch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new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custom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tab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wizard’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from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the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object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creation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page,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then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the</w:t>
      </w:r>
      <w:r w:rsidRPr="0068303F">
        <w:rPr>
          <w:color w:val="393939"/>
          <w:spacing w:val="-3"/>
          <w:sz w:val="24"/>
        </w:rPr>
        <w:t xml:space="preserve"> </w:t>
      </w:r>
      <w:r w:rsidRPr="0068303F">
        <w:rPr>
          <w:color w:val="393939"/>
          <w:sz w:val="24"/>
        </w:rPr>
        <w:t>object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would</w:t>
      </w:r>
      <w:r w:rsidRPr="0068303F">
        <w:rPr>
          <w:color w:val="393939"/>
          <w:spacing w:val="-57"/>
          <w:sz w:val="24"/>
        </w:rPr>
        <w:t xml:space="preserve"> </w:t>
      </w:r>
      <w:r w:rsidRPr="0068303F">
        <w:rPr>
          <w:color w:val="393939"/>
          <w:sz w:val="24"/>
        </w:rPr>
        <w:t>be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saved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without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the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tab</w:t>
      </w:r>
      <w:r w:rsidRPr="0068303F">
        <w:rPr>
          <w:color w:val="393939"/>
          <w:spacing w:val="15"/>
          <w:sz w:val="24"/>
        </w:rPr>
        <w:t xml:space="preserve"> </w:t>
      </w:r>
      <w:r w:rsidRPr="0068303F">
        <w:rPr>
          <w:color w:val="393939"/>
          <w:sz w:val="24"/>
        </w:rPr>
        <w:t>appearance.</w:t>
      </w:r>
      <w:r w:rsidRPr="0068303F">
        <w:rPr>
          <w:color w:val="393939"/>
          <w:spacing w:val="17"/>
          <w:sz w:val="24"/>
        </w:rPr>
        <w:t xml:space="preserve"> </w:t>
      </w:r>
      <w:r w:rsidRPr="0068303F">
        <w:rPr>
          <w:color w:val="393939"/>
          <w:sz w:val="24"/>
        </w:rPr>
        <w:t>In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such</w:t>
      </w:r>
      <w:r w:rsidRPr="0068303F">
        <w:rPr>
          <w:color w:val="393939"/>
          <w:spacing w:val="15"/>
          <w:sz w:val="24"/>
        </w:rPr>
        <w:t xml:space="preserve"> </w:t>
      </w:r>
      <w:r w:rsidRPr="0068303F">
        <w:rPr>
          <w:color w:val="393939"/>
          <w:sz w:val="24"/>
        </w:rPr>
        <w:t>a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case,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first,</w:t>
      </w:r>
      <w:r w:rsidRPr="0068303F">
        <w:rPr>
          <w:color w:val="393939"/>
          <w:spacing w:val="19"/>
          <w:sz w:val="24"/>
        </w:rPr>
        <w:t xml:space="preserve"> </w:t>
      </w:r>
      <w:r w:rsidRPr="0068303F">
        <w:rPr>
          <w:color w:val="393939"/>
          <w:sz w:val="24"/>
        </w:rPr>
        <w:t>you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need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to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make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a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tab</w:t>
      </w:r>
      <w:r w:rsidRPr="0068303F">
        <w:rPr>
          <w:color w:val="393939"/>
          <w:spacing w:val="15"/>
          <w:sz w:val="24"/>
        </w:rPr>
        <w:t xml:space="preserve"> </w:t>
      </w:r>
      <w:r w:rsidRPr="0068303F">
        <w:rPr>
          <w:color w:val="393939"/>
          <w:sz w:val="24"/>
        </w:rPr>
        <w:t>for</w:t>
      </w:r>
      <w:r w:rsidRPr="0068303F">
        <w:rPr>
          <w:color w:val="393939"/>
          <w:spacing w:val="11"/>
          <w:sz w:val="24"/>
        </w:rPr>
        <w:t xml:space="preserve"> </w:t>
      </w:r>
      <w:r w:rsidRPr="0068303F">
        <w:rPr>
          <w:color w:val="393939"/>
          <w:sz w:val="24"/>
        </w:rPr>
        <w:t>this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object.</w:t>
      </w:r>
      <w:r w:rsidRPr="0068303F">
        <w:rPr>
          <w:color w:val="393939"/>
          <w:spacing w:val="16"/>
          <w:sz w:val="24"/>
        </w:rPr>
        <w:t xml:space="preserve"> </w:t>
      </w:r>
      <w:r w:rsidRPr="0068303F">
        <w:rPr>
          <w:color w:val="393939"/>
          <w:sz w:val="24"/>
        </w:rPr>
        <w:t>On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other</w:t>
      </w:r>
      <w:r w:rsidRPr="0068303F">
        <w:rPr>
          <w:color w:val="393939"/>
          <w:spacing w:val="11"/>
          <w:sz w:val="24"/>
        </w:rPr>
        <w:t xml:space="preserve"> </w:t>
      </w:r>
      <w:r w:rsidRPr="0068303F">
        <w:rPr>
          <w:color w:val="393939"/>
          <w:sz w:val="24"/>
        </w:rPr>
        <w:t>hand,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if</w:t>
      </w:r>
      <w:r w:rsidRPr="0068303F">
        <w:rPr>
          <w:color w:val="393939"/>
          <w:spacing w:val="15"/>
          <w:sz w:val="24"/>
        </w:rPr>
        <w:t xml:space="preserve"> </w:t>
      </w:r>
      <w:r w:rsidRPr="0068303F">
        <w:rPr>
          <w:color w:val="393939"/>
          <w:sz w:val="24"/>
        </w:rPr>
        <w:t>you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select</w:t>
      </w:r>
      <w:r w:rsidRPr="0068303F">
        <w:rPr>
          <w:color w:val="393939"/>
          <w:spacing w:val="16"/>
          <w:sz w:val="24"/>
        </w:rPr>
        <w:t xml:space="preserve"> </w:t>
      </w:r>
      <w:r w:rsidRPr="0068303F">
        <w:rPr>
          <w:color w:val="393939"/>
          <w:sz w:val="24"/>
        </w:rPr>
        <w:t>this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option,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the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object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would</w:t>
      </w:r>
      <w:r w:rsidRPr="0068303F">
        <w:rPr>
          <w:color w:val="393939"/>
          <w:spacing w:val="14"/>
          <w:sz w:val="24"/>
        </w:rPr>
        <w:t xml:space="preserve"> </w:t>
      </w:r>
      <w:r w:rsidRPr="0068303F">
        <w:rPr>
          <w:color w:val="393939"/>
          <w:sz w:val="24"/>
        </w:rPr>
        <w:t>be</w:t>
      </w:r>
      <w:r w:rsidRPr="0068303F">
        <w:rPr>
          <w:color w:val="393939"/>
          <w:spacing w:val="12"/>
          <w:sz w:val="24"/>
        </w:rPr>
        <w:t xml:space="preserve"> </w:t>
      </w:r>
      <w:r w:rsidRPr="0068303F">
        <w:rPr>
          <w:color w:val="393939"/>
          <w:sz w:val="24"/>
        </w:rPr>
        <w:t>saved,</w:t>
      </w:r>
      <w:r w:rsidRPr="0068303F">
        <w:rPr>
          <w:color w:val="393939"/>
          <w:spacing w:val="13"/>
          <w:sz w:val="24"/>
        </w:rPr>
        <w:t xml:space="preserve"> </w:t>
      </w:r>
      <w:r w:rsidRPr="0068303F">
        <w:rPr>
          <w:color w:val="393939"/>
          <w:sz w:val="24"/>
        </w:rPr>
        <w:t>along</w:t>
      </w:r>
      <w:r w:rsidRPr="0068303F">
        <w:rPr>
          <w:color w:val="393939"/>
          <w:spacing w:val="-4"/>
          <w:sz w:val="24"/>
        </w:rPr>
        <w:t xml:space="preserve"> </w:t>
      </w:r>
      <w:r w:rsidRPr="0068303F">
        <w:rPr>
          <w:color w:val="393939"/>
          <w:sz w:val="24"/>
        </w:rPr>
        <w:t>with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a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tab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would be</w:t>
      </w:r>
      <w:r w:rsidRPr="0068303F">
        <w:rPr>
          <w:color w:val="393939"/>
          <w:spacing w:val="-2"/>
          <w:sz w:val="24"/>
        </w:rPr>
        <w:t xml:space="preserve"> </w:t>
      </w:r>
      <w:r w:rsidRPr="0068303F">
        <w:rPr>
          <w:color w:val="393939"/>
          <w:sz w:val="24"/>
        </w:rPr>
        <w:t>created,</w:t>
      </w:r>
      <w:r w:rsidRPr="0068303F">
        <w:rPr>
          <w:color w:val="393939"/>
          <w:spacing w:val="2"/>
          <w:sz w:val="24"/>
        </w:rPr>
        <w:t xml:space="preserve"> </w:t>
      </w:r>
      <w:r w:rsidRPr="0068303F">
        <w:rPr>
          <w:color w:val="393939"/>
          <w:sz w:val="24"/>
        </w:rPr>
        <w:t>which</w:t>
      </w:r>
      <w:r w:rsidRPr="0068303F">
        <w:rPr>
          <w:color w:val="393939"/>
          <w:spacing w:val="-57"/>
          <w:sz w:val="24"/>
        </w:rPr>
        <w:t xml:space="preserve"> </w:t>
      </w:r>
      <w:r w:rsidRPr="0068303F">
        <w:rPr>
          <w:color w:val="393939"/>
          <w:sz w:val="24"/>
        </w:rPr>
        <w:t>will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be</w:t>
      </w:r>
      <w:r w:rsidRPr="0068303F">
        <w:rPr>
          <w:color w:val="393939"/>
          <w:spacing w:val="-1"/>
          <w:sz w:val="24"/>
        </w:rPr>
        <w:t xml:space="preserve"> </w:t>
      </w:r>
      <w:r w:rsidRPr="0068303F">
        <w:rPr>
          <w:color w:val="393939"/>
          <w:sz w:val="24"/>
        </w:rPr>
        <w:t>visible to</w:t>
      </w:r>
      <w:r w:rsidRPr="0068303F">
        <w:rPr>
          <w:color w:val="393939"/>
          <w:spacing w:val="2"/>
          <w:sz w:val="24"/>
        </w:rPr>
        <w:t xml:space="preserve"> </w:t>
      </w:r>
      <w:r w:rsidRPr="0068303F">
        <w:rPr>
          <w:color w:val="393939"/>
          <w:sz w:val="24"/>
        </w:rPr>
        <w:t>you.</w:t>
      </w:r>
    </w:p>
    <w:p w14:paraId="4F64AA70" w14:textId="48B88AA2" w:rsidR="0068303F" w:rsidRDefault="0068303F">
      <w:r>
        <w:br w:type="page"/>
      </w:r>
    </w:p>
    <w:p w14:paraId="6AAB3B0C" w14:textId="77777777" w:rsidR="00FA701F" w:rsidRDefault="00FA701F">
      <w:pPr>
        <w:spacing w:before="76" w:line="391" w:lineRule="auto"/>
        <w:ind w:left="800" w:right="237"/>
      </w:pPr>
    </w:p>
    <w:p w14:paraId="18BCB953" w14:textId="2E33FA8A" w:rsidR="00D7077F" w:rsidRPr="00E376AE" w:rsidRDefault="00E376AE">
      <w:pPr>
        <w:rPr>
          <w:sz w:val="32"/>
          <w:szCs w:val="32"/>
        </w:rPr>
      </w:pPr>
      <w:r w:rsidRPr="00E376AE">
        <w:rPr>
          <w:sz w:val="32"/>
          <w:szCs w:val="32"/>
        </w:rPr>
        <w:t>3.</w:t>
      </w:r>
      <w:r w:rsidR="00837E93">
        <w:rPr>
          <w:sz w:val="32"/>
          <w:szCs w:val="32"/>
        </w:rPr>
        <w:t>1.</w:t>
      </w:r>
      <w:r w:rsidR="00FA701F">
        <w:rPr>
          <w:sz w:val="32"/>
          <w:szCs w:val="32"/>
        </w:rPr>
        <w:t>2</w:t>
      </w:r>
    </w:p>
    <w:p w14:paraId="1425A9CD" w14:textId="4880CACF" w:rsidR="00E376AE" w:rsidRPr="00FA701F" w:rsidRDefault="00E376AE" w:rsidP="00E376AE">
      <w:pPr>
        <w:pStyle w:val="BodyText"/>
        <w:widowControl/>
        <w:autoSpaceDE/>
        <w:autoSpaceDN/>
        <w:spacing w:line="360" w:lineRule="auto"/>
        <w:ind w:left="2520"/>
        <w:contextualSpacing/>
        <w:outlineLvl w:val="2"/>
        <w:rPr>
          <w:b/>
          <w:bCs/>
          <w:sz w:val="32"/>
          <w:szCs w:val="32"/>
        </w:rPr>
      </w:pPr>
      <w:bookmarkStart w:id="1" w:name="_Toc436839569"/>
      <w:r w:rsidRPr="00FA701F">
        <w:rPr>
          <w:b/>
          <w:bCs/>
          <w:sz w:val="32"/>
          <w:szCs w:val="32"/>
        </w:rPr>
        <w:t>COMPLETE PROJECT CODING</w:t>
      </w:r>
      <w:bookmarkEnd w:id="1"/>
    </w:p>
    <w:p w14:paraId="03EFECD3" w14:textId="77777777" w:rsidR="00E376AE" w:rsidRPr="00FA701F" w:rsidRDefault="00E376AE" w:rsidP="00E376AE">
      <w:pPr>
        <w:spacing w:line="360" w:lineRule="auto"/>
        <w:jc w:val="both"/>
        <w:rPr>
          <w:sz w:val="24"/>
          <w:szCs w:val="24"/>
        </w:rPr>
      </w:pPr>
    </w:p>
    <w:p w14:paraId="265D1BD8" w14:textId="77777777" w:rsidR="00E376AE" w:rsidRPr="00FA701F" w:rsidRDefault="00E376AE" w:rsidP="00E376AE">
      <w:pPr>
        <w:rPr>
          <w:b/>
          <w:sz w:val="28"/>
          <w:szCs w:val="24"/>
          <w:u w:val="single"/>
        </w:rPr>
      </w:pPr>
      <w:r w:rsidRPr="00FA701F">
        <w:rPr>
          <w:b/>
          <w:sz w:val="28"/>
          <w:szCs w:val="24"/>
          <w:u w:val="single"/>
        </w:rPr>
        <w:t>Home Page</w:t>
      </w:r>
    </w:p>
    <w:p w14:paraId="5D01E1F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>&lt;</w:t>
      </w:r>
      <w:proofErr w:type="gramStart"/>
      <w:r w:rsidRPr="00FA701F">
        <w:rPr>
          <w:sz w:val="24"/>
          <w:szCs w:val="24"/>
        </w:rPr>
        <w:t>html</w:t>
      </w:r>
      <w:proofErr w:type="gramEnd"/>
      <w:r w:rsidRPr="00FA701F">
        <w:rPr>
          <w:sz w:val="24"/>
          <w:szCs w:val="24"/>
        </w:rPr>
        <w:t>&gt;</w:t>
      </w:r>
    </w:p>
    <w:p w14:paraId="2C47B3C7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  <w:t>&lt;body bgcolor=teal style="margin</w:t>
      </w:r>
      <w:proofErr w:type="gramStart"/>
      <w:r w:rsidRPr="00FA701F">
        <w:rPr>
          <w:sz w:val="24"/>
          <w:szCs w:val="24"/>
        </w:rPr>
        <w:t>:0</w:t>
      </w:r>
      <w:proofErr w:type="gramEnd"/>
      <w:r w:rsidRPr="00FA701F">
        <w:rPr>
          <w:sz w:val="24"/>
          <w:szCs w:val="24"/>
        </w:rPr>
        <w:t>"&gt;</w:t>
      </w:r>
    </w:p>
    <w:p w14:paraId="55C89F5A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mg src="image/mobile3.jpg" width=10% height=15% style="float</w:t>
      </w:r>
      <w:proofErr w:type="gramStart"/>
      <w:r w:rsidRPr="00FA701F">
        <w:rPr>
          <w:sz w:val="24"/>
          <w:szCs w:val="24"/>
        </w:rPr>
        <w:t>:left</w:t>
      </w:r>
      <w:proofErr w:type="gramEnd"/>
      <w:r w:rsidRPr="00FA701F">
        <w:rPr>
          <w:sz w:val="24"/>
          <w:szCs w:val="24"/>
        </w:rPr>
        <w:t>"&gt;</w:t>
      </w:r>
    </w:p>
    <w:p w14:paraId="0C96132B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div style="Background-color</w:t>
      </w:r>
      <w:proofErr w:type="gramStart"/>
      <w:r w:rsidRPr="00FA701F">
        <w:rPr>
          <w:sz w:val="24"/>
          <w:szCs w:val="24"/>
        </w:rPr>
        <w:t>:powderblue</w:t>
      </w:r>
      <w:proofErr w:type="gramEnd"/>
      <w:r w:rsidRPr="00FA701F">
        <w:rPr>
          <w:sz w:val="24"/>
          <w:szCs w:val="24"/>
        </w:rPr>
        <w:t>; width:55%; height:12%; float:left; padding:10px"&gt;</w:t>
      </w:r>
    </w:p>
    <w:p w14:paraId="746A196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font color=crimson size=7&gt;</w:t>
      </w:r>
    </w:p>
    <w:p w14:paraId="255E95BC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 xml:space="preserve">&lt;b&gt; S M </w:t>
      </w:r>
      <w:proofErr w:type="gramStart"/>
      <w:r w:rsidRPr="00FA701F">
        <w:rPr>
          <w:sz w:val="24"/>
          <w:szCs w:val="24"/>
        </w:rPr>
        <w:t>A</w:t>
      </w:r>
      <w:proofErr w:type="gramEnd"/>
      <w:r w:rsidRPr="00FA701F">
        <w:rPr>
          <w:sz w:val="24"/>
          <w:szCs w:val="24"/>
        </w:rPr>
        <w:t xml:space="preserve"> R T R I X &lt;/b&gt;</w:t>
      </w:r>
    </w:p>
    <w:p w14:paraId="38A3220B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font&gt;</w:t>
      </w:r>
    </w:p>
    <w:p w14:paraId="655DC42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</w:t>
      </w:r>
      <w:proofErr w:type="gramStart"/>
      <w:r w:rsidRPr="00FA701F">
        <w:rPr>
          <w:sz w:val="24"/>
          <w:szCs w:val="24"/>
        </w:rPr>
        <w:t>br</w:t>
      </w:r>
      <w:proofErr w:type="gramEnd"/>
      <w:r w:rsidRPr="00FA701F">
        <w:rPr>
          <w:sz w:val="24"/>
          <w:szCs w:val="24"/>
        </w:rPr>
        <w:t>&gt;</w:t>
      </w:r>
    </w:p>
    <w:p w14:paraId="593BFDCA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font color= darkblue size=5&gt;</w:t>
      </w:r>
    </w:p>
    <w:p w14:paraId="6D84097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b</w:t>
      </w:r>
      <w:proofErr w:type="gramStart"/>
      <w:r w:rsidRPr="00FA701F">
        <w:rPr>
          <w:sz w:val="24"/>
          <w:szCs w:val="24"/>
        </w:rPr>
        <w:t>&gt;  MOBILE</w:t>
      </w:r>
      <w:proofErr w:type="gramEnd"/>
      <w:r w:rsidRPr="00FA701F">
        <w:rPr>
          <w:sz w:val="24"/>
          <w:szCs w:val="24"/>
        </w:rPr>
        <w:t xml:space="preserve"> PHONE COMPARATOR &lt;/b&gt;</w:t>
      </w:r>
    </w:p>
    <w:p w14:paraId="7D6D222D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font&gt;</w:t>
      </w:r>
    </w:p>
    <w:p w14:paraId="5EC51ED8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div&gt;</w:t>
      </w:r>
    </w:p>
    <w:p w14:paraId="4B3D201B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div style="Background-color</w:t>
      </w:r>
      <w:proofErr w:type="gramStart"/>
      <w:r w:rsidRPr="00FA701F">
        <w:rPr>
          <w:sz w:val="24"/>
          <w:szCs w:val="24"/>
        </w:rPr>
        <w:t>:powderblue</w:t>
      </w:r>
      <w:proofErr w:type="gramEnd"/>
      <w:r w:rsidRPr="00FA701F">
        <w:rPr>
          <w:sz w:val="24"/>
          <w:szCs w:val="24"/>
        </w:rPr>
        <w:t>; width:31.7%; height:12%; float:left; padding:10px"&gt;</w:t>
      </w:r>
    </w:p>
    <w:p w14:paraId="03058B45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marquee behavior=alternate&gt;</w:t>
      </w:r>
    </w:p>
    <w:p w14:paraId="06BC9948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mg src="image/mobile1.jpg" width=95 height = 75&gt;</w:t>
      </w:r>
    </w:p>
    <w:p w14:paraId="0C511004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mg src="image/mobile2.jpg" width=95 height = 75&gt;</w:t>
      </w:r>
    </w:p>
    <w:p w14:paraId="1CE01E0C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mg src="image/mobile3.jpg" width=95 height = 75&gt;</w:t>
      </w:r>
    </w:p>
    <w:p w14:paraId="5CED6A35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marquee&gt;</w:t>
      </w:r>
    </w:p>
    <w:p w14:paraId="1B1060E0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div&gt;</w:t>
      </w:r>
    </w:p>
    <w:p w14:paraId="5E61413F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fieldset style="background-color</w:t>
      </w:r>
      <w:proofErr w:type="gramStart"/>
      <w:r w:rsidRPr="00FA701F">
        <w:rPr>
          <w:sz w:val="24"/>
          <w:szCs w:val="24"/>
        </w:rPr>
        <w:t>:skyblue</w:t>
      </w:r>
      <w:proofErr w:type="gramEnd"/>
      <w:r w:rsidRPr="00FA701F">
        <w:rPr>
          <w:sz w:val="24"/>
          <w:szCs w:val="24"/>
        </w:rPr>
        <w:t>;border:none;width:100%; height:9.5%; margin-left:-5"&gt;</w:t>
      </w:r>
    </w:p>
    <w:p w14:paraId="5410FFDA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</w:t>
      </w:r>
      <w:proofErr w:type="gramStart"/>
      <w:r w:rsidRPr="00FA701F">
        <w:rPr>
          <w:sz w:val="24"/>
          <w:szCs w:val="24"/>
        </w:rPr>
        <w:t>center</w:t>
      </w:r>
      <w:proofErr w:type="gramEnd"/>
      <w:r w:rsidRPr="00FA701F">
        <w:rPr>
          <w:sz w:val="24"/>
          <w:szCs w:val="24"/>
        </w:rPr>
        <w:t>&gt;</w:t>
      </w:r>
    </w:p>
    <w:p w14:paraId="2B34329A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</w:t>
      </w:r>
      <w:proofErr w:type="gramStart"/>
      <w:r w:rsidRPr="00FA701F">
        <w:rPr>
          <w:sz w:val="24"/>
          <w:szCs w:val="24"/>
        </w:rPr>
        <w:t>br</w:t>
      </w:r>
      <w:proofErr w:type="gramEnd"/>
      <w:r w:rsidRPr="00FA701F">
        <w:rPr>
          <w:sz w:val="24"/>
          <w:szCs w:val="24"/>
        </w:rPr>
        <w:t>&gt;</w:t>
      </w:r>
    </w:p>
    <w:p w14:paraId="0C8600B6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a href=main.jsp target=frm&gt; &lt;input type=button value=HOME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 &lt;/a&gt;</w:t>
      </w:r>
    </w:p>
    <w:p w14:paraId="0BD5F387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a href=registration.jsp target=frm&gt; &lt;input type=button value=REGISTRATION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 &lt;/a&gt;</w:t>
      </w:r>
    </w:p>
    <w:p w14:paraId="29EC385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a href=changeprofile.jsp target=frm&gt; &lt;input type=button value="CHANGE PROFILE"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 &lt;/a&gt;</w:t>
      </w:r>
    </w:p>
    <w:p w14:paraId="663B3C12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a href=admin.jsp&gt; &lt;input type=button value=ADMINSTRATOR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 &lt;/a&gt;</w:t>
      </w:r>
    </w:p>
    <w:p w14:paraId="097C7B26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a href=comparison.jsp&gt; &lt;input type=button value=COMPARISON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 &lt;/a&gt;</w:t>
      </w:r>
    </w:p>
    <w:p w14:paraId="078D16E8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nput type=button value="CONTACT US" style="width</w:t>
      </w:r>
      <w:proofErr w:type="gramStart"/>
      <w:r w:rsidRPr="00FA701F">
        <w:rPr>
          <w:sz w:val="24"/>
          <w:szCs w:val="24"/>
        </w:rPr>
        <w:t>:150</w:t>
      </w:r>
      <w:proofErr w:type="gramEnd"/>
      <w:r w:rsidRPr="00FA701F">
        <w:rPr>
          <w:sz w:val="24"/>
          <w:szCs w:val="24"/>
        </w:rPr>
        <w:t>;height:30;background-color:darkblue; color:white; border:none"&gt;</w:t>
      </w:r>
    </w:p>
    <w:p w14:paraId="4AB47B4D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fieldset&gt;</w:t>
      </w:r>
    </w:p>
    <w:p w14:paraId="08EB1B95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iframe name=frm width=100% height=68% src=main.jsp&gt;</w:t>
      </w:r>
    </w:p>
    <w:p w14:paraId="3E8DD81B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iframe&gt;</w:t>
      </w:r>
    </w:p>
    <w:p w14:paraId="62A84764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div style="background-color</w:t>
      </w:r>
      <w:proofErr w:type="gramStart"/>
      <w:r w:rsidRPr="00FA701F">
        <w:rPr>
          <w:sz w:val="24"/>
          <w:szCs w:val="24"/>
        </w:rPr>
        <w:t>:darkblue</w:t>
      </w:r>
      <w:proofErr w:type="gramEnd"/>
      <w:r w:rsidRPr="00FA701F">
        <w:rPr>
          <w:sz w:val="24"/>
          <w:szCs w:val="24"/>
        </w:rPr>
        <w:t>;width:100%;height:4%"&gt;</w:t>
      </w:r>
    </w:p>
    <w:p w14:paraId="6CC7C162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</w:t>
      </w:r>
      <w:proofErr w:type="gramStart"/>
      <w:r w:rsidRPr="00FA701F">
        <w:rPr>
          <w:sz w:val="24"/>
          <w:szCs w:val="24"/>
        </w:rPr>
        <w:t>center</w:t>
      </w:r>
      <w:proofErr w:type="gramEnd"/>
      <w:r w:rsidRPr="00FA701F">
        <w:rPr>
          <w:sz w:val="24"/>
          <w:szCs w:val="24"/>
        </w:rPr>
        <w:t>&gt;</w:t>
      </w:r>
    </w:p>
    <w:p w14:paraId="4652C8AF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lastRenderedPageBreak/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font color=yellow size=4&gt;</w:t>
      </w:r>
    </w:p>
    <w:p w14:paraId="70E9B39E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Copyright</w:t>
      </w:r>
      <w:proofErr w:type="gramStart"/>
      <w:r w:rsidRPr="00FA701F">
        <w:rPr>
          <w:sz w:val="24"/>
          <w:szCs w:val="24"/>
        </w:rPr>
        <w:t>:www.smartrix.com</w:t>
      </w:r>
      <w:proofErr w:type="gramEnd"/>
    </w:p>
    <w:p w14:paraId="509CB0A1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font&gt;</w:t>
      </w:r>
    </w:p>
    <w:p w14:paraId="2630F0A0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</w:r>
      <w:r w:rsidRPr="00FA701F">
        <w:rPr>
          <w:sz w:val="24"/>
          <w:szCs w:val="24"/>
        </w:rPr>
        <w:tab/>
        <w:t>&lt;/center&gt;&lt;/div&gt;</w:t>
      </w:r>
    </w:p>
    <w:p w14:paraId="3E8BDF53" w14:textId="77777777" w:rsidR="00E376AE" w:rsidRPr="00FA701F" w:rsidRDefault="00E376AE" w:rsidP="00E376AE">
      <w:pPr>
        <w:rPr>
          <w:sz w:val="24"/>
          <w:szCs w:val="24"/>
        </w:rPr>
      </w:pPr>
      <w:r w:rsidRPr="00FA701F">
        <w:rPr>
          <w:sz w:val="24"/>
          <w:szCs w:val="24"/>
        </w:rPr>
        <w:tab/>
        <w:t>&lt;/body</w:t>
      </w:r>
    </w:p>
    <w:p w14:paraId="17034BA5" w14:textId="77777777" w:rsidR="00E376AE" w:rsidRPr="00FA701F" w:rsidRDefault="00E376AE" w:rsidP="00E376AE">
      <w:pPr>
        <w:rPr>
          <w:sz w:val="28"/>
          <w:szCs w:val="24"/>
        </w:rPr>
      </w:pPr>
      <w:r w:rsidRPr="00FA701F">
        <w:rPr>
          <w:sz w:val="28"/>
          <w:szCs w:val="24"/>
        </w:rPr>
        <w:t>&lt;/html&gt;</w:t>
      </w:r>
    </w:p>
    <w:p w14:paraId="7479C045" w14:textId="77777777" w:rsidR="00E376AE" w:rsidRPr="00FA701F" w:rsidRDefault="00E376AE" w:rsidP="00E376AE">
      <w:pPr>
        <w:rPr>
          <w:sz w:val="24"/>
          <w:szCs w:val="24"/>
        </w:rPr>
      </w:pPr>
    </w:p>
    <w:p w14:paraId="7DD21445" w14:textId="77777777" w:rsidR="00E376AE" w:rsidRPr="00FA701F" w:rsidRDefault="00E376AE" w:rsidP="00E376AE">
      <w:pPr>
        <w:rPr>
          <w:sz w:val="24"/>
          <w:szCs w:val="24"/>
        </w:rPr>
      </w:pPr>
    </w:p>
    <w:p w14:paraId="7F6088FC" w14:textId="77777777" w:rsidR="00E376AE" w:rsidRPr="00FA701F" w:rsidRDefault="00E376AE" w:rsidP="00E376AE">
      <w:pPr>
        <w:rPr>
          <w:sz w:val="24"/>
          <w:szCs w:val="24"/>
        </w:rPr>
      </w:pPr>
    </w:p>
    <w:p w14:paraId="3574175F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Registration Page</w:t>
      </w:r>
    </w:p>
    <w:p w14:paraId="41B159A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page import="java.sql.*" %&gt;</w:t>
      </w:r>
    </w:p>
    <w:p w14:paraId="4BCA043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2011491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 text=darkblue&gt;</w:t>
      </w:r>
    </w:p>
    <w:p w14:paraId="522DC2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4083369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 style="color</w:t>
      </w:r>
      <w:proofErr w:type="gramStart"/>
      <w:r w:rsidRPr="00FA701F">
        <w:rPr>
          <w:sz w:val="24"/>
        </w:rPr>
        <w:t>:crimson</w:t>
      </w:r>
      <w:proofErr w:type="gramEnd"/>
      <w:r w:rsidRPr="00FA701F">
        <w:rPr>
          <w:sz w:val="24"/>
        </w:rPr>
        <w:t>"&gt;</w:t>
      </w:r>
    </w:p>
    <w:p w14:paraId="04D166E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GISTARTION FORM</w:t>
      </w:r>
    </w:p>
    <w:p w14:paraId="7065093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h2&gt;</w:t>
      </w:r>
    </w:p>
    <w:p w14:paraId="6F1FCC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r color=blue size=1&gt;</w:t>
      </w:r>
    </w:p>
    <w:p w14:paraId="31E555E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461DB77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D1438A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Registraion No &lt;/td&gt;</w:t>
      </w:r>
    </w:p>
    <w:p w14:paraId="0BCF4C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xtrno size=10&gt; &lt;/td&gt;</w:t>
      </w:r>
    </w:p>
    <w:p w14:paraId="2AC987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06A155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0C25C3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Registraion Date &lt;/td&gt;</w:t>
      </w:r>
    </w:p>
    <w:p w14:paraId="4B5966A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xtrdate size=20&gt; &lt;/td&gt;</w:t>
      </w:r>
    </w:p>
    <w:p w14:paraId="3FC2F97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5EA29C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352347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Name &lt;/td&gt;</w:t>
      </w:r>
    </w:p>
    <w:p w14:paraId="33B3FD1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xtname size=20&gt; &lt;/td&gt;</w:t>
      </w:r>
    </w:p>
    <w:p w14:paraId="1B01545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D0E5B0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AC74DA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Gender &lt;/td&gt;</w:t>
      </w:r>
    </w:p>
    <w:p w14:paraId="5AFAA9E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radio name=gen value=Male&gt; Male</w:t>
      </w:r>
    </w:p>
    <w:p w14:paraId="5D55D40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 &lt;input type=radio name=gen value=Female checked&gt; Female &lt;/td&gt;</w:t>
      </w:r>
    </w:p>
    <w:p w14:paraId="40B3A56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6DC1A6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4ECF88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assword &lt;/td&gt;</w:t>
      </w:r>
    </w:p>
    <w:p w14:paraId="1206D4C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xtpass size=20&gt; &lt;/td&gt;</w:t>
      </w:r>
    </w:p>
    <w:p w14:paraId="2B1D43D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CC134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B173D9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nfirm Password &lt;/td&gt;</w:t>
      </w:r>
    </w:p>
    <w:p w14:paraId="05A1874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xtconfirm size=20&gt; &lt;/td&gt;</w:t>
      </w:r>
    </w:p>
    <w:p w14:paraId="20CF204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51554A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E5E3C6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Address &lt;/td&gt;</w:t>
      </w:r>
    </w:p>
    <w:p w14:paraId="603F0C4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d colspan=3&gt; &lt;input type=text name=txtadd size=40&gt; &lt;/td&gt;</w:t>
      </w:r>
    </w:p>
    <w:p w14:paraId="6DC81FF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17E5A4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75B68F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hone No &lt;/td&gt;</w:t>
      </w:r>
    </w:p>
    <w:p w14:paraId="68D74E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xtphn size=20&gt; &lt;/td&gt;</w:t>
      </w:r>
    </w:p>
    <w:p w14:paraId="26F25FD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B52E9B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6DDA11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mail ID &lt;/td&gt;</w:t>
      </w:r>
    </w:p>
    <w:p w14:paraId="2F7A00B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email name=txtemail size=40&gt; &lt;/td&gt;</w:t>
      </w:r>
    </w:p>
    <w:p w14:paraId="767A550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E1BF0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20D75FF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r color=blue size=1&gt;</w:t>
      </w:r>
    </w:p>
    <w:p w14:paraId="0189D2B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1 Value=SUBMIT style="background-color</w:t>
      </w:r>
      <w:proofErr w:type="gramStart"/>
      <w:r w:rsidRPr="00FA701F">
        <w:rPr>
          <w:sz w:val="24"/>
        </w:rPr>
        <w:t>:darkblue</w:t>
      </w:r>
      <w:proofErr w:type="gramEnd"/>
      <w:r w:rsidRPr="00FA701F">
        <w:rPr>
          <w:sz w:val="24"/>
        </w:rPr>
        <w:t>; color:white; width:8%; height:25px"&gt;</w:t>
      </w:r>
    </w:p>
    <w:p w14:paraId="1F646D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reset name=b2 value=RESET style="background-color</w:t>
      </w:r>
      <w:proofErr w:type="gramStart"/>
      <w:r w:rsidRPr="00FA701F">
        <w:rPr>
          <w:sz w:val="24"/>
        </w:rPr>
        <w:t>:darkblue</w:t>
      </w:r>
      <w:proofErr w:type="gramEnd"/>
      <w:r w:rsidRPr="00FA701F">
        <w:rPr>
          <w:sz w:val="24"/>
        </w:rPr>
        <w:t>; color:white; width:8%; height:25px"&gt;</w:t>
      </w:r>
    </w:p>
    <w:p w14:paraId="6AD320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40A55EC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2331672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SUBMIT".equals(r1))</w:t>
      </w:r>
    </w:p>
    <w:p w14:paraId="394E6CB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10ACF7B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nt</w:t>
      </w:r>
      <w:proofErr w:type="gramEnd"/>
      <w:r w:rsidRPr="00FA701F">
        <w:rPr>
          <w:sz w:val="24"/>
        </w:rPr>
        <w:t xml:space="preserve"> rno;</w:t>
      </w:r>
    </w:p>
    <w:p w14:paraId="56A784B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date</w:t>
      </w:r>
      <w:proofErr w:type="gramStart"/>
      <w:r w:rsidRPr="00FA701F">
        <w:rPr>
          <w:sz w:val="24"/>
        </w:rPr>
        <w:t>,name</w:t>
      </w:r>
      <w:proofErr w:type="gramEnd"/>
      <w:r w:rsidRPr="00FA701F">
        <w:rPr>
          <w:sz w:val="24"/>
        </w:rPr>
        <w:t>, gender, pass, confirm, address, phn, eml;</w:t>
      </w:r>
    </w:p>
    <w:p w14:paraId="739B2F8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rno=</w:t>
      </w:r>
      <w:proofErr w:type="gramEnd"/>
      <w:r w:rsidRPr="00FA701F">
        <w:rPr>
          <w:sz w:val="24"/>
        </w:rPr>
        <w:t>Integer.parseInt(request.getParameter("txtrno"));</w:t>
      </w:r>
    </w:p>
    <w:p w14:paraId="237B40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rdate=</w:t>
      </w:r>
      <w:proofErr w:type="gramEnd"/>
      <w:r w:rsidRPr="00FA701F">
        <w:rPr>
          <w:sz w:val="24"/>
        </w:rPr>
        <w:t>request.getParameter("txtrdate");</w:t>
      </w:r>
    </w:p>
    <w:p w14:paraId="4A56512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name=</w:t>
      </w:r>
      <w:proofErr w:type="gramEnd"/>
      <w:r w:rsidRPr="00FA701F">
        <w:rPr>
          <w:sz w:val="24"/>
        </w:rPr>
        <w:t>request.getParameter("txtname");</w:t>
      </w:r>
    </w:p>
    <w:p w14:paraId="6C7411B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gender=</w:t>
      </w:r>
      <w:proofErr w:type="gramEnd"/>
      <w:r w:rsidRPr="00FA701F">
        <w:rPr>
          <w:sz w:val="24"/>
        </w:rPr>
        <w:t>request.getParameter("gen");</w:t>
      </w:r>
    </w:p>
    <w:p w14:paraId="3BD9984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pass=</w:t>
      </w:r>
      <w:proofErr w:type="gramEnd"/>
      <w:r w:rsidRPr="00FA701F">
        <w:rPr>
          <w:sz w:val="24"/>
        </w:rPr>
        <w:t>request.getParameter("txtpass");</w:t>
      </w:r>
    </w:p>
    <w:p w14:paraId="25B428E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onfirm=</w:t>
      </w:r>
      <w:proofErr w:type="gramEnd"/>
      <w:r w:rsidRPr="00FA701F">
        <w:rPr>
          <w:sz w:val="24"/>
        </w:rPr>
        <w:t>request.getParameter("txtconfirm");</w:t>
      </w:r>
    </w:p>
    <w:p w14:paraId="0B90D2A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address=</w:t>
      </w:r>
      <w:proofErr w:type="gramEnd"/>
      <w:r w:rsidRPr="00FA701F">
        <w:rPr>
          <w:sz w:val="24"/>
        </w:rPr>
        <w:t>request.getParameter("txtadd");</w:t>
      </w:r>
    </w:p>
    <w:p w14:paraId="4DECEEE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phn=</w:t>
      </w:r>
      <w:proofErr w:type="gramEnd"/>
      <w:r w:rsidRPr="00FA701F">
        <w:rPr>
          <w:sz w:val="24"/>
        </w:rPr>
        <w:t>request.getParameter("txtphn");</w:t>
      </w:r>
    </w:p>
    <w:p w14:paraId="15962F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ml=</w:t>
      </w:r>
      <w:proofErr w:type="gramEnd"/>
      <w:r w:rsidRPr="00FA701F">
        <w:rPr>
          <w:sz w:val="24"/>
        </w:rPr>
        <w:t>request.getParameter("txtemail");</w:t>
      </w:r>
    </w:p>
    <w:p w14:paraId="3DADAB7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4A980A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5C7D2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1DE7F56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66BF445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52AEA7F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insert into reg values("+rno+",'"+rdate+"','"+name+"','"+gender+"','"+pass+"','"+address+"','"+phn+"','"+eml+"')";</w:t>
      </w:r>
    </w:p>
    <w:p w14:paraId="116E4BB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1);</w:t>
      </w:r>
    </w:p>
    <w:p w14:paraId="4F5C03B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registered &lt;/h2&gt;");</w:t>
      </w:r>
    </w:p>
    <w:p w14:paraId="1807B24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A4F91C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59996C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DDB643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14A060F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7B45BD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D3504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45F4CD1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5B6C770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6B1FC7B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3D3DDF2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09A7623F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7570B465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7FC578A7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Change Profile Page</w:t>
      </w:r>
    </w:p>
    <w:p w14:paraId="55B2A98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421DD06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0CD0895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&gt;</w:t>
      </w:r>
    </w:p>
    <w:p w14:paraId="373074A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58F782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center</w:t>
      </w:r>
      <w:proofErr w:type="gramEnd"/>
      <w:r w:rsidRPr="00FA701F">
        <w:rPr>
          <w:sz w:val="24"/>
        </w:rPr>
        <w:t>&gt;</w:t>
      </w:r>
    </w:p>
    <w:p w14:paraId="2A50C18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 style="color</w:t>
      </w:r>
      <w:proofErr w:type="gramStart"/>
      <w:r w:rsidRPr="00FA701F">
        <w:rPr>
          <w:sz w:val="24"/>
        </w:rPr>
        <w:t>:maroon</w:t>
      </w:r>
      <w:proofErr w:type="gramEnd"/>
      <w:r w:rsidRPr="00FA701F">
        <w:rPr>
          <w:sz w:val="24"/>
        </w:rPr>
        <w:t>"&gt;</w:t>
      </w:r>
    </w:p>
    <w:p w14:paraId="771D94D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u&gt; CHANGE PROFILE &lt;/u&gt;</w:t>
      </w:r>
    </w:p>
    <w:p w14:paraId="44E4B1E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h2&gt;</w:t>
      </w:r>
    </w:p>
    <w:p w14:paraId="148AFAF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32CA80B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DB9B68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nter Name &lt;/td&gt;</w:t>
      </w:r>
    </w:p>
    <w:p w14:paraId="789CAAD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 size=20&gt; &lt;/td&gt;</w:t>
      </w:r>
    </w:p>
    <w:p w14:paraId="2D52EAB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103955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1853E8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nter Password &lt;/td&gt;</w:t>
      </w:r>
    </w:p>
    <w:p w14:paraId="4FBC16D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2 size=20&gt; &lt;/td&gt;</w:t>
      </w:r>
    </w:p>
    <w:p w14:paraId="7DC5C5A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73C2EF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4AE2CCD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value=VERIFY name=b1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79D836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76BF38F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20F988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VERIFY".equals(r1))</w:t>
      </w:r>
    </w:p>
    <w:p w14:paraId="1FF424C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7432C17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5A34419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1C58F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33168AE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02DCBB2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6903C5B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nm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1");</w:t>
      </w:r>
    </w:p>
    <w:p w14:paraId="50C3F5F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pw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2");</w:t>
      </w:r>
    </w:p>
    <w:p w14:paraId="08BED27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select * from reg where name='"+nm+"' and password='"+pw+"'";</w:t>
      </w:r>
    </w:p>
    <w:p w14:paraId="1B9D67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sultSet res=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1);</w:t>
      </w:r>
    </w:p>
    <w:p w14:paraId="00961AB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res.next())</w:t>
      </w:r>
    </w:p>
    <w:p w14:paraId="198BAEF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Not Found");</w:t>
      </w:r>
    </w:p>
    <w:p w14:paraId="1EC3A3A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5269266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6F3F80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787E1CC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1922ACA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62472D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F9A50D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hidden name=t3 size=20 value="&lt;%out.write(res.getString("name"));%&gt;"&gt; &lt;/td&gt;</w:t>
      </w:r>
    </w:p>
    <w:p w14:paraId="3E1CB8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EE0CEA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16446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hidden name=t4 size=20 value="&lt;%out.write(res.getString("password"));%&gt;"&gt; &lt;/td&gt;</w:t>
      </w:r>
    </w:p>
    <w:p w14:paraId="3EE2ACF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9123ED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C00D5E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assword &lt;/td&gt;</w:t>
      </w:r>
    </w:p>
    <w:p w14:paraId="7719FF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5 size=20 value="&lt;%out.write(res.getString("password"));%&gt;"&gt; &lt;/td&gt;</w:t>
      </w:r>
    </w:p>
    <w:p w14:paraId="3B6D33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74CD63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9C3AB7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nfirm Password &lt;/td&gt;</w:t>
      </w:r>
    </w:p>
    <w:p w14:paraId="3294DA4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6 size=20&gt; &lt;/td&gt;</w:t>
      </w:r>
    </w:p>
    <w:p w14:paraId="1385BF0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CFEAAC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0EADE2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Address &lt;/td&gt;</w:t>
      </w:r>
    </w:p>
    <w:p w14:paraId="6D593E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d colspan=3&gt; &lt;input type=text name=t7 size=20 value="&lt;%</w:t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res.getString("address"));%&gt;"&gt; &lt;/td&gt;</w:t>
      </w:r>
    </w:p>
    <w:p w14:paraId="13C682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17A516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C919F1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hone &lt;/td&gt;</w:t>
      </w:r>
    </w:p>
    <w:p w14:paraId="49919B9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8 size=20 value="&lt;%out.write(res.getString("phone"));%&gt;"&gt; &lt;/td&gt;</w:t>
      </w:r>
    </w:p>
    <w:p w14:paraId="720B907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0B28C3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CBAB3A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mail &lt;/td&gt;</w:t>
      </w:r>
    </w:p>
    <w:p w14:paraId="418A45E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email name=t9 size=20 value="&lt;%out.write(res.getString("email"));%&gt;"&gt; &lt;/td&gt;</w:t>
      </w:r>
    </w:p>
    <w:p w14:paraId="70A7EE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58315C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40E78BC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0DE9F6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2 value=UPDATE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63B4E30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2D76A0A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3AFE962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53D2AA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53E8F49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AFC73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31D712B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22F5D18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B73A96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2");</w:t>
      </w:r>
    </w:p>
    <w:p w14:paraId="2F36458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UPDATE".equals(r2))</w:t>
      </w:r>
    </w:p>
    <w:p w14:paraId="5015607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F21D58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nm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3");</w:t>
      </w:r>
    </w:p>
    <w:p w14:paraId="300A376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opw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4");</w:t>
      </w:r>
    </w:p>
    <w:p w14:paraId="12FD02B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npw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5");</w:t>
      </w:r>
    </w:p>
    <w:p w14:paraId="0F5E60E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add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7");</w:t>
      </w:r>
    </w:p>
    <w:p w14:paraId="32B854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ph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8");</w:t>
      </w:r>
    </w:p>
    <w:p w14:paraId="6498845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em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9");</w:t>
      </w:r>
    </w:p>
    <w:p w14:paraId="4A19229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414FFA4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34415B5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A59375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5BAD340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1EB1396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0FF3BD8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3="update reg set password='"+npw+"'</w:t>
      </w:r>
      <w:proofErr w:type="gramStart"/>
      <w:r w:rsidRPr="00FA701F">
        <w:rPr>
          <w:sz w:val="24"/>
        </w:rPr>
        <w:t>,address</w:t>
      </w:r>
      <w:proofErr w:type="gramEnd"/>
      <w:r w:rsidRPr="00FA701F">
        <w:rPr>
          <w:sz w:val="24"/>
        </w:rPr>
        <w:t>='"+add+"',phone='"+ph+"',email='"+em+"' where name='"+nm1+"' and password='"+opw+"'";</w:t>
      </w:r>
    </w:p>
    <w:p w14:paraId="14BA6B6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3);</w:t>
      </w:r>
    </w:p>
    <w:p w14:paraId="4EB687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Updated &lt;/h2&gt;");</w:t>
      </w:r>
    </w:p>
    <w:p w14:paraId="4B6C13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C3C91C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0AB100F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37DF73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5282C94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E6FCA9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21BC902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59F2D4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53D8A68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3978C47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69169B2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234B9D76" w14:textId="77777777" w:rsidR="00E376AE" w:rsidRPr="00FA701F" w:rsidRDefault="00E376AE" w:rsidP="00E376AE">
      <w:pPr>
        <w:outlineLvl w:val="1"/>
        <w:rPr>
          <w:sz w:val="24"/>
        </w:rPr>
      </w:pPr>
    </w:p>
    <w:p w14:paraId="26E46D5E" w14:textId="77777777" w:rsidR="00E376AE" w:rsidRPr="00FA701F" w:rsidRDefault="00E376AE" w:rsidP="00E376AE">
      <w:pPr>
        <w:outlineLvl w:val="1"/>
        <w:rPr>
          <w:sz w:val="24"/>
        </w:rPr>
      </w:pPr>
    </w:p>
    <w:p w14:paraId="24447D27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Admin Page</w:t>
      </w:r>
    </w:p>
    <w:p w14:paraId="7281F80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%@ page import="java.sql.*" %&gt;</w:t>
      </w:r>
    </w:p>
    <w:p w14:paraId="7F1489C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51F710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teal&gt;</w:t>
      </w:r>
    </w:p>
    <w:p w14:paraId="0E43E3E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5D8A91C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Center&gt;</w:t>
      </w:r>
    </w:p>
    <w:p w14:paraId="28071AA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lightblue</w:t>
      </w:r>
      <w:proofErr w:type="gramEnd"/>
      <w:r w:rsidRPr="00FA701F">
        <w:rPr>
          <w:sz w:val="24"/>
        </w:rPr>
        <w:t>; color:darkblue; width:35%; height:80%; margin-top:50px"&gt;</w:t>
      </w:r>
    </w:p>
    <w:p w14:paraId="3395EA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center</w:t>
      </w:r>
      <w:proofErr w:type="gramEnd"/>
      <w:r w:rsidRPr="00FA701F">
        <w:rPr>
          <w:sz w:val="24"/>
        </w:rPr>
        <w:t>&gt;</w:t>
      </w:r>
    </w:p>
    <w:p w14:paraId="1960A9C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2C5D40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 style="color</w:t>
      </w:r>
      <w:proofErr w:type="gramStart"/>
      <w:r w:rsidRPr="00FA701F">
        <w:rPr>
          <w:sz w:val="24"/>
        </w:rPr>
        <w:t>:crimson</w:t>
      </w:r>
      <w:proofErr w:type="gramEnd"/>
      <w:r w:rsidRPr="00FA701F">
        <w:rPr>
          <w:sz w:val="24"/>
        </w:rPr>
        <w:t>"&gt; ADMINSTRATOR LOGIN &lt;/h2&gt;</w:t>
      </w:r>
    </w:p>
    <w:p w14:paraId="10731FB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mg src="image/reg.jpg" width=40% height=30%&gt;</w:t>
      </w:r>
    </w:p>
    <w:p w14:paraId="2B94798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p&gt;</w:t>
      </w:r>
    </w:p>
    <w:p w14:paraId="7A065BB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60FAA15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text name=t1 size=30 placeholder="&lt;NAME&gt;" &gt;</w:t>
      </w:r>
    </w:p>
    <w:p w14:paraId="0A0BDF9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p&gt;</w:t>
      </w:r>
    </w:p>
    <w:p w14:paraId="048CA58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password name=t2 size=30 placeholder= "&lt;PASSWORD&gt;" &gt;</w:t>
      </w:r>
    </w:p>
    <w:p w14:paraId="22B6FC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p&gt;</w:t>
      </w:r>
    </w:p>
    <w:p w14:paraId="60FF51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lgn value=LOGIN style="background-color</w:t>
      </w:r>
      <w:proofErr w:type="gramStart"/>
      <w:r w:rsidRPr="00FA701F">
        <w:rPr>
          <w:sz w:val="24"/>
        </w:rPr>
        <w:t>:darkblue</w:t>
      </w:r>
      <w:proofErr w:type="gramEnd"/>
      <w:r w:rsidRPr="00FA701F">
        <w:rPr>
          <w:sz w:val="24"/>
        </w:rPr>
        <w:t>; color:white;"&gt;</w:t>
      </w:r>
    </w:p>
    <w:p w14:paraId="3DD5E71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520F6F7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lgn");</w:t>
      </w:r>
    </w:p>
    <w:p w14:paraId="353409B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LOGIN".equals(r))</w:t>
      </w:r>
    </w:p>
    <w:p w14:paraId="2865710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6ADA7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5F0D4A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1BF50D0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2301C02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15346B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1716CD0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name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1");</w:t>
      </w:r>
    </w:p>
    <w:p w14:paraId="60C4D11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pass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2");</w:t>
      </w:r>
    </w:p>
    <w:p w14:paraId="79977FF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="select * from admin where name='"+name+"' and password='"+pass+"'";</w:t>
      </w:r>
    </w:p>
    <w:p w14:paraId="4414B0D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sultSet rs=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);</w:t>
      </w:r>
    </w:p>
    <w:p w14:paraId="68D13C6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rs.next())</w:t>
      </w:r>
    </w:p>
    <w:p w14:paraId="3E068DB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 &lt;h2&gt; Incorrect Password &lt;/h2&gt; ");</w:t>
      </w:r>
    </w:p>
    <w:p w14:paraId="1C77609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2AC1B37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40F771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response.sendRedirect(</w:t>
      </w:r>
      <w:proofErr w:type="gramEnd"/>
      <w:r w:rsidRPr="00FA701F">
        <w:rPr>
          <w:sz w:val="24"/>
        </w:rPr>
        <w:t>"authority.jsp");</w:t>
      </w:r>
    </w:p>
    <w:p w14:paraId="405855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7C4515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171E44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694F57E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3ECFAA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5558FD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5210B4C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5F4CCF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  <w:r w:rsidRPr="00FA701F">
        <w:rPr>
          <w:sz w:val="24"/>
        </w:rPr>
        <w:tab/>
      </w:r>
    </w:p>
    <w:p w14:paraId="7B6774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4ADEAE0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</w:p>
    <w:p w14:paraId="5BC79B4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139E123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322CE29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7EFE10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73DF0BC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4ED3EF51" w14:textId="77777777" w:rsidR="00E376AE" w:rsidRPr="00FA701F" w:rsidRDefault="00E376AE" w:rsidP="00E376AE">
      <w:pPr>
        <w:outlineLvl w:val="1"/>
        <w:rPr>
          <w:sz w:val="24"/>
        </w:rPr>
      </w:pPr>
    </w:p>
    <w:p w14:paraId="3390D36A" w14:textId="77777777" w:rsidR="00E376AE" w:rsidRPr="00FA701F" w:rsidRDefault="00E376AE" w:rsidP="00E376AE">
      <w:pPr>
        <w:outlineLvl w:val="1"/>
        <w:rPr>
          <w:sz w:val="24"/>
        </w:rPr>
      </w:pPr>
    </w:p>
    <w:p w14:paraId="560B4CF1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Authority Page</w:t>
      </w:r>
    </w:p>
    <w:p w14:paraId="0A93A5A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5D4795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teal style="margin</w:t>
      </w:r>
      <w:proofErr w:type="gramStart"/>
      <w:r w:rsidRPr="00FA701F">
        <w:rPr>
          <w:sz w:val="24"/>
        </w:rPr>
        <w:t>:0</w:t>
      </w:r>
      <w:proofErr w:type="gramEnd"/>
      <w:r w:rsidRPr="00FA701F">
        <w:rPr>
          <w:sz w:val="24"/>
        </w:rPr>
        <w:t>"&gt;</w:t>
      </w:r>
    </w:p>
    <w:p w14:paraId="1E3D07B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img src="image/mobile3.jpg" width=10% height=15% style="float</w:t>
      </w:r>
      <w:proofErr w:type="gramStart"/>
      <w:r w:rsidRPr="00FA701F">
        <w:rPr>
          <w:sz w:val="24"/>
        </w:rPr>
        <w:t>:left</w:t>
      </w:r>
      <w:proofErr w:type="gramEnd"/>
      <w:r w:rsidRPr="00FA701F">
        <w:rPr>
          <w:sz w:val="24"/>
        </w:rPr>
        <w:t>"&gt;</w:t>
      </w:r>
    </w:p>
    <w:p w14:paraId="265DAE0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skyblue</w:t>
      </w:r>
      <w:proofErr w:type="gramEnd"/>
      <w:r w:rsidRPr="00FA701F">
        <w:rPr>
          <w:sz w:val="24"/>
        </w:rPr>
        <w:t>; width:55%; height:12%; float:left; padding:10px"&gt;</w:t>
      </w:r>
    </w:p>
    <w:p w14:paraId="72EA255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color=crimson size=7&gt;</w:t>
      </w:r>
    </w:p>
    <w:p w14:paraId="1BA89DC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&lt;b&gt; S M </w:t>
      </w:r>
      <w:proofErr w:type="gramStart"/>
      <w:r w:rsidRPr="00FA701F">
        <w:rPr>
          <w:sz w:val="24"/>
        </w:rPr>
        <w:t>A</w:t>
      </w:r>
      <w:proofErr w:type="gramEnd"/>
      <w:r w:rsidRPr="00FA701F">
        <w:rPr>
          <w:sz w:val="24"/>
        </w:rPr>
        <w:t xml:space="preserve"> R T R I X &lt;/b&gt;</w:t>
      </w:r>
    </w:p>
    <w:p w14:paraId="2EB8D2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font&gt;</w:t>
      </w:r>
    </w:p>
    <w:p w14:paraId="037DB19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0812B0C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color= darkblue size=5&gt;</w:t>
      </w:r>
    </w:p>
    <w:p w14:paraId="501430E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b</w:t>
      </w:r>
      <w:proofErr w:type="gramStart"/>
      <w:r w:rsidRPr="00FA701F">
        <w:rPr>
          <w:sz w:val="24"/>
        </w:rPr>
        <w:t>&gt;  MOBILE</w:t>
      </w:r>
      <w:proofErr w:type="gramEnd"/>
      <w:r w:rsidRPr="00FA701F">
        <w:rPr>
          <w:sz w:val="24"/>
        </w:rPr>
        <w:t xml:space="preserve"> PHONE COMPARATOR &lt;/b&gt;</w:t>
      </w:r>
    </w:p>
    <w:p w14:paraId="31A52F1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font&gt;</w:t>
      </w:r>
    </w:p>
    <w:p w14:paraId="290C540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</w:p>
    <w:p w14:paraId="590086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skyblue</w:t>
      </w:r>
      <w:proofErr w:type="gramEnd"/>
      <w:r w:rsidRPr="00FA701F">
        <w:rPr>
          <w:sz w:val="24"/>
        </w:rPr>
        <w:t>; width:31.7%; height:12%; float:left; padding:10px"&gt;</w:t>
      </w:r>
    </w:p>
    <w:p w14:paraId="0425936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marquee behavior=alternate&gt;</w:t>
      </w:r>
    </w:p>
    <w:p w14:paraId="3095795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mg src="image/mobile1.jpg" width=95 height = 75&gt;</w:t>
      </w:r>
    </w:p>
    <w:p w14:paraId="715DCA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mg src="image/mobile2.jpg" width=95 height = 75&gt;</w:t>
      </w:r>
    </w:p>
    <w:p w14:paraId="362FDD3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mg src="image/mobile3.jpg" width=95 height = 75&gt;</w:t>
      </w:r>
    </w:p>
    <w:p w14:paraId="65471D3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marquee&gt;</w:t>
      </w:r>
    </w:p>
    <w:p w14:paraId="7437A4D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</w:p>
    <w:p w14:paraId="15BB7CE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54B2CD8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powderblue</w:t>
      </w:r>
      <w:proofErr w:type="gramEnd"/>
      <w:r w:rsidRPr="00FA701F">
        <w:rPr>
          <w:sz w:val="24"/>
        </w:rPr>
        <w:t>; width:25%; height:85%; float:left"&gt;</w:t>
      </w:r>
      <w:r w:rsidRPr="00FA701F">
        <w:rPr>
          <w:sz w:val="24"/>
        </w:rPr>
        <w:tab/>
      </w:r>
    </w:p>
    <w:p w14:paraId="6A83B5A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center</w:t>
      </w:r>
      <w:proofErr w:type="gramEnd"/>
      <w:r w:rsidRPr="00FA701F">
        <w:rPr>
          <w:sz w:val="24"/>
        </w:rPr>
        <w:t>&gt;</w:t>
      </w:r>
    </w:p>
    <w:p w14:paraId="59DD441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3 style="color</w:t>
      </w:r>
      <w:proofErr w:type="gramStart"/>
      <w:r w:rsidRPr="00FA701F">
        <w:rPr>
          <w:sz w:val="24"/>
        </w:rPr>
        <w:t>:crimson</w:t>
      </w:r>
      <w:proofErr w:type="gramEnd"/>
      <w:r w:rsidRPr="00FA701F">
        <w:rPr>
          <w:sz w:val="24"/>
        </w:rPr>
        <w:t>"&gt; &lt;u&gt; ADMINSTRATOR AUTHORIES &lt;/u&gt;</w:t>
      </w:r>
      <w:r w:rsidRPr="00FA701F">
        <w:rPr>
          <w:sz w:val="24"/>
        </w:rPr>
        <w:tab/>
        <w:t>&lt;/h3&gt;</w:t>
      </w:r>
    </w:p>
    <w:p w14:paraId="188A71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1227ECB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20&gt;</w:t>
      </w:r>
    </w:p>
    <w:p w14:paraId="20AFCB2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3110E8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rdelete.jpg" width=120 height =60&gt;</w:t>
      </w:r>
    </w:p>
    <w:p w14:paraId="1068155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04073D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rdelete.jsp target=frm1&gt; &lt;font color=darkblue size=4.5&gt; Delete Reg &lt;/font&gt; &lt;/a&gt;</w:t>
      </w:r>
    </w:p>
    <w:p w14:paraId="24C0563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01B7EC7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plist.png" width=120 height = 60&gt;</w:t>
      </w:r>
    </w:p>
    <w:p w14:paraId="07F7A0C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41E0667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reglist.jsp target=frm1&gt; &lt;font color=darkblue size=4.5&gt; Reg List &lt;/font&gt; &lt;/a&gt;</w:t>
      </w:r>
    </w:p>
    <w:p w14:paraId="58C8929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21AD20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9C9453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970ED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padd.jpg" width=120 height =60&gt;</w:t>
      </w:r>
    </w:p>
    <w:p w14:paraId="4C44D90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0846F8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addproduct.jsp target=frm1&gt; &lt;font color=darkblue size=4.5&gt; Add Product &lt;/font&gt; &lt;/a&gt;</w:t>
      </w:r>
    </w:p>
    <w:p w14:paraId="25C7661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6DA49F0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pdelete.jpg" width=120 height = 60&gt;</w:t>
      </w:r>
    </w:p>
    <w:p w14:paraId="5F76AA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668A69B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editDelpro.jsp target=frm1&gt; &lt;font color=darkblue size=4.5&gt; Edit/Delete Product &lt;/font&gt; &lt;/a&gt;</w:t>
      </w:r>
    </w:p>
    <w:p w14:paraId="6706D8C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0CB79D8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B22AC8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C411C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plist.png" width=120 height =60&gt;</w:t>
      </w:r>
    </w:p>
    <w:p w14:paraId="68ED08D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68783E2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prolist.jsp target=frm1&gt; &lt;font color=darkblue size=4.5&gt; Product List &lt;/font&gt; &lt;/a&gt;</w:t>
      </w:r>
    </w:p>
    <w:p w14:paraId="67F60EA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659DE3E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change.jpg" width=120 height = 60&gt;</w:t>
      </w:r>
    </w:p>
    <w:p w14:paraId="753C113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1C6C789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change.jsp target=frm1&gt; &lt;font color=darkblue size=4.5&gt; Change Password &lt;/font&gt; &lt;/a&gt;</w:t>
      </w:r>
    </w:p>
    <w:p w14:paraId="085A1E9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0453EDA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2D204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E10F47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mg src="image/logout.png" width=120 height =60&gt;</w:t>
      </w:r>
    </w:p>
    <w:p w14:paraId="1B7F47D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7CF37E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a href=logout.jsp target=frm1&gt; &lt;font color=darkblue size=4.5&gt; Logout &lt;/font&gt; &lt;/a&gt;</w:t>
      </w:r>
    </w:p>
    <w:p w14:paraId="244FE4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d&gt;</w:t>
      </w:r>
    </w:p>
    <w:p w14:paraId="27F5566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A017D4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762EB81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795870B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powderblue</w:t>
      </w:r>
      <w:proofErr w:type="gramEnd"/>
      <w:r w:rsidRPr="00FA701F">
        <w:rPr>
          <w:sz w:val="24"/>
        </w:rPr>
        <w:t>; width:75%; height:92%;float:right"&gt;</w:t>
      </w:r>
    </w:p>
    <w:p w14:paraId="50E9F99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frame name=frm1 width=100% height=90%&gt;</w:t>
      </w:r>
    </w:p>
    <w:p w14:paraId="3B183A1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iframe&gt;</w:t>
      </w:r>
    </w:p>
    <w:p w14:paraId="2B788AD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</w:p>
    <w:p w14:paraId="4A7282A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260B8E9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24695693" w14:textId="77777777" w:rsidR="00E376AE" w:rsidRPr="00FA701F" w:rsidRDefault="00E376AE" w:rsidP="00E376AE">
      <w:pPr>
        <w:outlineLvl w:val="1"/>
        <w:rPr>
          <w:sz w:val="24"/>
        </w:rPr>
      </w:pPr>
    </w:p>
    <w:p w14:paraId="782B0F94" w14:textId="77777777" w:rsidR="00E376AE" w:rsidRPr="00FA701F" w:rsidRDefault="00E376AE" w:rsidP="00E376AE">
      <w:pPr>
        <w:outlineLvl w:val="1"/>
        <w:rPr>
          <w:sz w:val="24"/>
        </w:rPr>
      </w:pPr>
    </w:p>
    <w:p w14:paraId="27019A3A" w14:textId="77777777" w:rsidR="00E376AE" w:rsidRPr="00FA701F" w:rsidRDefault="00E376AE" w:rsidP="00E376AE">
      <w:pPr>
        <w:outlineLvl w:val="1"/>
        <w:rPr>
          <w:sz w:val="24"/>
        </w:rPr>
      </w:pPr>
    </w:p>
    <w:p w14:paraId="0386677C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Delete Registration Page</w:t>
      </w:r>
    </w:p>
    <w:p w14:paraId="563CAD4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70D1581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2A2D1A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&gt;</w:t>
      </w:r>
    </w:p>
    <w:p w14:paraId="1F516C8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11BDB53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&gt; &lt;font color=darkblue&gt; DELETE REGISTRATION &lt;/font&gt; &lt;/h2&gt;</w:t>
      </w:r>
    </w:p>
    <w:p w14:paraId="35DDB29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1519C3E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color=blue size=4&gt;</w:t>
      </w:r>
    </w:p>
    <w:p w14:paraId="187DDF8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Enter Reg No &lt;input type=text name=t1 size=20&gt;</w:t>
      </w:r>
    </w:p>
    <w:p w14:paraId="2FF4C0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font&gt;</w:t>
      </w:r>
    </w:p>
    <w:p w14:paraId="5B81C1F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1BFA9D2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786B05F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1 value=SEARCH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3CD145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437183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74D8487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SEARCH".equals(r1))</w:t>
      </w:r>
    </w:p>
    <w:p w14:paraId="286211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54AC06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2FC304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79F1C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5E0429A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60BE494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7F0DF45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nt</w:t>
      </w:r>
      <w:proofErr w:type="gramEnd"/>
      <w:r w:rsidRPr="00FA701F">
        <w:rPr>
          <w:sz w:val="24"/>
        </w:rPr>
        <w:t xml:space="preserve"> rn=Integer.parseInt(request.getParameter("t1"));</w:t>
      </w:r>
    </w:p>
    <w:p w14:paraId="5562CB3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select * from reg where rno="+rn;</w:t>
      </w:r>
    </w:p>
    <w:p w14:paraId="4A1B370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sultSet res=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1);</w:t>
      </w:r>
    </w:p>
    <w:p w14:paraId="111AE1E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res.next())</w:t>
      </w:r>
    </w:p>
    <w:p w14:paraId="4F595D5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Not Found");</w:t>
      </w:r>
    </w:p>
    <w:p w14:paraId="325FC2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1EA463F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39AA14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7E2A691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3C0DEB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7D1FA2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1B97BA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Reg No &lt;/td&gt;</w:t>
      </w:r>
    </w:p>
    <w:p w14:paraId="03C9290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disabled  name=t2 size=20 value=&lt;% out.write(res.getString("rno")); %&gt;&gt; &lt;/td&gt;</w:t>
      </w:r>
    </w:p>
    <w:p w14:paraId="5736F0D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1C1598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19403C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Reg Date &lt;/td&gt;</w:t>
      </w:r>
    </w:p>
    <w:p w14:paraId="4660E50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3 size=20 value=&lt;% out.write(res.getString("rdate")); %&gt;&gt; &lt;/td&gt;</w:t>
      </w:r>
    </w:p>
    <w:p w14:paraId="0E3FC05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EC2D8A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3FE024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Name &lt;/td&gt;</w:t>
      </w:r>
    </w:p>
    <w:p w14:paraId="52A9B9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4 size=20 value=&lt;% out.write(res.getString("Name")); %&gt;&gt; &lt;/td&gt;</w:t>
      </w:r>
    </w:p>
    <w:p w14:paraId="5447ECC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653ECC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CAE8D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Gender &lt;/td&gt;</w:t>
      </w:r>
    </w:p>
    <w:p w14:paraId="0F688C0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gen size=20 value=&lt;% out.write(res.getString("gender")); %&gt;&gt;</w:t>
      </w:r>
    </w:p>
    <w:p w14:paraId="38D15B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2A313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532ECE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assword &lt;/td&gt;</w:t>
      </w:r>
    </w:p>
    <w:p w14:paraId="1DB664F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owrd name=t5 size=20 value=&lt;% out.write(res.getString("password")); %&gt;&gt; &lt;/td&gt;</w:t>
      </w:r>
    </w:p>
    <w:p w14:paraId="794BD0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C7AC7F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D561ED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Address &lt;/td&gt;</w:t>
      </w:r>
    </w:p>
    <w:p w14:paraId="2BE98B9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&lt;td colspan=3&gt; &lt;input type=text name=t6 size=20 value=&lt;% </w:t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res.getString("address")); %&gt;&gt; &lt;/td&gt;</w:t>
      </w:r>
    </w:p>
    <w:p w14:paraId="399D4B9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269C5F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EDD1E2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hone no &lt;/td&gt;</w:t>
      </w:r>
    </w:p>
    <w:p w14:paraId="53D999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7 size=20 value=&lt;% out.write(res.getString("phone")); %&gt;&gt; &lt;/td&gt;</w:t>
      </w:r>
    </w:p>
    <w:p w14:paraId="5DEA4D5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0A57F8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81A737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mail &lt;/td&gt;</w:t>
      </w:r>
    </w:p>
    <w:p w14:paraId="59CBE3F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email name=t8 size=20 value=&lt;% out.write(res.getString("email")); %&gt;&gt; &lt;/td&gt;</w:t>
      </w:r>
    </w:p>
    <w:p w14:paraId="7DF529D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153C06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4509F7D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2A755EE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73C58F9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2 value=DELETE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7D217F7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0925127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E42254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A9D5B5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01C6730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3537733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2B4CBE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3A3A24A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39D897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2");</w:t>
      </w:r>
    </w:p>
    <w:p w14:paraId="2DAF6FC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DELETE".equals(r2))</w:t>
      </w:r>
    </w:p>
    <w:p w14:paraId="3E60CF9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308653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nt</w:t>
      </w:r>
      <w:proofErr w:type="gramEnd"/>
      <w:r w:rsidRPr="00FA701F">
        <w:rPr>
          <w:sz w:val="24"/>
        </w:rPr>
        <w:t xml:space="preserve"> n1=Integer.parseInt(request.getParameter("t2"));</w:t>
      </w:r>
    </w:p>
    <w:p w14:paraId="1420B46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45B55B5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97EBC0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6DFF353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72A8C04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4EE4C95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2="delete from reg where rno="+n1;</w:t>
      </w:r>
    </w:p>
    <w:p w14:paraId="3A0D0A5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2);</w:t>
      </w:r>
    </w:p>
    <w:p w14:paraId="215174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Deleted &lt;/h2&gt;");</w:t>
      </w:r>
    </w:p>
    <w:p w14:paraId="4CF42EF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EBA717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61A034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A0D004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3FCFA13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B67BE0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5F0E0B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34EA8B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24EBFE8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0C9014F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0E817A7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1842D655" w14:textId="77777777" w:rsidR="00E376AE" w:rsidRPr="00FA701F" w:rsidRDefault="00E376AE" w:rsidP="00E376AE">
      <w:pPr>
        <w:outlineLvl w:val="1"/>
        <w:rPr>
          <w:sz w:val="24"/>
        </w:rPr>
      </w:pPr>
    </w:p>
    <w:p w14:paraId="572544D5" w14:textId="77777777" w:rsidR="00E376AE" w:rsidRPr="00FA701F" w:rsidRDefault="00E376AE" w:rsidP="00E376AE">
      <w:pPr>
        <w:outlineLvl w:val="1"/>
        <w:rPr>
          <w:sz w:val="24"/>
        </w:rPr>
      </w:pPr>
    </w:p>
    <w:p w14:paraId="4BCE83EF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Change Password Page</w:t>
      </w:r>
    </w:p>
    <w:p w14:paraId="4CA8388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6C8D383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00B226B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&gt;</w:t>
      </w:r>
    </w:p>
    <w:p w14:paraId="4D831B4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39B98D5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&gt; &lt;font color=darkblue&gt; CHANGE PASSWORD &lt;/font&gt; &lt;/h2&gt;</w:t>
      </w:r>
    </w:p>
    <w:p w14:paraId="1E702A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500E1B6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color=darkblue size=4&gt;</w:t>
      </w:r>
    </w:p>
    <w:p w14:paraId="483EBE5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Enter Current Password &lt;input type=password name=t1 size=20&gt;</w:t>
      </w:r>
    </w:p>
    <w:p w14:paraId="2A1A2EE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font&gt;</w:t>
      </w:r>
    </w:p>
    <w:p w14:paraId="49875A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689FD66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56F1CBA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1 value=VERIFY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151E4DB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46971D1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2E45135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VERIFY".equals(r1))</w:t>
      </w:r>
    </w:p>
    <w:p w14:paraId="2B03CBB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BAB26E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String p= 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1");</w:t>
      </w:r>
    </w:p>
    <w:p w14:paraId="7FFFB28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0F70934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CCEC1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52D369D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138F99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070FC2A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select * from admin where password='"+p+"' ";</w:t>
      </w:r>
    </w:p>
    <w:p w14:paraId="02AB60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sultSet res=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1);</w:t>
      </w:r>
    </w:p>
    <w:p w14:paraId="0390B55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res.next())</w:t>
      </w:r>
    </w:p>
    <w:p w14:paraId="618932D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 &lt;h2&gt; Incorrect &lt;/h2&gt; ");</w:t>
      </w:r>
    </w:p>
    <w:p w14:paraId="6770D62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6ED3DE6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108A9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546246F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594921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65985A4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0CB9FD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font color=darkblue size=4&gt; Enter New Password &lt;/font&gt; &lt;/td&gt;</w:t>
      </w:r>
    </w:p>
    <w:p w14:paraId="3EC003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2 size=20&gt; &lt;/td&gt;</w:t>
      </w:r>
    </w:p>
    <w:p w14:paraId="675AC8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0D984A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3C2F2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font color=darkblue size=4&gt; Confirm Password &lt;/font&gt; &lt;/td&gt;</w:t>
      </w:r>
    </w:p>
    <w:p w14:paraId="78EB7C8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password name=t3 size=20&gt; &lt;/td&gt;</w:t>
      </w:r>
    </w:p>
    <w:p w14:paraId="7D14E6A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5E1D46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639E931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557DB6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2 value=UPDATE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52C071C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3BDA4A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077037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30CD87E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57E3C3A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7D56E2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31EFA68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51D3A8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006AA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2");</w:t>
      </w:r>
    </w:p>
    <w:p w14:paraId="5ACCCF9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UPDATE".equals(r2))</w:t>
      </w:r>
    </w:p>
    <w:p w14:paraId="7E4472F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2FABCB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newpass</w:t>
      </w:r>
      <w:proofErr w:type="gramStart"/>
      <w:r w:rsidRPr="00FA701F">
        <w:rPr>
          <w:sz w:val="24"/>
        </w:rPr>
        <w:t>,confirm</w:t>
      </w:r>
      <w:proofErr w:type="gramEnd"/>
      <w:r w:rsidRPr="00FA701F">
        <w:rPr>
          <w:sz w:val="24"/>
        </w:rPr>
        <w:t>;</w:t>
      </w:r>
    </w:p>
    <w:p w14:paraId="08270D8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newpass=</w:t>
      </w:r>
      <w:proofErr w:type="gramEnd"/>
      <w:r w:rsidRPr="00FA701F">
        <w:rPr>
          <w:sz w:val="24"/>
        </w:rPr>
        <w:t>request.getParameter("t2");</w:t>
      </w:r>
    </w:p>
    <w:p w14:paraId="5D3DD0D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onfirm=</w:t>
      </w:r>
      <w:proofErr w:type="gramEnd"/>
      <w:r w:rsidRPr="00FA701F">
        <w:rPr>
          <w:sz w:val="24"/>
        </w:rPr>
        <w:t>request.getParameter("t3");</w:t>
      </w:r>
    </w:p>
    <w:p w14:paraId="2781FD8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newpass.equals(confirm))</w:t>
      </w:r>
    </w:p>
    <w:p w14:paraId="40E734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Not match&lt;/h2&gt;");</w:t>
      </w:r>
    </w:p>
    <w:p w14:paraId="00D7D44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72F74D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1455F02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3FEC055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C9541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6501B15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0CFD4A0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6C0C8A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2="update admin set password='"+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2")+"'";</w:t>
      </w:r>
    </w:p>
    <w:p w14:paraId="383CCD1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2);</w:t>
      </w:r>
    </w:p>
    <w:p w14:paraId="0F95132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Updated &lt;/h2&gt;");</w:t>
      </w:r>
    </w:p>
    <w:p w14:paraId="650B5A5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F95796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245FF87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10CB5A4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64530AF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</w:p>
    <w:p w14:paraId="60D98A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4AD488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56C4869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C6CFC8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0C2038B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4B2D43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2284C44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5A6B762B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Registration List Page</w:t>
      </w:r>
    </w:p>
    <w:p w14:paraId="67A1324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2E1396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407907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body bgcolor=powderblue text=darkblue&gt;</w:t>
      </w:r>
    </w:p>
    <w:p w14:paraId="7E2632D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center</w:t>
      </w:r>
      <w:proofErr w:type="gramEnd"/>
      <w:r w:rsidRPr="00FA701F">
        <w:rPr>
          <w:sz w:val="24"/>
        </w:rPr>
        <w:t>&gt;</w:t>
      </w:r>
    </w:p>
    <w:p w14:paraId="1A78E7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 style="color</w:t>
      </w:r>
      <w:proofErr w:type="gramStart"/>
      <w:r w:rsidRPr="00FA701F">
        <w:rPr>
          <w:sz w:val="24"/>
        </w:rPr>
        <w:t>:red</w:t>
      </w:r>
      <w:proofErr w:type="gramEnd"/>
      <w:r w:rsidRPr="00FA701F">
        <w:rPr>
          <w:sz w:val="24"/>
        </w:rPr>
        <w:t>"&gt;</w:t>
      </w:r>
    </w:p>
    <w:p w14:paraId="2B58D64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u&gt; REGISTRATION LIST &lt;/u&gt;</w:t>
      </w:r>
    </w:p>
    <w:p w14:paraId="0A2166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h2&gt;</w:t>
      </w:r>
    </w:p>
    <w:p w14:paraId="3E741C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width=1000 border=2 cellpadding=10&gt;</w:t>
      </w:r>
    </w:p>
    <w:p w14:paraId="0785A3F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CF0BA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Reg No &lt;/h2&gt; &lt;/td&gt;</w:t>
      </w:r>
    </w:p>
    <w:p w14:paraId="2A3997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Reg Date &lt;/h2&gt; &lt;/td&gt;</w:t>
      </w:r>
    </w:p>
    <w:p w14:paraId="7E83EEF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Name &lt;/h2&gt; &lt;/td&gt;</w:t>
      </w:r>
    </w:p>
    <w:p w14:paraId="2674943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Gender &lt;/h2&gt; &lt;/td&gt;</w:t>
      </w:r>
    </w:p>
    <w:p w14:paraId="6165D07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Address &lt;/h2&gt; &lt;/td&gt;</w:t>
      </w:r>
    </w:p>
    <w:p w14:paraId="19FBA66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Phone No &lt;/h2&gt; &lt;/td&gt;</w:t>
      </w:r>
    </w:p>
    <w:p w14:paraId="662B54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Email &lt;/h2&gt; &lt;/td&gt;</w:t>
      </w:r>
    </w:p>
    <w:p w14:paraId="2763C33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9458E9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3C7B2C3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5C5CF8A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75BBE5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447364D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19F07A0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398623E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= "select * from reg";</w:t>
      </w:r>
    </w:p>
    <w:p w14:paraId="6A1D1C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ResultSet res= 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);</w:t>
      </w:r>
    </w:p>
    <w:p w14:paraId="79DE3FA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while(</w:t>
      </w:r>
      <w:proofErr w:type="gramEnd"/>
      <w:r w:rsidRPr="00FA701F">
        <w:rPr>
          <w:sz w:val="24"/>
        </w:rPr>
        <w:t>res.next())</w:t>
      </w:r>
    </w:p>
    <w:p w14:paraId="5E3D5E2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7352190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2F97A62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7CDA9B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Rno")); %&gt; &lt;/td&gt;</w:t>
      </w:r>
    </w:p>
    <w:p w14:paraId="57F3B36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Rdate")); %&gt; &lt;/td&gt;</w:t>
      </w:r>
    </w:p>
    <w:p w14:paraId="3B35866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name")); %&gt; &lt;/td&gt;</w:t>
      </w:r>
    </w:p>
    <w:p w14:paraId="0F71E2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Gender")); %&gt; &lt;/td&gt;</w:t>
      </w:r>
    </w:p>
    <w:p w14:paraId="1EF9F54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Address")); %&gt; &lt;/td&gt;</w:t>
      </w:r>
    </w:p>
    <w:p w14:paraId="76425A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phone")); %&gt; &lt;/td&gt;</w:t>
      </w:r>
    </w:p>
    <w:p w14:paraId="6A9BF68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Email")); %&gt; &lt;/td&gt;</w:t>
      </w:r>
    </w:p>
    <w:p w14:paraId="7C4CA4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3453E7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3279CB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58EFAC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5937C38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4B5478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296B65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6ADD5E0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496CFE2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755ECCD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50E580E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0F8E7F9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body&gt;</w:t>
      </w:r>
    </w:p>
    <w:p w14:paraId="68C0EE9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html&gt;</w:t>
      </w:r>
    </w:p>
    <w:p w14:paraId="4C8DD592" w14:textId="77777777" w:rsidR="00E376AE" w:rsidRPr="00FA701F" w:rsidRDefault="00E376AE" w:rsidP="00E376AE">
      <w:pPr>
        <w:outlineLvl w:val="1"/>
        <w:rPr>
          <w:sz w:val="24"/>
        </w:rPr>
      </w:pPr>
    </w:p>
    <w:p w14:paraId="78471D26" w14:textId="77777777" w:rsidR="00E376AE" w:rsidRPr="00FA701F" w:rsidRDefault="00E376AE" w:rsidP="00E376AE">
      <w:pPr>
        <w:outlineLvl w:val="1"/>
        <w:rPr>
          <w:sz w:val="24"/>
        </w:rPr>
      </w:pPr>
    </w:p>
    <w:p w14:paraId="5B363636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Add Product Page</w:t>
      </w:r>
    </w:p>
    <w:p w14:paraId="49CA95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7BDFC24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522E4F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 text=darkblue style="margin</w:t>
      </w:r>
      <w:proofErr w:type="gramStart"/>
      <w:r w:rsidRPr="00FA701F">
        <w:rPr>
          <w:sz w:val="24"/>
        </w:rPr>
        <w:t>:0</w:t>
      </w:r>
      <w:proofErr w:type="gramEnd"/>
      <w:r w:rsidRPr="00FA701F">
        <w:rPr>
          <w:sz w:val="24"/>
        </w:rPr>
        <w:t>"&gt;</w:t>
      </w:r>
    </w:p>
    <w:p w14:paraId="55AEC1F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2C550B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div style="Background-color</w:t>
      </w:r>
      <w:proofErr w:type="gramStart"/>
      <w:r w:rsidRPr="00FA701F">
        <w:rPr>
          <w:sz w:val="24"/>
        </w:rPr>
        <w:t>:teal</w:t>
      </w:r>
      <w:proofErr w:type="gramEnd"/>
      <w:r w:rsidRPr="00FA701F">
        <w:rPr>
          <w:sz w:val="24"/>
        </w:rPr>
        <w:t>; width:100%; height:5%; float:left; padding:10px"&gt;</w:t>
      </w:r>
    </w:p>
    <w:p w14:paraId="55970E5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size=5 color=yellow&gt; &lt;b&gt; ADD NEW PRODUCT &lt;b&gt; &lt;/font&gt;</w:t>
      </w:r>
    </w:p>
    <w:p w14:paraId="1F0E77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div&gt;</w:t>
      </w:r>
    </w:p>
    <w:p w14:paraId="0918A1E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11085EE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92EB0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mpany Name &lt;/td&gt;</w:t>
      </w:r>
    </w:p>
    <w:p w14:paraId="5F45124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cname size=20&gt; &lt;/td&gt;</w:t>
      </w:r>
    </w:p>
    <w:p w14:paraId="77DA82B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4D548F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55C5B0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Model &lt;/td&gt;</w:t>
      </w:r>
    </w:p>
    <w:p w14:paraId="531D2A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dl size=20&gt; &lt;/td&gt;</w:t>
      </w:r>
    </w:p>
    <w:p w14:paraId="20E3475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A3559F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BC8D50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lor &lt;/td&gt;</w:t>
      </w:r>
    </w:p>
    <w:p w14:paraId="62A27E1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clr size=20&gt; &lt;/td&gt;</w:t>
      </w:r>
    </w:p>
    <w:p w14:paraId="0ECCD4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2F20B2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AA23D2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rice &lt;/td&gt;</w:t>
      </w:r>
    </w:p>
    <w:p w14:paraId="3D11735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price size=20&gt; &lt;/td&gt;</w:t>
      </w:r>
    </w:p>
    <w:p w14:paraId="6182867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76DE72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E49FED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Image File &lt;/td&gt;</w:t>
      </w:r>
    </w:p>
    <w:p w14:paraId="77C33E7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image size=20&gt; &lt;/td&gt;</w:t>
      </w:r>
    </w:p>
    <w:p w14:paraId="184182A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43E058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A66E3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Video File &lt;/td&gt;</w:t>
      </w:r>
    </w:p>
    <w:p w14:paraId="5823858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d colspan=3&gt; &lt;input type=text name=mvideo size=20&gt; &lt;/td&gt;</w:t>
      </w:r>
    </w:p>
    <w:p w14:paraId="65C7977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509916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B1B33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Quantity &lt;/td&gt;</w:t>
      </w:r>
    </w:p>
    <w:p w14:paraId="6D9163E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qnt size=20&gt; &lt;/td&gt;</w:t>
      </w:r>
    </w:p>
    <w:p w14:paraId="7DB22CF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7740BC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9F4712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Storage &lt;/td&gt;</w:t>
      </w:r>
    </w:p>
    <w:p w14:paraId="31A52D1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stor size=50&gt; &lt;/td&gt;</w:t>
      </w:r>
    </w:p>
    <w:p w14:paraId="28C0DD3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9F2A65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CE38B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amera &lt;/td&gt;</w:t>
      </w:r>
    </w:p>
    <w:p w14:paraId="007911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cam size=50&gt; &lt;/td&gt;</w:t>
      </w:r>
    </w:p>
    <w:p w14:paraId="3FB0670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D6CE2B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54258C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Battery &lt;/td&gt;</w:t>
      </w:r>
    </w:p>
    <w:p w14:paraId="5D53A8A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bat size=50&gt; &lt;/td&gt;</w:t>
      </w:r>
    </w:p>
    <w:p w14:paraId="6D7AB00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6C05C8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CA997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Display Size &lt;/td&gt;</w:t>
      </w:r>
    </w:p>
    <w:p w14:paraId="413381F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disp size=50&gt; &lt;/td&gt;</w:t>
      </w:r>
    </w:p>
    <w:p w14:paraId="700E30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B61F96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8AA0FC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Operating System &lt;/td&gt;</w:t>
      </w:r>
    </w:p>
    <w:p w14:paraId="1F2C2F0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os size=50&gt; &lt;/td&gt;</w:t>
      </w:r>
    </w:p>
    <w:p w14:paraId="7D14919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922C96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694D25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Weight &lt;/td&gt;</w:t>
      </w:r>
    </w:p>
    <w:p w14:paraId="7655A1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wght size=50&gt; &lt;/td&gt;</w:t>
      </w:r>
    </w:p>
    <w:p w14:paraId="4E2391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593239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8C9242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Launch Date &lt;/td&gt;</w:t>
      </w:r>
    </w:p>
    <w:p w14:paraId="177C02B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date size=50&gt; &lt;/td&gt;</w:t>
      </w:r>
    </w:p>
    <w:p w14:paraId="0B821D6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9AF8F6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F1C39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Technology &lt;/td&gt;</w:t>
      </w:r>
    </w:p>
    <w:p w14:paraId="78CC60B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tech size=50&gt; &lt;/td&gt;</w:t>
      </w:r>
    </w:p>
    <w:p w14:paraId="53A7A6B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1B4CB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FFE05B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SIM &lt;/td&gt;</w:t>
      </w:r>
    </w:p>
    <w:p w14:paraId="7F2E70A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sim size=50&gt; &lt;/td&gt;</w:t>
      </w:r>
    </w:p>
    <w:p w14:paraId="33A3DC6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04A53E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E807BA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Other Features &lt;/td&gt;</w:t>
      </w:r>
    </w:p>
    <w:p w14:paraId="1214E09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mfeature size=50&gt; &lt;/td&gt;</w:t>
      </w:r>
    </w:p>
    <w:p w14:paraId="45F873F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785C1A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116294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r color=darkblue size=2&gt;</w:t>
      </w:r>
    </w:p>
    <w:p w14:paraId="0DE90B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1 value=SAVE style="background-color</w:t>
      </w:r>
      <w:proofErr w:type="gramStart"/>
      <w:r w:rsidRPr="00FA701F">
        <w:rPr>
          <w:sz w:val="24"/>
        </w:rPr>
        <w:t>:crimson</w:t>
      </w:r>
      <w:proofErr w:type="gramEnd"/>
      <w:r w:rsidRPr="00FA701F">
        <w:rPr>
          <w:sz w:val="24"/>
        </w:rPr>
        <w:t>; color:white; width:8%; height:25px"&gt;</w:t>
      </w:r>
    </w:p>
    <w:p w14:paraId="405B112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reset name=b2 value=RESET style="background-color</w:t>
      </w:r>
      <w:proofErr w:type="gramStart"/>
      <w:r w:rsidRPr="00FA701F">
        <w:rPr>
          <w:sz w:val="24"/>
        </w:rPr>
        <w:t>:crimson</w:t>
      </w:r>
      <w:proofErr w:type="gramEnd"/>
      <w:r w:rsidRPr="00FA701F">
        <w:rPr>
          <w:sz w:val="24"/>
        </w:rPr>
        <w:t>; color:white; width:8%; height:25px"&gt;</w:t>
      </w:r>
    </w:p>
    <w:p w14:paraId="00ACD3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0129EF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40E3F66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SAVE".equals(r))</w:t>
      </w:r>
    </w:p>
    <w:p w14:paraId="0471DD0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1F39E2F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nt</w:t>
      </w:r>
      <w:proofErr w:type="gramEnd"/>
      <w:r w:rsidRPr="00FA701F">
        <w:rPr>
          <w:sz w:val="24"/>
        </w:rPr>
        <w:t xml:space="preserve"> pc, quan;</w:t>
      </w:r>
    </w:p>
    <w:p w14:paraId="0AC5BE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String cpnm, modl, clr, img, vid, store, cam, batry, size, os, wght, ldate, tech, sim, </w:t>
      </w:r>
      <w:proofErr w:type="gramStart"/>
      <w:r w:rsidRPr="00FA701F">
        <w:rPr>
          <w:sz w:val="24"/>
        </w:rPr>
        <w:t>ofeatures</w:t>
      </w:r>
      <w:proofErr w:type="gramEnd"/>
      <w:r w:rsidRPr="00FA701F">
        <w:rPr>
          <w:sz w:val="24"/>
        </w:rPr>
        <w:t>;</w:t>
      </w:r>
    </w:p>
    <w:p w14:paraId="5F2196B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pnm=</w:t>
      </w:r>
      <w:proofErr w:type="gramEnd"/>
      <w:r w:rsidRPr="00FA701F">
        <w:rPr>
          <w:sz w:val="24"/>
        </w:rPr>
        <w:t>request.getParameter("cname");</w:t>
      </w:r>
    </w:p>
    <w:p w14:paraId="26A0AE8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modl=</w:t>
      </w:r>
      <w:proofErr w:type="gramEnd"/>
      <w:r w:rsidRPr="00FA701F">
        <w:rPr>
          <w:sz w:val="24"/>
        </w:rPr>
        <w:t>request.getParameter("mdl");</w:t>
      </w:r>
    </w:p>
    <w:p w14:paraId="7D54FB2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r=</w:t>
      </w:r>
      <w:proofErr w:type="gramEnd"/>
      <w:r w:rsidRPr="00FA701F">
        <w:rPr>
          <w:sz w:val="24"/>
        </w:rPr>
        <w:t>request.getParameter("mclr");</w:t>
      </w:r>
    </w:p>
    <w:p w14:paraId="4035417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pc=</w:t>
      </w:r>
      <w:proofErr w:type="gramEnd"/>
      <w:r w:rsidRPr="00FA701F">
        <w:rPr>
          <w:sz w:val="24"/>
        </w:rPr>
        <w:t>Integer.parseInt(request.getParameter("mprice"));</w:t>
      </w:r>
    </w:p>
    <w:p w14:paraId="561D7B2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mg=</w:t>
      </w:r>
      <w:proofErr w:type="gramEnd"/>
      <w:r w:rsidRPr="00FA701F">
        <w:rPr>
          <w:sz w:val="24"/>
        </w:rPr>
        <w:t>request.getParameter("mimage");</w:t>
      </w:r>
    </w:p>
    <w:p w14:paraId="44094E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vid=</w:t>
      </w:r>
      <w:proofErr w:type="gramEnd"/>
      <w:r w:rsidRPr="00FA701F">
        <w:rPr>
          <w:sz w:val="24"/>
        </w:rPr>
        <w:t>request.getParameter("mvideo");</w:t>
      </w:r>
    </w:p>
    <w:p w14:paraId="3428545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quan=</w:t>
      </w:r>
      <w:proofErr w:type="gramEnd"/>
      <w:r w:rsidRPr="00FA701F">
        <w:rPr>
          <w:sz w:val="24"/>
        </w:rPr>
        <w:t>Integer.parseInt(request.getParameter("mqnt"));</w:t>
      </w:r>
    </w:p>
    <w:p w14:paraId="0A3887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ore=</w:t>
      </w:r>
      <w:proofErr w:type="gramEnd"/>
      <w:r w:rsidRPr="00FA701F">
        <w:rPr>
          <w:sz w:val="24"/>
        </w:rPr>
        <w:t>request.getParameter("mstor");</w:t>
      </w:r>
    </w:p>
    <w:p w14:paraId="35AAFB2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m=</w:t>
      </w:r>
      <w:proofErr w:type="gramEnd"/>
      <w:r w:rsidRPr="00FA701F">
        <w:rPr>
          <w:sz w:val="24"/>
        </w:rPr>
        <w:t>request.getParameter("mcam");</w:t>
      </w:r>
    </w:p>
    <w:p w14:paraId="7B70BAE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batry=</w:t>
      </w:r>
      <w:proofErr w:type="gramEnd"/>
      <w:r w:rsidRPr="00FA701F">
        <w:rPr>
          <w:sz w:val="24"/>
        </w:rPr>
        <w:t>request.getParameter("mbat");</w:t>
      </w:r>
    </w:p>
    <w:p w14:paraId="2EBF770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ize=</w:t>
      </w:r>
      <w:proofErr w:type="gramEnd"/>
      <w:r w:rsidRPr="00FA701F">
        <w:rPr>
          <w:sz w:val="24"/>
        </w:rPr>
        <w:t>request.getParameter("mdisp");</w:t>
      </w:r>
    </w:p>
    <w:p w14:paraId="02452CA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s=</w:t>
      </w:r>
      <w:proofErr w:type="gramEnd"/>
      <w:r w:rsidRPr="00FA701F">
        <w:rPr>
          <w:sz w:val="24"/>
        </w:rPr>
        <w:t>request.getParameter("mos");</w:t>
      </w:r>
    </w:p>
    <w:p w14:paraId="32CF64A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wght=</w:t>
      </w:r>
      <w:proofErr w:type="gramEnd"/>
      <w:r w:rsidRPr="00FA701F">
        <w:rPr>
          <w:sz w:val="24"/>
        </w:rPr>
        <w:t>request.getParameter("mwght");</w:t>
      </w:r>
    </w:p>
    <w:p w14:paraId="59552DE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ldate=</w:t>
      </w:r>
      <w:proofErr w:type="gramEnd"/>
      <w:r w:rsidRPr="00FA701F">
        <w:rPr>
          <w:sz w:val="24"/>
        </w:rPr>
        <w:t>request.getParameter("mdate");</w:t>
      </w:r>
    </w:p>
    <w:p w14:paraId="33CF53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ech=</w:t>
      </w:r>
      <w:proofErr w:type="gramEnd"/>
      <w:r w:rsidRPr="00FA701F">
        <w:rPr>
          <w:sz w:val="24"/>
        </w:rPr>
        <w:t>request.getParameter("mtech");</w:t>
      </w:r>
    </w:p>
    <w:p w14:paraId="33BAD2D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im=</w:t>
      </w:r>
      <w:proofErr w:type="gramEnd"/>
      <w:r w:rsidRPr="00FA701F">
        <w:rPr>
          <w:sz w:val="24"/>
        </w:rPr>
        <w:t>request.getParameter("msim");</w:t>
      </w:r>
    </w:p>
    <w:p w14:paraId="21383CB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features=</w:t>
      </w:r>
      <w:proofErr w:type="gramEnd"/>
      <w:r w:rsidRPr="00FA701F">
        <w:rPr>
          <w:sz w:val="24"/>
        </w:rPr>
        <w:t>request.getParameter("mfeature");</w:t>
      </w:r>
    </w:p>
    <w:p w14:paraId="057EA09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65E44F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2D8F7A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58A0984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23FDDB5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5CD5894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insert into product values('"+cpnm+"','"+modl+"','"+clr+"',"+pc+",'"+img+"','"+vid+"',"+quan+",'"+store+"','"+cam+"','"+batry+"','"+size+"','"+os+"','"+wght+"','"+ldate+"','"+tech+"','"+sim+"','"+ofeatures+"')";</w:t>
      </w:r>
    </w:p>
    <w:p w14:paraId="06FF4F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1);</w:t>
      </w:r>
    </w:p>
    <w:p w14:paraId="0BA7B58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Added &lt;/h2&gt;");</w:t>
      </w:r>
    </w:p>
    <w:p w14:paraId="3BEC4A5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2EC07C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63F41F6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2765D43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088A158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34677DB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14F4B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5A1200D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form&gt;</w:t>
      </w:r>
    </w:p>
    <w:p w14:paraId="7FB62C4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0ACDFA7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1B0D4F5D" w14:textId="77777777" w:rsidR="00E376AE" w:rsidRPr="00FA701F" w:rsidRDefault="00E376AE" w:rsidP="00E376AE">
      <w:pPr>
        <w:outlineLvl w:val="1"/>
        <w:rPr>
          <w:sz w:val="24"/>
        </w:rPr>
      </w:pPr>
    </w:p>
    <w:p w14:paraId="68AA70DC" w14:textId="77777777" w:rsidR="00E376AE" w:rsidRPr="00FA701F" w:rsidRDefault="00E376AE" w:rsidP="00E376AE">
      <w:pPr>
        <w:outlineLvl w:val="1"/>
        <w:rPr>
          <w:sz w:val="24"/>
        </w:rPr>
      </w:pPr>
    </w:p>
    <w:p w14:paraId="6DB88C19" w14:textId="77777777" w:rsidR="00E376AE" w:rsidRPr="00FA701F" w:rsidRDefault="00E376AE" w:rsidP="00E376AE">
      <w:pPr>
        <w:outlineLvl w:val="1"/>
        <w:rPr>
          <w:sz w:val="24"/>
        </w:rPr>
      </w:pPr>
    </w:p>
    <w:p w14:paraId="5BE395AA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Product List Page</w:t>
      </w:r>
    </w:p>
    <w:p w14:paraId="44F17AE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7F04586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64BFCCD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body bgcolor=powderblue text=darkblue&gt;</w:t>
      </w:r>
    </w:p>
    <w:p w14:paraId="2D215BB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center</w:t>
      </w:r>
      <w:proofErr w:type="gramEnd"/>
      <w:r w:rsidRPr="00FA701F">
        <w:rPr>
          <w:sz w:val="24"/>
        </w:rPr>
        <w:t>&gt;</w:t>
      </w:r>
    </w:p>
    <w:p w14:paraId="73C7997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 style="color</w:t>
      </w:r>
      <w:proofErr w:type="gramStart"/>
      <w:r w:rsidRPr="00FA701F">
        <w:rPr>
          <w:sz w:val="24"/>
        </w:rPr>
        <w:t>:red</w:t>
      </w:r>
      <w:proofErr w:type="gramEnd"/>
      <w:r w:rsidRPr="00FA701F">
        <w:rPr>
          <w:sz w:val="24"/>
        </w:rPr>
        <w:t>"&gt;</w:t>
      </w:r>
    </w:p>
    <w:p w14:paraId="4B57A0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u&gt; PRODUCT LIST &lt;/u&gt;</w:t>
      </w:r>
    </w:p>
    <w:p w14:paraId="7BBC187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h2&gt;</w:t>
      </w:r>
    </w:p>
    <w:p w14:paraId="7A0269B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width=1000 border=2 cellpadding=10&gt;</w:t>
      </w:r>
    </w:p>
    <w:p w14:paraId="499F449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E18037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Company Name &lt;/h2&gt; &lt;/td&gt;</w:t>
      </w:r>
    </w:p>
    <w:p w14:paraId="7A4AC50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Model &lt;/h2&gt; &lt;/td&gt;</w:t>
      </w:r>
    </w:p>
    <w:p w14:paraId="21765A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Colour &lt;/h2&gt; &lt;/td&gt;</w:t>
      </w:r>
    </w:p>
    <w:p w14:paraId="5471B4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Price &lt;/h2&gt; &lt;/td&gt;</w:t>
      </w:r>
    </w:p>
    <w:p w14:paraId="292FFF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Image file &lt;/h2&gt; &lt;/td&gt;</w:t>
      </w:r>
    </w:p>
    <w:p w14:paraId="316E306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Video File &lt;/h2&gt; &lt;/td&gt;</w:t>
      </w:r>
    </w:p>
    <w:p w14:paraId="6B42ED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Quantity &lt;/h2&gt; &lt;/td&gt;</w:t>
      </w:r>
    </w:p>
    <w:p w14:paraId="0193AAC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Storage &lt;/h2&gt; &lt;/td&gt;</w:t>
      </w:r>
    </w:p>
    <w:p w14:paraId="190C677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Camera &lt;/h2&gt; &lt;/td&gt;</w:t>
      </w:r>
    </w:p>
    <w:p w14:paraId="0BEB31A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Battery &lt;/h2&gt; &lt;/td&gt;</w:t>
      </w:r>
    </w:p>
    <w:p w14:paraId="58DBBF3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Display Size &lt;/h2&gt; &lt;/td&gt;</w:t>
      </w:r>
    </w:p>
    <w:p w14:paraId="0142D13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Operating System &lt;/h2&gt; &lt;/td&gt;</w:t>
      </w:r>
    </w:p>
    <w:p w14:paraId="7B6130A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Weight &lt;/h2&gt; &lt;/td&gt;</w:t>
      </w:r>
    </w:p>
    <w:p w14:paraId="5A94524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Launch date &lt;/h2&gt; &lt;/td&gt;</w:t>
      </w:r>
    </w:p>
    <w:p w14:paraId="0726656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Technology &lt;/h2&gt; &lt;/td&gt;</w:t>
      </w:r>
    </w:p>
    <w:p w14:paraId="670D364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Sim &lt;/h2&gt; &lt;/td&gt;</w:t>
      </w:r>
    </w:p>
    <w:p w14:paraId="00E8001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h2&gt; Other Features &lt;/h2&gt; &lt;/td&gt;</w:t>
      </w:r>
    </w:p>
    <w:p w14:paraId="5F57171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B1EA14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511F169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30B3406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7B99DA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56E3113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6019937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503A7C6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= "select * from product";</w:t>
      </w:r>
    </w:p>
    <w:p w14:paraId="6EC2EB7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ResultSet res= 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);</w:t>
      </w:r>
    </w:p>
    <w:p w14:paraId="46CFCD4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while(</w:t>
      </w:r>
      <w:proofErr w:type="gramEnd"/>
      <w:r w:rsidRPr="00FA701F">
        <w:rPr>
          <w:sz w:val="24"/>
        </w:rPr>
        <w:t>res.next())</w:t>
      </w:r>
    </w:p>
    <w:p w14:paraId="2D022A3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71AD75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6BC3665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239F39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company")); %&gt; &lt;/td&gt;</w:t>
      </w:r>
    </w:p>
    <w:p w14:paraId="4443D05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Model")); %&gt; &lt;/td&gt;</w:t>
      </w:r>
    </w:p>
    <w:p w14:paraId="789C483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Color")); %&gt; &lt;/td&gt;</w:t>
      </w:r>
    </w:p>
    <w:p w14:paraId="1E8B18B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Price")); %&gt; &lt;/td&gt;</w:t>
      </w:r>
    </w:p>
    <w:p w14:paraId="593FB08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Image")); %&gt; &lt;/td&gt;</w:t>
      </w:r>
    </w:p>
    <w:p w14:paraId="7B64A7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Video")); %&gt; &lt;/td&gt;</w:t>
      </w:r>
    </w:p>
    <w:p w14:paraId="5F826AB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Quantity")); %&gt; &lt;/td&gt;</w:t>
      </w:r>
    </w:p>
    <w:p w14:paraId="294610C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storage")); %&gt; &lt;/td&gt;</w:t>
      </w:r>
    </w:p>
    <w:p w14:paraId="7FFF8C7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camera")); %&gt; &lt;/td&gt;</w:t>
      </w:r>
    </w:p>
    <w:p w14:paraId="09BDBFE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battery")); %&gt; &lt;/td&gt;</w:t>
      </w:r>
    </w:p>
    <w:p w14:paraId="4F78AE3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display_size")); %&gt; &lt;/td&gt;</w:t>
      </w:r>
    </w:p>
    <w:p w14:paraId="63BFE93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os")); %&gt; &lt;/td&gt;</w:t>
      </w:r>
    </w:p>
    <w:p w14:paraId="5461D0A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weight")); %&gt; &lt;/td&gt;</w:t>
      </w:r>
    </w:p>
    <w:p w14:paraId="478E2D9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launch_date")); %&gt; &lt;/td&gt;</w:t>
      </w:r>
    </w:p>
    <w:p w14:paraId="3478106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technology")); %&gt; &lt;/td&gt;</w:t>
      </w:r>
    </w:p>
    <w:p w14:paraId="7D197C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sim")); %&gt; &lt;/td&gt;</w:t>
      </w:r>
    </w:p>
    <w:p w14:paraId="55CD391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% out.write(res.getString("other_features")); %&gt; &lt;/td&gt;</w:t>
      </w:r>
    </w:p>
    <w:p w14:paraId="3D13326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48111C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0693C4E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DF5A1F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352741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0D3C729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6304FB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5138E1A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E349F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13D20C9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7C3924D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center&gt;</w:t>
      </w:r>
    </w:p>
    <w:p w14:paraId="37462F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/body&gt;</w:t>
      </w:r>
    </w:p>
    <w:p w14:paraId="1A93903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html&gt;</w:t>
      </w:r>
    </w:p>
    <w:p w14:paraId="2A0FBBB6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38A0FE06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133DFBE8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4BF5B0F2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2B922090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</w:p>
    <w:p w14:paraId="1FF7F654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Edit/ Delete Product Page</w:t>
      </w:r>
    </w:p>
    <w:p w14:paraId="06B1A8F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%@ page import="java.sql.*" %&gt;</w:t>
      </w:r>
    </w:p>
    <w:p w14:paraId="68ABEB4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</w:t>
      </w:r>
      <w:proofErr w:type="gramStart"/>
      <w:r w:rsidRPr="00FA701F">
        <w:rPr>
          <w:sz w:val="24"/>
        </w:rPr>
        <w:t>html</w:t>
      </w:r>
      <w:proofErr w:type="gramEnd"/>
      <w:r w:rsidRPr="00FA701F">
        <w:rPr>
          <w:sz w:val="24"/>
        </w:rPr>
        <w:t>&gt;</w:t>
      </w:r>
    </w:p>
    <w:p w14:paraId="266D59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body bgcolor=powderblue&gt;</w:t>
      </w:r>
    </w:p>
    <w:p w14:paraId="4C1E063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form</w:t>
      </w:r>
      <w:proofErr w:type="gramEnd"/>
      <w:r w:rsidRPr="00FA701F">
        <w:rPr>
          <w:sz w:val="24"/>
        </w:rPr>
        <w:t>&gt;</w:t>
      </w:r>
    </w:p>
    <w:p w14:paraId="36E096D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h2&gt; &lt;font color=darkblue&gt; EDIT/ DELETE PRODUCT &lt;/font&gt; &lt;/h2&gt;</w:t>
      </w:r>
    </w:p>
    <w:p w14:paraId="610868E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1AAE921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font color=blue size=4&gt;</w:t>
      </w:r>
    </w:p>
    <w:p w14:paraId="36261F3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10&gt;</w:t>
      </w:r>
    </w:p>
    <w:p w14:paraId="6F8966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52F8D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nter Company &lt;/td&gt;</w:t>
      </w:r>
    </w:p>
    <w:p w14:paraId="0C62D12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 size=20&gt; &lt;/td&gt;</w:t>
      </w:r>
    </w:p>
    <w:p w14:paraId="45FF560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F95457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C96625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nter Model &lt;/td&gt;</w:t>
      </w:r>
    </w:p>
    <w:p w14:paraId="404745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2 size=20&gt; &lt;/td&gt;</w:t>
      </w:r>
    </w:p>
    <w:p w14:paraId="09552FC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4171E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5F1E8C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Enter Color &lt;/td&gt;</w:t>
      </w:r>
    </w:p>
    <w:p w14:paraId="4C7C09B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3 size=20&gt; &lt;/td&gt;</w:t>
      </w:r>
    </w:p>
    <w:p w14:paraId="4D8D68C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4F9761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3133CAA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&lt;input type=submit name=b1 value=SEARCH </w:t>
      </w:r>
      <w:r w:rsidRPr="00FA701F">
        <w:rPr>
          <w:sz w:val="24"/>
        </w:rPr>
        <w:lastRenderedPageBreak/>
        <w:t>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 xml:space="preserve">;height:30;background-color:maroon; color:white; border:none"&gt; </w:t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r&gt;</w:t>
      </w:r>
    </w:p>
    <w:p w14:paraId="2AF296B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378D358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1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1");</w:t>
      </w:r>
    </w:p>
    <w:p w14:paraId="3F4BAC0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SEARCH".equals(r1))</w:t>
      </w:r>
    </w:p>
    <w:p w14:paraId="55143C0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450839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1FD4C23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02AD4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4628FDA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2D973CF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1E09C48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o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1");</w:t>
      </w:r>
    </w:p>
    <w:p w14:paraId="77C4C30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md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2");</w:t>
      </w:r>
    </w:p>
    <w:p w14:paraId="527BFE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l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3");</w:t>
      </w:r>
    </w:p>
    <w:p w14:paraId="79E8DF9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1="select * from product where company='"+co+"' and model='"+md+"' and color='"+cl+"'";</w:t>
      </w:r>
    </w:p>
    <w:p w14:paraId="75D6AD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ResultSet res=</w:t>
      </w:r>
      <w:proofErr w:type="gramStart"/>
      <w:r w:rsidRPr="00FA701F">
        <w:rPr>
          <w:sz w:val="24"/>
        </w:rPr>
        <w:t>state.executeQuery(</w:t>
      </w:r>
      <w:proofErr w:type="gramEnd"/>
      <w:r w:rsidRPr="00FA701F">
        <w:rPr>
          <w:sz w:val="24"/>
        </w:rPr>
        <w:t>q1);</w:t>
      </w:r>
    </w:p>
    <w:p w14:paraId="47D9345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!res.next())</w:t>
      </w:r>
    </w:p>
    <w:p w14:paraId="72B95F2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Not Found");</w:t>
      </w:r>
    </w:p>
    <w:p w14:paraId="4C83E61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else</w:t>
      </w:r>
      <w:proofErr w:type="gramEnd"/>
    </w:p>
    <w:p w14:paraId="7B1F87B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3A6D65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3278C30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5DDFE3E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table cellspacing=20&gt;</w:t>
      </w:r>
    </w:p>
    <w:p w14:paraId="7137CDE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4E2990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mpany Name &lt;/td&gt;</w:t>
      </w:r>
    </w:p>
    <w:p w14:paraId="04150B9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disabled name=t4 size=20 value="&lt;%out.write(res.getString("Company"));%&gt;"&gt; &lt;/td&gt;</w:t>
      </w:r>
    </w:p>
    <w:p w14:paraId="366A71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C86A1F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3FFC5F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Model &lt;/td&gt;</w:t>
      </w:r>
    </w:p>
    <w:p w14:paraId="465B452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disabled name=t5 size=20 value="&lt;% out.write(res.getString("model")); %&gt;"&gt; &lt;/td&gt;</w:t>
      </w:r>
    </w:p>
    <w:p w14:paraId="3679365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6325CE5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C6AB92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olor &lt;/td&gt;</w:t>
      </w:r>
    </w:p>
    <w:p w14:paraId="654EC2B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disabled name=t6 size=20 value="&lt;% out.write(res.getString("color")); %&gt;"&gt; &lt;/td&gt;</w:t>
      </w:r>
    </w:p>
    <w:p w14:paraId="19900E3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67E2E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1D8E12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Price &lt;/td&gt;</w:t>
      </w:r>
    </w:p>
    <w:p w14:paraId="28425B3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 xml:space="preserve">&lt;td colspan=3&gt; &lt;input type=text name=t7 size=20 value="&lt;% </w:t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res.getString("price")); %&gt;"&gt; &lt;/td&gt;</w:t>
      </w:r>
    </w:p>
    <w:p w14:paraId="14B2939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1D5DC2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46CAB0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Image File &lt;/td&gt;</w:t>
      </w:r>
    </w:p>
    <w:p w14:paraId="77E8F4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8 size=50 value="&lt;% out.write(res.getString("image")); %&gt;"&gt; &lt;/td&gt;</w:t>
      </w:r>
    </w:p>
    <w:p w14:paraId="3EEA09E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38B99A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D9232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Video File &lt;/td&gt;</w:t>
      </w:r>
    </w:p>
    <w:p w14:paraId="3CB760D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9 size=50 value="&lt;% out.write(res.getString("video")); %&gt;"&gt; &lt;/td&gt;</w:t>
      </w:r>
    </w:p>
    <w:p w14:paraId="620C112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3FA92E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EE1A4C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Quantity &lt;/td&gt;</w:t>
      </w:r>
    </w:p>
    <w:p w14:paraId="717BDE8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0 size=20 value="&lt;% out.write(res.getString("quantity")); %&gt;"&gt; &lt;/td&gt;</w:t>
      </w:r>
    </w:p>
    <w:p w14:paraId="3814D8A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12C76E6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7E458E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Storage &lt;/td&gt;</w:t>
      </w:r>
    </w:p>
    <w:p w14:paraId="5E33D28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1 size=50 value="&lt;% out.write(res.getString("storage")); %&gt;"&gt; &lt;/td&gt;</w:t>
      </w:r>
    </w:p>
    <w:p w14:paraId="051FCC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FFCB21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C48E5A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Camera &lt;/td&gt;</w:t>
      </w:r>
    </w:p>
    <w:p w14:paraId="639E6A6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2 size=50 value="&lt;% out.write(res.getString("camera")); %&gt;"&gt; &lt;/td&gt;</w:t>
      </w:r>
    </w:p>
    <w:p w14:paraId="4F655A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E45DDC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9597EF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Battery &lt;/td&gt;</w:t>
      </w:r>
    </w:p>
    <w:p w14:paraId="5968D71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3 size=50 value="&lt;% out.write(res.getString("battery")); %&gt;"&gt; &lt;/td&gt;</w:t>
      </w:r>
    </w:p>
    <w:p w14:paraId="261190B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AEA594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B7008F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Display Size &lt;/td&gt;</w:t>
      </w:r>
    </w:p>
    <w:p w14:paraId="741464C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4 size=50 value="&lt;% out.write(res.getString("display_size")); %&gt;"&gt; &lt;/td&gt;</w:t>
      </w:r>
    </w:p>
    <w:p w14:paraId="4D6A6AC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06900BE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F26213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Operating System &lt;/td&gt;</w:t>
      </w:r>
    </w:p>
    <w:p w14:paraId="54D53BE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5 size=50 value="&lt;% out.write(res.getString("os")); %&gt;"&gt; &lt;/td&gt;</w:t>
      </w:r>
    </w:p>
    <w:p w14:paraId="13690A7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FC2DAA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14C3D8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Weight &lt;/td&gt;</w:t>
      </w:r>
    </w:p>
    <w:p w14:paraId="54E1F2C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6 size=50 value="&lt;% out.write(res.getString("weight")); %&gt;"&gt; &lt;/td&gt;</w:t>
      </w:r>
    </w:p>
    <w:p w14:paraId="7B2AE09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6F6816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29CE4A9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Launch Date &lt;/td&gt;</w:t>
      </w:r>
    </w:p>
    <w:p w14:paraId="6A0F7ED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7 size=50 value="&lt;% out.write(res.getString("launch_date")); %&gt;"&gt; &lt;/td&gt;</w:t>
      </w:r>
    </w:p>
    <w:p w14:paraId="6F8189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577BF86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9F472A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Technology &lt;/td&gt;</w:t>
      </w:r>
    </w:p>
    <w:p w14:paraId="41E08E6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8 size=50 value="&lt;% out.write(res.getString("technology")); %&gt;"&gt; &lt;/td&gt;</w:t>
      </w:r>
    </w:p>
    <w:p w14:paraId="5EC49FD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38342C4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4939CB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SIM &lt;/td&gt;</w:t>
      </w:r>
    </w:p>
    <w:p w14:paraId="6DEF50F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19 size=50 value="&lt;% out.write(res.getString("sim")); %&gt;"&gt; &lt;/td&gt;</w:t>
      </w:r>
    </w:p>
    <w:p w14:paraId="11033B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41DCAB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45F7628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Other Features &lt;/td&gt;</w:t>
      </w:r>
    </w:p>
    <w:p w14:paraId="3E8B421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td</w:t>
      </w:r>
      <w:proofErr w:type="gramEnd"/>
      <w:r w:rsidRPr="00FA701F">
        <w:rPr>
          <w:sz w:val="24"/>
        </w:rPr>
        <w:t>&gt; &lt;input type=text name=t20 size=50 value="&lt;% out.write(res.getString("other_features")); %&gt;"&gt; &lt;/td&gt;</w:t>
      </w:r>
    </w:p>
    <w:p w14:paraId="7F73218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</w:t>
      </w:r>
      <w:proofErr w:type="gramStart"/>
      <w:r w:rsidRPr="00FA701F">
        <w:rPr>
          <w:sz w:val="24"/>
        </w:rPr>
        <w:t>tr</w:t>
      </w:r>
      <w:proofErr w:type="gramEnd"/>
      <w:r w:rsidRPr="00FA701F">
        <w:rPr>
          <w:sz w:val="24"/>
        </w:rPr>
        <w:t>&gt;</w:t>
      </w:r>
    </w:p>
    <w:p w14:paraId="7EDB1D1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/table&gt;</w:t>
      </w:r>
    </w:p>
    <w:p w14:paraId="36F74FA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hr</w:t>
      </w:r>
      <w:proofErr w:type="gramEnd"/>
      <w:r w:rsidRPr="00FA701F">
        <w:rPr>
          <w:sz w:val="24"/>
        </w:rPr>
        <w:t>&gt;</w:t>
      </w:r>
    </w:p>
    <w:p w14:paraId="48B8575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</w:t>
      </w:r>
      <w:proofErr w:type="gramStart"/>
      <w:r w:rsidRPr="00FA701F">
        <w:rPr>
          <w:sz w:val="24"/>
        </w:rPr>
        <w:t>br</w:t>
      </w:r>
      <w:proofErr w:type="gramEnd"/>
      <w:r w:rsidRPr="00FA701F">
        <w:rPr>
          <w:sz w:val="24"/>
        </w:rPr>
        <w:t>&gt;</w:t>
      </w:r>
    </w:p>
    <w:p w14:paraId="62FCA1D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2 value=DELETE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10D9962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input type=submit name=b3 value=UPDATE style="width</w:t>
      </w:r>
      <w:proofErr w:type="gramStart"/>
      <w:r w:rsidRPr="00FA701F">
        <w:rPr>
          <w:sz w:val="24"/>
        </w:rPr>
        <w:t>:150</w:t>
      </w:r>
      <w:proofErr w:type="gramEnd"/>
      <w:r w:rsidRPr="00FA701F">
        <w:rPr>
          <w:sz w:val="24"/>
        </w:rPr>
        <w:t>;height:30;background-color:maroon; color:white; border:none"&gt;</w:t>
      </w:r>
    </w:p>
    <w:p w14:paraId="06619F2D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&lt;%</w:t>
      </w:r>
    </w:p>
    <w:p w14:paraId="6A24286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082E29C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E0623B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7C941A0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58B8ACD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3FCC2DB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701BAD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386A88C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2");</w:t>
      </w:r>
    </w:p>
    <w:p w14:paraId="6A0E019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DELETE".equals(r2))</w:t>
      </w:r>
    </w:p>
    <w:p w14:paraId="36612DF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92D4A9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o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4");</w:t>
      </w:r>
    </w:p>
    <w:p w14:paraId="6992CE2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md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5");</w:t>
      </w:r>
    </w:p>
    <w:p w14:paraId="3FFCA05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l2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 xml:space="preserve">"t6"); </w:t>
      </w:r>
    </w:p>
    <w:p w14:paraId="599F029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4433396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7C2E7A2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1E1265B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42D60FD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292AF2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2="delete from product where company='"+co2+"' and model='"+md2+"' and color='"+cl2+"'";</w:t>
      </w:r>
    </w:p>
    <w:p w14:paraId="6F9CECE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2);</w:t>
      </w:r>
    </w:p>
    <w:p w14:paraId="7239175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Deleted &lt;/h2&gt;");</w:t>
      </w:r>
    </w:p>
    <w:p w14:paraId="1341FC2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6573A5B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20A8F16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C422F2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62169A4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8291306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ACB8B5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r3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b3");</w:t>
      </w:r>
    </w:p>
    <w:p w14:paraId="6DAE8C35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lastRenderedPageBreak/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if(</w:t>
      </w:r>
      <w:proofErr w:type="gramEnd"/>
      <w:r w:rsidRPr="00FA701F">
        <w:rPr>
          <w:sz w:val="24"/>
        </w:rPr>
        <w:t>"UPDATE".equals(r3))</w:t>
      </w:r>
    </w:p>
    <w:p w14:paraId="5C45BF3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7AC5ABD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o3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4");</w:t>
      </w:r>
    </w:p>
    <w:p w14:paraId="0C5D8763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md3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5");</w:t>
      </w:r>
    </w:p>
    <w:p w14:paraId="7B1F8A3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cl3=</w:t>
      </w:r>
      <w:proofErr w:type="gramStart"/>
      <w:r w:rsidRPr="00FA701F">
        <w:rPr>
          <w:sz w:val="24"/>
        </w:rPr>
        <w:t>request.getParameter(</w:t>
      </w:r>
      <w:proofErr w:type="gramEnd"/>
      <w:r w:rsidRPr="00FA701F">
        <w:rPr>
          <w:sz w:val="24"/>
        </w:rPr>
        <w:t>"t6");</w:t>
      </w:r>
    </w:p>
    <w:p w14:paraId="0407965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try</w:t>
      </w:r>
      <w:proofErr w:type="gramEnd"/>
    </w:p>
    <w:p w14:paraId="321E459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4E618DF9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lass.forName(</w:t>
      </w:r>
      <w:proofErr w:type="gramEnd"/>
      <w:r w:rsidRPr="00FA701F">
        <w:rPr>
          <w:sz w:val="24"/>
        </w:rPr>
        <w:t>"oracle.jdbc.driver.OracleDriver");</w:t>
      </w:r>
    </w:p>
    <w:p w14:paraId="0F905F8E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Connection con=</w:t>
      </w:r>
      <w:proofErr w:type="gramStart"/>
      <w:r w:rsidRPr="00FA701F">
        <w:rPr>
          <w:sz w:val="24"/>
        </w:rPr>
        <w:t>DriverManager.getConnection(</w:t>
      </w:r>
      <w:proofErr w:type="gramEnd"/>
      <w:r w:rsidRPr="00FA701F">
        <w:rPr>
          <w:sz w:val="24"/>
        </w:rPr>
        <w:t>"Jdbc:Oracle:thin:@localhost:1521:xe", "system","shiv789");</w:t>
      </w:r>
    </w:p>
    <w:p w14:paraId="30AE72C0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atement state=</w:t>
      </w:r>
      <w:proofErr w:type="gramStart"/>
      <w:r w:rsidRPr="00FA701F">
        <w:rPr>
          <w:sz w:val="24"/>
        </w:rPr>
        <w:t>con.createStatement(</w:t>
      </w:r>
      <w:proofErr w:type="gramEnd"/>
      <w:r w:rsidRPr="00FA701F">
        <w:rPr>
          <w:sz w:val="24"/>
        </w:rPr>
        <w:t>);</w:t>
      </w:r>
    </w:p>
    <w:p w14:paraId="2F74F10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String q3="update product set price='"+request.getParameter("t7")+"',image='"+request.getParameter("t8")+"',video='"+request.getParameter("t9")+"',quantity='"+request.getParameter("t10")+"',storage='"+request.getParameter("t11")+"',camera='"+request.getParameter("t12")+"',battery='"+request.getParameter("t13")+"',display_size='"+request.getParameter("t14")+"',os='"+request.getParameter("t15")+"',weight='"+request.getParameter("t16")+"',launch_date='"+request.getParameter("t17")+"',technology='"+request.getParameter("t18")+"',sim='"+request.getParameter("t19")+"',other_features='"+request.getParameter("t20")+"' where company='"+co3+"' and model='"+md3+"' and color='"+cl3+"'";</w:t>
      </w:r>
    </w:p>
    <w:p w14:paraId="344EE1F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state.executeUpdate(</w:t>
      </w:r>
      <w:proofErr w:type="gramEnd"/>
      <w:r w:rsidRPr="00FA701F">
        <w:rPr>
          <w:sz w:val="24"/>
        </w:rPr>
        <w:t>q3);</w:t>
      </w:r>
    </w:p>
    <w:p w14:paraId="513EE34B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"&lt;h2&gt; Successfully Updated &lt;/h2&gt;");</w:t>
      </w:r>
    </w:p>
    <w:p w14:paraId="74A2A10A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1E08F2F2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catch(</w:t>
      </w:r>
      <w:proofErr w:type="gramEnd"/>
      <w:r w:rsidRPr="00FA701F">
        <w:rPr>
          <w:sz w:val="24"/>
        </w:rPr>
        <w:t>Exception obj)</w:t>
      </w:r>
    </w:p>
    <w:p w14:paraId="585D008F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{</w:t>
      </w:r>
    </w:p>
    <w:p w14:paraId="02EB5534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proofErr w:type="gramStart"/>
      <w:r w:rsidRPr="00FA701F">
        <w:rPr>
          <w:sz w:val="24"/>
        </w:rPr>
        <w:t>out.write(</w:t>
      </w:r>
      <w:proofErr w:type="gramEnd"/>
      <w:r w:rsidRPr="00FA701F">
        <w:rPr>
          <w:sz w:val="24"/>
        </w:rPr>
        <w:t>obj.getMessage());</w:t>
      </w:r>
    </w:p>
    <w:p w14:paraId="19306AE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718216E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}</w:t>
      </w:r>
    </w:p>
    <w:p w14:paraId="26B59DD8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</w:r>
      <w:r w:rsidRPr="00FA701F">
        <w:rPr>
          <w:sz w:val="24"/>
        </w:rPr>
        <w:tab/>
      </w:r>
      <w:r w:rsidRPr="00FA701F">
        <w:rPr>
          <w:sz w:val="24"/>
        </w:rPr>
        <w:tab/>
        <w:t>%&gt;</w:t>
      </w:r>
    </w:p>
    <w:p w14:paraId="2075401C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form&gt;</w:t>
      </w:r>
    </w:p>
    <w:p w14:paraId="4D294771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ab/>
        <w:t>&lt;/body&gt;</w:t>
      </w:r>
    </w:p>
    <w:p w14:paraId="43A688A7" w14:textId="77777777" w:rsidR="00E376AE" w:rsidRPr="00FA701F" w:rsidRDefault="00E376AE" w:rsidP="00E376AE">
      <w:pPr>
        <w:outlineLvl w:val="1"/>
        <w:rPr>
          <w:sz w:val="24"/>
        </w:rPr>
      </w:pPr>
      <w:r w:rsidRPr="00FA701F">
        <w:rPr>
          <w:sz w:val="24"/>
        </w:rPr>
        <w:t>&lt;/html&gt;</w:t>
      </w:r>
    </w:p>
    <w:p w14:paraId="66D536E6" w14:textId="77777777" w:rsidR="00E376AE" w:rsidRPr="00FA701F" w:rsidRDefault="00E376AE" w:rsidP="00E376AE">
      <w:pPr>
        <w:outlineLvl w:val="1"/>
        <w:rPr>
          <w:sz w:val="24"/>
        </w:rPr>
      </w:pPr>
    </w:p>
    <w:p w14:paraId="1CA7F34B" w14:textId="77777777" w:rsidR="00E376AE" w:rsidRPr="00FA701F" w:rsidRDefault="00E376AE" w:rsidP="00E376AE">
      <w:pPr>
        <w:outlineLvl w:val="1"/>
        <w:rPr>
          <w:sz w:val="24"/>
        </w:rPr>
      </w:pPr>
    </w:p>
    <w:p w14:paraId="722D40A3" w14:textId="77777777" w:rsidR="00E376AE" w:rsidRPr="00FA701F" w:rsidRDefault="00E376AE" w:rsidP="00E376AE">
      <w:pPr>
        <w:outlineLvl w:val="1"/>
        <w:rPr>
          <w:sz w:val="24"/>
        </w:rPr>
      </w:pPr>
    </w:p>
    <w:p w14:paraId="4D15967D" w14:textId="77777777" w:rsidR="00E376AE" w:rsidRPr="00FA701F" w:rsidRDefault="00E376AE" w:rsidP="00E376AE">
      <w:pPr>
        <w:outlineLvl w:val="1"/>
        <w:rPr>
          <w:b/>
          <w:sz w:val="28"/>
          <w:u w:val="single"/>
        </w:rPr>
      </w:pPr>
      <w:r w:rsidRPr="00FA701F">
        <w:rPr>
          <w:b/>
          <w:sz w:val="28"/>
          <w:u w:val="single"/>
        </w:rPr>
        <w:t>Comparison Page</w:t>
      </w:r>
    </w:p>
    <w:p w14:paraId="503B1B3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b w:val="0"/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%@page import="java.sql.*"%&gt;</w:t>
      </w:r>
    </w:p>
    <w:p w14:paraId="068F023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</w:t>
      </w:r>
      <w:proofErr w:type="gramStart"/>
      <w:r w:rsidRPr="00FA701F">
        <w:rPr>
          <w:i w:val="0"/>
          <w:iCs w:val="0"/>
          <w:sz w:val="26"/>
          <w:szCs w:val="26"/>
        </w:rPr>
        <w:t>html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754C28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body bgcolor=skyblue text=RED style="margin</w:t>
      </w:r>
      <w:proofErr w:type="gramStart"/>
      <w:r w:rsidRPr="00FA701F">
        <w:rPr>
          <w:i w:val="0"/>
          <w:iCs w:val="0"/>
          <w:sz w:val="26"/>
          <w:szCs w:val="26"/>
        </w:rPr>
        <w:t>:0</w:t>
      </w:r>
      <w:proofErr w:type="gramEnd"/>
      <w:r w:rsidRPr="00FA701F">
        <w:rPr>
          <w:i w:val="0"/>
          <w:iCs w:val="0"/>
          <w:sz w:val="26"/>
          <w:szCs w:val="26"/>
        </w:rPr>
        <w:t>"&gt;</w:t>
      </w:r>
    </w:p>
    <w:p w14:paraId="49B7D15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</w:t>
      </w:r>
      <w:proofErr w:type="gramStart"/>
      <w:r w:rsidRPr="00FA701F">
        <w:rPr>
          <w:i w:val="0"/>
          <w:iCs w:val="0"/>
          <w:sz w:val="26"/>
          <w:szCs w:val="26"/>
        </w:rPr>
        <w:t>form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BE6F31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>&lt;div style="Background-color</w:t>
      </w:r>
      <w:proofErr w:type="gramStart"/>
      <w:r w:rsidRPr="00FA701F">
        <w:rPr>
          <w:i w:val="0"/>
          <w:iCs w:val="0"/>
          <w:sz w:val="26"/>
          <w:szCs w:val="26"/>
        </w:rPr>
        <w:t>:teal</w:t>
      </w:r>
      <w:proofErr w:type="gramEnd"/>
      <w:r w:rsidRPr="00FA701F">
        <w:rPr>
          <w:i w:val="0"/>
          <w:iCs w:val="0"/>
          <w:sz w:val="26"/>
          <w:szCs w:val="26"/>
        </w:rPr>
        <w:t>;width:100%;height:5%; padding:15px"&gt;</w:t>
      </w:r>
    </w:p>
    <w:p w14:paraId="56077B5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font color=yellow size=5&gt;&lt;B&gt;</w:t>
      </w:r>
    </w:p>
    <w:p w14:paraId="781379D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1E371B8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COMPARISON&lt;/B&gt;&lt;/font&gt;&lt;/div&gt;</w:t>
      </w:r>
    </w:p>
    <w:p w14:paraId="4327066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center&gt;</w:t>
      </w:r>
    </w:p>
    <w:p w14:paraId="4B2D250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div style="Background-color:white;width:48.8%;height:87%; float:left;margin-right:5px;margin-left:6px;padding:5px;margin-top:5px"&gt;</w:t>
      </w:r>
    </w:p>
    <w:p w14:paraId="1DF39E8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iframe name=frmp1 width=100% height=100% src=prod1.jsp&gt;</w:t>
      </w:r>
    </w:p>
    <w:p w14:paraId="261527A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iframe&gt;</w:t>
      </w:r>
    </w:p>
    <w:p w14:paraId="149E717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</w:p>
    <w:p w14:paraId="1D7355C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6CAF20B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div&gt;</w:t>
      </w:r>
    </w:p>
    <w:p w14:paraId="1587E44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194C532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div style="Background-color:white;width:48.8%;height:87%; float:left;padding:5px;margin-top:5px"&gt;</w:t>
      </w:r>
    </w:p>
    <w:p w14:paraId="201FBCB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iframe name=frmp2 width=100% height=100% src=prod2.jsp&gt;</w:t>
      </w:r>
    </w:p>
    <w:p w14:paraId="7C978A6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iframe&gt;</w:t>
      </w:r>
    </w:p>
    <w:p w14:paraId="5CA4732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div&gt;</w:t>
      </w:r>
    </w:p>
    <w:p w14:paraId="2BE320D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436FF1B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>&lt;/center&gt;</w:t>
      </w:r>
    </w:p>
    <w:p w14:paraId="3898948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div&gt;</w:t>
      </w:r>
    </w:p>
    <w:p w14:paraId="5086EED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638561E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Prod1.jsp</w:t>
      </w:r>
    </w:p>
    <w:p w14:paraId="0F08E24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%@page import="java.sql.*"%&gt;</w:t>
      </w:r>
    </w:p>
    <w:p w14:paraId="62DDD36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</w:t>
      </w:r>
      <w:proofErr w:type="gramStart"/>
      <w:r w:rsidRPr="00FA701F">
        <w:rPr>
          <w:i w:val="0"/>
          <w:iCs w:val="0"/>
          <w:sz w:val="26"/>
          <w:szCs w:val="26"/>
        </w:rPr>
        <w:t>html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7304CC5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body style="margin</w:t>
      </w:r>
      <w:proofErr w:type="gramStart"/>
      <w:r w:rsidRPr="00FA701F">
        <w:rPr>
          <w:i w:val="0"/>
          <w:iCs w:val="0"/>
          <w:sz w:val="26"/>
          <w:szCs w:val="26"/>
        </w:rPr>
        <w:t>:0</w:t>
      </w:r>
      <w:proofErr w:type="gramEnd"/>
      <w:r w:rsidRPr="00FA701F">
        <w:rPr>
          <w:i w:val="0"/>
          <w:iCs w:val="0"/>
          <w:sz w:val="26"/>
          <w:szCs w:val="26"/>
        </w:rPr>
        <w:t>" bgcolor=white text=darkblue&gt;</w:t>
      </w:r>
    </w:p>
    <w:p w14:paraId="1A1F49D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form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D5FC3A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1DE1804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&lt;B&gt;&lt;font color=crimson&gt;PRODUCT 1&lt;/font&gt;&lt;/B&gt;&lt;/center&gt;</w:t>
      </w:r>
    </w:p>
    <w:p w14:paraId="6F03473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p&gt;</w:t>
      </w:r>
    </w:p>
    <w:p w14:paraId="6BCFC28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1C667BB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22A466F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180E922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020ACC0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7340D4F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1936238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";</w:t>
      </w:r>
    </w:p>
    <w:p w14:paraId="4CFECEA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664BF01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0A462DA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4152E35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table align=center&gt;</w:t>
      </w:r>
    </w:p>
    <w:p w14:paraId="23E97CB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4F62641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Company&lt;/td&gt;</w:t>
      </w:r>
    </w:p>
    <w:p w14:paraId="0CA626D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&lt;select name=pt11 style="width:250"&gt;</w:t>
      </w:r>
    </w:p>
    <w:p w14:paraId="5D2BC15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72A5274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44DFE41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C3E53B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5E1F96D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company"));%&gt;&lt;/option&gt;</w:t>
      </w:r>
    </w:p>
    <w:p w14:paraId="7CEB52E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6AD8781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0D83836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09544B0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01CE174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A5F647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189F18F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A8E328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2C35E4C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select&gt;</w:t>
      </w:r>
    </w:p>
    <w:p w14:paraId="2A96577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64A5903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E9BA6F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Model&lt;/td&gt;</w:t>
      </w:r>
    </w:p>
    <w:p w14:paraId="74602E2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28D7C71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78FDA24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354797B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1693651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2F9A5D5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4FFB32E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72DCF4D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";</w:t>
      </w:r>
    </w:p>
    <w:p w14:paraId="21AA31B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1942810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275C452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19D4D23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&lt;select name=pt12 style="width:250"&gt;</w:t>
      </w:r>
    </w:p>
    <w:p w14:paraId="1490550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001BB6D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4242AEF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133E6D6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5CF706F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model"));%&gt;&lt;/option&gt;</w:t>
      </w:r>
    </w:p>
    <w:p w14:paraId="0BD22A3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18A936B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EA5356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12FE238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3AA5E8F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09E6BC9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73DDF8E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5A255B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5FBE1B6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1B2D14E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</w:t>
      </w:r>
    </w:p>
    <w:p w14:paraId="2B88CD3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A36BB1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60B4F71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Color&lt;/td&gt;</w:t>
      </w:r>
    </w:p>
    <w:p w14:paraId="1978FA7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512E56E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79C9301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3647B1F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7782F3B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75CCD36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4DD5FBB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25258BD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 xml:space="preserve">String q="Select </w:t>
      </w:r>
      <w:proofErr w:type="gramStart"/>
      <w:r w:rsidRPr="00FA701F">
        <w:rPr>
          <w:i w:val="0"/>
          <w:iCs w:val="0"/>
          <w:sz w:val="26"/>
          <w:szCs w:val="26"/>
        </w:rPr>
        <w:t>distinct(</w:t>
      </w:r>
      <w:proofErr w:type="gramEnd"/>
      <w:r w:rsidRPr="00FA701F">
        <w:rPr>
          <w:i w:val="0"/>
          <w:iCs w:val="0"/>
          <w:sz w:val="26"/>
          <w:szCs w:val="26"/>
        </w:rPr>
        <w:t>color) from product";</w:t>
      </w:r>
    </w:p>
    <w:p w14:paraId="2C72AF7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46C150F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014B5E6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4370A2D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select name=pt13 style="width</w:t>
      </w:r>
      <w:proofErr w:type="gramStart"/>
      <w:r w:rsidRPr="00FA701F">
        <w:rPr>
          <w:i w:val="0"/>
          <w:iCs w:val="0"/>
          <w:sz w:val="26"/>
          <w:szCs w:val="26"/>
        </w:rPr>
        <w:t>:250</w:t>
      </w:r>
      <w:proofErr w:type="gramEnd"/>
      <w:r w:rsidRPr="00FA701F">
        <w:rPr>
          <w:i w:val="0"/>
          <w:iCs w:val="0"/>
          <w:sz w:val="26"/>
          <w:szCs w:val="26"/>
        </w:rPr>
        <w:t>"&gt;</w:t>
      </w:r>
    </w:p>
    <w:p w14:paraId="5324697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36EE476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6E371AF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311F43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72D3635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color"));%&gt;&lt;/option&gt;</w:t>
      </w:r>
    </w:p>
    <w:p w14:paraId="329797C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7CA6F26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BAF3BD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7C97142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4AECD15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7A28DBC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0C84A9A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586D3A6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7166F10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</w:t>
      </w:r>
    </w:p>
    <w:p w14:paraId="1539E22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68A4C93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able&gt;</w:t>
      </w:r>
    </w:p>
    <w:p w14:paraId="14C7B91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p&gt;</w:t>
      </w:r>
    </w:p>
    <w:p w14:paraId="4D14821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6CFAB4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input type=submit value="SHOW DETAIL" name=b1 size=20&gt;</w:t>
      </w:r>
    </w:p>
    <w:p w14:paraId="07EADDD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h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584C940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0CD6FEF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r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b1");</w:t>
      </w:r>
    </w:p>
    <w:p w14:paraId="2EFF6B2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if(</w:t>
      </w:r>
      <w:proofErr w:type="gramEnd"/>
      <w:r w:rsidRPr="00FA701F">
        <w:rPr>
          <w:i w:val="0"/>
          <w:iCs w:val="0"/>
          <w:sz w:val="26"/>
          <w:szCs w:val="26"/>
        </w:rPr>
        <w:t>"SHOW DETAIL".equals(r))</w:t>
      </w:r>
    </w:p>
    <w:p w14:paraId="17BF47F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20394F9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x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1");</w:t>
      </w:r>
    </w:p>
    <w:p w14:paraId="51AEFA7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y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2");</w:t>
      </w:r>
    </w:p>
    <w:p w14:paraId="40CAAFC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z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3");</w:t>
      </w:r>
    </w:p>
    <w:p w14:paraId="3AC6EA6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7C1BE56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553BCAA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71D936D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351A94D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57CD3DA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77C2C39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 where company='"+x+"' and model='"+y+"' and color='"+z+"'</w:t>
      </w:r>
      <w:proofErr w:type="gramStart"/>
      <w:r w:rsidRPr="00FA701F">
        <w:rPr>
          <w:i w:val="0"/>
          <w:iCs w:val="0"/>
          <w:sz w:val="26"/>
          <w:szCs w:val="26"/>
        </w:rPr>
        <w:t>" ;</w:t>
      </w:r>
      <w:proofErr w:type="gramEnd"/>
    </w:p>
    <w:p w14:paraId="05D6AA9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175A120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if(</w:t>
      </w:r>
      <w:proofErr w:type="gramEnd"/>
      <w:r w:rsidRPr="00FA701F">
        <w:rPr>
          <w:i w:val="0"/>
          <w:iCs w:val="0"/>
          <w:sz w:val="26"/>
          <w:szCs w:val="26"/>
        </w:rPr>
        <w:t>!res.next())</w:t>
      </w:r>
    </w:p>
    <w:p w14:paraId="75728DD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46B7DE7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"&lt;h2&gt;NOT FOUND&lt;/h2&gt;");</w:t>
      </w:r>
    </w:p>
    <w:p w14:paraId="16DDB2E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5225FD1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else</w:t>
      </w:r>
      <w:proofErr w:type="gramEnd"/>
    </w:p>
    <w:p w14:paraId="166A869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0FBAFE2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13B575E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3785D2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table cellspacing=7&gt;</w:t>
      </w:r>
    </w:p>
    <w:p w14:paraId="2B99A8C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Features&lt;/td&gt;&lt;/tr&gt;</w:t>
      </w:r>
    </w:p>
    <w:p w14:paraId="40EBF84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&lt;input type=text name=pt14 value="&lt;%out.write(res.getString("features"));%&gt;" size=80&gt;&lt;/td&gt;&lt;/tr&gt;</w:t>
      </w:r>
    </w:p>
    <w:p w14:paraId="37A0F23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Price&lt;/td&gt;&lt;/tr&gt;</w:t>
      </w:r>
    </w:p>
    <w:p w14:paraId="347A19A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&lt;input type=text name=pt15 value="&lt;%out.write(res.getString("price"));%&gt;" size=50&gt;&lt;/td&gt;&lt;/tr&gt;</w:t>
      </w:r>
    </w:p>
    <w:p w14:paraId="4B37E3E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table&gt;</w:t>
      </w:r>
    </w:p>
    <w:p w14:paraId="3A2FF26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center&gt;</w:t>
      </w:r>
    </w:p>
    <w:p w14:paraId="5C727A0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EC07C5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 xml:space="preserve">    &lt;%</w:t>
      </w:r>
    </w:p>
    <w:p w14:paraId="296F03F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session.setAttribute(</w:t>
      </w:r>
      <w:proofErr w:type="gramEnd"/>
      <w:r w:rsidRPr="00FA701F">
        <w:rPr>
          <w:i w:val="0"/>
          <w:iCs w:val="0"/>
          <w:sz w:val="26"/>
          <w:szCs w:val="26"/>
        </w:rPr>
        <w:t>"fname1",res.getString("video"));</w:t>
      </w:r>
    </w:p>
    <w:p w14:paraId="22F856A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2C210D6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0B0CD06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img src=&lt;%</w:t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res.getString("image"));%&gt; width=35% height=40% style="margin-left:20px;float:left"&gt;</w:t>
      </w:r>
    </w:p>
    <w:p w14:paraId="05A32BE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  <w:t>&lt;div style="background-color</w:t>
      </w:r>
      <w:proofErr w:type="gramStart"/>
      <w:r w:rsidRPr="00FA701F">
        <w:rPr>
          <w:i w:val="0"/>
          <w:iCs w:val="0"/>
          <w:sz w:val="26"/>
          <w:szCs w:val="26"/>
        </w:rPr>
        <w:t>:lightgrey</w:t>
      </w:r>
      <w:proofErr w:type="gramEnd"/>
      <w:r w:rsidRPr="00FA701F">
        <w:rPr>
          <w:i w:val="0"/>
          <w:iCs w:val="0"/>
          <w:sz w:val="26"/>
          <w:szCs w:val="26"/>
        </w:rPr>
        <w:t>;width:45%;height:40%;margin-left:20px;float:left"&gt;</w:t>
      </w:r>
    </w:p>
    <w:p w14:paraId="5FD6F5E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iframe name=frm3 width=100% height=100%&gt;</w:t>
      </w:r>
    </w:p>
    <w:p w14:paraId="54A4B4B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iframe&gt;</w:t>
      </w:r>
    </w:p>
    <w:p w14:paraId="4DB514B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div&gt;</w:t>
      </w:r>
    </w:p>
    <w:p w14:paraId="36E77FB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&lt;br&gt;&lt;br&gt;&lt;br&gt;&lt;br&gt;&lt;br&gt;</w:t>
      </w:r>
    </w:p>
    <w:p w14:paraId="6A1BC99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a href=video1.jsp target=frm3&gt;&lt;font color=blue&gt;PLAY VIDEO&lt;/font&gt;&lt;/a&gt;</w:t>
      </w:r>
    </w:p>
    <w:p w14:paraId="4711FA4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</w:p>
    <w:p w14:paraId="17BB4DC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07A2EEC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10AE55C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0B1E84B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CD577B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e)</w:t>
      </w:r>
    </w:p>
    <w:p w14:paraId="145F1D5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1FF4AB3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e.getMessage());</w:t>
      </w:r>
    </w:p>
    <w:p w14:paraId="0858D09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5248185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32DB6EE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273A092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center&gt;</w:t>
      </w:r>
    </w:p>
    <w:p w14:paraId="787D0AD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>&lt;/div&gt;</w:t>
      </w:r>
    </w:p>
    <w:p w14:paraId="7015710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form&gt;</w:t>
      </w:r>
    </w:p>
    <w:p w14:paraId="019E303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body&gt;</w:t>
      </w:r>
    </w:p>
    <w:p w14:paraId="2CACDF5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html&gt;</w:t>
      </w:r>
    </w:p>
    <w:p w14:paraId="7F00BDE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Prod2.jsp</w:t>
      </w:r>
    </w:p>
    <w:p w14:paraId="5A82668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57A51BC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%@page import="java.sql.*"%&gt;</w:t>
      </w:r>
    </w:p>
    <w:p w14:paraId="74281C2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</w:t>
      </w:r>
      <w:proofErr w:type="gramStart"/>
      <w:r w:rsidRPr="00FA701F">
        <w:rPr>
          <w:i w:val="0"/>
          <w:iCs w:val="0"/>
          <w:sz w:val="26"/>
          <w:szCs w:val="26"/>
        </w:rPr>
        <w:t>html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41CCE31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body style="margin</w:t>
      </w:r>
      <w:proofErr w:type="gramStart"/>
      <w:r w:rsidRPr="00FA701F">
        <w:rPr>
          <w:i w:val="0"/>
          <w:iCs w:val="0"/>
          <w:sz w:val="26"/>
          <w:szCs w:val="26"/>
        </w:rPr>
        <w:t>:0</w:t>
      </w:r>
      <w:proofErr w:type="gramEnd"/>
      <w:r w:rsidRPr="00FA701F">
        <w:rPr>
          <w:i w:val="0"/>
          <w:iCs w:val="0"/>
          <w:sz w:val="26"/>
          <w:szCs w:val="26"/>
        </w:rPr>
        <w:t>" bgcolor=white text=darkblue&gt;</w:t>
      </w:r>
    </w:p>
    <w:p w14:paraId="6C313BA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form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7CB56E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0ED0D97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&lt;B&gt;&lt;font color=crimson&gt;PRODUCT 1&lt;/font&gt;&lt;/B&gt;&lt;/center&gt;</w:t>
      </w:r>
    </w:p>
    <w:p w14:paraId="7D33A15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p&gt;</w:t>
      </w:r>
    </w:p>
    <w:p w14:paraId="40C265A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7CC2445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43C43F1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AB5BA8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08C2F24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39D5E1C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5D42F0B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";</w:t>
      </w:r>
    </w:p>
    <w:p w14:paraId="6C19BED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32BB7C4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5D9B639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2D479F3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table align=center&gt;</w:t>
      </w:r>
    </w:p>
    <w:p w14:paraId="2FB4169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AD454C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Company&lt;/td&gt;</w:t>
      </w:r>
    </w:p>
    <w:p w14:paraId="2EC47A8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&lt;select name=pt11 style="width:250"&gt;</w:t>
      </w:r>
    </w:p>
    <w:p w14:paraId="429C938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0BD3CA9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571050C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27F7020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4A14F74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company"));%&gt;&lt;/option&gt;</w:t>
      </w:r>
    </w:p>
    <w:p w14:paraId="215EE52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508A409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62DCD3D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4CB8E4E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6C3187E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4337353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3801040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1A03545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0CC8178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select&gt;</w:t>
      </w:r>
    </w:p>
    <w:p w14:paraId="733B622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4831FA7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40618D6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Model&lt;/td&gt;</w:t>
      </w:r>
    </w:p>
    <w:p w14:paraId="797A85C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6C6B099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615AFDA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7AC0F05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6D208A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52A406C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79A5CF8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6917147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";</w:t>
      </w:r>
    </w:p>
    <w:p w14:paraId="3579939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141EF63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02D7B1D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27CD1D4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&lt;select name=pt12 style="width:250"&gt;</w:t>
      </w:r>
    </w:p>
    <w:p w14:paraId="02E906C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40B61D4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258DA82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4678A09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1CB63C3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model"));%&gt;&lt;/option&gt;</w:t>
      </w:r>
    </w:p>
    <w:p w14:paraId="1631D98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117238E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65FDC63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53AB079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634E5E1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507C10A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4297223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3B08927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52E89E9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41184D1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</w:t>
      </w:r>
    </w:p>
    <w:p w14:paraId="5C521D1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  <w:t>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5533860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34A97FA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&gt;</w:t>
      </w:r>
      <w:proofErr w:type="gramEnd"/>
      <w:r w:rsidRPr="00FA701F">
        <w:rPr>
          <w:i w:val="0"/>
          <w:iCs w:val="0"/>
          <w:sz w:val="26"/>
          <w:szCs w:val="26"/>
        </w:rPr>
        <w:t>Color&lt;/td&gt;</w:t>
      </w:r>
    </w:p>
    <w:p w14:paraId="6592091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d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E73D41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2C9CE95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1AB0D77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0D47E6A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1A683B0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2BAD7BB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3971200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 xml:space="preserve">String q="Select </w:t>
      </w:r>
      <w:proofErr w:type="gramStart"/>
      <w:r w:rsidRPr="00FA701F">
        <w:rPr>
          <w:i w:val="0"/>
          <w:iCs w:val="0"/>
          <w:sz w:val="26"/>
          <w:szCs w:val="26"/>
        </w:rPr>
        <w:t>distinct(</w:t>
      </w:r>
      <w:proofErr w:type="gramEnd"/>
      <w:r w:rsidRPr="00FA701F">
        <w:rPr>
          <w:i w:val="0"/>
          <w:iCs w:val="0"/>
          <w:sz w:val="26"/>
          <w:szCs w:val="26"/>
        </w:rPr>
        <w:t>color) from product";</w:t>
      </w:r>
    </w:p>
    <w:p w14:paraId="43E7B8D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2BAADE5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</w:p>
    <w:p w14:paraId="55202EA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%&gt;</w:t>
      </w:r>
    </w:p>
    <w:p w14:paraId="4EA9C8D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select name=pt13 style="width</w:t>
      </w:r>
      <w:proofErr w:type="gramStart"/>
      <w:r w:rsidRPr="00FA701F">
        <w:rPr>
          <w:i w:val="0"/>
          <w:iCs w:val="0"/>
          <w:sz w:val="26"/>
          <w:szCs w:val="26"/>
        </w:rPr>
        <w:t>:250</w:t>
      </w:r>
      <w:proofErr w:type="gramEnd"/>
      <w:r w:rsidRPr="00FA701F">
        <w:rPr>
          <w:i w:val="0"/>
          <w:iCs w:val="0"/>
          <w:sz w:val="26"/>
          <w:szCs w:val="26"/>
        </w:rPr>
        <w:t>"&gt;</w:t>
      </w:r>
    </w:p>
    <w:p w14:paraId="628A4DE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6EDB451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while(</w:t>
      </w:r>
      <w:proofErr w:type="gramEnd"/>
      <w:r w:rsidRPr="00FA701F">
        <w:rPr>
          <w:i w:val="0"/>
          <w:iCs w:val="0"/>
          <w:sz w:val="26"/>
          <w:szCs w:val="26"/>
        </w:rPr>
        <w:t>res.next())</w:t>
      </w:r>
    </w:p>
    <w:p w14:paraId="6CF5BF8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2AC2290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75AC391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option</w:t>
      </w:r>
      <w:proofErr w:type="gramEnd"/>
      <w:r w:rsidRPr="00FA701F">
        <w:rPr>
          <w:i w:val="0"/>
          <w:iCs w:val="0"/>
          <w:sz w:val="26"/>
          <w:szCs w:val="26"/>
        </w:rPr>
        <w:t>&gt;&lt;%out.write(res.getString("color"));%&gt;&lt;/option&gt;</w:t>
      </w:r>
    </w:p>
    <w:p w14:paraId="6B183CB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1BDE2C6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3559F88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57A04B1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ob)</w:t>
      </w:r>
    </w:p>
    <w:p w14:paraId="3B6D17A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6331564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ob.getMessage());</w:t>
      </w:r>
    </w:p>
    <w:p w14:paraId="76C6EDB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489AEAE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7A32CDA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d&gt;</w:t>
      </w:r>
    </w:p>
    <w:p w14:paraId="0A09484F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127A5E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/table&gt;</w:t>
      </w:r>
    </w:p>
    <w:p w14:paraId="0913CF3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p&gt;</w:t>
      </w:r>
    </w:p>
    <w:p w14:paraId="5801D52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595A7D3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input type=submit value="SHOW DETAIL" name=b1 size=20&gt;</w:t>
      </w:r>
    </w:p>
    <w:p w14:paraId="7F82E7E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h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5C08180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%</w:t>
      </w:r>
    </w:p>
    <w:p w14:paraId="3D8DE57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  <w:t>String r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b1");</w:t>
      </w:r>
    </w:p>
    <w:p w14:paraId="07A8A67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if(</w:t>
      </w:r>
      <w:proofErr w:type="gramEnd"/>
      <w:r w:rsidRPr="00FA701F">
        <w:rPr>
          <w:i w:val="0"/>
          <w:iCs w:val="0"/>
          <w:sz w:val="26"/>
          <w:szCs w:val="26"/>
        </w:rPr>
        <w:t>"SHOW DETAIL".equals(r))</w:t>
      </w:r>
    </w:p>
    <w:p w14:paraId="6C0667A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4CC3AF1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x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1");</w:t>
      </w:r>
    </w:p>
    <w:p w14:paraId="0A20C00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y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2");</w:t>
      </w:r>
    </w:p>
    <w:p w14:paraId="257388A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z=</w:t>
      </w:r>
      <w:proofErr w:type="gramStart"/>
      <w:r w:rsidRPr="00FA701F">
        <w:rPr>
          <w:i w:val="0"/>
          <w:iCs w:val="0"/>
          <w:sz w:val="26"/>
          <w:szCs w:val="26"/>
        </w:rPr>
        <w:t>request.getParameter(</w:t>
      </w:r>
      <w:proofErr w:type="gramEnd"/>
      <w:r w:rsidRPr="00FA701F">
        <w:rPr>
          <w:i w:val="0"/>
          <w:iCs w:val="0"/>
          <w:sz w:val="26"/>
          <w:szCs w:val="26"/>
        </w:rPr>
        <w:t>"pt13");</w:t>
      </w:r>
    </w:p>
    <w:p w14:paraId="5C4DA29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2964533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try</w:t>
      </w:r>
      <w:proofErr w:type="gramEnd"/>
    </w:p>
    <w:p w14:paraId="08D9AB0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2182953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lass.forName(</w:t>
      </w:r>
      <w:proofErr w:type="gramEnd"/>
      <w:r w:rsidRPr="00FA701F">
        <w:rPr>
          <w:i w:val="0"/>
          <w:iCs w:val="0"/>
          <w:sz w:val="26"/>
          <w:szCs w:val="26"/>
        </w:rPr>
        <w:t>"sun.jdbc.odbc.JdbcOdbcDriver");</w:t>
      </w:r>
    </w:p>
    <w:p w14:paraId="29A333E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Connection con=</w:t>
      </w:r>
      <w:proofErr w:type="gramStart"/>
      <w:r w:rsidRPr="00FA701F">
        <w:rPr>
          <w:i w:val="0"/>
          <w:iCs w:val="0"/>
          <w:sz w:val="26"/>
          <w:szCs w:val="26"/>
        </w:rPr>
        <w:t>DriverManager.getConnection(</w:t>
      </w:r>
      <w:proofErr w:type="gramEnd"/>
      <w:r w:rsidRPr="00FA701F">
        <w:rPr>
          <w:i w:val="0"/>
          <w:iCs w:val="0"/>
          <w:sz w:val="26"/>
          <w:szCs w:val="26"/>
        </w:rPr>
        <w:t>"jdbc:odbc:mob");</w:t>
      </w:r>
    </w:p>
    <w:p w14:paraId="7509EA7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atement state=</w:t>
      </w:r>
      <w:proofErr w:type="gramStart"/>
      <w:r w:rsidRPr="00FA701F">
        <w:rPr>
          <w:i w:val="0"/>
          <w:iCs w:val="0"/>
          <w:sz w:val="26"/>
          <w:szCs w:val="26"/>
        </w:rPr>
        <w:t>con.createStatement(</w:t>
      </w:r>
      <w:proofErr w:type="gramEnd"/>
      <w:r w:rsidRPr="00FA701F">
        <w:rPr>
          <w:i w:val="0"/>
          <w:iCs w:val="0"/>
          <w:sz w:val="26"/>
          <w:szCs w:val="26"/>
        </w:rPr>
        <w:t>);</w:t>
      </w:r>
    </w:p>
    <w:p w14:paraId="1875E6F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String q="Select * from product where company='"+x+"' and model='"+y+"' and color='"+z+"'</w:t>
      </w:r>
      <w:proofErr w:type="gramStart"/>
      <w:r w:rsidRPr="00FA701F">
        <w:rPr>
          <w:i w:val="0"/>
          <w:iCs w:val="0"/>
          <w:sz w:val="26"/>
          <w:szCs w:val="26"/>
        </w:rPr>
        <w:t>" ;</w:t>
      </w:r>
      <w:proofErr w:type="gramEnd"/>
    </w:p>
    <w:p w14:paraId="7E2ABA6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ResultSet res=</w:t>
      </w:r>
      <w:proofErr w:type="gramStart"/>
      <w:r w:rsidRPr="00FA701F">
        <w:rPr>
          <w:i w:val="0"/>
          <w:iCs w:val="0"/>
          <w:sz w:val="26"/>
          <w:szCs w:val="26"/>
        </w:rPr>
        <w:t>state.executeQuery(</w:t>
      </w:r>
      <w:proofErr w:type="gramEnd"/>
      <w:r w:rsidRPr="00FA701F">
        <w:rPr>
          <w:i w:val="0"/>
          <w:iCs w:val="0"/>
          <w:sz w:val="26"/>
          <w:szCs w:val="26"/>
        </w:rPr>
        <w:t>q);</w:t>
      </w:r>
    </w:p>
    <w:p w14:paraId="483D89A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if(</w:t>
      </w:r>
      <w:proofErr w:type="gramEnd"/>
      <w:r w:rsidRPr="00FA701F">
        <w:rPr>
          <w:i w:val="0"/>
          <w:iCs w:val="0"/>
          <w:sz w:val="26"/>
          <w:szCs w:val="26"/>
        </w:rPr>
        <w:t>!res.next())</w:t>
      </w:r>
    </w:p>
    <w:p w14:paraId="7BD6F1A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0000BA8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"&lt;h2&gt;NOT FOUND&lt;/h2&gt;");</w:t>
      </w:r>
    </w:p>
    <w:p w14:paraId="36FFBB0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0BB614E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else</w:t>
      </w:r>
      <w:proofErr w:type="gramEnd"/>
    </w:p>
    <w:p w14:paraId="634C5C4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037DB7E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0905397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cente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287B541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table cellspacing=7&gt;</w:t>
      </w:r>
    </w:p>
    <w:p w14:paraId="1E54D9F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Features&lt;/td&gt;&lt;/tr&gt;</w:t>
      </w:r>
    </w:p>
    <w:p w14:paraId="383B48C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&lt;input type=text name=pt14 value="&lt;%out.write(res.getString("features"));%&gt;" size=80&gt;&lt;/td&gt;&lt;/tr&gt;</w:t>
      </w:r>
    </w:p>
    <w:p w14:paraId="5564B96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Price&lt;/td&gt;&lt;/tr&gt;</w:t>
      </w:r>
    </w:p>
    <w:p w14:paraId="1429E24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tr</w:t>
      </w:r>
      <w:proofErr w:type="gramEnd"/>
      <w:r w:rsidRPr="00FA701F">
        <w:rPr>
          <w:i w:val="0"/>
          <w:iCs w:val="0"/>
          <w:sz w:val="26"/>
          <w:szCs w:val="26"/>
        </w:rPr>
        <w:t>&gt;&lt;td&gt;&lt;input type=text name=pt15 value="&lt;%out.write(res.getString("price"));%&gt;" size=50&gt;&lt;/td&gt;&lt;/tr&gt;</w:t>
      </w:r>
    </w:p>
    <w:p w14:paraId="25DAEF0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table&gt;</w:t>
      </w:r>
    </w:p>
    <w:p w14:paraId="5B0F9CB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center&gt;</w:t>
      </w:r>
    </w:p>
    <w:p w14:paraId="00FC819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</w:t>
      </w:r>
    </w:p>
    <w:p w14:paraId="72040E3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  <w:t xml:space="preserve">    &lt;%</w:t>
      </w:r>
    </w:p>
    <w:p w14:paraId="20A13835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session.setAttribute(</w:t>
      </w:r>
      <w:proofErr w:type="gramEnd"/>
      <w:r w:rsidRPr="00FA701F">
        <w:rPr>
          <w:i w:val="0"/>
          <w:iCs w:val="0"/>
          <w:sz w:val="26"/>
          <w:szCs w:val="26"/>
        </w:rPr>
        <w:t>"fname1",res.getString("video"));</w:t>
      </w:r>
    </w:p>
    <w:p w14:paraId="63F6168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%&gt;</w:t>
      </w:r>
    </w:p>
    <w:p w14:paraId="72CA371D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52B1551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</w:r>
      <w:r w:rsidRPr="00FA701F">
        <w:rPr>
          <w:i w:val="0"/>
          <w:iCs w:val="0"/>
          <w:sz w:val="26"/>
          <w:szCs w:val="26"/>
        </w:rPr>
        <w:tab/>
        <w:t>&lt;img src=&lt;%</w:t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res.getString("image"));%&gt; width=35% height=40% style="margin-left:20px;float:left"&gt;</w:t>
      </w:r>
    </w:p>
    <w:p w14:paraId="781A091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div style="background-color</w:t>
      </w:r>
      <w:proofErr w:type="gramStart"/>
      <w:r w:rsidRPr="00FA701F">
        <w:rPr>
          <w:i w:val="0"/>
          <w:iCs w:val="0"/>
          <w:sz w:val="26"/>
          <w:szCs w:val="26"/>
        </w:rPr>
        <w:t>:lightgrey</w:t>
      </w:r>
      <w:proofErr w:type="gramEnd"/>
      <w:r w:rsidRPr="00FA701F">
        <w:rPr>
          <w:i w:val="0"/>
          <w:iCs w:val="0"/>
          <w:sz w:val="26"/>
          <w:szCs w:val="26"/>
        </w:rPr>
        <w:t>;width:45%;height:40%;margin-left:20px;float:left"&gt;</w:t>
      </w:r>
    </w:p>
    <w:p w14:paraId="19DB272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iframe name=frm3 width=100% height=100%&gt;</w:t>
      </w:r>
    </w:p>
    <w:p w14:paraId="077A93D6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iframe&gt;</w:t>
      </w:r>
    </w:p>
    <w:p w14:paraId="04862BD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/div&gt;</w:t>
      </w:r>
    </w:p>
    <w:p w14:paraId="2A4CD2AA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</w:t>
      </w:r>
      <w:proofErr w:type="gramStart"/>
      <w:r w:rsidRPr="00FA701F">
        <w:rPr>
          <w:i w:val="0"/>
          <w:iCs w:val="0"/>
          <w:sz w:val="26"/>
          <w:szCs w:val="26"/>
        </w:rPr>
        <w:t>br</w:t>
      </w:r>
      <w:proofErr w:type="gramEnd"/>
      <w:r w:rsidRPr="00FA701F">
        <w:rPr>
          <w:i w:val="0"/>
          <w:iCs w:val="0"/>
          <w:sz w:val="26"/>
          <w:szCs w:val="26"/>
        </w:rPr>
        <w:t>&gt;&lt;br&gt;&lt;br&gt;&lt;br&gt;&lt;br&gt;&lt;br&gt;</w:t>
      </w:r>
    </w:p>
    <w:p w14:paraId="603A8B6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a href=video1.jsp target=frm3&gt;&lt;font color=blue&gt;PLAY VIDEO&lt;/font&gt;&lt;/a&gt;</w:t>
      </w:r>
    </w:p>
    <w:p w14:paraId="410247AE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</w:p>
    <w:p w14:paraId="0F84BB93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</w:p>
    <w:p w14:paraId="721CB650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&lt;%</w:t>
      </w:r>
    </w:p>
    <w:p w14:paraId="528B18F1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3D48B56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296356A8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catch(</w:t>
      </w:r>
      <w:proofErr w:type="gramEnd"/>
      <w:r w:rsidRPr="00FA701F">
        <w:rPr>
          <w:i w:val="0"/>
          <w:iCs w:val="0"/>
          <w:sz w:val="26"/>
          <w:szCs w:val="26"/>
        </w:rPr>
        <w:t>Exception e)</w:t>
      </w:r>
    </w:p>
    <w:p w14:paraId="63002DA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{</w:t>
      </w:r>
    </w:p>
    <w:p w14:paraId="18E3D8C7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proofErr w:type="gramStart"/>
      <w:r w:rsidRPr="00FA701F">
        <w:rPr>
          <w:i w:val="0"/>
          <w:iCs w:val="0"/>
          <w:sz w:val="26"/>
          <w:szCs w:val="26"/>
        </w:rPr>
        <w:t>out.write(</w:t>
      </w:r>
      <w:proofErr w:type="gramEnd"/>
      <w:r w:rsidRPr="00FA701F">
        <w:rPr>
          <w:i w:val="0"/>
          <w:iCs w:val="0"/>
          <w:sz w:val="26"/>
          <w:szCs w:val="26"/>
        </w:rPr>
        <w:t>e.getMessage());</w:t>
      </w:r>
    </w:p>
    <w:p w14:paraId="780008DB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3460AD19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ab/>
      </w:r>
      <w:r w:rsidRPr="00FA701F">
        <w:rPr>
          <w:i w:val="0"/>
          <w:iCs w:val="0"/>
          <w:sz w:val="26"/>
          <w:szCs w:val="26"/>
        </w:rPr>
        <w:tab/>
        <w:t>}</w:t>
      </w:r>
    </w:p>
    <w:p w14:paraId="7BDD7584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lastRenderedPageBreak/>
        <w:tab/>
        <w:t>%&gt;</w:t>
      </w:r>
    </w:p>
    <w:p w14:paraId="79F2363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center&gt;</w:t>
      </w:r>
    </w:p>
    <w:p w14:paraId="5C16161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div&gt;</w:t>
      </w:r>
    </w:p>
    <w:p w14:paraId="56599EC2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form&gt;</w:t>
      </w:r>
    </w:p>
    <w:p w14:paraId="472C59B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body&gt;</w:t>
      </w:r>
    </w:p>
    <w:p w14:paraId="0B7B524C" w14:textId="77777777" w:rsidR="00E376AE" w:rsidRPr="00FA701F" w:rsidRDefault="00E376AE" w:rsidP="00E376AE">
      <w:pPr>
        <w:pStyle w:val="IntenseQuote"/>
        <w:tabs>
          <w:tab w:val="left" w:pos="879"/>
        </w:tabs>
        <w:spacing w:line="360" w:lineRule="auto"/>
        <w:rPr>
          <w:i w:val="0"/>
          <w:iCs w:val="0"/>
          <w:sz w:val="26"/>
          <w:szCs w:val="26"/>
        </w:rPr>
      </w:pPr>
      <w:r w:rsidRPr="00FA701F">
        <w:rPr>
          <w:i w:val="0"/>
          <w:iCs w:val="0"/>
          <w:sz w:val="26"/>
          <w:szCs w:val="26"/>
        </w:rPr>
        <w:t>&lt;/html&gt;</w:t>
      </w:r>
    </w:p>
    <w:p w14:paraId="1510EEA6" w14:textId="77777777" w:rsidR="00E376AE" w:rsidRPr="00FA701F" w:rsidRDefault="00E376AE" w:rsidP="00E376AE"/>
    <w:p w14:paraId="6A4B5C30" w14:textId="657ADC87" w:rsidR="00733BBA" w:rsidRPr="00FA701F" w:rsidRDefault="00733BBA" w:rsidP="00733BBA">
      <w:pPr>
        <w:tabs>
          <w:tab w:val="left" w:pos="1341"/>
        </w:tabs>
        <w:ind w:left="799"/>
        <w:rPr>
          <w:b/>
          <w:bCs/>
        </w:rPr>
        <w:sectPr w:rsidR="00733BBA" w:rsidRPr="00FA701F" w:rsidSect="0034768A">
          <w:pgSz w:w="12240" w:h="15840"/>
          <w:pgMar w:top="940" w:right="500" w:bottom="1000" w:left="1843" w:header="0" w:footer="729" w:gutter="0"/>
          <w:cols w:space="720"/>
        </w:sectPr>
      </w:pPr>
    </w:p>
    <w:p w14:paraId="59591FD7" w14:textId="6974769F" w:rsidR="00AD5797" w:rsidRPr="00FA701F" w:rsidRDefault="00AD5797" w:rsidP="00AD5797">
      <w:pPr>
        <w:spacing w:before="65"/>
        <w:ind w:left="3025" w:right="3245"/>
        <w:jc w:val="center"/>
        <w:rPr>
          <w:b/>
          <w:color w:val="393939"/>
          <w:sz w:val="32"/>
          <w:szCs w:val="24"/>
        </w:rPr>
      </w:pPr>
      <w:r w:rsidRPr="00FA701F">
        <w:rPr>
          <w:b/>
          <w:color w:val="393939"/>
          <w:sz w:val="32"/>
          <w:szCs w:val="24"/>
        </w:rPr>
        <w:lastRenderedPageBreak/>
        <w:t>CHAPTER</w:t>
      </w:r>
      <w:r w:rsidRPr="00FA701F">
        <w:rPr>
          <w:b/>
          <w:color w:val="393939"/>
          <w:spacing w:val="-8"/>
          <w:sz w:val="32"/>
          <w:szCs w:val="24"/>
        </w:rPr>
        <w:t xml:space="preserve"> </w:t>
      </w:r>
      <w:r w:rsidR="00E376AE" w:rsidRPr="00FA701F">
        <w:rPr>
          <w:b/>
          <w:color w:val="393939"/>
          <w:sz w:val="32"/>
          <w:szCs w:val="24"/>
        </w:rPr>
        <w:t>4</w:t>
      </w:r>
    </w:p>
    <w:p w14:paraId="40120CA7" w14:textId="77777777" w:rsidR="00AD5797" w:rsidRPr="00FA701F" w:rsidRDefault="00AD5797" w:rsidP="00AD5797">
      <w:pPr>
        <w:spacing w:before="65"/>
        <w:ind w:left="3025" w:right="3245"/>
        <w:jc w:val="center"/>
        <w:rPr>
          <w:b/>
          <w:sz w:val="32"/>
          <w:szCs w:val="24"/>
        </w:rPr>
      </w:pPr>
    </w:p>
    <w:p w14:paraId="681C9D6A" w14:textId="699DF898" w:rsidR="00D7077F" w:rsidRPr="00FA701F" w:rsidRDefault="00D7077F">
      <w:pPr>
        <w:spacing w:before="9"/>
        <w:rPr>
          <w:sz w:val="9"/>
        </w:rPr>
      </w:pPr>
    </w:p>
    <w:p w14:paraId="2E1A277B" w14:textId="77777777" w:rsidR="00AD5797" w:rsidRPr="00FA701F" w:rsidRDefault="00AD5797" w:rsidP="00AD5797">
      <w:pPr>
        <w:widowControl/>
        <w:autoSpaceDE/>
        <w:autoSpaceDN/>
        <w:spacing w:line="360" w:lineRule="auto"/>
        <w:ind w:left="2160" w:firstLine="720"/>
        <w:contextualSpacing/>
        <w:outlineLvl w:val="1"/>
        <w:rPr>
          <w:b/>
          <w:bCs/>
          <w:sz w:val="32"/>
          <w:szCs w:val="26"/>
        </w:rPr>
      </w:pPr>
      <w:bookmarkStart w:id="2" w:name="_Toc436839583"/>
      <w:r w:rsidRPr="00FA701F">
        <w:rPr>
          <w:b/>
          <w:bCs/>
          <w:sz w:val="32"/>
          <w:szCs w:val="26"/>
        </w:rPr>
        <w:t>INPUT AND OUTPUT SCREENS</w:t>
      </w:r>
      <w:bookmarkEnd w:id="2"/>
    </w:p>
    <w:p w14:paraId="7CF00C99" w14:textId="77777777" w:rsidR="00AD5797" w:rsidRPr="00FA701F" w:rsidRDefault="00AD5797" w:rsidP="00AD5797">
      <w:pPr>
        <w:spacing w:after="120"/>
        <w:outlineLvl w:val="1"/>
        <w:rPr>
          <w:b/>
          <w:sz w:val="28"/>
          <w:szCs w:val="24"/>
        </w:rPr>
      </w:pPr>
    </w:p>
    <w:p w14:paraId="0F2093C6" w14:textId="77777777" w:rsidR="00AD5797" w:rsidRPr="00FA701F" w:rsidRDefault="00AD5797" w:rsidP="00AD5797">
      <w:pPr>
        <w:spacing w:after="120"/>
        <w:outlineLvl w:val="1"/>
        <w:rPr>
          <w:b/>
          <w:sz w:val="28"/>
          <w:szCs w:val="24"/>
        </w:rPr>
      </w:pPr>
    </w:p>
    <w:p w14:paraId="3C696224" w14:textId="20203867" w:rsidR="00AD5797" w:rsidRPr="00FA701F" w:rsidRDefault="00AD5797" w:rsidP="00AD5797">
      <w:pPr>
        <w:spacing w:after="120"/>
        <w:outlineLvl w:val="1"/>
        <w:rPr>
          <w:b/>
          <w:sz w:val="28"/>
          <w:szCs w:val="24"/>
        </w:rPr>
      </w:pPr>
      <w:r w:rsidRPr="00FA701F">
        <w:rPr>
          <w:b/>
          <w:sz w:val="28"/>
          <w:szCs w:val="24"/>
        </w:rPr>
        <w:t>Home Page</w:t>
      </w:r>
    </w:p>
    <w:p w14:paraId="5E3C6F60" w14:textId="77777777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6B04F508" w14:textId="77777777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01079C2C" w14:textId="77777777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31E6CB5B" w14:textId="383915D7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10194F5E" wp14:editId="604624B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D8F9" w14:textId="77777777" w:rsidR="00A63AA1" w:rsidRDefault="00A63AA1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</w:p>
    <w:p w14:paraId="1CECF820" w14:textId="5C7E0701" w:rsidR="00AD5797" w:rsidRPr="00A63AA1" w:rsidRDefault="00A63AA1" w:rsidP="00AD5797">
      <w:pPr>
        <w:spacing w:after="120"/>
        <w:outlineLvl w:val="1"/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 xml:space="preserve"> </w:t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 w:rsidRPr="00A63AA1">
        <w:rPr>
          <w:b/>
          <w:sz w:val="24"/>
          <w:szCs w:val="24"/>
        </w:rPr>
        <w:t>Fig 4.1</w:t>
      </w:r>
    </w:p>
    <w:p w14:paraId="3A96403E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85179FB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3A6E252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E770561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6D377BB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7979972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14C8DB0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75ECA9A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81416C3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9C926CD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E3090BB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8F04C35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7E143873" w14:textId="25A84D9F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Registration Form</w:t>
      </w:r>
    </w:p>
    <w:p w14:paraId="44B6815D" w14:textId="288D93E5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A6F7A21" w14:textId="01AD17D6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8782A08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8C67E2C" w14:textId="34BF8C90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36068DA2" wp14:editId="746729E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7786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51C5630" w14:textId="44F9815D" w:rsidR="00AD5797" w:rsidRPr="00A63AA1" w:rsidRDefault="00A63AA1" w:rsidP="00AD5797">
      <w:pPr>
        <w:spacing w:after="120"/>
        <w:outlineLvl w:val="1"/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b/>
          <w:sz w:val="28"/>
          <w:szCs w:val="24"/>
        </w:rPr>
        <w:t>Fig 4.2</w:t>
      </w:r>
    </w:p>
    <w:p w14:paraId="4554483B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9AD2E74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FB819BF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9FA9A4C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747904C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CB315D2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BE3A329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68D0B30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D8EF72A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5E6D0AF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B29D661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F0898F2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5F5CB64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957AEC9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D1E48A5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E7D17C7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1E35B7E" w14:textId="30061059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Change Profile form</w:t>
      </w:r>
    </w:p>
    <w:p w14:paraId="73AE051D" w14:textId="7607211E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A8E7835" w14:textId="16A649EB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46E8CD9" w14:textId="77777777" w:rsidR="00AD5797" w:rsidRDefault="00AD5797" w:rsidP="00AD5797">
      <w:pPr>
        <w:spacing w:after="120"/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A39ADC4" w14:textId="463F8ABA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34745A71" wp14:editId="00548A0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0C80" w14:textId="201E1775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3D76A6F1" w14:textId="0BEF3150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724381A8" w14:textId="7C4E5CF8" w:rsidR="00AD5797" w:rsidRPr="00A63AA1" w:rsidRDefault="00A63AA1" w:rsidP="00AD5797">
      <w:pPr>
        <w:outlineLvl w:val="1"/>
        <w:rPr>
          <w:b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Fig  4.3</w:t>
      </w:r>
      <w:proofErr w:type="gramEnd"/>
    </w:p>
    <w:p w14:paraId="6D97C049" w14:textId="71B89A51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5205018C" w14:textId="251935E5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53356A75" w14:textId="4341E34B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51B99773" w14:textId="77777777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0C084B3E" w14:textId="1DEB2399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6EBE6BAD" wp14:editId="0B06C61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A1C2" w14:textId="4D09E60D" w:rsidR="00A63AA1" w:rsidRDefault="00AD5797" w:rsidP="00A63AA1">
      <w:pPr>
        <w:ind w:left="3600" w:firstLine="7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br w:type="page"/>
      </w:r>
      <w:r w:rsidR="00A63AA1">
        <w:rPr>
          <w:rFonts w:ascii="Bookman Old Style" w:hAnsi="Bookman Old Style" w:cstheme="minorHAnsi"/>
          <w:sz w:val="24"/>
          <w:szCs w:val="24"/>
        </w:rPr>
        <w:lastRenderedPageBreak/>
        <w:t>Fig 4.4</w:t>
      </w:r>
    </w:p>
    <w:p w14:paraId="011BC14B" w14:textId="77777777" w:rsidR="00A63AA1" w:rsidRDefault="00A63AA1" w:rsidP="00A63AA1">
      <w:pPr>
        <w:ind w:left="3600" w:firstLine="720"/>
        <w:rPr>
          <w:rFonts w:ascii="Bookman Old Style" w:hAnsi="Bookman Old Style" w:cstheme="minorHAnsi"/>
          <w:sz w:val="24"/>
          <w:szCs w:val="24"/>
        </w:rPr>
      </w:pPr>
    </w:p>
    <w:p w14:paraId="3C4415CE" w14:textId="57F4037F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>Admin Login Form</w:t>
      </w:r>
    </w:p>
    <w:p w14:paraId="47370E7B" w14:textId="26335B61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B4551C9" w14:textId="4D5F52AD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CF39BB3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B0551B3" w14:textId="52116FF0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1A35C8C1" wp14:editId="7677194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E4FD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EBFE9A1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D858024" w14:textId="1AECFFE1" w:rsidR="00AD5797" w:rsidRPr="00A63AA1" w:rsidRDefault="00A63AA1" w:rsidP="00AD5797">
      <w:pPr>
        <w:outlineLvl w:val="1"/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 w:rsidRPr="00A63AA1">
        <w:rPr>
          <w:b/>
          <w:sz w:val="28"/>
          <w:szCs w:val="24"/>
        </w:rPr>
        <w:t>Fig 4.5</w:t>
      </w:r>
    </w:p>
    <w:p w14:paraId="7FD53764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9DCCF00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DDD27A4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CD57332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ABD7508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BC3A5DE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67DDCBD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A3A41F1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D3A849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762C38B9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70C81E5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CD22167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57012F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7C1580A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0755D06D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3B97ED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1A86B46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3B3BB5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376C4CB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167DDEA7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BDF5D4C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C3F1633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361BF155" w14:textId="4B43A4AD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>Authority Page</w:t>
      </w:r>
    </w:p>
    <w:p w14:paraId="7D116E51" w14:textId="20C201BA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4DC9106A" w14:textId="3587962A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2D989310" w14:textId="514EA36E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50E08BE6" w14:textId="77777777" w:rsidR="00AD5797" w:rsidRDefault="00AD5797" w:rsidP="00AD5797">
      <w:pPr>
        <w:outlineLvl w:val="1"/>
        <w:rPr>
          <w:rFonts w:ascii="Bookman Old Style" w:hAnsi="Bookman Old Style" w:cstheme="minorHAnsi"/>
          <w:b/>
          <w:sz w:val="28"/>
          <w:szCs w:val="24"/>
        </w:rPr>
      </w:pPr>
    </w:p>
    <w:p w14:paraId="69061149" w14:textId="1EF0CD3F" w:rsidR="00AD5797" w:rsidRDefault="00AD5797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1C63662A" wp14:editId="13E6F92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CA88" w14:textId="77777777" w:rsidR="00A63AA1" w:rsidRDefault="00A63AA1" w:rsidP="00AD5797">
      <w:pPr>
        <w:outlineLvl w:val="1"/>
        <w:rPr>
          <w:rFonts w:ascii="Bookman Old Style" w:hAnsi="Bookman Old Style" w:cstheme="minorHAnsi"/>
          <w:sz w:val="24"/>
          <w:szCs w:val="24"/>
        </w:rPr>
      </w:pPr>
    </w:p>
    <w:p w14:paraId="480D7E60" w14:textId="5FDFF812" w:rsidR="00A63AA1" w:rsidRPr="00A63AA1" w:rsidRDefault="00A63AA1" w:rsidP="00AD5797">
      <w:pPr>
        <w:outlineLvl w:val="1"/>
        <w:rPr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 w:rsidRPr="00A63AA1">
        <w:rPr>
          <w:sz w:val="24"/>
          <w:szCs w:val="24"/>
        </w:rPr>
        <w:t>Fig 4.6</w:t>
      </w:r>
    </w:p>
    <w:p w14:paraId="28D1FB55" w14:textId="5163E7B2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br w:type="page"/>
      </w:r>
      <w:r>
        <w:rPr>
          <w:rFonts w:ascii="Bookman Old Style" w:hAnsi="Bookman Old Style" w:cstheme="minorHAnsi"/>
          <w:b/>
          <w:sz w:val="28"/>
          <w:szCs w:val="24"/>
        </w:rPr>
        <w:lastRenderedPageBreak/>
        <w:t>Delete Registration Form</w:t>
      </w:r>
    </w:p>
    <w:p w14:paraId="00BC7C26" w14:textId="59F3612B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8E3A4A2" w14:textId="002FC361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36722A0" w14:textId="77777777" w:rsidR="00AD5797" w:rsidRDefault="00AD5797" w:rsidP="00AD5797">
      <w:pPr>
        <w:rPr>
          <w:rFonts w:ascii="Bookman Old Style" w:hAnsi="Bookman Old Style" w:cstheme="minorHAnsi"/>
          <w:b/>
          <w:sz w:val="24"/>
          <w:szCs w:val="24"/>
        </w:rPr>
      </w:pPr>
    </w:p>
    <w:p w14:paraId="1AA3AF3E" w14:textId="0978B69B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2C5308C4" wp14:editId="4BBC14D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9C51" w14:textId="66A82B6A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</w:p>
    <w:p w14:paraId="5C96812F" w14:textId="084F3807" w:rsidR="00AD5797" w:rsidRPr="00A63AA1" w:rsidRDefault="00A63AA1" w:rsidP="00AD5797">
      <w:pPr>
        <w:rPr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 w:rsidRPr="00A63AA1">
        <w:rPr>
          <w:sz w:val="24"/>
          <w:szCs w:val="24"/>
        </w:rPr>
        <w:t>Fig 4.7</w:t>
      </w:r>
    </w:p>
    <w:p w14:paraId="76A0DD89" w14:textId="145FC2BD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</w:p>
    <w:p w14:paraId="38BE8AC7" w14:textId="00DEBE07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</w:p>
    <w:p w14:paraId="7C2CBBD3" w14:textId="77777777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</w:p>
    <w:p w14:paraId="0B278B26" w14:textId="2B01D1D5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088400D4" wp14:editId="2D9AE9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8C90" w14:textId="7EE71C5D" w:rsidR="00A63AA1" w:rsidRDefault="00A63AA1" w:rsidP="00A63AA1">
      <w:pPr>
        <w:rPr>
          <w:rFonts w:ascii="Bookman Old Style" w:hAnsi="Bookman Old Style" w:cstheme="minorHAnsi"/>
          <w:sz w:val="24"/>
          <w:szCs w:val="24"/>
        </w:rPr>
      </w:pPr>
    </w:p>
    <w:p w14:paraId="033817DF" w14:textId="77777777" w:rsidR="00A63AA1" w:rsidRDefault="00A63AA1" w:rsidP="00A63AA1">
      <w:pPr>
        <w:rPr>
          <w:rFonts w:ascii="Bookman Old Style" w:hAnsi="Bookman Old Style" w:cstheme="minorHAnsi"/>
          <w:sz w:val="24"/>
          <w:szCs w:val="24"/>
        </w:rPr>
      </w:pPr>
    </w:p>
    <w:p w14:paraId="19F871B3" w14:textId="77777777" w:rsidR="00A63AA1" w:rsidRDefault="00A63AA1" w:rsidP="00A63AA1">
      <w:pPr>
        <w:rPr>
          <w:rFonts w:ascii="Bookman Old Style" w:hAnsi="Bookman Old Style" w:cstheme="minorHAnsi"/>
          <w:sz w:val="24"/>
          <w:szCs w:val="24"/>
        </w:rPr>
      </w:pPr>
    </w:p>
    <w:p w14:paraId="6B2E8F88" w14:textId="77777777" w:rsidR="00A63AA1" w:rsidRDefault="00A63AA1" w:rsidP="00A63AA1">
      <w:pPr>
        <w:rPr>
          <w:rFonts w:ascii="Bookman Old Style" w:hAnsi="Bookman Old Style" w:cstheme="minorHAnsi"/>
          <w:sz w:val="24"/>
          <w:szCs w:val="24"/>
        </w:rPr>
      </w:pPr>
    </w:p>
    <w:p w14:paraId="74454B64" w14:textId="77777777" w:rsidR="00A63AA1" w:rsidRDefault="00A63AA1" w:rsidP="00A63AA1">
      <w:pPr>
        <w:rPr>
          <w:sz w:val="24"/>
          <w:szCs w:val="24"/>
        </w:rPr>
      </w:pPr>
    </w:p>
    <w:p w14:paraId="1B44025E" w14:textId="77777777" w:rsidR="00A63AA1" w:rsidRPr="00A63AA1" w:rsidRDefault="00A63AA1" w:rsidP="00A63AA1">
      <w:pPr>
        <w:ind w:left="3600" w:firstLine="720"/>
        <w:rPr>
          <w:sz w:val="24"/>
          <w:szCs w:val="24"/>
        </w:rPr>
      </w:pPr>
    </w:p>
    <w:p w14:paraId="53195F38" w14:textId="5B2E9114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Registration List</w:t>
      </w:r>
    </w:p>
    <w:p w14:paraId="24808236" w14:textId="71101234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09744C3" w14:textId="1635A7A9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36DC86D" w14:textId="45AEC2C2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C72590D" w14:textId="29CF39FD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DF078D4" w14:textId="77777777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F66B86B" w14:textId="33860646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4B206C47" wp14:editId="774F2D3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8584" w14:textId="77777777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0DCFAD1" w14:textId="004A46E3" w:rsidR="00AD5797" w:rsidRPr="00A63AA1" w:rsidRDefault="00A63AA1" w:rsidP="00AD5797">
      <w:pPr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 w:rsidRPr="00A63AA1">
        <w:rPr>
          <w:b/>
          <w:sz w:val="28"/>
          <w:szCs w:val="24"/>
        </w:rPr>
        <w:t>F</w:t>
      </w:r>
      <w:r>
        <w:rPr>
          <w:b/>
          <w:sz w:val="28"/>
          <w:szCs w:val="24"/>
        </w:rPr>
        <w:t>ig 4.8</w:t>
      </w:r>
    </w:p>
    <w:p w14:paraId="213F9327" w14:textId="77777777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B4B5AB6" w14:textId="77777777" w:rsidR="00AD5797" w:rsidRDefault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br w:type="page"/>
      </w:r>
    </w:p>
    <w:p w14:paraId="72BDA8E0" w14:textId="3448A707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Add New Product Form</w:t>
      </w:r>
    </w:p>
    <w:p w14:paraId="623C8A30" w14:textId="478E3AB0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66E5751" w14:textId="42188F0C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334AA48" w14:textId="56756DB6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1FECBFC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1048891" w14:textId="5D05D79B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35E6C087" wp14:editId="464B97A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B678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2699171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5D9CF68" w14:textId="43E01286" w:rsidR="00E376AE" w:rsidRPr="00A63AA1" w:rsidRDefault="00A63AA1" w:rsidP="00AD5797">
      <w:pPr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 w:rsidRPr="00A63AA1">
        <w:rPr>
          <w:b/>
          <w:sz w:val="24"/>
          <w:szCs w:val="24"/>
        </w:rPr>
        <w:t>Fig</w:t>
      </w:r>
      <w:r>
        <w:rPr>
          <w:b/>
          <w:sz w:val="24"/>
          <w:szCs w:val="24"/>
        </w:rPr>
        <w:t xml:space="preserve"> 4.9</w:t>
      </w:r>
    </w:p>
    <w:p w14:paraId="2FA4CF28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11AE5C1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31525EF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2A897BB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3DF8E1C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B97B5FD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4B90E13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64AA7FB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C9F83C6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02AA773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459FAAD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4071595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BE9321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7E3B3C0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4235A0F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3291AD0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8A38661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1B3762D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AE6FD2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8E122E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A56476F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CF577F7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5F811CB" w14:textId="3B580832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Edit/Delete Product Form</w:t>
      </w:r>
    </w:p>
    <w:p w14:paraId="3B3F3763" w14:textId="033CA6E9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8DBF93C" w14:textId="39F53C4E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0174E16" w14:textId="691B5BFC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9A4C303" w14:textId="20DA3C95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F52E895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8CF80F9" w14:textId="2A61CB82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7074C19F" wp14:editId="4723257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9D56" w14:textId="5AB18EC5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</w:p>
    <w:p w14:paraId="68BEF21B" w14:textId="7F69DA92" w:rsidR="00E376AE" w:rsidRPr="00A63AA1" w:rsidRDefault="00A63AA1" w:rsidP="00AD5797">
      <w:pPr>
        <w:rPr>
          <w:b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 w:rsidRPr="00A63AA1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ig 4.10</w:t>
      </w:r>
    </w:p>
    <w:p w14:paraId="3B6ED057" w14:textId="253B7DB7" w:rsidR="00E376AE" w:rsidRDefault="00E376AE" w:rsidP="00AD5797">
      <w:pPr>
        <w:rPr>
          <w:rFonts w:ascii="Bookman Old Style" w:hAnsi="Bookman Old Style" w:cstheme="minorHAnsi"/>
          <w:sz w:val="24"/>
          <w:szCs w:val="24"/>
        </w:rPr>
      </w:pPr>
    </w:p>
    <w:p w14:paraId="76528AC0" w14:textId="57A1ED92" w:rsidR="00E376AE" w:rsidRDefault="00E376AE" w:rsidP="00AD5797">
      <w:pPr>
        <w:rPr>
          <w:rFonts w:ascii="Bookman Old Style" w:hAnsi="Bookman Old Style" w:cstheme="minorHAnsi"/>
          <w:sz w:val="24"/>
          <w:szCs w:val="24"/>
        </w:rPr>
      </w:pPr>
    </w:p>
    <w:p w14:paraId="7A23E3C2" w14:textId="4DE594FE" w:rsidR="00E376AE" w:rsidRDefault="00E376AE" w:rsidP="00AD5797">
      <w:pPr>
        <w:rPr>
          <w:rFonts w:ascii="Bookman Old Style" w:hAnsi="Bookman Old Style" w:cstheme="minorHAnsi"/>
          <w:sz w:val="24"/>
          <w:szCs w:val="24"/>
        </w:rPr>
      </w:pPr>
    </w:p>
    <w:p w14:paraId="7B91B680" w14:textId="77777777" w:rsidR="00E376AE" w:rsidRDefault="00E376AE" w:rsidP="00AD5797">
      <w:pPr>
        <w:rPr>
          <w:rFonts w:ascii="Bookman Old Style" w:hAnsi="Bookman Old Style" w:cstheme="minorHAnsi"/>
          <w:sz w:val="24"/>
          <w:szCs w:val="24"/>
        </w:rPr>
      </w:pPr>
    </w:p>
    <w:p w14:paraId="2907ADA8" w14:textId="4D3BA52D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4A34F503" wp14:editId="3E7C9A6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CF76" w14:textId="77777777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br w:type="page"/>
      </w:r>
    </w:p>
    <w:p w14:paraId="0F2CBC02" w14:textId="201351BA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Product List Page</w:t>
      </w:r>
    </w:p>
    <w:p w14:paraId="2032FE8D" w14:textId="5F5C209E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C5C2C7B" w14:textId="272357C8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1EB591E" w14:textId="0CC695FD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974C654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2355FE9" w14:textId="142DAA2A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6CA83E7E" wp14:editId="414BCE1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F804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5B6BFA4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6F0A049" w14:textId="212EEC44" w:rsidR="00E376AE" w:rsidRPr="00A63AA1" w:rsidRDefault="00A63AA1" w:rsidP="00AD5797">
      <w:pPr>
        <w:rPr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>
        <w:rPr>
          <w:rFonts w:ascii="Bookman Old Style" w:hAnsi="Bookman Old Style" w:cstheme="minorHAnsi"/>
          <w:b/>
          <w:sz w:val="28"/>
          <w:szCs w:val="24"/>
        </w:rPr>
        <w:tab/>
      </w:r>
      <w:r w:rsidRPr="00A63AA1">
        <w:rPr>
          <w:b/>
          <w:sz w:val="24"/>
          <w:szCs w:val="24"/>
        </w:rPr>
        <w:t>Fig 4.11</w:t>
      </w:r>
    </w:p>
    <w:p w14:paraId="54FC2F41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9483518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3C3732A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83AF19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C932AAC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BBAC681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D441C50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3F230B8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FDD7296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BE18A65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5D9998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4F07183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B98532D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654C99B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3B90210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046D05D8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AFBBF9F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796E12F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DEC5EA5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5E5CB6CB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8ACC9E4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A6F12FC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14AD368D" w14:textId="041579BD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Change Password Form</w:t>
      </w:r>
    </w:p>
    <w:p w14:paraId="46EBEC9A" w14:textId="63E09879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A465391" w14:textId="3700B3F3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10435B0" w14:textId="098C7490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C6060B2" w14:textId="486A8932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60646D9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7F071CCE" w14:textId="77777777" w:rsidR="00A63AA1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  <w:sz w:val="24"/>
          <w:szCs w:val="24"/>
          <w:lang w:val="en-IN" w:eastAsia="en-IN"/>
        </w:rPr>
        <w:drawing>
          <wp:inline distT="0" distB="0" distL="0" distR="0" wp14:anchorId="0D724FC7" wp14:editId="22A55BF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D51C" w14:textId="77777777" w:rsidR="00A63AA1" w:rsidRDefault="00A63AA1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</w:p>
    <w:p w14:paraId="54128EF2" w14:textId="4306951D" w:rsidR="00AD5797" w:rsidRDefault="00A63AA1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  <w:t>Fig 4.11</w:t>
      </w:r>
      <w:r w:rsidR="00AD5797">
        <w:rPr>
          <w:rFonts w:ascii="Bookman Old Style" w:hAnsi="Bookman Old Style" w:cstheme="minorHAnsi"/>
          <w:sz w:val="24"/>
          <w:szCs w:val="24"/>
        </w:rPr>
        <w:br w:type="page"/>
      </w:r>
    </w:p>
    <w:p w14:paraId="6702BDF1" w14:textId="69D8E82B" w:rsidR="00AD5797" w:rsidRDefault="00AD5797" w:rsidP="00AD5797">
      <w:pPr>
        <w:rPr>
          <w:rFonts w:ascii="Bookman Old Style" w:hAnsi="Bookman Old Style" w:cstheme="minorHAnsi"/>
          <w:b/>
          <w:sz w:val="28"/>
          <w:szCs w:val="24"/>
        </w:rPr>
      </w:pPr>
      <w:r>
        <w:rPr>
          <w:rFonts w:ascii="Bookman Old Style" w:hAnsi="Bookman Old Style" w:cstheme="minorHAnsi"/>
          <w:b/>
          <w:sz w:val="28"/>
          <w:szCs w:val="24"/>
        </w:rPr>
        <w:lastRenderedPageBreak/>
        <w:t>Comparison Page</w:t>
      </w:r>
    </w:p>
    <w:p w14:paraId="414FA4D8" w14:textId="2773C98A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20076929" w14:textId="5759FBF2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322359A4" w14:textId="1132C38B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384729A" w14:textId="6B2D663E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47B852BB" w14:textId="77777777" w:rsidR="00E376AE" w:rsidRDefault="00E376AE" w:rsidP="00AD5797">
      <w:pPr>
        <w:rPr>
          <w:rFonts w:ascii="Bookman Old Style" w:hAnsi="Bookman Old Style" w:cstheme="minorHAnsi"/>
          <w:b/>
          <w:sz w:val="28"/>
          <w:szCs w:val="24"/>
        </w:rPr>
      </w:pPr>
    </w:p>
    <w:p w14:paraId="6F3DB332" w14:textId="200F29BB" w:rsidR="00AD5797" w:rsidRDefault="00AD5797" w:rsidP="00AD5797">
      <w:pPr>
        <w:rPr>
          <w:rFonts w:ascii="Bookman Old Style" w:hAnsi="Bookman Old Style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56B3D43" wp14:editId="15420038">
            <wp:extent cx="59436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BA81" w14:textId="1DDB5188" w:rsidR="006B4354" w:rsidRPr="00E376AE" w:rsidRDefault="006B4354" w:rsidP="00E376AE">
      <w:pPr>
        <w:rPr>
          <w:rFonts w:asciiTheme="minorHAnsi" w:hAnsiTheme="minorHAnsi" w:cstheme="minorBidi"/>
        </w:rPr>
      </w:pPr>
    </w:p>
    <w:p w14:paraId="2ED0973C" w14:textId="0ABB474E" w:rsidR="00E376AE" w:rsidRPr="00A63AA1" w:rsidRDefault="00A63AA1">
      <w:pPr>
        <w:pStyle w:val="Heading2"/>
        <w:spacing w:before="72"/>
        <w:ind w:left="4453" w:right="4517"/>
        <w:rPr>
          <w:sz w:val="24"/>
        </w:rPr>
      </w:pPr>
      <w:r w:rsidRPr="00A63AA1">
        <w:rPr>
          <w:sz w:val="24"/>
        </w:rPr>
        <w:t>Fig 4.12</w:t>
      </w:r>
    </w:p>
    <w:p w14:paraId="17771FF7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5EFA5AEE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3E9A7F64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0F100C45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7E6ED44B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5012640F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3A694EBF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6E10395C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598791DF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6A8EFE7C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60CCD6B3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4421F398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19F8BB86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624125F5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30560985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02C68A3E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6CA7FB80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5472847C" w14:textId="77777777" w:rsidR="00E376AE" w:rsidRDefault="00E376AE">
      <w:pPr>
        <w:pStyle w:val="Heading2"/>
        <w:spacing w:before="72"/>
        <w:ind w:left="4453" w:right="4517"/>
        <w:rPr>
          <w:rFonts w:ascii="Cambria"/>
        </w:rPr>
      </w:pPr>
    </w:p>
    <w:p w14:paraId="4A82CB24" w14:textId="03685431" w:rsidR="00D7077F" w:rsidRDefault="00723D5C">
      <w:pPr>
        <w:pStyle w:val="Heading2"/>
        <w:spacing w:before="72"/>
        <w:ind w:left="4453" w:right="4517"/>
        <w:rPr>
          <w:rFonts w:ascii="Cambria"/>
        </w:rPr>
      </w:pPr>
      <w:r>
        <w:rPr>
          <w:rFonts w:ascii="Cambria"/>
        </w:rPr>
        <w:lastRenderedPageBreak/>
        <w:t>References</w:t>
      </w:r>
    </w:p>
    <w:p w14:paraId="16B7F335" w14:textId="77777777" w:rsidR="00D7077F" w:rsidRDefault="00D7077F">
      <w:pPr>
        <w:rPr>
          <w:rFonts w:ascii="Cambria"/>
          <w:b/>
          <w:sz w:val="32"/>
        </w:rPr>
      </w:pPr>
    </w:p>
    <w:p w14:paraId="29F9E48A" w14:textId="77777777" w:rsidR="00D7077F" w:rsidRDefault="00D7077F">
      <w:pPr>
        <w:rPr>
          <w:rFonts w:ascii="Cambria"/>
          <w:b/>
          <w:sz w:val="43"/>
        </w:rPr>
      </w:pPr>
    </w:p>
    <w:p w14:paraId="2F20AA18" w14:textId="0216B93A" w:rsidR="00A63AA1" w:rsidRPr="00F90914" w:rsidRDefault="00FA701F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sz w:val="24"/>
        </w:rPr>
        <w:t>The</w:t>
      </w:r>
      <w:r w:rsidR="00A63AA1" w:rsidRPr="00F90914">
        <w:rPr>
          <w:color w:val="333333"/>
          <w:sz w:val="24"/>
          <w:szCs w:val="24"/>
          <w:highlight w:val="white"/>
        </w:rPr>
        <w:t xml:space="preserve"> </w:t>
      </w:r>
      <w:r w:rsidR="00A63AA1" w:rsidRPr="00F90914">
        <w:rPr>
          <w:color w:val="333333"/>
          <w:sz w:val="24"/>
          <w:szCs w:val="24"/>
          <w:highlight w:val="white"/>
        </w:rPr>
        <w:t>Trost and A. Žemva, "Configurable hardware components generator in Javascript," </w:t>
      </w:r>
      <w:r w:rsidR="00A63AA1" w:rsidRPr="00F90914">
        <w:rPr>
          <w:i/>
          <w:color w:val="333333"/>
          <w:sz w:val="24"/>
          <w:szCs w:val="24"/>
          <w:highlight w:val="white"/>
        </w:rPr>
        <w:t>2015 4th Mediterranean Conference on Embedded Computing (MECO)</w:t>
      </w:r>
      <w:r w:rsidR="00A63AA1" w:rsidRPr="00F90914">
        <w:rPr>
          <w:color w:val="333333"/>
          <w:sz w:val="24"/>
          <w:szCs w:val="24"/>
          <w:highlight w:val="white"/>
        </w:rPr>
        <w:t>, 2015, pp. 96-99, doi: 10.1109/MECO.2015.7181876</w:t>
      </w:r>
      <w:r w:rsidR="00A63AA1" w:rsidRPr="00F90914">
        <w:rPr>
          <w:rFonts w:eastAsia="Arial"/>
          <w:color w:val="333333"/>
          <w:sz w:val="32"/>
          <w:szCs w:val="29"/>
          <w:highlight w:val="white"/>
        </w:rPr>
        <w:t>.</w:t>
      </w:r>
    </w:p>
    <w:p w14:paraId="132A37C8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A. Kumar and S. P. Panda, "A Survey: How Javascript Pitches in IT-World," </w:t>
      </w:r>
      <w:r w:rsidRPr="00F90914">
        <w:rPr>
          <w:i/>
          <w:color w:val="333333"/>
          <w:sz w:val="24"/>
          <w:szCs w:val="24"/>
          <w:highlight w:val="white"/>
        </w:rPr>
        <w:t>2019 International Conference on Machine Learning, Big Data, Cloud and Parallel Computing (COMITCon)</w:t>
      </w:r>
      <w:r w:rsidRPr="00F90914">
        <w:rPr>
          <w:color w:val="333333"/>
          <w:sz w:val="24"/>
          <w:szCs w:val="24"/>
          <w:highlight w:val="white"/>
        </w:rPr>
        <w:t>, 2019, pp. 248-251, doi: 10.1109/COMITCon.2019.8862251</w:t>
      </w:r>
    </w:p>
    <w:p w14:paraId="55AABE0F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Y. Liu, "JSOptimizer: An Extensible Framework for JavaScript Program Optimization," </w:t>
      </w:r>
      <w:r w:rsidRPr="00F90914">
        <w:rPr>
          <w:i/>
          <w:color w:val="333333"/>
          <w:sz w:val="24"/>
          <w:szCs w:val="24"/>
          <w:highlight w:val="white"/>
        </w:rPr>
        <w:t>2019 IEEE/ACM 41st International Conference on Software Engineering: Companion Proceedings (ICSE-Companion)</w:t>
      </w:r>
      <w:r w:rsidRPr="00F90914">
        <w:rPr>
          <w:color w:val="333333"/>
          <w:sz w:val="24"/>
          <w:szCs w:val="24"/>
          <w:highlight w:val="white"/>
        </w:rPr>
        <w:t>, 2019, pp. 168-170, doi: 10.1109/ICSE-Companion.2019.00069.</w:t>
      </w:r>
    </w:p>
    <w:p w14:paraId="124A2D74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H. Park, W. Jung and S. Moon, "Javascript ahead-of-time compilation for embedded web platform," </w:t>
      </w:r>
      <w:r w:rsidRPr="00F90914">
        <w:rPr>
          <w:i/>
          <w:color w:val="333333"/>
          <w:sz w:val="24"/>
          <w:szCs w:val="24"/>
          <w:highlight w:val="white"/>
        </w:rPr>
        <w:t xml:space="preserve">2015 13th IEEE Symposium on Embedded Systems </w:t>
      </w:r>
      <w:proofErr w:type="gramStart"/>
      <w:r w:rsidRPr="00F90914">
        <w:rPr>
          <w:i/>
          <w:color w:val="333333"/>
          <w:sz w:val="24"/>
          <w:szCs w:val="24"/>
          <w:highlight w:val="white"/>
        </w:rPr>
        <w:t>For</w:t>
      </w:r>
      <w:proofErr w:type="gramEnd"/>
      <w:r w:rsidRPr="00F90914">
        <w:rPr>
          <w:i/>
          <w:color w:val="333333"/>
          <w:sz w:val="24"/>
          <w:szCs w:val="24"/>
          <w:highlight w:val="white"/>
        </w:rPr>
        <w:t xml:space="preserve"> Real-time Multimedia (ESTIMedia)</w:t>
      </w:r>
      <w:r w:rsidRPr="00F90914">
        <w:rPr>
          <w:color w:val="333333"/>
          <w:sz w:val="24"/>
          <w:szCs w:val="24"/>
          <w:highlight w:val="white"/>
        </w:rPr>
        <w:t>, 2015, pp. 1-9, doi: 10.1109/ESTIMedia.2015.7351768.</w:t>
      </w:r>
    </w:p>
    <w:p w14:paraId="42BE731D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S. Delcev and D. Draskovic, "Modern JavaScript frameworks: A Survey Study," </w:t>
      </w:r>
      <w:r w:rsidRPr="00F90914">
        <w:rPr>
          <w:i/>
          <w:color w:val="333333"/>
          <w:sz w:val="24"/>
          <w:szCs w:val="24"/>
          <w:highlight w:val="white"/>
        </w:rPr>
        <w:t>2018 Zooming Innovation in Consumer Technologies Conference (ZINC)</w:t>
      </w:r>
      <w:r w:rsidRPr="00F90914">
        <w:rPr>
          <w:color w:val="333333"/>
          <w:sz w:val="24"/>
          <w:szCs w:val="24"/>
          <w:highlight w:val="white"/>
        </w:rPr>
        <w:t>, 2018, pp. 106-109, doi: 10.1109/ZINC.2018.8448444.</w:t>
      </w:r>
    </w:p>
    <w:p w14:paraId="1F52ED50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M. Akbar, F. N. Azizah and G. A. P. Saptawati, "Integration of HTML tables in web pages," </w:t>
      </w:r>
      <w:r w:rsidRPr="00F90914">
        <w:rPr>
          <w:i/>
          <w:color w:val="333333"/>
          <w:sz w:val="24"/>
          <w:szCs w:val="24"/>
          <w:highlight w:val="white"/>
        </w:rPr>
        <w:t>2015 International Conference on Data and Software Engineering (ICoDSE)</w:t>
      </w:r>
      <w:r w:rsidRPr="00F90914">
        <w:rPr>
          <w:color w:val="333333"/>
          <w:sz w:val="24"/>
          <w:szCs w:val="24"/>
          <w:highlight w:val="white"/>
        </w:rPr>
        <w:t>, 2015, pp. 132-137, doi: 10.1109/ICODSE.2015.7436985.</w:t>
      </w:r>
    </w:p>
    <w:p w14:paraId="4B66DE5E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S. -. Lim and Y. -. Ng, "Extracting structures of HTML documents," </w:t>
      </w:r>
      <w:r w:rsidRPr="00F90914">
        <w:rPr>
          <w:i/>
          <w:color w:val="333333"/>
          <w:sz w:val="24"/>
          <w:szCs w:val="24"/>
          <w:highlight w:val="white"/>
        </w:rPr>
        <w:t>Proceedings Twelfth International Conference on Information Networking (ICOIN-12)</w:t>
      </w:r>
      <w:r w:rsidRPr="00F90914">
        <w:rPr>
          <w:color w:val="333333"/>
          <w:sz w:val="24"/>
          <w:szCs w:val="24"/>
          <w:highlight w:val="white"/>
        </w:rPr>
        <w:t>, 1998, pp. 420-426, doi: 10.1109/ICOIN.1998.648420</w:t>
      </w:r>
    </w:p>
    <w:p w14:paraId="446DA0DA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Y. C. Chou and H. C. Liao, "A Webpage Data Hiding Method by Using Tag and CSS Attribute Setting," </w:t>
      </w:r>
      <w:r w:rsidRPr="00F90914">
        <w:rPr>
          <w:i/>
          <w:color w:val="333333"/>
          <w:sz w:val="24"/>
          <w:szCs w:val="24"/>
          <w:highlight w:val="white"/>
        </w:rPr>
        <w:t>2014 Tenth International Conference on Intelligent Information Hiding and Multimedia Signal Processing</w:t>
      </w:r>
      <w:r w:rsidRPr="00F90914">
        <w:rPr>
          <w:color w:val="333333"/>
          <w:sz w:val="24"/>
          <w:szCs w:val="24"/>
          <w:highlight w:val="white"/>
        </w:rPr>
        <w:t>, 2014, pp. 122-125, doi: 10.1109/IIH-MSP.2014.37.</w:t>
      </w:r>
    </w:p>
    <w:p w14:paraId="3CC0A9D5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Vamsi Krishna Myalapalli and Bhupati Lohith Ravi Teja, "High performance PL/SQL programming," </w:t>
      </w:r>
      <w:r w:rsidRPr="00F90914">
        <w:rPr>
          <w:i/>
          <w:color w:val="333333"/>
          <w:sz w:val="24"/>
          <w:szCs w:val="24"/>
          <w:highlight w:val="white"/>
        </w:rPr>
        <w:t>2015 International Conference on Pervasive Computing (ICPC)</w:t>
      </w:r>
      <w:r w:rsidRPr="00F90914">
        <w:rPr>
          <w:color w:val="333333"/>
          <w:sz w:val="24"/>
          <w:szCs w:val="24"/>
          <w:highlight w:val="white"/>
        </w:rPr>
        <w:t>, 2015, pp. 1-5, doi: 10.1109/PERVASIVE.2015.7087001.</w:t>
      </w:r>
    </w:p>
    <w:p w14:paraId="464013AA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T. Q. Dam, S. Cheon and Y. Won, "On the IO Characteristics of the SQLite Transactions," </w:t>
      </w:r>
      <w:r w:rsidRPr="00F90914">
        <w:rPr>
          <w:i/>
          <w:color w:val="333333"/>
          <w:sz w:val="24"/>
          <w:szCs w:val="24"/>
          <w:highlight w:val="white"/>
        </w:rPr>
        <w:t>2016 IEEE/ACM International Conference on Mobile Software Engineering and Systems (MOBILESoft)</w:t>
      </w:r>
      <w:r w:rsidRPr="00F90914">
        <w:rPr>
          <w:color w:val="333333"/>
          <w:sz w:val="24"/>
          <w:szCs w:val="24"/>
          <w:highlight w:val="white"/>
        </w:rPr>
        <w:t>, 2016, pp. 214-224, doi: 10.1109/MobileSoft.2016.047.</w:t>
      </w:r>
    </w:p>
    <w:p w14:paraId="233F3EF2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lastRenderedPageBreak/>
        <w:t>J. Chou, L. Chen, H. Ding, J. Tu and B. Xu, "A Method of Optimizing React JS Based on Greedy Strategy," </w:t>
      </w:r>
      <w:r w:rsidRPr="00F90914">
        <w:rPr>
          <w:i/>
          <w:color w:val="333333"/>
          <w:sz w:val="24"/>
          <w:szCs w:val="24"/>
          <w:highlight w:val="white"/>
        </w:rPr>
        <w:t>2013 10th Web Information System and Application Conference</w:t>
      </w:r>
      <w:r w:rsidRPr="00F90914">
        <w:rPr>
          <w:color w:val="333333"/>
          <w:sz w:val="24"/>
          <w:szCs w:val="24"/>
          <w:highlight w:val="white"/>
        </w:rPr>
        <w:t>, 2013, pp. 176-179, doi: 10.1109/WISA.2013.41.</w:t>
      </w:r>
    </w:p>
    <w:p w14:paraId="4C5E89C1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T. Naumovic, M. Despotovic-Zrakic, B. Radenkovic, L. Zivojinovic and I. Jezdovic, "Development of a Continuous System Simulation Engine in Javascript Programing Language," </w:t>
      </w:r>
      <w:r w:rsidRPr="00F90914">
        <w:rPr>
          <w:i/>
          <w:color w:val="333333"/>
          <w:sz w:val="24"/>
          <w:szCs w:val="24"/>
          <w:highlight w:val="white"/>
        </w:rPr>
        <w:t>2020 19th International Symposium INFOTEH-JAHORINA (INFOTEH)</w:t>
      </w:r>
      <w:r w:rsidRPr="00F90914">
        <w:rPr>
          <w:color w:val="333333"/>
          <w:sz w:val="24"/>
          <w:szCs w:val="24"/>
          <w:highlight w:val="white"/>
        </w:rPr>
        <w:t>, 2020, pp. 1-5, doi: 10.1109/INFOTEH48170.2020.9066334.</w:t>
      </w:r>
    </w:p>
    <w:p w14:paraId="61D781A9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F. Rigueira, J. Bernardino and I. Pedrosa, "Extraction of information from log files Using Javascript Programming and Tableau," </w:t>
      </w:r>
      <w:r w:rsidRPr="00F90914">
        <w:rPr>
          <w:i/>
          <w:color w:val="333333"/>
          <w:sz w:val="24"/>
          <w:szCs w:val="24"/>
          <w:highlight w:val="white"/>
        </w:rPr>
        <w:t>2020 15th Iberian Conference on Information Systems and Technologies (CISTI)</w:t>
      </w:r>
      <w:r w:rsidRPr="00F90914">
        <w:rPr>
          <w:color w:val="333333"/>
          <w:sz w:val="24"/>
          <w:szCs w:val="24"/>
          <w:highlight w:val="white"/>
        </w:rPr>
        <w:t>, 2020, pp. 1-7, doi: 10.23919/CISTI49556.2020.9140844.</w:t>
      </w:r>
    </w:p>
    <w:p w14:paraId="2396145A" w14:textId="77777777" w:rsidR="00A63AA1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M. A. P. Subali and S. Rochimah, "A new model for measuring the complexity of SQL commands," </w:t>
      </w:r>
      <w:r w:rsidRPr="00F90914">
        <w:rPr>
          <w:i/>
          <w:color w:val="333333"/>
          <w:sz w:val="24"/>
          <w:szCs w:val="24"/>
          <w:highlight w:val="white"/>
        </w:rPr>
        <w:t>2018 10th International Conference on Information Technology and Electrical Engineering (ICITEE)</w:t>
      </w:r>
      <w:r w:rsidRPr="00F90914">
        <w:rPr>
          <w:color w:val="333333"/>
          <w:sz w:val="24"/>
          <w:szCs w:val="24"/>
          <w:highlight w:val="white"/>
        </w:rPr>
        <w:t>, 2018, pp. 1-5, doi: 10.1109/ICITEED.2018.8534782.</w:t>
      </w:r>
    </w:p>
    <w:p w14:paraId="45910326" w14:textId="20B6EF49" w:rsidR="00FA701F" w:rsidRPr="00F90914" w:rsidRDefault="00A63AA1" w:rsidP="00A63AA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after="312" w:line="360" w:lineRule="auto"/>
        <w:ind w:left="878" w:right="504" w:hanging="518"/>
        <w:jc w:val="both"/>
        <w:rPr>
          <w:color w:val="333333"/>
        </w:rPr>
      </w:pPr>
      <w:r w:rsidRPr="00F90914">
        <w:rPr>
          <w:color w:val="333333"/>
          <w:sz w:val="24"/>
          <w:szCs w:val="24"/>
          <w:highlight w:val="white"/>
        </w:rPr>
        <w:t>Y. Guo, N. Li, J. Offutt and A. Motro, "Automatically Repairing SQL Faults," </w:t>
      </w:r>
      <w:r w:rsidRPr="00F90914">
        <w:rPr>
          <w:i/>
          <w:color w:val="333333"/>
          <w:sz w:val="24"/>
          <w:szCs w:val="24"/>
          <w:highlight w:val="white"/>
        </w:rPr>
        <w:t>2018 IEEE International Conference on Software Quality, Reliability and Security (QRS)</w:t>
      </w:r>
      <w:r w:rsidRPr="00F90914">
        <w:rPr>
          <w:color w:val="333333"/>
          <w:sz w:val="24"/>
          <w:szCs w:val="24"/>
          <w:highlight w:val="white"/>
        </w:rPr>
        <w:t>, 2018, pp. 500-511, doi: 10.1109/QRS.2018.00063.</w:t>
      </w:r>
    </w:p>
    <w:sectPr w:rsidR="00FA701F" w:rsidRPr="00F90914">
      <w:footerReference w:type="default" r:id="rId25"/>
      <w:pgSz w:w="11900" w:h="16850"/>
      <w:pgMar w:top="1440" w:right="6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EBDE" w14:textId="77777777" w:rsidR="00BE6FA2" w:rsidRDefault="00BE6FA2">
      <w:r>
        <w:separator/>
      </w:r>
    </w:p>
  </w:endnote>
  <w:endnote w:type="continuationSeparator" w:id="0">
    <w:p w14:paraId="66CB9171" w14:textId="77777777" w:rsidR="00BE6FA2" w:rsidRDefault="00B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3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72D1A" w14:textId="4137A7C3" w:rsidR="00CA73BC" w:rsidRDefault="00CA7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D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43C3F9F" w14:textId="21C1C6B6" w:rsidR="00561612" w:rsidRDefault="00561612">
    <w:pPr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A7A7" w14:textId="77777777" w:rsidR="00561612" w:rsidRDefault="00561612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F8D8" w14:textId="77777777" w:rsidR="00BE6FA2" w:rsidRDefault="00BE6FA2">
      <w:r>
        <w:separator/>
      </w:r>
    </w:p>
  </w:footnote>
  <w:footnote w:type="continuationSeparator" w:id="0">
    <w:p w14:paraId="27D611A6" w14:textId="77777777" w:rsidR="00BE6FA2" w:rsidRDefault="00BE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8EA"/>
    <w:multiLevelType w:val="hybridMultilevel"/>
    <w:tmpl w:val="D4CE83FA"/>
    <w:lvl w:ilvl="0" w:tplc="8A204DAC">
      <w:start w:val="1"/>
      <w:numFmt w:val="bullet"/>
      <w:pStyle w:val="Bullet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FF6C3B"/>
    <w:multiLevelType w:val="hybridMultilevel"/>
    <w:tmpl w:val="A9E65964"/>
    <w:lvl w:ilvl="0" w:tplc="C298F39E">
      <w:start w:val="1"/>
      <w:numFmt w:val="decimal"/>
      <w:lvlText w:val="[%1]"/>
      <w:lvlJc w:val="left"/>
      <w:pPr>
        <w:ind w:left="458" w:hanging="342"/>
      </w:pPr>
      <w:rPr>
        <w:rFonts w:hint="default"/>
        <w:spacing w:val="0"/>
        <w:w w:val="99"/>
        <w:lang w:val="en-US" w:eastAsia="en-US" w:bidi="ar-SA"/>
      </w:rPr>
    </w:lvl>
    <w:lvl w:ilvl="1" w:tplc="759E9192">
      <w:numFmt w:val="bullet"/>
      <w:lvlText w:val="•"/>
      <w:lvlJc w:val="left"/>
      <w:pPr>
        <w:ind w:left="1457" w:hanging="342"/>
      </w:pPr>
      <w:rPr>
        <w:rFonts w:hint="default"/>
        <w:lang w:val="en-US" w:eastAsia="en-US" w:bidi="ar-SA"/>
      </w:rPr>
    </w:lvl>
    <w:lvl w:ilvl="2" w:tplc="1314481A">
      <w:numFmt w:val="bullet"/>
      <w:lvlText w:val="•"/>
      <w:lvlJc w:val="left"/>
      <w:pPr>
        <w:ind w:left="2455" w:hanging="342"/>
      </w:pPr>
      <w:rPr>
        <w:rFonts w:hint="default"/>
        <w:lang w:val="en-US" w:eastAsia="en-US" w:bidi="ar-SA"/>
      </w:rPr>
    </w:lvl>
    <w:lvl w:ilvl="3" w:tplc="80B63E96">
      <w:numFmt w:val="bullet"/>
      <w:lvlText w:val="•"/>
      <w:lvlJc w:val="left"/>
      <w:pPr>
        <w:ind w:left="3453" w:hanging="342"/>
      </w:pPr>
      <w:rPr>
        <w:rFonts w:hint="default"/>
        <w:lang w:val="en-US" w:eastAsia="en-US" w:bidi="ar-SA"/>
      </w:rPr>
    </w:lvl>
    <w:lvl w:ilvl="4" w:tplc="6A92C830">
      <w:numFmt w:val="bullet"/>
      <w:lvlText w:val="•"/>
      <w:lvlJc w:val="left"/>
      <w:pPr>
        <w:ind w:left="4451" w:hanging="342"/>
      </w:pPr>
      <w:rPr>
        <w:rFonts w:hint="default"/>
        <w:lang w:val="en-US" w:eastAsia="en-US" w:bidi="ar-SA"/>
      </w:rPr>
    </w:lvl>
    <w:lvl w:ilvl="5" w:tplc="8CC85F44">
      <w:numFmt w:val="bullet"/>
      <w:lvlText w:val="•"/>
      <w:lvlJc w:val="left"/>
      <w:pPr>
        <w:ind w:left="5449" w:hanging="342"/>
      </w:pPr>
      <w:rPr>
        <w:rFonts w:hint="default"/>
        <w:lang w:val="en-US" w:eastAsia="en-US" w:bidi="ar-SA"/>
      </w:rPr>
    </w:lvl>
    <w:lvl w:ilvl="6" w:tplc="427AA0D4">
      <w:numFmt w:val="bullet"/>
      <w:lvlText w:val="•"/>
      <w:lvlJc w:val="left"/>
      <w:pPr>
        <w:ind w:left="6447" w:hanging="342"/>
      </w:pPr>
      <w:rPr>
        <w:rFonts w:hint="default"/>
        <w:lang w:val="en-US" w:eastAsia="en-US" w:bidi="ar-SA"/>
      </w:rPr>
    </w:lvl>
    <w:lvl w:ilvl="7" w:tplc="7D76B1E8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ar-SA"/>
      </w:rPr>
    </w:lvl>
    <w:lvl w:ilvl="8" w:tplc="8D3EE85A">
      <w:numFmt w:val="bullet"/>
      <w:lvlText w:val="•"/>
      <w:lvlJc w:val="left"/>
      <w:pPr>
        <w:ind w:left="8443" w:hanging="342"/>
      </w:pPr>
      <w:rPr>
        <w:rFonts w:hint="default"/>
        <w:lang w:val="en-US" w:eastAsia="en-US" w:bidi="ar-SA"/>
      </w:rPr>
    </w:lvl>
  </w:abstractNum>
  <w:abstractNum w:abstractNumId="2">
    <w:nsid w:val="27C26CD0"/>
    <w:multiLevelType w:val="hybridMultilevel"/>
    <w:tmpl w:val="7E82DA5A"/>
    <w:lvl w:ilvl="0" w:tplc="3DC05480">
      <w:numFmt w:val="bullet"/>
      <w:lvlText w:val="●"/>
      <w:lvlJc w:val="left"/>
      <w:pPr>
        <w:ind w:left="800" w:hanging="718"/>
      </w:pPr>
      <w:rPr>
        <w:rFonts w:hint="default"/>
        <w:w w:val="35"/>
        <w:lang w:val="en-US" w:eastAsia="en-US" w:bidi="ar-SA"/>
      </w:rPr>
    </w:lvl>
    <w:lvl w:ilvl="1" w:tplc="3414450E">
      <w:numFmt w:val="bullet"/>
      <w:lvlText w:val="○"/>
      <w:lvlJc w:val="left"/>
      <w:pPr>
        <w:ind w:left="1160" w:hanging="240"/>
      </w:pPr>
      <w:rPr>
        <w:rFonts w:ascii="Arial MT" w:eastAsia="Arial MT" w:hAnsi="Arial MT" w:cs="Arial MT" w:hint="default"/>
        <w:color w:val="333333"/>
        <w:w w:val="35"/>
        <w:sz w:val="24"/>
        <w:szCs w:val="24"/>
        <w:lang w:val="en-US" w:eastAsia="en-US" w:bidi="ar-SA"/>
      </w:rPr>
    </w:lvl>
    <w:lvl w:ilvl="2" w:tplc="A6524272">
      <w:numFmt w:val="bullet"/>
      <w:lvlText w:val="•"/>
      <w:lvlJc w:val="left"/>
      <w:pPr>
        <w:ind w:left="2284" w:hanging="240"/>
      </w:pPr>
      <w:rPr>
        <w:rFonts w:hint="default"/>
        <w:lang w:val="en-US" w:eastAsia="en-US" w:bidi="ar-SA"/>
      </w:rPr>
    </w:lvl>
    <w:lvl w:ilvl="3" w:tplc="73FE7C16">
      <w:numFmt w:val="bullet"/>
      <w:lvlText w:val="•"/>
      <w:lvlJc w:val="left"/>
      <w:pPr>
        <w:ind w:left="3408" w:hanging="240"/>
      </w:pPr>
      <w:rPr>
        <w:rFonts w:hint="default"/>
        <w:lang w:val="en-US" w:eastAsia="en-US" w:bidi="ar-SA"/>
      </w:rPr>
    </w:lvl>
    <w:lvl w:ilvl="4" w:tplc="CB8E81C6">
      <w:numFmt w:val="bullet"/>
      <w:lvlText w:val="•"/>
      <w:lvlJc w:val="left"/>
      <w:pPr>
        <w:ind w:left="4533" w:hanging="240"/>
      </w:pPr>
      <w:rPr>
        <w:rFonts w:hint="default"/>
        <w:lang w:val="en-US" w:eastAsia="en-US" w:bidi="ar-SA"/>
      </w:rPr>
    </w:lvl>
    <w:lvl w:ilvl="5" w:tplc="0DF00200">
      <w:numFmt w:val="bullet"/>
      <w:lvlText w:val="•"/>
      <w:lvlJc w:val="left"/>
      <w:pPr>
        <w:ind w:left="5657" w:hanging="240"/>
      </w:pPr>
      <w:rPr>
        <w:rFonts w:hint="default"/>
        <w:lang w:val="en-US" w:eastAsia="en-US" w:bidi="ar-SA"/>
      </w:rPr>
    </w:lvl>
    <w:lvl w:ilvl="6" w:tplc="1B32BFB6">
      <w:numFmt w:val="bullet"/>
      <w:lvlText w:val="•"/>
      <w:lvlJc w:val="left"/>
      <w:pPr>
        <w:ind w:left="6782" w:hanging="240"/>
      </w:pPr>
      <w:rPr>
        <w:rFonts w:hint="default"/>
        <w:lang w:val="en-US" w:eastAsia="en-US" w:bidi="ar-SA"/>
      </w:rPr>
    </w:lvl>
    <w:lvl w:ilvl="7" w:tplc="5532E04A">
      <w:numFmt w:val="bullet"/>
      <w:lvlText w:val="•"/>
      <w:lvlJc w:val="left"/>
      <w:pPr>
        <w:ind w:left="7906" w:hanging="240"/>
      </w:pPr>
      <w:rPr>
        <w:rFonts w:hint="default"/>
        <w:lang w:val="en-US" w:eastAsia="en-US" w:bidi="ar-SA"/>
      </w:rPr>
    </w:lvl>
    <w:lvl w:ilvl="8" w:tplc="2848AD2A">
      <w:numFmt w:val="bullet"/>
      <w:lvlText w:val="•"/>
      <w:lvlJc w:val="left"/>
      <w:pPr>
        <w:ind w:left="9031" w:hanging="240"/>
      </w:pPr>
      <w:rPr>
        <w:rFonts w:hint="default"/>
        <w:lang w:val="en-US" w:eastAsia="en-US" w:bidi="ar-SA"/>
      </w:rPr>
    </w:lvl>
  </w:abstractNum>
  <w:abstractNum w:abstractNumId="3">
    <w:nsid w:val="3C9A31EE"/>
    <w:multiLevelType w:val="hybridMultilevel"/>
    <w:tmpl w:val="670A6A0C"/>
    <w:lvl w:ilvl="0" w:tplc="A54E419A">
      <w:numFmt w:val="bullet"/>
      <w:lvlText w:val="○"/>
      <w:lvlJc w:val="left"/>
      <w:pPr>
        <w:ind w:left="1518" w:hanging="718"/>
      </w:pPr>
      <w:rPr>
        <w:rFonts w:ascii="Arial MT" w:eastAsia="Arial MT" w:hAnsi="Arial MT" w:cs="Arial MT" w:hint="default"/>
        <w:color w:val="393939"/>
        <w:w w:val="35"/>
        <w:sz w:val="24"/>
        <w:szCs w:val="24"/>
        <w:lang w:val="en-US" w:eastAsia="en-US" w:bidi="ar-SA"/>
      </w:rPr>
    </w:lvl>
    <w:lvl w:ilvl="1" w:tplc="34F02918">
      <w:numFmt w:val="bullet"/>
      <w:lvlText w:val="•"/>
      <w:lvlJc w:val="left"/>
      <w:pPr>
        <w:ind w:left="2496" w:hanging="718"/>
      </w:pPr>
      <w:rPr>
        <w:rFonts w:hint="default"/>
        <w:lang w:val="en-US" w:eastAsia="en-US" w:bidi="ar-SA"/>
      </w:rPr>
    </w:lvl>
    <w:lvl w:ilvl="2" w:tplc="DC66D220">
      <w:numFmt w:val="bullet"/>
      <w:lvlText w:val="•"/>
      <w:lvlJc w:val="left"/>
      <w:pPr>
        <w:ind w:left="3472" w:hanging="718"/>
      </w:pPr>
      <w:rPr>
        <w:rFonts w:hint="default"/>
        <w:lang w:val="en-US" w:eastAsia="en-US" w:bidi="ar-SA"/>
      </w:rPr>
    </w:lvl>
    <w:lvl w:ilvl="3" w:tplc="8D127044">
      <w:numFmt w:val="bullet"/>
      <w:lvlText w:val="•"/>
      <w:lvlJc w:val="left"/>
      <w:pPr>
        <w:ind w:left="4448" w:hanging="718"/>
      </w:pPr>
      <w:rPr>
        <w:rFonts w:hint="default"/>
        <w:lang w:val="en-US" w:eastAsia="en-US" w:bidi="ar-SA"/>
      </w:rPr>
    </w:lvl>
    <w:lvl w:ilvl="4" w:tplc="4650DADE">
      <w:numFmt w:val="bullet"/>
      <w:lvlText w:val="•"/>
      <w:lvlJc w:val="left"/>
      <w:pPr>
        <w:ind w:left="5424" w:hanging="718"/>
      </w:pPr>
      <w:rPr>
        <w:rFonts w:hint="default"/>
        <w:lang w:val="en-US" w:eastAsia="en-US" w:bidi="ar-SA"/>
      </w:rPr>
    </w:lvl>
    <w:lvl w:ilvl="5" w:tplc="0F8002F2">
      <w:numFmt w:val="bullet"/>
      <w:lvlText w:val="•"/>
      <w:lvlJc w:val="left"/>
      <w:pPr>
        <w:ind w:left="6400" w:hanging="718"/>
      </w:pPr>
      <w:rPr>
        <w:rFonts w:hint="default"/>
        <w:lang w:val="en-US" w:eastAsia="en-US" w:bidi="ar-SA"/>
      </w:rPr>
    </w:lvl>
    <w:lvl w:ilvl="6" w:tplc="5EC4FAE8">
      <w:numFmt w:val="bullet"/>
      <w:lvlText w:val="•"/>
      <w:lvlJc w:val="left"/>
      <w:pPr>
        <w:ind w:left="7376" w:hanging="718"/>
      </w:pPr>
      <w:rPr>
        <w:rFonts w:hint="default"/>
        <w:lang w:val="en-US" w:eastAsia="en-US" w:bidi="ar-SA"/>
      </w:rPr>
    </w:lvl>
    <w:lvl w:ilvl="7" w:tplc="256C28F4">
      <w:numFmt w:val="bullet"/>
      <w:lvlText w:val="•"/>
      <w:lvlJc w:val="left"/>
      <w:pPr>
        <w:ind w:left="8352" w:hanging="718"/>
      </w:pPr>
      <w:rPr>
        <w:rFonts w:hint="default"/>
        <w:lang w:val="en-US" w:eastAsia="en-US" w:bidi="ar-SA"/>
      </w:rPr>
    </w:lvl>
    <w:lvl w:ilvl="8" w:tplc="63B6AC08">
      <w:numFmt w:val="bullet"/>
      <w:lvlText w:val="•"/>
      <w:lvlJc w:val="left"/>
      <w:pPr>
        <w:ind w:left="9328" w:hanging="718"/>
      </w:pPr>
      <w:rPr>
        <w:rFonts w:hint="default"/>
        <w:lang w:val="en-US" w:eastAsia="en-US" w:bidi="ar-SA"/>
      </w:rPr>
    </w:lvl>
  </w:abstractNum>
  <w:abstractNum w:abstractNumId="4">
    <w:nsid w:val="3E4C28B8"/>
    <w:multiLevelType w:val="multilevel"/>
    <w:tmpl w:val="B1FA5984"/>
    <w:lvl w:ilvl="0">
      <w:start w:val="3"/>
      <w:numFmt w:val="decimal"/>
      <w:lvlText w:val="%1"/>
      <w:lvlJc w:val="left"/>
      <w:pPr>
        <w:ind w:left="29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381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135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3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1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68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6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4" w:hanging="541"/>
      </w:pPr>
      <w:rPr>
        <w:rFonts w:hint="default"/>
        <w:lang w:val="en-US" w:eastAsia="en-US" w:bidi="ar-SA"/>
      </w:rPr>
    </w:lvl>
  </w:abstractNum>
  <w:abstractNum w:abstractNumId="5">
    <w:nsid w:val="409D1347"/>
    <w:multiLevelType w:val="multilevel"/>
    <w:tmpl w:val="A1D03264"/>
    <w:lvl w:ilvl="0">
      <w:start w:val="2"/>
      <w:numFmt w:val="decimal"/>
      <w:lvlText w:val="%1"/>
      <w:lvlJc w:val="left"/>
      <w:pPr>
        <w:ind w:left="735" w:hanging="735"/>
      </w:pPr>
    </w:lvl>
    <w:lvl w:ilvl="1">
      <w:start w:val="10"/>
      <w:numFmt w:val="decimal"/>
      <w:lvlText w:val="%1.%2"/>
      <w:lvlJc w:val="left"/>
      <w:pPr>
        <w:ind w:left="1455" w:hanging="735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600" w:hanging="144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560" w:hanging="2520"/>
      </w:pPr>
    </w:lvl>
    <w:lvl w:ilvl="8">
      <w:start w:val="1"/>
      <w:numFmt w:val="decimal"/>
      <w:lvlText w:val="%1.%2.%3.%4.%5.%6.%7.%8.%9"/>
      <w:lvlJc w:val="left"/>
      <w:pPr>
        <w:ind w:left="8640" w:hanging="2880"/>
      </w:pPr>
    </w:lvl>
  </w:abstractNum>
  <w:abstractNum w:abstractNumId="6">
    <w:nsid w:val="43D7644A"/>
    <w:multiLevelType w:val="multilevel"/>
    <w:tmpl w:val="587E3FF6"/>
    <w:lvl w:ilvl="0">
      <w:start w:val="4"/>
      <w:numFmt w:val="decimal"/>
      <w:lvlText w:val="%1"/>
      <w:lvlJc w:val="left"/>
      <w:pPr>
        <w:ind w:left="5109" w:hanging="42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5109" w:hanging="420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33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95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57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19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8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42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44" w:hanging="420"/>
      </w:pPr>
      <w:rPr>
        <w:rFonts w:hint="default"/>
        <w:lang w:val="en-US" w:eastAsia="en-US" w:bidi="ar-SA"/>
      </w:rPr>
    </w:lvl>
  </w:abstractNum>
  <w:abstractNum w:abstractNumId="7">
    <w:nsid w:val="4B746266"/>
    <w:multiLevelType w:val="hybridMultilevel"/>
    <w:tmpl w:val="6BB8E2F4"/>
    <w:lvl w:ilvl="0" w:tplc="261C81D0">
      <w:numFmt w:val="bullet"/>
      <w:lvlText w:val="●"/>
      <w:lvlJc w:val="left"/>
      <w:pPr>
        <w:ind w:left="980" w:hanging="538"/>
      </w:pPr>
      <w:rPr>
        <w:rFonts w:ascii="Arial MT" w:eastAsia="Arial MT" w:hAnsi="Arial MT" w:cs="Arial MT" w:hint="default"/>
        <w:color w:val="424242"/>
        <w:w w:val="35"/>
        <w:sz w:val="24"/>
        <w:szCs w:val="24"/>
        <w:lang w:val="en-US" w:eastAsia="en-US" w:bidi="ar-SA"/>
      </w:rPr>
    </w:lvl>
    <w:lvl w:ilvl="1" w:tplc="A28075B4">
      <w:numFmt w:val="bullet"/>
      <w:lvlText w:val="•"/>
      <w:lvlJc w:val="left"/>
      <w:pPr>
        <w:ind w:left="2010" w:hanging="538"/>
      </w:pPr>
      <w:rPr>
        <w:rFonts w:hint="default"/>
        <w:lang w:val="en-US" w:eastAsia="en-US" w:bidi="ar-SA"/>
      </w:rPr>
    </w:lvl>
    <w:lvl w:ilvl="2" w:tplc="D72AECBE">
      <w:numFmt w:val="bullet"/>
      <w:lvlText w:val="•"/>
      <w:lvlJc w:val="left"/>
      <w:pPr>
        <w:ind w:left="3040" w:hanging="538"/>
      </w:pPr>
      <w:rPr>
        <w:rFonts w:hint="default"/>
        <w:lang w:val="en-US" w:eastAsia="en-US" w:bidi="ar-SA"/>
      </w:rPr>
    </w:lvl>
    <w:lvl w:ilvl="3" w:tplc="DE66ABB8">
      <w:numFmt w:val="bullet"/>
      <w:lvlText w:val="•"/>
      <w:lvlJc w:val="left"/>
      <w:pPr>
        <w:ind w:left="4070" w:hanging="538"/>
      </w:pPr>
      <w:rPr>
        <w:rFonts w:hint="default"/>
        <w:lang w:val="en-US" w:eastAsia="en-US" w:bidi="ar-SA"/>
      </w:rPr>
    </w:lvl>
    <w:lvl w:ilvl="4" w:tplc="5CF22DF6">
      <w:numFmt w:val="bullet"/>
      <w:lvlText w:val="•"/>
      <w:lvlJc w:val="left"/>
      <w:pPr>
        <w:ind w:left="5100" w:hanging="538"/>
      </w:pPr>
      <w:rPr>
        <w:rFonts w:hint="default"/>
        <w:lang w:val="en-US" w:eastAsia="en-US" w:bidi="ar-SA"/>
      </w:rPr>
    </w:lvl>
    <w:lvl w:ilvl="5" w:tplc="91F25D04">
      <w:numFmt w:val="bullet"/>
      <w:lvlText w:val="•"/>
      <w:lvlJc w:val="left"/>
      <w:pPr>
        <w:ind w:left="6130" w:hanging="538"/>
      </w:pPr>
      <w:rPr>
        <w:rFonts w:hint="default"/>
        <w:lang w:val="en-US" w:eastAsia="en-US" w:bidi="ar-SA"/>
      </w:rPr>
    </w:lvl>
    <w:lvl w:ilvl="6" w:tplc="C2A240B8">
      <w:numFmt w:val="bullet"/>
      <w:lvlText w:val="•"/>
      <w:lvlJc w:val="left"/>
      <w:pPr>
        <w:ind w:left="7160" w:hanging="538"/>
      </w:pPr>
      <w:rPr>
        <w:rFonts w:hint="default"/>
        <w:lang w:val="en-US" w:eastAsia="en-US" w:bidi="ar-SA"/>
      </w:rPr>
    </w:lvl>
    <w:lvl w:ilvl="7" w:tplc="6846B4BA">
      <w:numFmt w:val="bullet"/>
      <w:lvlText w:val="•"/>
      <w:lvlJc w:val="left"/>
      <w:pPr>
        <w:ind w:left="8190" w:hanging="538"/>
      </w:pPr>
      <w:rPr>
        <w:rFonts w:hint="default"/>
        <w:lang w:val="en-US" w:eastAsia="en-US" w:bidi="ar-SA"/>
      </w:rPr>
    </w:lvl>
    <w:lvl w:ilvl="8" w:tplc="C4F436C8">
      <w:numFmt w:val="bullet"/>
      <w:lvlText w:val="•"/>
      <w:lvlJc w:val="left"/>
      <w:pPr>
        <w:ind w:left="9220" w:hanging="538"/>
      </w:pPr>
      <w:rPr>
        <w:rFonts w:hint="default"/>
        <w:lang w:val="en-US" w:eastAsia="en-US" w:bidi="ar-SA"/>
      </w:rPr>
    </w:lvl>
  </w:abstractNum>
  <w:abstractNum w:abstractNumId="8">
    <w:nsid w:val="5B9C28E8"/>
    <w:multiLevelType w:val="multilevel"/>
    <w:tmpl w:val="32D0B93C"/>
    <w:lvl w:ilvl="0">
      <w:start w:val="2"/>
      <w:numFmt w:val="decimal"/>
      <w:lvlText w:val="%1"/>
      <w:lvlJc w:val="left"/>
      <w:pPr>
        <w:ind w:left="29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9">
    <w:nsid w:val="5BB02D10"/>
    <w:multiLevelType w:val="multilevel"/>
    <w:tmpl w:val="F992FBB8"/>
    <w:lvl w:ilvl="0">
      <w:start w:val="2"/>
      <w:numFmt w:val="decimal"/>
      <w:lvlText w:val="%1"/>
      <w:lvlJc w:val="left"/>
      <w:pPr>
        <w:ind w:left="360" w:hanging="360"/>
      </w:pPr>
      <w:rPr>
        <w:rFonts w:cstheme="minorHAnsi"/>
        <w:b w:val="0"/>
        <w:sz w:val="2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HAnsi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theme="minorHAnsi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cstheme="minorHAnsi"/>
        <w:b/>
        <w:sz w:val="28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cstheme="minorHAnsi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cstheme="minorHAnsi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cstheme="minorHAnsi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cstheme="minorHAnsi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cstheme="minorHAnsi"/>
        <w:b w:val="0"/>
        <w:sz w:val="26"/>
      </w:rPr>
    </w:lvl>
  </w:abstractNum>
  <w:abstractNum w:abstractNumId="10">
    <w:nsid w:val="666D34B5"/>
    <w:multiLevelType w:val="multilevel"/>
    <w:tmpl w:val="7908BC20"/>
    <w:lvl w:ilvl="0">
      <w:start w:val="1"/>
      <w:numFmt w:val="decimal"/>
      <w:lvlText w:val="[%1]."/>
      <w:lvlJc w:val="left"/>
      <w:pPr>
        <w:ind w:left="3219" w:hanging="525"/>
      </w:pPr>
      <w:rPr>
        <w:sz w:val="29"/>
        <w:szCs w:val="29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6A702807"/>
    <w:multiLevelType w:val="multilevel"/>
    <w:tmpl w:val="C212DF22"/>
    <w:lvl w:ilvl="0">
      <w:start w:val="4"/>
      <w:numFmt w:val="decimal"/>
      <w:lvlText w:val="%1"/>
      <w:lvlJc w:val="left"/>
      <w:pPr>
        <w:ind w:left="1256" w:hanging="4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6" w:hanging="459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4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6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8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2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4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6" w:hanging="459"/>
      </w:pPr>
      <w:rPr>
        <w:rFonts w:hint="default"/>
        <w:lang w:val="en-US" w:eastAsia="en-US" w:bidi="ar-SA"/>
      </w:rPr>
    </w:lvl>
  </w:abstractNum>
  <w:abstractNum w:abstractNumId="12">
    <w:nsid w:val="6B8056D9"/>
    <w:multiLevelType w:val="multilevel"/>
    <w:tmpl w:val="3878DB1C"/>
    <w:lvl w:ilvl="0">
      <w:start w:val="3"/>
      <w:numFmt w:val="decimal"/>
      <w:lvlText w:val="%1"/>
      <w:lvlJc w:val="left"/>
      <w:pPr>
        <w:ind w:left="13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540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2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540"/>
      </w:pPr>
      <w:rPr>
        <w:rFonts w:hint="default"/>
        <w:lang w:val="en-US" w:eastAsia="en-US" w:bidi="ar-SA"/>
      </w:rPr>
    </w:lvl>
  </w:abstractNum>
  <w:abstractNum w:abstractNumId="13">
    <w:nsid w:val="75686082"/>
    <w:multiLevelType w:val="multilevel"/>
    <w:tmpl w:val="710C4FE4"/>
    <w:lvl w:ilvl="0">
      <w:start w:val="1"/>
      <w:numFmt w:val="decimal"/>
      <w:lvlText w:val="%1"/>
      <w:lvlJc w:val="left"/>
      <w:pPr>
        <w:ind w:left="121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4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8" w:hanging="420"/>
      </w:pPr>
      <w:rPr>
        <w:rFonts w:hint="default"/>
        <w:lang w:val="en-US" w:eastAsia="en-US" w:bidi="ar-SA"/>
      </w:rPr>
    </w:lvl>
  </w:abstractNum>
  <w:abstractNum w:abstractNumId="14">
    <w:nsid w:val="79D40A83"/>
    <w:multiLevelType w:val="multilevel"/>
    <w:tmpl w:val="E55465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5">
    <w:nsid w:val="7C4B09CE"/>
    <w:multiLevelType w:val="multilevel"/>
    <w:tmpl w:val="BE5447E2"/>
    <w:lvl w:ilvl="0">
      <w:start w:val="2"/>
      <w:numFmt w:val="decimal"/>
      <w:lvlText w:val="%1"/>
      <w:lvlJc w:val="left"/>
      <w:pPr>
        <w:ind w:left="121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420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4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8" w:hanging="4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077F"/>
    <w:rsid w:val="001333E2"/>
    <w:rsid w:val="00152EA1"/>
    <w:rsid w:val="001E368D"/>
    <w:rsid w:val="00216696"/>
    <w:rsid w:val="0034768A"/>
    <w:rsid w:val="00385937"/>
    <w:rsid w:val="003C7A06"/>
    <w:rsid w:val="004344AB"/>
    <w:rsid w:val="004A1F25"/>
    <w:rsid w:val="004A7451"/>
    <w:rsid w:val="004B4A1B"/>
    <w:rsid w:val="00561612"/>
    <w:rsid w:val="0062111D"/>
    <w:rsid w:val="00634F56"/>
    <w:rsid w:val="0068303F"/>
    <w:rsid w:val="006B4354"/>
    <w:rsid w:val="00723D5C"/>
    <w:rsid w:val="00733BBA"/>
    <w:rsid w:val="00830454"/>
    <w:rsid w:val="00837E93"/>
    <w:rsid w:val="00865442"/>
    <w:rsid w:val="00972B5E"/>
    <w:rsid w:val="00A63AA1"/>
    <w:rsid w:val="00A72179"/>
    <w:rsid w:val="00AD5797"/>
    <w:rsid w:val="00BB49F7"/>
    <w:rsid w:val="00BD303F"/>
    <w:rsid w:val="00BE6FA2"/>
    <w:rsid w:val="00CA73BC"/>
    <w:rsid w:val="00CB69AD"/>
    <w:rsid w:val="00D7077F"/>
    <w:rsid w:val="00D90DF8"/>
    <w:rsid w:val="00E376AE"/>
    <w:rsid w:val="00F62D80"/>
    <w:rsid w:val="00F6614A"/>
    <w:rsid w:val="00F90914"/>
    <w:rsid w:val="00FA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EECFA"/>
  <w15:docId w15:val="{3CC4C5A5-471E-44EF-BBA3-C2ECBF59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80"/>
    <w:rPr>
      <w:rFonts w:ascii="Times New Roman" w:eastAsia="Times New Roman" w:hAnsi="Times New Roman" w:cs="Times New Roman"/>
    </w:rPr>
  </w:style>
  <w:style w:type="paragraph" w:styleId="Heading1">
    <w:name w:val="heading 1"/>
    <w:aliases w:val="Block,Block Heading,H1"/>
    <w:basedOn w:val="Normal"/>
    <w:link w:val="Heading1Char"/>
    <w:qFormat/>
    <w:pPr>
      <w:spacing w:before="67"/>
      <w:ind w:left="2367" w:right="324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283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ock Char,Block Heading Char,H1 Char"/>
    <w:basedOn w:val="DefaultParagraphFont"/>
    <w:link w:val="Heading1"/>
    <w:rsid w:val="00E376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76A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76A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15"/>
      <w:ind w:left="1689" w:right="165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518" w:hanging="71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1">
    <w:name w:val="Heading 1 Char1"/>
    <w:aliases w:val="Block Char1,Block Heading Char1,H1 Char1"/>
    <w:basedOn w:val="DefaultParagraphFont"/>
    <w:rsid w:val="00E376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6AE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E376A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E376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uiPriority w:val="99"/>
    <w:rsid w:val="00E376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76AE"/>
  </w:style>
  <w:style w:type="paragraph" w:styleId="Header">
    <w:name w:val="header"/>
    <w:basedOn w:val="Normal"/>
    <w:link w:val="HeaderChar"/>
    <w:uiPriority w:val="99"/>
    <w:unhideWhenUsed/>
    <w:rsid w:val="00E376A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376AE"/>
  </w:style>
  <w:style w:type="paragraph" w:styleId="Footer">
    <w:name w:val="footer"/>
    <w:basedOn w:val="Normal"/>
    <w:link w:val="FooterChar"/>
    <w:uiPriority w:val="99"/>
    <w:unhideWhenUsed/>
    <w:rsid w:val="00E376A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76A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76AE"/>
    <w:pPr>
      <w:widowControl/>
      <w:autoSpaceDE/>
      <w:autoSpaceDN/>
      <w:spacing w:after="120"/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6A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76AE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6AE"/>
    <w:rPr>
      <w:rFonts w:ascii="Calibri" w:eastAsia="Calibri" w:hAnsi="Calibri" w:cs="Times New Roman"/>
      <w:sz w:val="16"/>
      <w:szCs w:val="16"/>
      <w:lang w:val="en-IN"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6AE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val="en-IN" w:eastAsia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6AE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6AE"/>
    <w:pPr>
      <w:widowControl/>
      <w:autoSpaceDE/>
      <w:autoSpaceDN/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6AE"/>
    <w:pPr>
      <w:widowControl/>
      <w:autoSpaceDE/>
      <w:autoSpaceDN/>
    </w:pPr>
    <w:rPr>
      <w:rFonts w:ascii="Courier New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6AE"/>
    <w:rPr>
      <w:rFonts w:ascii="Courier New" w:eastAsia="Times New Roman" w:hAnsi="Courier New" w:cs="Times New Roma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A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AE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76AE"/>
    <w:rPr>
      <w:rFonts w:ascii="Times New Roman" w:eastAsiaTheme="minorEastAsia" w:hAnsi="Times New Roman" w:cs="Times New Roman"/>
      <w:lang w:eastAsia="en-IN"/>
    </w:rPr>
  </w:style>
  <w:style w:type="paragraph" w:styleId="NoSpacing">
    <w:name w:val="No Spacing"/>
    <w:link w:val="NoSpacingChar"/>
    <w:uiPriority w:val="1"/>
    <w:qFormat/>
    <w:rsid w:val="00E376AE"/>
    <w:pPr>
      <w:widowControl/>
      <w:autoSpaceDE/>
      <w:autoSpaceDN/>
    </w:pPr>
    <w:rPr>
      <w:rFonts w:ascii="Times New Roman" w:eastAsiaTheme="minorEastAsia" w:hAnsi="Times New Roman" w:cs="Times New Roman"/>
      <w:lang w:eastAsia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6AE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6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uiPriority w:val="99"/>
    <w:rsid w:val="00E376AE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n-IN" w:eastAsia="en-IN"/>
    </w:rPr>
  </w:style>
  <w:style w:type="character" w:customStyle="1" w:styleId="Body-noindentChar">
    <w:name w:val="Body-no indent Char"/>
    <w:basedOn w:val="DefaultParagraphFont"/>
    <w:link w:val="Body-noindent"/>
    <w:locked/>
    <w:rsid w:val="00E376AE"/>
    <w:rPr>
      <w:rFonts w:ascii="Arial" w:eastAsia="Times New Roman" w:hAnsi="Arial" w:cs="Times New Roman"/>
      <w:sz w:val="19"/>
      <w:szCs w:val="20"/>
      <w:lang w:eastAsia="en-IN"/>
    </w:rPr>
  </w:style>
  <w:style w:type="paragraph" w:customStyle="1" w:styleId="Body-noindent">
    <w:name w:val="Body-no indent"/>
    <w:link w:val="Body-noindentChar"/>
    <w:rsid w:val="00E376AE"/>
    <w:pPr>
      <w:tabs>
        <w:tab w:val="left" w:pos="7920"/>
      </w:tabs>
      <w:autoSpaceDE/>
      <w:autoSpaceDN/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IN"/>
    </w:rPr>
  </w:style>
  <w:style w:type="character" w:customStyle="1" w:styleId="CodeChar">
    <w:name w:val="Code Char"/>
    <w:basedOn w:val="DefaultParagraphFont"/>
    <w:link w:val="Code"/>
    <w:locked/>
    <w:rsid w:val="00E376AE"/>
    <w:rPr>
      <w:rFonts w:ascii="Lucida Console" w:eastAsia="Times New Roman" w:hAnsi="Lucida Console" w:cs="Times New Roman"/>
      <w:sz w:val="18"/>
      <w:szCs w:val="20"/>
      <w:lang w:eastAsia="en-IN"/>
    </w:rPr>
  </w:style>
  <w:style w:type="paragraph" w:customStyle="1" w:styleId="Code">
    <w:name w:val="Code"/>
    <w:basedOn w:val="Normal"/>
    <w:link w:val="CodeChar"/>
    <w:rsid w:val="00E376AE"/>
    <w:pPr>
      <w:widowControl/>
      <w:autoSpaceDE/>
      <w:autoSpaceDN/>
      <w:spacing w:line="180" w:lineRule="exact"/>
    </w:pPr>
    <w:rPr>
      <w:rFonts w:ascii="Lucida Console" w:hAnsi="Lucida Console"/>
      <w:sz w:val="18"/>
      <w:szCs w:val="20"/>
      <w:lang w:eastAsia="en-IN"/>
    </w:rPr>
  </w:style>
  <w:style w:type="character" w:customStyle="1" w:styleId="Bullet1Char">
    <w:name w:val="Bullet 1 Char"/>
    <w:basedOn w:val="DefaultParagraphFont"/>
    <w:link w:val="Bullet1"/>
    <w:locked/>
    <w:rsid w:val="00E376AE"/>
    <w:rPr>
      <w:rFonts w:ascii="Arial" w:eastAsia="Times New Roman" w:hAnsi="Arial" w:cs="Times New Roman"/>
      <w:sz w:val="19"/>
      <w:szCs w:val="20"/>
      <w:lang w:eastAsia="en-IN"/>
    </w:rPr>
  </w:style>
  <w:style w:type="paragraph" w:customStyle="1" w:styleId="Bullet1">
    <w:name w:val="Bullet 1"/>
    <w:basedOn w:val="Normal"/>
    <w:link w:val="Bullet1Char"/>
    <w:rsid w:val="00E376AE"/>
    <w:pPr>
      <w:numPr>
        <w:numId w:val="13"/>
      </w:numPr>
      <w:tabs>
        <w:tab w:val="clear" w:pos="1080"/>
        <w:tab w:val="num" w:pos="270"/>
        <w:tab w:val="left" w:pos="7920"/>
      </w:tabs>
      <w:autoSpaceDE/>
      <w:autoSpaceDN/>
      <w:spacing w:line="280" w:lineRule="exact"/>
      <w:ind w:left="270" w:hanging="270"/>
    </w:pPr>
    <w:rPr>
      <w:rFonts w:ascii="Arial" w:hAnsi="Arial"/>
      <w:sz w:val="19"/>
      <w:szCs w:val="20"/>
      <w:lang w:eastAsia="en-IN"/>
    </w:rPr>
  </w:style>
  <w:style w:type="paragraph" w:customStyle="1" w:styleId="atgbody">
    <w:name w:val="atgbody"/>
    <w:basedOn w:val="Normal"/>
    <w:uiPriority w:val="99"/>
    <w:rsid w:val="00E376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IntenseEmphasis">
    <w:name w:val="Intense Emphasis"/>
    <w:uiPriority w:val="21"/>
    <w:qFormat/>
    <w:rsid w:val="00E376AE"/>
    <w:rPr>
      <w:b/>
      <w:bCs/>
      <w:i/>
      <w:iCs/>
      <w:color w:val="4F81BD"/>
    </w:rPr>
  </w:style>
  <w:style w:type="character" w:customStyle="1" w:styleId="apple-converted-space">
    <w:name w:val="apple-converted-space"/>
    <w:rsid w:val="00E376AE"/>
  </w:style>
  <w:style w:type="character" w:customStyle="1" w:styleId="ilad">
    <w:name w:val="il_ad"/>
    <w:basedOn w:val="DefaultParagraphFont"/>
    <w:rsid w:val="00E376AE"/>
  </w:style>
  <w:style w:type="character" w:customStyle="1" w:styleId="caps">
    <w:name w:val="caps"/>
    <w:basedOn w:val="DefaultParagraphFont"/>
    <w:rsid w:val="00E376AE"/>
  </w:style>
  <w:style w:type="character" w:customStyle="1" w:styleId="final">
    <w:name w:val="final"/>
    <w:basedOn w:val="DefaultParagraphFont"/>
    <w:rsid w:val="00E3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CEF7-E896-4E97-846F-2FE6F0E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8</Pages>
  <Words>10861</Words>
  <Characters>61909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hishek verma</cp:lastModifiedBy>
  <cp:revision>13</cp:revision>
  <dcterms:created xsi:type="dcterms:W3CDTF">2021-07-19T19:14:00Z</dcterms:created>
  <dcterms:modified xsi:type="dcterms:W3CDTF">2021-07-2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